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07"/>
        <w:gridCol w:w="4540"/>
      </w:tblGrid>
      <w:tr w:rsidR="00205766" w:rsidRPr="0097300D" w14:paraId="562708C4" w14:textId="77777777" w:rsidTr="007148CF">
        <w:trPr>
          <w:cantSplit/>
          <w:trHeight w:val="1932"/>
        </w:trPr>
        <w:tc>
          <w:tcPr>
            <w:tcW w:w="5207" w:type="dxa"/>
          </w:tcPr>
          <w:p w14:paraId="44AD55D1" w14:textId="2DC4E1D9" w:rsidR="00205766" w:rsidRPr="0097300D" w:rsidRDefault="00205766" w:rsidP="00E43D24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УТВЕРЖДАЮ</w:t>
            </w:r>
          </w:p>
          <w:p w14:paraId="48C20665" w14:textId="4B86F3C1" w:rsidR="005137B4" w:rsidRPr="0097300D" w:rsidRDefault="007A1C57" w:rsidP="00E43D24">
            <w:pPr>
              <w:pStyle w:val="2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З</w:t>
            </w:r>
            <w:r w:rsidR="005137B4" w:rsidRPr="0097300D">
              <w:rPr>
                <w:rFonts w:ascii="Times New Roman" w:hAnsi="Times New Roman"/>
                <w:sz w:val="30"/>
                <w:szCs w:val="30"/>
              </w:rPr>
              <w:t>аместитель Министра</w:t>
            </w:r>
            <w:r w:rsidR="00E43D24" w:rsidRPr="0097300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567C37DE" w14:textId="4EA3D499" w:rsidR="00205766" w:rsidRPr="0097300D" w:rsidRDefault="00205766" w:rsidP="00E43D24">
            <w:pPr>
              <w:pStyle w:val="2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порта и туризма</w:t>
            </w:r>
            <w:r w:rsidR="00E43D24" w:rsidRPr="0097300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6781E0E" w14:textId="77777777" w:rsidR="00205766" w:rsidRPr="0097300D" w:rsidRDefault="00205766" w:rsidP="00E43D24">
            <w:pPr>
              <w:pStyle w:val="2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14:paraId="7925FA31" w14:textId="35EE2208" w:rsidR="00205766" w:rsidRPr="0097300D" w:rsidRDefault="00205766" w:rsidP="00E43D24">
            <w:pPr>
              <w:pStyle w:val="2"/>
              <w:tabs>
                <w:tab w:val="left" w:pos="3206"/>
              </w:tabs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_______</w:t>
            </w:r>
            <w:r w:rsidRPr="0097300D">
              <w:rPr>
                <w:rFonts w:ascii="Times New Roman" w:hAnsi="Times New Roman"/>
                <w:sz w:val="30"/>
                <w:szCs w:val="30"/>
                <w:lang w:val="be-BY"/>
              </w:rPr>
              <w:t>_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>___</w:t>
            </w:r>
            <w:r w:rsidR="007A1C57" w:rsidRPr="0097300D">
              <w:rPr>
                <w:rFonts w:ascii="Times New Roman" w:hAnsi="Times New Roman"/>
                <w:sz w:val="30"/>
                <w:szCs w:val="30"/>
              </w:rPr>
              <w:t>_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 </w:t>
            </w:r>
            <w:proofErr w:type="spellStart"/>
            <w:r w:rsidR="007A1C57" w:rsidRPr="0097300D">
              <w:rPr>
                <w:rFonts w:ascii="Times New Roman" w:hAnsi="Times New Roman"/>
                <w:sz w:val="30"/>
                <w:szCs w:val="30"/>
              </w:rPr>
              <w:t>А.И.Барауля</w:t>
            </w:r>
            <w:proofErr w:type="spellEnd"/>
          </w:p>
          <w:p w14:paraId="40FC146D" w14:textId="4BF61116" w:rsidR="00205766" w:rsidRPr="0097300D" w:rsidRDefault="00205766" w:rsidP="00E43D24">
            <w:pPr>
              <w:pStyle w:val="2"/>
              <w:jc w:val="both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20</w:t>
            </w:r>
            <w:r w:rsidR="00184ABF" w:rsidRPr="0097300D">
              <w:rPr>
                <w:rFonts w:ascii="Times New Roman" w:hAnsi="Times New Roman"/>
                <w:sz w:val="30"/>
                <w:szCs w:val="30"/>
              </w:rPr>
              <w:t>2</w:t>
            </w:r>
            <w:r w:rsidR="006703EB" w:rsidRPr="0097300D">
              <w:rPr>
                <w:rFonts w:ascii="Times New Roman" w:hAnsi="Times New Roman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 г. </w:t>
            </w:r>
          </w:p>
        </w:tc>
        <w:tc>
          <w:tcPr>
            <w:tcW w:w="4540" w:type="dxa"/>
          </w:tcPr>
          <w:p w14:paraId="21A85F5C" w14:textId="77777777" w:rsidR="00205766" w:rsidRPr="0097300D" w:rsidRDefault="00205766" w:rsidP="00E43D24">
            <w:pPr>
              <w:pStyle w:val="2"/>
              <w:ind w:left="605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УТВЕРЖДАЮ</w:t>
            </w:r>
          </w:p>
          <w:p w14:paraId="535F0405" w14:textId="7369FD85" w:rsidR="00205766" w:rsidRPr="0097300D" w:rsidRDefault="005137B4" w:rsidP="00E43D24">
            <w:pPr>
              <w:pStyle w:val="2"/>
              <w:ind w:left="605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05766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Министр</w:t>
            </w: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05766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бразования</w:t>
            </w:r>
            <w:r w:rsidR="00E43D24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14:paraId="7F2A051C" w14:textId="77777777" w:rsidR="00205766" w:rsidRPr="0097300D" w:rsidRDefault="00205766" w:rsidP="00E43D24">
            <w:pPr>
              <w:pStyle w:val="2"/>
              <w:ind w:left="605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Республики Беларусь</w:t>
            </w:r>
          </w:p>
          <w:p w14:paraId="0A130673" w14:textId="77777777" w:rsidR="00205766" w:rsidRPr="0097300D" w:rsidRDefault="00205766" w:rsidP="00E43D24">
            <w:pPr>
              <w:pStyle w:val="2"/>
              <w:tabs>
                <w:tab w:val="left" w:pos="2993"/>
              </w:tabs>
              <w:ind w:left="605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____________ </w:t>
            </w:r>
            <w:proofErr w:type="spellStart"/>
            <w:r w:rsidR="00796395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А.В.Кадлубай</w:t>
            </w:r>
            <w:proofErr w:type="spellEnd"/>
          </w:p>
          <w:p w14:paraId="16EB263F" w14:textId="5F3AAB4B" w:rsidR="00205766" w:rsidRPr="0097300D" w:rsidRDefault="00205766" w:rsidP="00E43D24">
            <w:pPr>
              <w:pStyle w:val="2"/>
              <w:ind w:left="605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«___» __________20</w:t>
            </w:r>
            <w:r w:rsidR="00184ABF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="006703EB"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.</w:t>
            </w:r>
          </w:p>
        </w:tc>
      </w:tr>
    </w:tbl>
    <w:p w14:paraId="328824CA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BF82E34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B114C0B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19F22F5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10CC648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21F7141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B488DD4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975AEDE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2C27BF7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A1A9110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14:paraId="183C06F4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1E386F2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0BCD69F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7824A09" w14:textId="77777777" w:rsidR="00205766" w:rsidRPr="0097300D" w:rsidRDefault="00205766" w:rsidP="007148C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C5EFE8F" w14:textId="57FE85BB" w:rsidR="00205766" w:rsidRPr="00C14238" w:rsidRDefault="00205766" w:rsidP="007148CF">
      <w:pPr>
        <w:pStyle w:val="11"/>
        <w:ind w:firstLine="0"/>
        <w:jc w:val="center"/>
        <w:rPr>
          <w:lang w:val="ru-RU"/>
        </w:rPr>
      </w:pPr>
      <w:r w:rsidRPr="00C14238">
        <w:rPr>
          <w:lang w:val="ru-RU"/>
        </w:rPr>
        <w:t>ПОЛОЖЕНИ</w:t>
      </w:r>
      <w:r w:rsidR="00C14238" w:rsidRPr="00C14238">
        <w:rPr>
          <w:lang w:val="ru-RU"/>
        </w:rPr>
        <w:t>Е</w:t>
      </w:r>
    </w:p>
    <w:p w14:paraId="53586BC5" w14:textId="77777777" w:rsidR="00205766" w:rsidRPr="0097300D" w:rsidRDefault="00205766" w:rsidP="007148CF">
      <w:pPr>
        <w:pStyle w:val="11"/>
        <w:ind w:firstLine="0"/>
        <w:jc w:val="center"/>
        <w:rPr>
          <w:lang w:val="ru-RU"/>
        </w:rPr>
      </w:pPr>
      <w:r w:rsidRPr="0097300D">
        <w:rPr>
          <w:lang w:val="ru-RU"/>
        </w:rPr>
        <w:t xml:space="preserve">О ПРОВЕДЕНИИ РЕСПУБЛИКАНСКОЙ СПАРТАКИАДЫ </w:t>
      </w:r>
    </w:p>
    <w:p w14:paraId="022B4AC6" w14:textId="77777777" w:rsidR="00205766" w:rsidRPr="0097300D" w:rsidRDefault="00205766" w:rsidP="007148CF">
      <w:pPr>
        <w:pStyle w:val="11"/>
        <w:ind w:firstLine="0"/>
        <w:jc w:val="center"/>
        <w:rPr>
          <w:lang w:val="ru-RU"/>
        </w:rPr>
      </w:pPr>
      <w:r w:rsidRPr="0097300D">
        <w:rPr>
          <w:lang w:val="ru-RU"/>
        </w:rPr>
        <w:t xml:space="preserve">СРЕДИ ДЕТЕЙ И МОЛОДЕЖИ </w:t>
      </w:r>
    </w:p>
    <w:p w14:paraId="51E0381D" w14:textId="77777777" w:rsidR="00205766" w:rsidRPr="0097300D" w:rsidRDefault="00205766" w:rsidP="007148CF">
      <w:pPr>
        <w:pStyle w:val="11"/>
        <w:ind w:firstLine="0"/>
        <w:jc w:val="center"/>
        <w:rPr>
          <w:lang w:val="ru-RU"/>
        </w:rPr>
      </w:pPr>
      <w:r w:rsidRPr="0097300D">
        <w:rPr>
          <w:lang w:val="ru-RU"/>
        </w:rPr>
        <w:t>(ТУРИЗМ СПОРТИВНЫЙ, ОРИЕНТИРОВАНИЕ СПОРТИВНОЕ, СКАЛОЛАЗАНИЕ СПОРТИВНОЕ)</w:t>
      </w:r>
    </w:p>
    <w:p w14:paraId="5C1B6EEA" w14:textId="77777777" w:rsidR="00D7435F" w:rsidRPr="0097300D" w:rsidRDefault="00D7435F" w:rsidP="007148CF">
      <w:pPr>
        <w:pStyle w:val="11"/>
        <w:ind w:firstLine="0"/>
        <w:jc w:val="center"/>
        <w:rPr>
          <w:lang w:val="ru-RU"/>
        </w:rPr>
      </w:pPr>
    </w:p>
    <w:p w14:paraId="21D5947E" w14:textId="77777777" w:rsidR="00E408CB" w:rsidRPr="0097300D" w:rsidRDefault="00E408CB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9AE7C18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5DB61C9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C433748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9ACA824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FBB1E89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88F1CC1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54EC751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53C51FD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62251F1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DAE6E21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91E88C3" w14:textId="77777777" w:rsidR="009C6D76" w:rsidRPr="0097300D" w:rsidRDefault="009C6D7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7C3D130" w14:textId="77777777" w:rsidR="00205766" w:rsidRPr="0097300D" w:rsidRDefault="0020576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E3CF92E" w14:textId="19DCBE19" w:rsidR="00205766" w:rsidRPr="0097300D" w:rsidRDefault="0020576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инск 20</w:t>
      </w:r>
      <w:r w:rsidR="006703EB" w:rsidRPr="0097300D">
        <w:rPr>
          <w:rFonts w:ascii="Times New Roman" w:hAnsi="Times New Roman"/>
          <w:sz w:val="30"/>
          <w:szCs w:val="30"/>
        </w:rPr>
        <w:t>22</w:t>
      </w:r>
    </w:p>
    <w:p w14:paraId="24300BEA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br w:type="page"/>
      </w:r>
    </w:p>
    <w:p w14:paraId="2DB708A2" w14:textId="77777777" w:rsidR="00F75433" w:rsidRPr="0097300D" w:rsidRDefault="00F75433" w:rsidP="007148C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  <w:sectPr w:rsidR="00F75433" w:rsidRPr="0097300D" w:rsidSect="00641906">
          <w:headerReference w:type="default" r:id="rId9"/>
          <w:headerReference w:type="first" r:id="rId10"/>
          <w:pgSz w:w="11906" w:h="16838"/>
          <w:pgMar w:top="1134" w:right="454" w:bottom="1134" w:left="1701" w:header="709" w:footer="680" w:gutter="0"/>
          <w:cols w:space="708"/>
          <w:titlePg/>
          <w:docGrid w:linePitch="360"/>
        </w:sectPr>
      </w:pPr>
    </w:p>
    <w:p w14:paraId="6245DE4E" w14:textId="0FD306C2" w:rsidR="00E73F06" w:rsidRPr="0097300D" w:rsidRDefault="00E73F06" w:rsidP="007148C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>1. ОБЩИЕ ПОЛОЖЕНИЯ</w:t>
      </w:r>
    </w:p>
    <w:p w14:paraId="2D6E4F6C" w14:textId="158C7A7C" w:rsidR="00E73F06" w:rsidRPr="0097300D" w:rsidRDefault="00E73F06" w:rsidP="007148CF">
      <w:pPr>
        <w:pStyle w:val="11"/>
        <w:rPr>
          <w:lang w:val="ru-RU"/>
        </w:rPr>
      </w:pPr>
      <w:r w:rsidRPr="0097300D">
        <w:rPr>
          <w:lang w:val="ru-RU"/>
        </w:rPr>
        <w:t>1.1. Республиканская спарта</w:t>
      </w:r>
      <w:r w:rsidR="00E43D24" w:rsidRPr="0097300D">
        <w:rPr>
          <w:lang w:val="ru-RU"/>
        </w:rPr>
        <w:t>киада среди детей и молодежи на </w:t>
      </w:r>
      <w:r w:rsidR="00672447" w:rsidRPr="0097300D">
        <w:rPr>
          <w:lang w:val="ru-RU"/>
        </w:rPr>
        <w:t>202</w:t>
      </w:r>
      <w:r w:rsidR="006703EB" w:rsidRPr="0097300D">
        <w:rPr>
          <w:lang w:val="ru-RU"/>
        </w:rPr>
        <w:t>2</w:t>
      </w:r>
      <w:r w:rsidR="00E43D24" w:rsidRPr="0097300D">
        <w:rPr>
          <w:lang w:val="ru-RU"/>
        </w:rPr>
        <w:t> </w:t>
      </w:r>
      <w:r w:rsidRPr="0097300D">
        <w:rPr>
          <w:lang w:val="ru-RU"/>
        </w:rPr>
        <w:t>год (далее – Спартакиада) – комплексное спортивное соревнование, включающее спортивные соревнования по следующим видам спорта:</w:t>
      </w:r>
      <w:r w:rsidRPr="0097300D">
        <w:rPr>
          <w:bCs w:val="0"/>
          <w:lang w:val="ru-RU"/>
        </w:rPr>
        <w:t xml:space="preserve"> </w:t>
      </w:r>
      <w:r w:rsidRPr="0097300D">
        <w:rPr>
          <w:lang w:val="ru-RU"/>
        </w:rPr>
        <w:t>туризм спортивный, ориентирование спортивное, скалолазание спортивное.</w:t>
      </w:r>
    </w:p>
    <w:p w14:paraId="7BE9AA16" w14:textId="7FEBFAED" w:rsidR="00446EFE" w:rsidRPr="0097300D" w:rsidRDefault="00E73F06" w:rsidP="007148CF">
      <w:pPr>
        <w:pStyle w:val="11"/>
        <w:rPr>
          <w:rFonts w:eastAsia="Batang"/>
          <w:lang w:val="ru-RU"/>
        </w:rPr>
      </w:pPr>
      <w:proofErr w:type="gramStart"/>
      <w:r w:rsidRPr="0097300D">
        <w:rPr>
          <w:lang w:val="ru-RU"/>
        </w:rPr>
        <w:t xml:space="preserve">Спартакиада проводится в соответствии с </w:t>
      </w:r>
      <w:r w:rsidR="00F75433" w:rsidRPr="0097300D">
        <w:rPr>
          <w:lang w:val="ru-RU"/>
        </w:rPr>
        <w:t>календарным планом проведения спортивных и спортивно-массовых мероприятий</w:t>
      </w:r>
      <w:r w:rsidR="006703EB" w:rsidRPr="0097300D">
        <w:rPr>
          <w:lang w:val="ru-RU"/>
        </w:rPr>
        <w:t xml:space="preserve"> Министерства образования в 2022</w:t>
      </w:r>
      <w:r w:rsidR="00F75433" w:rsidRPr="0097300D">
        <w:rPr>
          <w:lang w:val="ru-RU"/>
        </w:rPr>
        <w:t xml:space="preserve"> году, утвержденным приказом Министра образован</w:t>
      </w:r>
      <w:r w:rsidR="00A92A42" w:rsidRPr="0097300D">
        <w:rPr>
          <w:lang w:val="ru-RU"/>
        </w:rPr>
        <w:t xml:space="preserve">ия Республики Беларусь </w:t>
      </w:r>
      <w:r w:rsidR="00014FDC" w:rsidRPr="0097300D">
        <w:rPr>
          <w:lang w:val="ru-RU"/>
        </w:rPr>
        <w:t xml:space="preserve">от </w:t>
      </w:r>
      <w:r w:rsidR="00970684" w:rsidRPr="0097300D">
        <w:rPr>
          <w:lang w:val="ru-RU"/>
        </w:rPr>
        <w:t>……………</w:t>
      </w:r>
      <w:r w:rsidR="00014FDC" w:rsidRPr="0097300D">
        <w:rPr>
          <w:lang w:val="ru-RU"/>
        </w:rPr>
        <w:t xml:space="preserve"> № </w:t>
      </w:r>
      <w:r w:rsidR="00970684" w:rsidRPr="0097300D">
        <w:rPr>
          <w:lang w:val="ru-RU"/>
        </w:rPr>
        <w:t>…….</w:t>
      </w:r>
      <w:r w:rsidR="00F75433" w:rsidRPr="0097300D">
        <w:rPr>
          <w:lang w:val="ru-RU"/>
        </w:rPr>
        <w:t xml:space="preserve"> «</w:t>
      </w:r>
      <w:r w:rsidR="00113D32" w:rsidRPr="0097300D">
        <w:rPr>
          <w:lang w:val="ru-RU"/>
        </w:rPr>
        <w:t>О </w:t>
      </w:r>
      <w:r w:rsidR="00A92A42" w:rsidRPr="0097300D">
        <w:rPr>
          <w:lang w:val="ru-RU"/>
        </w:rPr>
        <w:t>проведении спортивных и спортивно-массовых мероприятий</w:t>
      </w:r>
      <w:r w:rsidR="00672782">
        <w:rPr>
          <w:lang w:val="ru-RU"/>
        </w:rPr>
        <w:t xml:space="preserve"> в </w:t>
      </w:r>
      <w:r w:rsidR="006703EB" w:rsidRPr="0097300D">
        <w:rPr>
          <w:lang w:val="ru-RU"/>
        </w:rPr>
        <w:t>2022</w:t>
      </w:r>
      <w:r w:rsidR="00A92A42" w:rsidRPr="0097300D">
        <w:rPr>
          <w:lang w:val="ru-RU"/>
        </w:rPr>
        <w:t xml:space="preserve"> </w:t>
      </w:r>
      <w:r w:rsidR="00672782">
        <w:rPr>
          <w:lang w:val="ru-RU"/>
        </w:rPr>
        <w:t> </w:t>
      </w:r>
      <w:r w:rsidR="00A92A42" w:rsidRPr="0097300D">
        <w:rPr>
          <w:lang w:val="ru-RU"/>
        </w:rPr>
        <w:t>году</w:t>
      </w:r>
      <w:r w:rsidR="00F75433" w:rsidRPr="0097300D">
        <w:rPr>
          <w:lang w:val="ru-RU"/>
        </w:rPr>
        <w:t xml:space="preserve">», и </w:t>
      </w:r>
      <w:r w:rsidRPr="0097300D">
        <w:rPr>
          <w:rStyle w:val="CharAttribute9"/>
          <w:rFonts w:eastAsia="Batang"/>
          <w:sz w:val="30"/>
          <w:lang w:val="ru-RU"/>
        </w:rPr>
        <w:t>республиканским календарным планом проведения спортивных мероприятий на 20</w:t>
      </w:r>
      <w:r w:rsidR="006703EB" w:rsidRPr="0097300D">
        <w:rPr>
          <w:rStyle w:val="CharAttribute9"/>
          <w:rFonts w:eastAsia="Batang"/>
          <w:sz w:val="30"/>
          <w:lang w:val="ru-RU"/>
        </w:rPr>
        <w:t>22</w:t>
      </w:r>
      <w:r w:rsidRPr="0097300D">
        <w:rPr>
          <w:rStyle w:val="CharAttribute9"/>
          <w:rFonts w:eastAsia="Batang"/>
          <w:sz w:val="30"/>
          <w:lang w:val="ru-RU"/>
        </w:rPr>
        <w:t xml:space="preserve"> год, утвержденным приказом </w:t>
      </w:r>
      <w:r w:rsidR="00E43D24" w:rsidRPr="0097300D">
        <w:rPr>
          <w:rFonts w:eastAsia="Batang"/>
          <w:lang w:val="ru-RU"/>
        </w:rPr>
        <w:t>Министра спорта и </w:t>
      </w:r>
      <w:r w:rsidRPr="0097300D">
        <w:rPr>
          <w:rFonts w:eastAsia="Batang"/>
          <w:lang w:val="ru-RU"/>
        </w:rPr>
        <w:t xml:space="preserve">туризма </w:t>
      </w:r>
      <w:r w:rsidRPr="0097300D">
        <w:rPr>
          <w:rStyle w:val="CharAttribute9"/>
          <w:rFonts w:eastAsia="Batang"/>
          <w:sz w:val="30"/>
          <w:lang w:val="ru-RU"/>
        </w:rPr>
        <w:t xml:space="preserve">Республики Беларусь от </w:t>
      </w:r>
      <w:r w:rsidR="00672782">
        <w:rPr>
          <w:rFonts w:eastAsia="Batang"/>
          <w:lang w:val="ru-RU"/>
        </w:rPr>
        <w:t>08.12.2021 </w:t>
      </w:r>
      <w:r w:rsidR="00A94E27" w:rsidRPr="00A94E27">
        <w:rPr>
          <w:rFonts w:eastAsia="Batang"/>
          <w:lang w:val="ru-RU"/>
        </w:rPr>
        <w:t xml:space="preserve">г. № 372 </w:t>
      </w:r>
      <w:r w:rsidR="00A92A42" w:rsidRPr="0097300D">
        <w:rPr>
          <w:rStyle w:val="CharAttribute9"/>
          <w:rFonts w:eastAsia="Batang"/>
          <w:sz w:val="30"/>
          <w:lang w:val="ru-RU"/>
        </w:rPr>
        <w:t>«</w:t>
      </w:r>
      <w:r w:rsidR="00A92A42" w:rsidRPr="0097300D">
        <w:rPr>
          <w:rFonts w:eastAsia="Batang"/>
          <w:lang w:val="ru-RU"/>
        </w:rPr>
        <w:t>О </w:t>
      </w:r>
      <w:r w:rsidRPr="0097300D">
        <w:rPr>
          <w:rFonts w:eastAsia="Batang"/>
          <w:lang w:val="ru-RU"/>
        </w:rPr>
        <w:t>комплексе</w:t>
      </w:r>
      <w:r w:rsidRPr="0097300D">
        <w:rPr>
          <w:rStyle w:val="CharAttribute9"/>
          <w:rFonts w:eastAsia="Batang"/>
          <w:sz w:val="30"/>
          <w:lang w:val="ru-RU"/>
        </w:rPr>
        <w:t xml:space="preserve"> мер по обеспечению</w:t>
      </w:r>
      <w:proofErr w:type="gramEnd"/>
      <w:r w:rsidRPr="0097300D">
        <w:rPr>
          <w:rStyle w:val="CharAttribute9"/>
          <w:rFonts w:eastAsia="Batang"/>
          <w:sz w:val="30"/>
          <w:lang w:val="ru-RU"/>
        </w:rPr>
        <w:t xml:space="preserve"> подготовки и проведени</w:t>
      </w:r>
      <w:r w:rsidR="00D7276D" w:rsidRPr="0097300D">
        <w:rPr>
          <w:rStyle w:val="CharAttribute9"/>
          <w:rFonts w:eastAsia="Batang"/>
          <w:sz w:val="30"/>
          <w:lang w:val="ru-RU"/>
        </w:rPr>
        <w:t>я</w:t>
      </w:r>
      <w:r w:rsidR="00196B56" w:rsidRPr="0097300D">
        <w:rPr>
          <w:rStyle w:val="CharAttribute9"/>
          <w:rFonts w:eastAsia="Batang"/>
          <w:sz w:val="30"/>
          <w:lang w:val="ru-RU"/>
        </w:rPr>
        <w:t xml:space="preserve"> официальных республиканских и </w:t>
      </w:r>
      <w:r w:rsidRPr="0097300D">
        <w:rPr>
          <w:rStyle w:val="CharAttribute9"/>
          <w:rFonts w:eastAsia="Batang"/>
          <w:sz w:val="30"/>
          <w:lang w:val="ru-RU"/>
        </w:rPr>
        <w:t xml:space="preserve">международных </w:t>
      </w:r>
      <w:r w:rsidR="00035FE1" w:rsidRPr="0097300D">
        <w:rPr>
          <w:rStyle w:val="CharAttribute9"/>
          <w:rFonts w:eastAsia="Batang"/>
          <w:sz w:val="30"/>
          <w:lang w:val="ru-RU"/>
        </w:rPr>
        <w:t xml:space="preserve">спортивных </w:t>
      </w:r>
      <w:r w:rsidR="00E43D24" w:rsidRPr="0097300D">
        <w:rPr>
          <w:rStyle w:val="CharAttribute9"/>
          <w:rFonts w:eastAsia="Batang"/>
          <w:sz w:val="30"/>
          <w:lang w:val="ru-RU"/>
        </w:rPr>
        <w:t>мероприятий на </w:t>
      </w:r>
      <w:r w:rsidRPr="0097300D">
        <w:rPr>
          <w:rStyle w:val="CharAttribute9"/>
          <w:rFonts w:eastAsia="Batang"/>
          <w:sz w:val="30"/>
          <w:lang w:val="ru-RU"/>
        </w:rPr>
        <w:t>20</w:t>
      </w:r>
      <w:r w:rsidR="006703EB" w:rsidRPr="0097300D">
        <w:rPr>
          <w:rStyle w:val="CharAttribute9"/>
          <w:rFonts w:eastAsia="Batang"/>
          <w:sz w:val="30"/>
          <w:lang w:val="ru-RU"/>
        </w:rPr>
        <w:t>22</w:t>
      </w:r>
      <w:r w:rsidR="00E43D24" w:rsidRPr="0097300D">
        <w:rPr>
          <w:rStyle w:val="CharAttribute9"/>
          <w:rFonts w:eastAsia="Batang"/>
          <w:sz w:val="30"/>
          <w:lang w:val="ru-RU"/>
        </w:rPr>
        <w:t> </w:t>
      </w:r>
      <w:r w:rsidRPr="0097300D">
        <w:rPr>
          <w:rStyle w:val="CharAttribute9"/>
          <w:rFonts w:eastAsia="Batang"/>
          <w:sz w:val="30"/>
          <w:lang w:val="ru-RU"/>
        </w:rPr>
        <w:t>год»</w:t>
      </w:r>
      <w:r w:rsidR="00446EFE" w:rsidRPr="0097300D">
        <w:rPr>
          <w:rStyle w:val="CharAttribute9"/>
          <w:rFonts w:eastAsia="Batang"/>
          <w:sz w:val="30"/>
          <w:lang w:val="ru-RU"/>
        </w:rPr>
        <w:t>.</w:t>
      </w:r>
    </w:p>
    <w:p w14:paraId="4E2F159D" w14:textId="1819D679" w:rsidR="00E73F06" w:rsidRPr="0097300D" w:rsidRDefault="00E73F06" w:rsidP="007148CF">
      <w:pPr>
        <w:pStyle w:val="11"/>
        <w:rPr>
          <w:lang w:val="ru-RU"/>
        </w:rPr>
      </w:pPr>
      <w:r w:rsidRPr="0097300D">
        <w:rPr>
          <w:lang w:val="ru-RU"/>
        </w:rPr>
        <w:t>1.2. Спартакиада проводится с</w:t>
      </w:r>
      <w:r w:rsidR="00AA1CE0" w:rsidRPr="0097300D">
        <w:rPr>
          <w:lang w:val="ru-RU"/>
        </w:rPr>
        <w:t xml:space="preserve"> целью развития и популяризации </w:t>
      </w:r>
      <w:r w:rsidRPr="0097300D">
        <w:rPr>
          <w:lang w:val="ru-RU"/>
        </w:rPr>
        <w:t>туризма</w:t>
      </w:r>
      <w:r w:rsidR="00AA1CE0" w:rsidRPr="0097300D">
        <w:rPr>
          <w:lang w:val="ru-RU"/>
        </w:rPr>
        <w:t xml:space="preserve"> спортивного</w:t>
      </w:r>
      <w:r w:rsidRPr="0097300D">
        <w:rPr>
          <w:lang w:val="ru-RU"/>
        </w:rPr>
        <w:t>,</w:t>
      </w:r>
      <w:r w:rsidR="00AA1CE0" w:rsidRPr="0097300D">
        <w:rPr>
          <w:lang w:val="ru-RU"/>
        </w:rPr>
        <w:t xml:space="preserve"> </w:t>
      </w:r>
      <w:r w:rsidRPr="0097300D">
        <w:rPr>
          <w:lang w:val="ru-RU"/>
        </w:rPr>
        <w:t>ориентирования</w:t>
      </w:r>
      <w:r w:rsidR="00AA1CE0" w:rsidRPr="0097300D">
        <w:rPr>
          <w:lang w:val="ru-RU"/>
        </w:rPr>
        <w:t xml:space="preserve"> спортивного</w:t>
      </w:r>
      <w:r w:rsidRPr="0097300D">
        <w:rPr>
          <w:lang w:val="ru-RU"/>
        </w:rPr>
        <w:t xml:space="preserve"> </w:t>
      </w:r>
      <w:r w:rsidR="00AA1CE0" w:rsidRPr="0097300D">
        <w:rPr>
          <w:lang w:val="ru-RU"/>
        </w:rPr>
        <w:t xml:space="preserve">и </w:t>
      </w:r>
      <w:r w:rsidRPr="0097300D">
        <w:rPr>
          <w:lang w:val="ru-RU"/>
        </w:rPr>
        <w:t>скалолазания</w:t>
      </w:r>
      <w:r w:rsidR="00AA1CE0" w:rsidRPr="0097300D">
        <w:rPr>
          <w:lang w:val="ru-RU"/>
        </w:rPr>
        <w:t xml:space="preserve"> спортивного</w:t>
      </w:r>
      <w:r w:rsidR="00A360FA" w:rsidRPr="0097300D">
        <w:rPr>
          <w:lang w:val="ru-RU"/>
        </w:rPr>
        <w:t xml:space="preserve"> </w:t>
      </w:r>
      <w:r w:rsidRPr="0097300D">
        <w:rPr>
          <w:lang w:val="ru-RU"/>
        </w:rPr>
        <w:t>в Республике Беларусь.</w:t>
      </w:r>
    </w:p>
    <w:p w14:paraId="7F5CF92E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сновными задачами Спартакиады являются:</w:t>
      </w:r>
    </w:p>
    <w:p w14:paraId="2CD04F0D" w14:textId="77777777" w:rsidR="00E73F06" w:rsidRPr="0097300D" w:rsidRDefault="00E73F06" w:rsidP="007148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определение победителей в соревновательной программе по видам спорта; </w:t>
      </w:r>
    </w:p>
    <w:p w14:paraId="4E756A95" w14:textId="77777777" w:rsidR="00E73F06" w:rsidRPr="0097300D" w:rsidRDefault="00E73F06" w:rsidP="007148CF">
      <w:pPr>
        <w:pStyle w:val="a3"/>
        <w:spacing w:line="240" w:lineRule="auto"/>
        <w:ind w:firstLine="709"/>
        <w:rPr>
          <w:sz w:val="30"/>
          <w:szCs w:val="30"/>
        </w:rPr>
      </w:pPr>
      <w:r w:rsidRPr="0097300D">
        <w:rPr>
          <w:sz w:val="30"/>
          <w:szCs w:val="30"/>
        </w:rPr>
        <w:t>привлечение обучающихся к занятиям туризмом, ориентированием и скалолазанием, повышение уровня их спортивной подготовки;</w:t>
      </w:r>
    </w:p>
    <w:p w14:paraId="0986AD33" w14:textId="77777777" w:rsidR="00E73F06" w:rsidRPr="0097300D" w:rsidRDefault="00E73F06" w:rsidP="007148CF">
      <w:pPr>
        <w:pStyle w:val="a3"/>
        <w:spacing w:line="240" w:lineRule="auto"/>
        <w:ind w:firstLine="709"/>
        <w:rPr>
          <w:sz w:val="30"/>
          <w:szCs w:val="30"/>
        </w:rPr>
      </w:pPr>
      <w:r w:rsidRPr="0097300D">
        <w:rPr>
          <w:sz w:val="30"/>
          <w:szCs w:val="30"/>
        </w:rPr>
        <w:t>выявление сильнейших спортсменов для комплектования сборных команд Республики Беларусь для участия в международных соревнованиях;</w:t>
      </w:r>
    </w:p>
    <w:p w14:paraId="0EAF338E" w14:textId="77777777" w:rsidR="00E73F06" w:rsidRPr="0097300D" w:rsidRDefault="00E73F06" w:rsidP="007148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рганизация физкультурно-оздоровительной работы с обучающимися учреждений образования;</w:t>
      </w:r>
    </w:p>
    <w:p w14:paraId="725980A3" w14:textId="77777777" w:rsidR="00E73F06" w:rsidRPr="0097300D" w:rsidRDefault="00E73F06" w:rsidP="007148CF">
      <w:pPr>
        <w:pStyle w:val="a3"/>
        <w:spacing w:line="240" w:lineRule="auto"/>
        <w:ind w:firstLine="709"/>
        <w:rPr>
          <w:sz w:val="30"/>
          <w:szCs w:val="30"/>
        </w:rPr>
      </w:pPr>
      <w:r w:rsidRPr="0097300D">
        <w:rPr>
          <w:sz w:val="30"/>
          <w:szCs w:val="30"/>
        </w:rPr>
        <w:t>пропаганда здорового образа жизни;</w:t>
      </w:r>
    </w:p>
    <w:p w14:paraId="6EA8D3F0" w14:textId="77777777" w:rsidR="00E73F06" w:rsidRPr="0097300D" w:rsidRDefault="00E73F06" w:rsidP="007148CF">
      <w:pPr>
        <w:pStyle w:val="a3"/>
        <w:spacing w:line="240" w:lineRule="auto"/>
        <w:ind w:firstLine="709"/>
        <w:rPr>
          <w:kern w:val="0"/>
          <w:sz w:val="30"/>
          <w:szCs w:val="30"/>
        </w:rPr>
      </w:pPr>
      <w:r w:rsidRPr="0097300D">
        <w:rPr>
          <w:kern w:val="0"/>
          <w:sz w:val="30"/>
          <w:szCs w:val="30"/>
        </w:rPr>
        <w:t>создание условий для развития физических способностей, интересов и склонностей обучающихся.</w:t>
      </w:r>
    </w:p>
    <w:p w14:paraId="5DD79F96" w14:textId="77777777" w:rsidR="00E73F06" w:rsidRPr="0097300D" w:rsidRDefault="00E73F06" w:rsidP="007148CF">
      <w:pPr>
        <w:pStyle w:val="a3"/>
        <w:spacing w:line="240" w:lineRule="auto"/>
        <w:ind w:firstLine="709"/>
        <w:rPr>
          <w:kern w:val="0"/>
          <w:sz w:val="30"/>
          <w:szCs w:val="30"/>
        </w:rPr>
      </w:pPr>
    </w:p>
    <w:p w14:paraId="34123202" w14:textId="77777777" w:rsidR="00E73F06" w:rsidRPr="0097300D" w:rsidRDefault="00E73F06" w:rsidP="007148CF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2. УЧАСТВУЮЩИЕ ОРГАНИЗАЦИИ И УЧАСТНИКИ </w:t>
      </w:r>
    </w:p>
    <w:p w14:paraId="39153B83" w14:textId="77777777" w:rsidR="00E73F06" w:rsidRPr="0097300D" w:rsidRDefault="00E73F06" w:rsidP="007148CF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СПАРТАКИАДЫ</w:t>
      </w:r>
    </w:p>
    <w:p w14:paraId="7E98E0AF" w14:textId="77777777" w:rsidR="00E73F06" w:rsidRPr="0097300D" w:rsidRDefault="00E73F06" w:rsidP="007148CF">
      <w:pPr>
        <w:pStyle w:val="13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2.1. </w:t>
      </w:r>
      <w:r w:rsidRPr="0097300D">
        <w:rPr>
          <w:rFonts w:ascii="Times New Roman" w:hAnsi="Times New Roman"/>
          <w:color w:val="000000"/>
          <w:sz w:val="30"/>
          <w:szCs w:val="30"/>
        </w:rPr>
        <w:t>Участвующими организациями, представляющими от своего имени спортсменов (команды спортсменов) на соревнованиях по видам спорта в рамках Спартакиады, являются:</w:t>
      </w:r>
    </w:p>
    <w:p w14:paraId="49F0A072" w14:textId="77777777" w:rsidR="00E73F06" w:rsidRPr="0097300D" w:rsidRDefault="00E73F06" w:rsidP="007148CF">
      <w:pPr>
        <w:pStyle w:val="13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97300D">
        <w:rPr>
          <w:rFonts w:ascii="Times New Roman" w:hAnsi="Times New Roman"/>
          <w:b/>
          <w:color w:val="000000"/>
          <w:sz w:val="30"/>
          <w:szCs w:val="30"/>
        </w:rPr>
        <w:t>I этапе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– учреждения общего среднего образования, учреждения профессионально-технического и среднего специального образования, </w:t>
      </w:r>
      <w:r w:rsidRPr="0097300D">
        <w:rPr>
          <w:rFonts w:ascii="Times New Roman" w:hAnsi="Times New Roman"/>
          <w:color w:val="000000"/>
          <w:sz w:val="30"/>
          <w:szCs w:val="30"/>
        </w:rPr>
        <w:lastRenderedPageBreak/>
        <w:t>специализированные учебно-спортивные учреждения, учреждения дополнительного образования детей и молодежи;</w:t>
      </w:r>
    </w:p>
    <w:p w14:paraId="2F480D75" w14:textId="3CC077A7" w:rsidR="00F75433" w:rsidRPr="0097300D" w:rsidRDefault="00E73F06" w:rsidP="007148CF">
      <w:pPr>
        <w:pStyle w:val="13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97300D">
        <w:rPr>
          <w:rFonts w:ascii="Times New Roman" w:hAnsi="Times New Roman"/>
          <w:b/>
          <w:color w:val="000000"/>
          <w:sz w:val="30"/>
          <w:szCs w:val="30"/>
        </w:rPr>
        <w:t>II этапе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– городские и районные управления по образованию, спорту и туризму исполнительных комитетов и местных администраций районов (городов);</w:t>
      </w:r>
    </w:p>
    <w:p w14:paraId="7A390563" w14:textId="380C01C3" w:rsidR="00E73F06" w:rsidRPr="0097300D" w:rsidRDefault="00E73F06" w:rsidP="009B2E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Pr="0097300D">
        <w:rPr>
          <w:rFonts w:ascii="Times New Roman" w:hAnsi="Times New Roman"/>
          <w:b/>
          <w:color w:val="000000"/>
          <w:sz w:val="30"/>
          <w:szCs w:val="30"/>
        </w:rPr>
        <w:t>III этапе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–</w:t>
      </w:r>
      <w:r w:rsidR="009E3539"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E3539" w:rsidRPr="0097300D">
        <w:rPr>
          <w:rFonts w:ascii="Times New Roman" w:hAnsi="Times New Roman"/>
          <w:sz w:val="30"/>
          <w:szCs w:val="30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,</w:t>
      </w:r>
      <w:r w:rsidR="00F546AE" w:rsidRPr="0097300D">
        <w:rPr>
          <w:rFonts w:ascii="Times New Roman" w:hAnsi="Times New Roman"/>
          <w:sz w:val="30"/>
          <w:szCs w:val="30"/>
        </w:rPr>
        <w:t xml:space="preserve"> спорта и </w:t>
      </w:r>
      <w:r w:rsidR="00DA61D6" w:rsidRPr="0097300D">
        <w:rPr>
          <w:rFonts w:ascii="Times New Roman" w:hAnsi="Times New Roman"/>
          <w:sz w:val="30"/>
          <w:szCs w:val="30"/>
        </w:rPr>
        <w:t>туризма,</w:t>
      </w:r>
      <w:r w:rsidRPr="0097300D">
        <w:rPr>
          <w:rFonts w:ascii="Times New Roman" w:hAnsi="Times New Roman"/>
          <w:sz w:val="30"/>
          <w:szCs w:val="30"/>
        </w:rPr>
        <w:t xml:space="preserve"> областные учреждения допо</w:t>
      </w:r>
      <w:r w:rsidR="00F546AE" w:rsidRPr="0097300D">
        <w:rPr>
          <w:rFonts w:ascii="Times New Roman" w:hAnsi="Times New Roman"/>
          <w:sz w:val="30"/>
          <w:szCs w:val="30"/>
        </w:rPr>
        <w:t>лнительного образования детей и </w:t>
      </w:r>
      <w:r w:rsidRPr="0097300D">
        <w:rPr>
          <w:rFonts w:ascii="Times New Roman" w:hAnsi="Times New Roman"/>
          <w:sz w:val="30"/>
          <w:szCs w:val="30"/>
        </w:rPr>
        <w:t>молодежи, учреждение образования «Минский государственный туристско-экологический центр детей и</w:t>
      </w:r>
      <w:r w:rsidR="00F546AE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молодежи», </w:t>
      </w:r>
      <w:r w:rsidR="00E7482E" w:rsidRPr="0097300D">
        <w:rPr>
          <w:rFonts w:ascii="Times New Roman" w:hAnsi="Times New Roman"/>
          <w:sz w:val="30"/>
          <w:szCs w:val="30"/>
        </w:rPr>
        <w:t xml:space="preserve">государственное </w:t>
      </w:r>
      <w:r w:rsidRPr="0097300D">
        <w:rPr>
          <w:rFonts w:ascii="Times New Roman" w:hAnsi="Times New Roman"/>
          <w:sz w:val="30"/>
          <w:szCs w:val="30"/>
        </w:rPr>
        <w:t>учреждение образования «Минский областной институт развития образования», учреждения дополнительного образования детей и молодежи республиканского подчинения.</w:t>
      </w:r>
    </w:p>
    <w:p w14:paraId="78909688" w14:textId="77777777" w:rsidR="00E73F06" w:rsidRPr="0097300D" w:rsidRDefault="00E73F06" w:rsidP="007148CF">
      <w:pPr>
        <w:pStyle w:val="ConsNormal"/>
        <w:ind w:firstLine="709"/>
        <w:jc w:val="both"/>
        <w:rPr>
          <w:sz w:val="30"/>
          <w:szCs w:val="30"/>
        </w:rPr>
      </w:pPr>
      <w:r w:rsidRPr="0097300D">
        <w:rPr>
          <w:snapToGrid/>
          <w:sz w:val="30"/>
          <w:szCs w:val="30"/>
        </w:rPr>
        <w:t>2.2. Участниками соревнований Спартакиады являются спортсмены, команды спортсменов</w:t>
      </w:r>
      <w:r w:rsidRPr="0097300D">
        <w:rPr>
          <w:rFonts w:eastAsia="MS Mincho"/>
          <w:sz w:val="30"/>
          <w:szCs w:val="30"/>
        </w:rPr>
        <w:t xml:space="preserve">, </w:t>
      </w:r>
      <w:r w:rsidRPr="0097300D">
        <w:rPr>
          <w:sz w:val="30"/>
          <w:szCs w:val="30"/>
        </w:rPr>
        <w:t xml:space="preserve">руководители (представители) команд, тренеры команд, судьи по спорту, медицинские работники и иные лица, определенные в качестве участников правилами соревнований по видам спорта. </w:t>
      </w:r>
    </w:p>
    <w:p w14:paraId="5DEBCB14" w14:textId="77777777" w:rsidR="00E73F06" w:rsidRPr="0097300D" w:rsidRDefault="00E73F06" w:rsidP="007148CF">
      <w:pPr>
        <w:pStyle w:val="ConsNormal"/>
        <w:ind w:firstLine="709"/>
        <w:jc w:val="both"/>
        <w:rPr>
          <w:sz w:val="30"/>
          <w:szCs w:val="30"/>
        </w:rPr>
      </w:pPr>
      <w:r w:rsidRPr="0097300D">
        <w:rPr>
          <w:sz w:val="30"/>
          <w:szCs w:val="30"/>
        </w:rPr>
        <w:t xml:space="preserve">2.3. В качестве спортсменов (членов команд спортсменов) к участию в соревнованиях Спартакиады допускаются обучающиеся учреждений образования г. Минска и областей Республики Беларусь. </w:t>
      </w:r>
    </w:p>
    <w:p w14:paraId="39DA98DB" w14:textId="37229FF1" w:rsidR="00E73F06" w:rsidRPr="0097300D" w:rsidRDefault="00E73F06" w:rsidP="007148C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2.4. Формирование команд участвующих организаций</w:t>
      </w:r>
      <w:r w:rsidR="00CA4D8A" w:rsidRPr="0097300D">
        <w:rPr>
          <w:rFonts w:ascii="Times New Roman" w:hAnsi="Times New Roman"/>
          <w:sz w:val="30"/>
          <w:szCs w:val="30"/>
        </w:rPr>
        <w:t xml:space="preserve"> на </w:t>
      </w:r>
      <w:r w:rsidR="00CA4D8A" w:rsidRPr="0097300D">
        <w:rPr>
          <w:rFonts w:ascii="Times New Roman" w:hAnsi="Times New Roman"/>
          <w:sz w:val="30"/>
          <w:szCs w:val="30"/>
          <w:lang w:val="en-US"/>
        </w:rPr>
        <w:t>III</w:t>
      </w:r>
      <w:r w:rsidR="00CA4D8A" w:rsidRPr="0097300D">
        <w:rPr>
          <w:rFonts w:ascii="Times New Roman" w:hAnsi="Times New Roman"/>
          <w:sz w:val="30"/>
          <w:szCs w:val="30"/>
        </w:rPr>
        <w:t xml:space="preserve"> этапе Спартакиады </w:t>
      </w:r>
      <w:r w:rsidRPr="0097300D">
        <w:rPr>
          <w:rFonts w:ascii="Times New Roman" w:hAnsi="Times New Roman"/>
          <w:sz w:val="30"/>
          <w:szCs w:val="30"/>
        </w:rPr>
        <w:t xml:space="preserve">осуществляют </w:t>
      </w:r>
      <w:r w:rsidR="009E3539" w:rsidRPr="0097300D">
        <w:rPr>
          <w:rFonts w:ascii="Times New Roman" w:hAnsi="Times New Roman"/>
          <w:sz w:val="30"/>
          <w:szCs w:val="30"/>
        </w:rPr>
        <w:t>структурные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</w:r>
      <w:r w:rsidR="00AB5669" w:rsidRPr="0097300D">
        <w:rPr>
          <w:rFonts w:ascii="Times New Roman" w:hAnsi="Times New Roman"/>
          <w:sz w:val="30"/>
          <w:szCs w:val="30"/>
        </w:rPr>
        <w:t>, спорта и </w:t>
      </w:r>
      <w:r w:rsidR="00DA61D6" w:rsidRPr="0097300D">
        <w:rPr>
          <w:rFonts w:ascii="Times New Roman" w:hAnsi="Times New Roman"/>
          <w:sz w:val="30"/>
          <w:szCs w:val="30"/>
        </w:rPr>
        <w:t>туризма</w:t>
      </w:r>
      <w:r w:rsidR="001D1AB0" w:rsidRPr="0097300D">
        <w:rPr>
          <w:rFonts w:ascii="Times New Roman" w:hAnsi="Times New Roman"/>
          <w:sz w:val="30"/>
          <w:szCs w:val="30"/>
        </w:rPr>
        <w:t>,</w:t>
      </w:r>
      <w:r w:rsidR="009E3539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при участии государственного учреждения образования «Брестский областной цент</w:t>
      </w:r>
      <w:r w:rsidR="001D1AB0" w:rsidRPr="0097300D">
        <w:rPr>
          <w:rFonts w:ascii="Times New Roman" w:hAnsi="Times New Roman"/>
          <w:sz w:val="30"/>
          <w:szCs w:val="30"/>
        </w:rPr>
        <w:t xml:space="preserve">р туризма и краеведения детей и </w:t>
      </w:r>
      <w:r w:rsidRPr="0097300D">
        <w:rPr>
          <w:rFonts w:ascii="Times New Roman" w:hAnsi="Times New Roman"/>
          <w:sz w:val="30"/>
          <w:szCs w:val="30"/>
        </w:rPr>
        <w:t>молодежи», государственного учреждения дополнительного образования «Вит</w:t>
      </w:r>
      <w:r w:rsidR="00672447" w:rsidRPr="0097300D">
        <w:rPr>
          <w:rFonts w:ascii="Times New Roman" w:hAnsi="Times New Roman"/>
          <w:sz w:val="30"/>
          <w:szCs w:val="30"/>
        </w:rPr>
        <w:t>ебский областной дворец детей и</w:t>
      </w:r>
      <w:r w:rsidR="001D1AB0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молодежи», государственного учреждения образования «Гомельский областной цент</w:t>
      </w:r>
      <w:r w:rsidR="001D1AB0" w:rsidRPr="0097300D">
        <w:rPr>
          <w:rFonts w:ascii="Times New Roman" w:hAnsi="Times New Roman"/>
          <w:sz w:val="30"/>
          <w:szCs w:val="30"/>
        </w:rPr>
        <w:t>р туризма и краеведения детей и </w:t>
      </w:r>
      <w:r w:rsidRPr="0097300D">
        <w:rPr>
          <w:rFonts w:ascii="Times New Roman" w:hAnsi="Times New Roman"/>
          <w:sz w:val="30"/>
          <w:szCs w:val="30"/>
        </w:rPr>
        <w:t>молодежи», государственного учреждения образования «Гродненский областной центр туризма и краеведения», государственного учреждения дополнительного образования «Областной центр творчества» Могилевской области, учреждения образования «Минский государственный турист</w:t>
      </w:r>
      <w:r w:rsidR="001D1AB0" w:rsidRPr="0097300D">
        <w:rPr>
          <w:rFonts w:ascii="Times New Roman" w:hAnsi="Times New Roman"/>
          <w:sz w:val="30"/>
          <w:szCs w:val="30"/>
        </w:rPr>
        <w:t xml:space="preserve">ско-экологический центр детей и </w:t>
      </w:r>
      <w:r w:rsidRPr="0097300D">
        <w:rPr>
          <w:rFonts w:ascii="Times New Roman" w:hAnsi="Times New Roman"/>
          <w:sz w:val="30"/>
          <w:szCs w:val="30"/>
        </w:rPr>
        <w:t>молодежи», государственного учреждения образования «Минский областной институт развития образования», учреждения допо</w:t>
      </w:r>
      <w:r w:rsidR="001D1AB0" w:rsidRPr="0097300D">
        <w:rPr>
          <w:rFonts w:ascii="Times New Roman" w:hAnsi="Times New Roman"/>
          <w:sz w:val="30"/>
          <w:szCs w:val="30"/>
        </w:rPr>
        <w:t>лнительного образования детей и </w:t>
      </w:r>
      <w:r w:rsidRPr="0097300D">
        <w:rPr>
          <w:rFonts w:ascii="Times New Roman" w:hAnsi="Times New Roman"/>
          <w:sz w:val="30"/>
          <w:szCs w:val="30"/>
        </w:rPr>
        <w:t>молодежи республиканского подчинения.</w:t>
      </w:r>
    </w:p>
    <w:p w14:paraId="1226D431" w14:textId="77777777" w:rsidR="00E73F06" w:rsidRPr="0097300D" w:rsidRDefault="00E73F06" w:rsidP="007148CF">
      <w:pPr>
        <w:pStyle w:val="newncpi"/>
        <w:tabs>
          <w:tab w:val="left" w:pos="1134"/>
          <w:tab w:val="left" w:pos="1276"/>
        </w:tabs>
        <w:ind w:firstLine="709"/>
        <w:rPr>
          <w:color w:val="000000"/>
          <w:sz w:val="30"/>
          <w:szCs w:val="30"/>
        </w:rPr>
      </w:pPr>
      <w:r w:rsidRPr="0097300D">
        <w:rPr>
          <w:sz w:val="30"/>
          <w:szCs w:val="30"/>
        </w:rPr>
        <w:t>2.5.</w:t>
      </w:r>
      <w:r w:rsidRPr="0097300D">
        <w:rPr>
          <w:sz w:val="30"/>
          <w:szCs w:val="30"/>
          <w:lang w:val="be-BY"/>
        </w:rPr>
        <w:t> </w:t>
      </w:r>
      <w:r w:rsidRPr="0097300D">
        <w:rPr>
          <w:sz w:val="30"/>
          <w:szCs w:val="30"/>
        </w:rPr>
        <w:t xml:space="preserve">Участвующие организации назначают руководителя (представителя) команды, </w:t>
      </w:r>
      <w:r w:rsidRPr="0097300D">
        <w:rPr>
          <w:color w:val="000000"/>
          <w:sz w:val="30"/>
          <w:szCs w:val="30"/>
        </w:rPr>
        <w:t xml:space="preserve">который несет ответственность за обеспечение </w:t>
      </w:r>
      <w:r w:rsidRPr="0097300D">
        <w:rPr>
          <w:color w:val="000000"/>
          <w:sz w:val="30"/>
          <w:szCs w:val="30"/>
        </w:rPr>
        <w:lastRenderedPageBreak/>
        <w:t>явки участников от данной организации на церемонии открытия, закрытия и награждения, а также за соблюдение дисциплины среди спортсменов в местах проведения соревнований и проживания, осуществляет контроль за выходом спортсменов на старт.</w:t>
      </w:r>
    </w:p>
    <w:p w14:paraId="76A70BFA" w14:textId="77777777" w:rsidR="00E73F06" w:rsidRPr="0097300D" w:rsidRDefault="00E73F06" w:rsidP="00714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2.6. Судейство соревнований Спартакиады осуществляет судейская коллегия, состоящая из квалифицированных судей по спорту, которые в своей деятельности руководствуются правилами соревнований по видам спорта.</w:t>
      </w:r>
    </w:p>
    <w:p w14:paraId="01836E29" w14:textId="77777777" w:rsidR="00E73F06" w:rsidRPr="0097300D" w:rsidRDefault="00E73F06" w:rsidP="00714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2.7. Прием необходимых для оформления участия в соревнованиях документов и ответственность за правомерность допуска спортсменов (команд спортсменов) к участию в соревнованиях Спартакиады возлагается на мандатную комиссию, создаваемую в составе судейской коллегии решением главного судьи соревнований по виду спорта. </w:t>
      </w:r>
    </w:p>
    <w:p w14:paraId="2A25C395" w14:textId="77777777" w:rsidR="00E73F06" w:rsidRPr="0097300D" w:rsidRDefault="00E73F06" w:rsidP="00714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2.8. Участники соревнований Спартакиады обязаны знать и соблюдать данное Положение, правила соревнований по видам спорта, проявлять уважение к соперникам, судьям по спорту и зрителям.</w:t>
      </w:r>
    </w:p>
    <w:p w14:paraId="05CCF6D0" w14:textId="40B583BB" w:rsidR="00E73F06" w:rsidRPr="0097300D" w:rsidRDefault="00E73F06" w:rsidP="00714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2.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9</w:t>
      </w:r>
      <w:r w:rsidRPr="0097300D">
        <w:rPr>
          <w:rFonts w:ascii="Times New Roman" w:hAnsi="Times New Roman"/>
          <w:color w:val="000000"/>
          <w:sz w:val="30"/>
          <w:szCs w:val="30"/>
        </w:rPr>
        <w:t>.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В случае нарушения спортсменами во время проведения соревнований Спартакиады спортивного этикета и мер безопасного поведения виновные будут дисквалифицированы в тех видах программы соревнований, в которых приняли участие. Тренеры и представители команд, судьи по спорту за аналогичны</w:t>
      </w:r>
      <w:r w:rsidR="00A678B9" w:rsidRPr="0097300D">
        <w:rPr>
          <w:rFonts w:ascii="Times New Roman" w:hAnsi="Times New Roman"/>
          <w:color w:val="000000"/>
          <w:sz w:val="30"/>
          <w:szCs w:val="30"/>
        </w:rPr>
        <w:t>е нарушения будут отстранены от </w:t>
      </w:r>
      <w:r w:rsidRPr="0097300D">
        <w:rPr>
          <w:rFonts w:ascii="Times New Roman" w:hAnsi="Times New Roman"/>
          <w:color w:val="000000"/>
          <w:sz w:val="30"/>
          <w:szCs w:val="30"/>
        </w:rPr>
        <w:t>участия на весь п</w:t>
      </w:r>
      <w:r w:rsidR="00A678B9" w:rsidRPr="0097300D">
        <w:rPr>
          <w:rFonts w:ascii="Times New Roman" w:hAnsi="Times New Roman"/>
          <w:color w:val="000000"/>
          <w:sz w:val="30"/>
          <w:szCs w:val="30"/>
        </w:rPr>
        <w:t>ериод проведения соревнований</w:t>
      </w:r>
      <w:r w:rsidR="00BF0E54" w:rsidRPr="0097300D">
        <w:rPr>
          <w:rFonts w:ascii="Times New Roman" w:hAnsi="Times New Roman"/>
          <w:color w:val="000000"/>
          <w:sz w:val="30"/>
          <w:szCs w:val="30"/>
        </w:rPr>
        <w:t>.</w:t>
      </w:r>
      <w:r w:rsidR="00A678B9"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F0E54" w:rsidRPr="0097300D">
        <w:rPr>
          <w:rFonts w:ascii="Times New Roman" w:hAnsi="Times New Roman"/>
          <w:color w:val="000000"/>
          <w:sz w:val="30"/>
          <w:szCs w:val="30"/>
        </w:rPr>
        <w:t>В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адрес их нанимателей будут напр</w:t>
      </w:r>
      <w:r w:rsidR="00A678B9" w:rsidRPr="0097300D">
        <w:rPr>
          <w:rFonts w:ascii="Times New Roman" w:hAnsi="Times New Roman"/>
          <w:color w:val="000000"/>
          <w:sz w:val="30"/>
          <w:szCs w:val="30"/>
        </w:rPr>
        <w:t>авлены соответствующие письма с </w:t>
      </w:r>
      <w:r w:rsidRPr="0097300D">
        <w:rPr>
          <w:rFonts w:ascii="Times New Roman" w:hAnsi="Times New Roman"/>
          <w:color w:val="000000"/>
          <w:sz w:val="30"/>
          <w:szCs w:val="30"/>
        </w:rPr>
        <w:t>рекомендацией применения по отношению к ним мер дисциплинарного взыскания.</w:t>
      </w:r>
    </w:p>
    <w:p w14:paraId="653D9A67" w14:textId="77777777" w:rsidR="00E73F06" w:rsidRPr="0097300D" w:rsidRDefault="00E73F06" w:rsidP="007148CF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30"/>
          <w:szCs w:val="30"/>
        </w:rPr>
      </w:pPr>
    </w:p>
    <w:p w14:paraId="07595C57" w14:textId="77777777" w:rsidR="00E73F06" w:rsidRPr="0097300D" w:rsidRDefault="00E73F06" w:rsidP="007148CF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3. ОРГАНИЗАЦИЯ ПРОВЕДЕНИЯ СПАРТАКИАДЫ</w:t>
      </w:r>
    </w:p>
    <w:p w14:paraId="0A383B98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3.1. Спартакиада проводится в три этапа:</w:t>
      </w:r>
    </w:p>
    <w:p w14:paraId="2A52DC5C" w14:textId="77777777" w:rsidR="00E73F06" w:rsidRPr="0097300D" w:rsidRDefault="00E73F06" w:rsidP="00714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b/>
          <w:color w:val="000000"/>
          <w:sz w:val="30"/>
          <w:szCs w:val="30"/>
          <w:lang w:val="en-US"/>
        </w:rPr>
        <w:t>I</w:t>
      </w:r>
      <w:r w:rsidRPr="0097300D">
        <w:rPr>
          <w:rFonts w:ascii="Times New Roman" w:hAnsi="Times New Roman"/>
          <w:b/>
          <w:color w:val="000000"/>
          <w:sz w:val="30"/>
          <w:szCs w:val="30"/>
        </w:rPr>
        <w:t> этап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– районные и городские соревнования. Организуются и проводятся городскими и районными управлениями по образованию, спорту и туризму исполнительных комитетов и местных администраций районов (городов), судейскими коллегиями по видам спорта, формируемыми и утверждаемыми отделами образования, спорта и туризма исполнительных комитетов и местных администраций районов (городов);</w:t>
      </w:r>
    </w:p>
    <w:p w14:paraId="47DC7A5B" w14:textId="0EE5A780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97300D">
        <w:rPr>
          <w:rFonts w:ascii="Times New Roman" w:hAnsi="Times New Roman"/>
          <w:b/>
          <w:sz w:val="30"/>
          <w:szCs w:val="30"/>
        </w:rPr>
        <w:t xml:space="preserve"> этап</w:t>
      </w:r>
      <w:r w:rsidRPr="0097300D">
        <w:rPr>
          <w:rFonts w:ascii="Times New Roman" w:hAnsi="Times New Roman"/>
          <w:sz w:val="30"/>
          <w:szCs w:val="30"/>
        </w:rPr>
        <w:t xml:space="preserve"> – </w:t>
      </w:r>
      <w:r w:rsidR="00A360FA" w:rsidRPr="0097300D">
        <w:rPr>
          <w:rFonts w:ascii="Times New Roman" w:hAnsi="Times New Roman"/>
          <w:sz w:val="30"/>
          <w:szCs w:val="30"/>
        </w:rPr>
        <w:t>областные</w:t>
      </w:r>
      <w:r w:rsidR="00BF0E54" w:rsidRPr="0097300D">
        <w:rPr>
          <w:rFonts w:ascii="Times New Roman" w:hAnsi="Times New Roman"/>
          <w:sz w:val="30"/>
          <w:szCs w:val="30"/>
        </w:rPr>
        <w:t xml:space="preserve"> соревнования и соревнования г. </w:t>
      </w:r>
      <w:r w:rsidR="00A360FA" w:rsidRPr="0097300D">
        <w:rPr>
          <w:rFonts w:ascii="Times New Roman" w:hAnsi="Times New Roman"/>
          <w:sz w:val="30"/>
          <w:szCs w:val="30"/>
        </w:rPr>
        <w:t>Минска</w:t>
      </w:r>
      <w:r w:rsidR="00BF0E54" w:rsidRPr="0097300D">
        <w:rPr>
          <w:rFonts w:ascii="Times New Roman" w:hAnsi="Times New Roman"/>
          <w:sz w:val="30"/>
          <w:szCs w:val="30"/>
        </w:rPr>
        <w:t xml:space="preserve">. Организуются и </w:t>
      </w:r>
      <w:r w:rsidRPr="0097300D">
        <w:rPr>
          <w:rFonts w:ascii="Times New Roman" w:hAnsi="Times New Roman"/>
          <w:sz w:val="30"/>
          <w:szCs w:val="30"/>
        </w:rPr>
        <w:t xml:space="preserve">проводятся </w:t>
      </w:r>
      <w:r w:rsidR="004C473F" w:rsidRPr="0097300D">
        <w:rPr>
          <w:rFonts w:ascii="Times New Roman" w:hAnsi="Times New Roman"/>
          <w:sz w:val="30"/>
          <w:szCs w:val="30"/>
        </w:rPr>
        <w:t xml:space="preserve">главными </w:t>
      </w:r>
      <w:r w:rsidRPr="0097300D">
        <w:rPr>
          <w:rFonts w:ascii="Times New Roman" w:hAnsi="Times New Roman"/>
          <w:sz w:val="30"/>
          <w:szCs w:val="30"/>
        </w:rPr>
        <w:t xml:space="preserve">управлениями </w:t>
      </w:r>
      <w:r w:rsidR="004C473F" w:rsidRPr="0097300D">
        <w:rPr>
          <w:rFonts w:ascii="Times New Roman" w:hAnsi="Times New Roman"/>
          <w:sz w:val="30"/>
          <w:szCs w:val="30"/>
        </w:rPr>
        <w:t>образования (</w:t>
      </w:r>
      <w:r w:rsidR="00BF0E54" w:rsidRPr="0097300D">
        <w:rPr>
          <w:rFonts w:ascii="Times New Roman" w:hAnsi="Times New Roman"/>
          <w:sz w:val="30"/>
          <w:szCs w:val="30"/>
        </w:rPr>
        <w:t>по </w:t>
      </w:r>
      <w:r w:rsidRPr="0097300D">
        <w:rPr>
          <w:rFonts w:ascii="Times New Roman" w:hAnsi="Times New Roman"/>
          <w:sz w:val="30"/>
          <w:szCs w:val="30"/>
        </w:rPr>
        <w:t>образованию</w:t>
      </w:r>
      <w:r w:rsidR="004C473F" w:rsidRPr="0097300D">
        <w:rPr>
          <w:rFonts w:ascii="Times New Roman" w:hAnsi="Times New Roman"/>
          <w:sz w:val="30"/>
          <w:szCs w:val="30"/>
        </w:rPr>
        <w:t>)</w:t>
      </w:r>
      <w:r w:rsidRPr="0097300D">
        <w:rPr>
          <w:rFonts w:ascii="Times New Roman" w:hAnsi="Times New Roman"/>
          <w:sz w:val="30"/>
          <w:szCs w:val="30"/>
        </w:rPr>
        <w:t xml:space="preserve"> облисполкомов, комитетом по образованию Минского горисполкома, областными учреждениями дополнительного образования детей и молодежи, учреждением образования «Минский государственный туристско-экологический центр детей и молодежи», </w:t>
      </w:r>
      <w:r w:rsidR="00E7482E" w:rsidRPr="0097300D">
        <w:rPr>
          <w:rFonts w:ascii="Times New Roman" w:hAnsi="Times New Roman"/>
          <w:sz w:val="30"/>
          <w:szCs w:val="30"/>
        </w:rPr>
        <w:t xml:space="preserve">государственным </w:t>
      </w:r>
      <w:r w:rsidRPr="0097300D">
        <w:rPr>
          <w:rFonts w:ascii="Times New Roman" w:hAnsi="Times New Roman"/>
          <w:sz w:val="30"/>
          <w:szCs w:val="30"/>
        </w:rPr>
        <w:lastRenderedPageBreak/>
        <w:t>учреждением образования «Минский областной</w:t>
      </w:r>
      <w:r w:rsidR="00AF0AEB" w:rsidRPr="0097300D">
        <w:rPr>
          <w:rFonts w:ascii="Times New Roman" w:hAnsi="Times New Roman"/>
          <w:sz w:val="30"/>
          <w:szCs w:val="30"/>
        </w:rPr>
        <w:t xml:space="preserve"> институт развития образования»;</w:t>
      </w:r>
    </w:p>
    <w:p w14:paraId="704ED317" w14:textId="12202791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Ι</w:t>
      </w:r>
      <w:r w:rsidRPr="0097300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97300D">
        <w:rPr>
          <w:rFonts w:ascii="Times New Roman" w:hAnsi="Times New Roman"/>
          <w:b/>
          <w:sz w:val="30"/>
          <w:szCs w:val="30"/>
        </w:rPr>
        <w:t>Ι этап</w:t>
      </w:r>
      <w:r w:rsidRPr="0097300D">
        <w:rPr>
          <w:rFonts w:ascii="Times New Roman" w:hAnsi="Times New Roman"/>
          <w:sz w:val="30"/>
          <w:szCs w:val="30"/>
        </w:rPr>
        <w:t xml:space="preserve"> – республиканские соревнования (финальные соревнования) среди сборных команд областей и г.</w:t>
      </w:r>
      <w:r w:rsidR="00BF0E54" w:rsidRPr="0097300D">
        <w:rPr>
          <w:rFonts w:ascii="Times New Roman" w:hAnsi="Times New Roman"/>
          <w:sz w:val="30"/>
          <w:szCs w:val="30"/>
        </w:rPr>
        <w:t> </w:t>
      </w:r>
      <w:r w:rsidRPr="0097300D">
        <w:rPr>
          <w:rFonts w:ascii="Times New Roman" w:hAnsi="Times New Roman"/>
          <w:sz w:val="30"/>
          <w:szCs w:val="30"/>
        </w:rPr>
        <w:t>Минска. Для подготовки и проведения</w:t>
      </w:r>
      <w:r w:rsidR="009C5B78" w:rsidRPr="0097300D">
        <w:rPr>
          <w:rFonts w:ascii="Times New Roman" w:hAnsi="Times New Roman"/>
          <w:sz w:val="30"/>
          <w:szCs w:val="30"/>
        </w:rPr>
        <w:t xml:space="preserve"> ΙΙΙ</w:t>
      </w:r>
      <w:r w:rsidR="00BF0E54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этапа Спартакиады Министерством образования Республики Беларусь создается республиканский организационный комитет (</w:t>
      </w:r>
      <w:r w:rsidRPr="0097300D">
        <w:rPr>
          <w:rFonts w:ascii="Times New Roman" w:hAnsi="Times New Roman"/>
          <w:sz w:val="30"/>
          <w:szCs w:val="30"/>
          <w:lang w:val="be-BY"/>
        </w:rPr>
        <w:t>П</w:t>
      </w:r>
      <w:proofErr w:type="spellStart"/>
      <w:r w:rsidRPr="0097300D">
        <w:rPr>
          <w:rFonts w:ascii="Times New Roman" w:hAnsi="Times New Roman"/>
          <w:sz w:val="30"/>
          <w:szCs w:val="30"/>
        </w:rPr>
        <w:t>риложение</w:t>
      </w:r>
      <w:proofErr w:type="spellEnd"/>
      <w:r w:rsidRPr="0097300D">
        <w:rPr>
          <w:rFonts w:ascii="Times New Roman" w:hAnsi="Times New Roman"/>
          <w:sz w:val="30"/>
          <w:szCs w:val="30"/>
        </w:rPr>
        <w:t xml:space="preserve"> 1). Непосредственная организация и проведение финальных соревнований возлагается на учреждение «Республиканский центр физического воспитания и спорта учащихся и студентов», учреждение образования «Республиканский центр экологии и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краеведения» совмес</w:t>
      </w:r>
      <w:r w:rsidR="00BF0E54" w:rsidRPr="0097300D">
        <w:rPr>
          <w:rFonts w:ascii="Times New Roman" w:hAnsi="Times New Roman"/>
          <w:sz w:val="30"/>
          <w:szCs w:val="30"/>
        </w:rPr>
        <w:t xml:space="preserve">тно с </w:t>
      </w:r>
      <w:r w:rsidRPr="0097300D">
        <w:rPr>
          <w:rFonts w:ascii="Times New Roman" w:hAnsi="Times New Roman"/>
          <w:sz w:val="30"/>
          <w:szCs w:val="30"/>
        </w:rPr>
        <w:t>общественным объединением «Республиканский туристско-спортивный союз», общественной спортивной организацией «Белорусская федерация ориентирования», общественным объединением «Белорусская федерация альпинизма».</w:t>
      </w:r>
    </w:p>
    <w:p w14:paraId="1B0517FD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3.2. Ответственность за техническую подготовку мест соревнований по видам спорта возлагается на организации, которые определены для их проведения.</w:t>
      </w:r>
    </w:p>
    <w:p w14:paraId="2D75F77D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3.3. Подготовка мест соревнований проводится в соответствии с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Правилами безопасности проведения занятий физической культурой и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спортом, утвержденными поста</w:t>
      </w:r>
      <w:r w:rsidR="00AF0AEB" w:rsidRPr="0097300D">
        <w:rPr>
          <w:rFonts w:ascii="Times New Roman" w:hAnsi="Times New Roman"/>
          <w:color w:val="000000"/>
          <w:sz w:val="30"/>
          <w:szCs w:val="30"/>
        </w:rPr>
        <w:t>новлением Министерства спорта и </w:t>
      </w:r>
      <w:r w:rsidRPr="0097300D">
        <w:rPr>
          <w:rFonts w:ascii="Times New Roman" w:hAnsi="Times New Roman"/>
          <w:color w:val="000000"/>
          <w:sz w:val="30"/>
          <w:szCs w:val="30"/>
        </w:rPr>
        <w:t>туризма Республики Беларусь от 31.08.2018 г. № 60.</w:t>
      </w:r>
    </w:p>
    <w:p w14:paraId="21A44131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3.4. В программу Спартакиады входят соревнования по следующим видам спорта:</w:t>
      </w:r>
    </w:p>
    <w:p w14:paraId="3565B2EB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туризм спортивный;</w:t>
      </w:r>
    </w:p>
    <w:p w14:paraId="198DAB1A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риентирование спортивное;</w:t>
      </w:r>
    </w:p>
    <w:p w14:paraId="6AE9D417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калолазание спортивное.</w:t>
      </w:r>
    </w:p>
    <w:p w14:paraId="277A79C8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09EB836" w14:textId="77777777" w:rsidR="00E73F06" w:rsidRPr="0097300D" w:rsidRDefault="00E73F06" w:rsidP="007148CF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4. ВРЕМЯ ПРОВЕДЕНИЯ</w:t>
      </w:r>
    </w:p>
    <w:p w14:paraId="040DBF32" w14:textId="433862F0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партакиада проводится в течение 20</w:t>
      </w:r>
      <w:r w:rsidR="006703EB" w:rsidRPr="0097300D">
        <w:rPr>
          <w:rFonts w:ascii="Times New Roman" w:hAnsi="Times New Roman"/>
          <w:sz w:val="30"/>
          <w:szCs w:val="30"/>
        </w:rPr>
        <w:t>22</w:t>
      </w:r>
      <w:r w:rsidRPr="0097300D">
        <w:rPr>
          <w:rFonts w:ascii="Times New Roman" w:hAnsi="Times New Roman"/>
          <w:sz w:val="30"/>
          <w:szCs w:val="30"/>
        </w:rPr>
        <w:t xml:space="preserve"> года.</w:t>
      </w:r>
    </w:p>
    <w:p w14:paraId="1E6C90E5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5FF6FB7" w14:textId="77777777" w:rsidR="00E73F06" w:rsidRPr="0097300D" w:rsidRDefault="00E73F06" w:rsidP="00AF0AE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5. УСЛОВИЯ УЧАСТИЯ В СПАРТАКИАДЕ</w:t>
      </w:r>
    </w:p>
    <w:p w14:paraId="736DA71A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5.1. Направление участников на соревнования ΙΙΙ этапа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Спартакиады осуществляется участвующими организациями (для судей по спорту – командирующими организациями) на основании данного Положения, а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также дополнительных Условий проведения соревнований, которые разрабатывает и утверждает учреждение образования «Республиканский центр экологии и краеведения».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</w:t>
      </w:r>
    </w:p>
    <w:p w14:paraId="50B098AA" w14:textId="12A18C59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Участвующие организации, получившие вышеназванные документы, подтверждают свое участие в соревнованиях Спартакиады по видам спорта предварительной заявкой в установленные сроки по установленной </w:t>
      </w:r>
      <w:r w:rsidR="00287AA2" w:rsidRPr="0097300D">
        <w:rPr>
          <w:rFonts w:ascii="Times New Roman" w:hAnsi="Times New Roman"/>
          <w:sz w:val="30"/>
          <w:szCs w:val="30"/>
        </w:rPr>
        <w:t xml:space="preserve">в Условиях проведения соревнований </w:t>
      </w:r>
      <w:r w:rsidR="00E15B6E" w:rsidRPr="0097300D">
        <w:rPr>
          <w:rFonts w:ascii="Times New Roman" w:hAnsi="Times New Roman"/>
          <w:sz w:val="30"/>
          <w:szCs w:val="30"/>
        </w:rPr>
        <w:t>форме.</w:t>
      </w:r>
    </w:p>
    <w:p w14:paraId="21DD944A" w14:textId="77777777" w:rsidR="00E73F06" w:rsidRPr="0097300D" w:rsidRDefault="00E73F06" w:rsidP="007148CF">
      <w:pPr>
        <w:pStyle w:val="ConsNormal"/>
        <w:ind w:firstLine="709"/>
        <w:jc w:val="both"/>
        <w:rPr>
          <w:sz w:val="30"/>
          <w:szCs w:val="30"/>
        </w:rPr>
      </w:pPr>
      <w:r w:rsidRPr="0097300D">
        <w:rPr>
          <w:sz w:val="30"/>
          <w:szCs w:val="30"/>
        </w:rPr>
        <w:lastRenderedPageBreak/>
        <w:t>5.2. Ответственность за оформление и своевременное предоставление заявок на участие в соревнованиях Спартакиады по видам спорта возлагается на руководителей участвующих организаций.</w:t>
      </w:r>
    </w:p>
    <w:p w14:paraId="4C8EAF40" w14:textId="2ED2FDED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Представители (руководители) команд представляют в мандатную комиссию</w:t>
      </w:r>
      <w:r w:rsidR="00CF7006" w:rsidRPr="0097300D">
        <w:rPr>
          <w:rFonts w:ascii="Times New Roman" w:hAnsi="Times New Roman"/>
          <w:sz w:val="30"/>
          <w:szCs w:val="30"/>
        </w:rPr>
        <w:t xml:space="preserve"> следующие документы</w:t>
      </w:r>
      <w:r w:rsidRPr="0097300D">
        <w:rPr>
          <w:rFonts w:ascii="Times New Roman" w:hAnsi="Times New Roman"/>
          <w:sz w:val="30"/>
          <w:szCs w:val="30"/>
        </w:rPr>
        <w:t>:</w:t>
      </w:r>
    </w:p>
    <w:p w14:paraId="18E61853" w14:textId="4C524090" w:rsidR="00E73F06" w:rsidRPr="0097300D" w:rsidRDefault="00CF70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заявку</w:t>
      </w:r>
      <w:r w:rsidR="00E73F06" w:rsidRPr="0097300D">
        <w:rPr>
          <w:rFonts w:ascii="Times New Roman" w:hAnsi="Times New Roman"/>
          <w:sz w:val="30"/>
          <w:szCs w:val="30"/>
        </w:rPr>
        <w:t xml:space="preserve"> по установленной форме (</w:t>
      </w:r>
      <w:r w:rsidR="00E73F06" w:rsidRPr="0097300D">
        <w:rPr>
          <w:rFonts w:ascii="Times New Roman" w:hAnsi="Times New Roman"/>
          <w:sz w:val="30"/>
          <w:szCs w:val="30"/>
          <w:lang w:val="be-BY"/>
        </w:rPr>
        <w:t>П</w:t>
      </w:r>
      <w:proofErr w:type="spellStart"/>
      <w:r w:rsidR="00E73F06" w:rsidRPr="0097300D">
        <w:rPr>
          <w:rFonts w:ascii="Times New Roman" w:hAnsi="Times New Roman"/>
          <w:sz w:val="30"/>
          <w:szCs w:val="30"/>
        </w:rPr>
        <w:t>риложение</w:t>
      </w:r>
      <w:proofErr w:type="spellEnd"/>
      <w:r w:rsidR="00E73F06" w:rsidRPr="0097300D">
        <w:rPr>
          <w:rFonts w:ascii="Times New Roman" w:hAnsi="Times New Roman"/>
          <w:sz w:val="30"/>
          <w:szCs w:val="30"/>
        </w:rPr>
        <w:t xml:space="preserve"> 2</w:t>
      </w:r>
      <w:r w:rsidR="002A7D80" w:rsidRPr="0097300D">
        <w:rPr>
          <w:rFonts w:ascii="Times New Roman" w:hAnsi="Times New Roman"/>
          <w:sz w:val="30"/>
          <w:szCs w:val="30"/>
        </w:rPr>
        <w:t>а, 2б</w:t>
      </w:r>
      <w:r w:rsidR="00E73F06" w:rsidRPr="0097300D">
        <w:rPr>
          <w:rFonts w:ascii="Times New Roman" w:hAnsi="Times New Roman"/>
          <w:sz w:val="30"/>
          <w:szCs w:val="30"/>
        </w:rPr>
        <w:t>);</w:t>
      </w:r>
    </w:p>
    <w:p w14:paraId="4E3FD51C" w14:textId="1C88914E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окумент</w:t>
      </w:r>
      <w:r w:rsidR="00CF7006" w:rsidRPr="0097300D">
        <w:rPr>
          <w:rFonts w:ascii="Times New Roman" w:hAnsi="Times New Roman"/>
          <w:sz w:val="30"/>
          <w:szCs w:val="30"/>
        </w:rPr>
        <w:t>ы, удостоверяющие</w:t>
      </w:r>
      <w:r w:rsidRPr="0097300D">
        <w:rPr>
          <w:rFonts w:ascii="Times New Roman" w:hAnsi="Times New Roman"/>
          <w:sz w:val="30"/>
          <w:szCs w:val="30"/>
        </w:rPr>
        <w:t xml:space="preserve"> личность</w:t>
      </w:r>
      <w:r w:rsidR="00A360FA" w:rsidRPr="0097300D">
        <w:rPr>
          <w:rFonts w:ascii="Times New Roman" w:hAnsi="Times New Roman"/>
          <w:sz w:val="30"/>
          <w:szCs w:val="30"/>
        </w:rPr>
        <w:t xml:space="preserve"> и возраст</w:t>
      </w:r>
      <w:r w:rsidR="00CF7006" w:rsidRPr="0097300D">
        <w:rPr>
          <w:rFonts w:ascii="Times New Roman" w:hAnsi="Times New Roman"/>
          <w:sz w:val="30"/>
          <w:szCs w:val="30"/>
        </w:rPr>
        <w:t xml:space="preserve"> обучающихся</w:t>
      </w:r>
      <w:r w:rsidR="00AF0AEB" w:rsidRPr="0097300D">
        <w:rPr>
          <w:rFonts w:ascii="Times New Roman" w:hAnsi="Times New Roman"/>
          <w:sz w:val="30"/>
          <w:szCs w:val="30"/>
        </w:rPr>
        <w:t xml:space="preserve">, </w:t>
      </w:r>
      <w:r w:rsidR="00AF0AEB" w:rsidRPr="0097300D">
        <w:rPr>
          <w:rFonts w:ascii="Times New Roman" w:hAnsi="Times New Roman"/>
          <w:sz w:val="30"/>
          <w:szCs w:val="30"/>
        </w:rPr>
        <w:noBreakHyphen/>
        <w:t xml:space="preserve"> </w:t>
      </w:r>
      <w:r w:rsidRPr="0097300D">
        <w:rPr>
          <w:rFonts w:ascii="Times New Roman" w:hAnsi="Times New Roman"/>
          <w:sz w:val="30"/>
          <w:szCs w:val="30"/>
        </w:rPr>
        <w:t>паспорт</w:t>
      </w:r>
      <w:r w:rsidR="00CF7006" w:rsidRPr="0097300D">
        <w:rPr>
          <w:rFonts w:ascii="Times New Roman" w:hAnsi="Times New Roman"/>
          <w:sz w:val="30"/>
          <w:szCs w:val="30"/>
        </w:rPr>
        <w:t>а или свидетельства</w:t>
      </w:r>
      <w:r w:rsidRPr="0097300D">
        <w:rPr>
          <w:rFonts w:ascii="Times New Roman" w:hAnsi="Times New Roman"/>
          <w:sz w:val="30"/>
          <w:szCs w:val="30"/>
        </w:rPr>
        <w:t xml:space="preserve"> о</w:t>
      </w:r>
      <w:r w:rsidR="007C55BA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рождении; </w:t>
      </w:r>
    </w:p>
    <w:p w14:paraId="01DF6C6A" w14:textId="27E2F0BB" w:rsidR="00E73F06" w:rsidRPr="0097300D" w:rsidRDefault="00CF70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правки</w:t>
      </w:r>
      <w:r w:rsidR="007808E1" w:rsidRPr="0097300D">
        <w:rPr>
          <w:rFonts w:ascii="Times New Roman" w:hAnsi="Times New Roman"/>
          <w:sz w:val="30"/>
          <w:szCs w:val="30"/>
        </w:rPr>
        <w:t xml:space="preserve"> о зачислении </w:t>
      </w:r>
      <w:r w:rsidR="00E7482E" w:rsidRPr="0097300D">
        <w:rPr>
          <w:rFonts w:ascii="Times New Roman" w:hAnsi="Times New Roman"/>
          <w:sz w:val="30"/>
          <w:szCs w:val="30"/>
        </w:rPr>
        <w:t xml:space="preserve">обучающихся </w:t>
      </w:r>
      <w:r w:rsidR="007808E1" w:rsidRPr="0097300D">
        <w:rPr>
          <w:rFonts w:ascii="Times New Roman" w:hAnsi="Times New Roman"/>
          <w:sz w:val="30"/>
          <w:szCs w:val="30"/>
        </w:rPr>
        <w:t>в</w:t>
      </w:r>
      <w:r w:rsidR="00E73F06" w:rsidRPr="0097300D">
        <w:rPr>
          <w:rFonts w:ascii="Times New Roman" w:hAnsi="Times New Roman"/>
          <w:sz w:val="30"/>
          <w:szCs w:val="30"/>
        </w:rPr>
        <w:t xml:space="preserve"> учреждени</w:t>
      </w:r>
      <w:r w:rsidRPr="0097300D">
        <w:rPr>
          <w:rFonts w:ascii="Times New Roman" w:hAnsi="Times New Roman"/>
          <w:sz w:val="30"/>
          <w:szCs w:val="30"/>
        </w:rPr>
        <w:t>я</w:t>
      </w:r>
      <w:r w:rsidR="00E73F06" w:rsidRPr="0097300D">
        <w:rPr>
          <w:rFonts w:ascii="Times New Roman" w:hAnsi="Times New Roman"/>
          <w:sz w:val="30"/>
          <w:szCs w:val="30"/>
        </w:rPr>
        <w:t xml:space="preserve"> образовани</w:t>
      </w:r>
      <w:r w:rsidR="009948DB" w:rsidRPr="0097300D">
        <w:rPr>
          <w:rFonts w:ascii="Times New Roman" w:hAnsi="Times New Roman"/>
          <w:sz w:val="30"/>
          <w:szCs w:val="30"/>
        </w:rPr>
        <w:t>я (с указанием даты зачисления)</w:t>
      </w:r>
      <w:r w:rsidR="00E73F06" w:rsidRPr="0097300D">
        <w:rPr>
          <w:rFonts w:ascii="Times New Roman" w:hAnsi="Times New Roman"/>
          <w:sz w:val="30"/>
          <w:szCs w:val="30"/>
        </w:rPr>
        <w:t>;</w:t>
      </w:r>
    </w:p>
    <w:p w14:paraId="734EDECB" w14:textId="7F363076" w:rsidR="00E73F06" w:rsidRPr="0097300D" w:rsidRDefault="00CF7006" w:rsidP="007808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окументы, подтверждающие налич</w:t>
      </w:r>
      <w:r w:rsidR="007C55BA" w:rsidRPr="0097300D">
        <w:rPr>
          <w:rFonts w:ascii="Times New Roman" w:hAnsi="Times New Roman"/>
          <w:sz w:val="30"/>
          <w:szCs w:val="30"/>
        </w:rPr>
        <w:t>ие спортивных разрядов и </w:t>
      </w:r>
      <w:r w:rsidR="002B6799" w:rsidRPr="0097300D">
        <w:rPr>
          <w:rFonts w:ascii="Times New Roman" w:hAnsi="Times New Roman"/>
          <w:sz w:val="30"/>
          <w:szCs w:val="30"/>
        </w:rPr>
        <w:t>званий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="002B6799" w:rsidRPr="0097300D">
        <w:rPr>
          <w:rFonts w:ascii="Times New Roman" w:hAnsi="Times New Roman"/>
          <w:sz w:val="30"/>
          <w:szCs w:val="30"/>
        </w:rPr>
        <w:t>(</w:t>
      </w:r>
      <w:r w:rsidRPr="0097300D">
        <w:rPr>
          <w:rFonts w:ascii="Times New Roman" w:hAnsi="Times New Roman"/>
          <w:sz w:val="30"/>
          <w:szCs w:val="30"/>
        </w:rPr>
        <w:t>выписки из приказов</w:t>
      </w:r>
      <w:r w:rsidR="007808E1" w:rsidRPr="0097300D">
        <w:rPr>
          <w:rFonts w:ascii="Times New Roman" w:hAnsi="Times New Roman"/>
          <w:sz w:val="30"/>
          <w:szCs w:val="30"/>
        </w:rPr>
        <w:t xml:space="preserve"> о присвоении </w:t>
      </w:r>
      <w:r w:rsidR="00AF0AEB" w:rsidRPr="0097300D">
        <w:rPr>
          <w:rFonts w:ascii="Times New Roman" w:hAnsi="Times New Roman"/>
          <w:sz w:val="30"/>
          <w:szCs w:val="30"/>
        </w:rPr>
        <w:t>спортивных разрядов</w:t>
      </w:r>
      <w:r w:rsidR="007C55BA" w:rsidRPr="0097300D">
        <w:rPr>
          <w:rFonts w:ascii="Times New Roman" w:hAnsi="Times New Roman"/>
          <w:sz w:val="30"/>
          <w:szCs w:val="30"/>
        </w:rPr>
        <w:t xml:space="preserve"> и </w:t>
      </w:r>
      <w:r w:rsidR="009948DB" w:rsidRPr="0097300D">
        <w:rPr>
          <w:rFonts w:ascii="Times New Roman" w:hAnsi="Times New Roman"/>
          <w:sz w:val="30"/>
          <w:szCs w:val="30"/>
        </w:rPr>
        <w:t>званий</w:t>
      </w:r>
      <w:r w:rsidR="00AF0AEB" w:rsidRPr="0097300D">
        <w:rPr>
          <w:rFonts w:ascii="Times New Roman" w:hAnsi="Times New Roman"/>
          <w:sz w:val="30"/>
          <w:szCs w:val="30"/>
        </w:rPr>
        <w:t>,</w:t>
      </w:r>
      <w:r w:rsidR="009948DB" w:rsidRPr="0097300D">
        <w:rPr>
          <w:rFonts w:ascii="Times New Roman" w:hAnsi="Times New Roman"/>
          <w:sz w:val="30"/>
          <w:szCs w:val="30"/>
        </w:rPr>
        <w:t xml:space="preserve"> или</w:t>
      </w:r>
      <w:r w:rsidRPr="0097300D">
        <w:rPr>
          <w:rFonts w:ascii="Times New Roman" w:hAnsi="Times New Roman"/>
          <w:sz w:val="30"/>
          <w:szCs w:val="30"/>
        </w:rPr>
        <w:t xml:space="preserve"> справки </w:t>
      </w:r>
      <w:r w:rsidR="00AF0AEB" w:rsidRPr="0097300D">
        <w:rPr>
          <w:rFonts w:ascii="Times New Roman" w:hAnsi="Times New Roman"/>
          <w:sz w:val="30"/>
          <w:szCs w:val="30"/>
        </w:rPr>
        <w:t>по</w:t>
      </w:r>
      <w:r w:rsidR="002B6799" w:rsidRPr="0097300D">
        <w:rPr>
          <w:rFonts w:ascii="Times New Roman" w:hAnsi="Times New Roman"/>
          <w:sz w:val="30"/>
          <w:szCs w:val="30"/>
        </w:rPr>
        <w:t xml:space="preserve"> </w:t>
      </w:r>
      <w:r w:rsidR="007808E1" w:rsidRPr="0097300D">
        <w:rPr>
          <w:rFonts w:ascii="Times New Roman" w:hAnsi="Times New Roman"/>
          <w:sz w:val="30"/>
          <w:szCs w:val="30"/>
        </w:rPr>
        <w:t>присвоению спортивных разрядов</w:t>
      </w:r>
      <w:r w:rsidR="009948DB" w:rsidRPr="0097300D">
        <w:rPr>
          <w:rFonts w:ascii="Times New Roman" w:hAnsi="Times New Roman"/>
          <w:sz w:val="30"/>
          <w:szCs w:val="30"/>
        </w:rPr>
        <w:t xml:space="preserve"> и званий,</w:t>
      </w:r>
      <w:r w:rsidR="007808E1" w:rsidRPr="0097300D">
        <w:rPr>
          <w:rFonts w:ascii="Times New Roman" w:hAnsi="Times New Roman"/>
          <w:sz w:val="30"/>
          <w:szCs w:val="30"/>
        </w:rPr>
        <w:t xml:space="preserve"> или классификационные книжки спортсменов</w:t>
      </w:r>
      <w:r w:rsidR="002B6799" w:rsidRPr="0097300D">
        <w:rPr>
          <w:rFonts w:ascii="Times New Roman" w:hAnsi="Times New Roman"/>
          <w:sz w:val="30"/>
          <w:szCs w:val="30"/>
        </w:rPr>
        <w:t>)</w:t>
      </w:r>
      <w:r w:rsidR="007808E1" w:rsidRPr="0097300D">
        <w:rPr>
          <w:rFonts w:ascii="Times New Roman" w:hAnsi="Times New Roman"/>
          <w:sz w:val="30"/>
          <w:szCs w:val="30"/>
        </w:rPr>
        <w:t>;</w:t>
      </w:r>
    </w:p>
    <w:p w14:paraId="33C60C1B" w14:textId="3F1883BC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eastAsia="MS Mincho" w:hAnsi="Times New Roman"/>
          <w:color w:val="000000"/>
          <w:sz w:val="30"/>
          <w:szCs w:val="30"/>
        </w:rPr>
        <w:t>протокол о проверке знаний по мерам безопасности во время проведения Спартакиады (Приложение 3)</w:t>
      </w:r>
      <w:r w:rsidRPr="0097300D">
        <w:rPr>
          <w:rFonts w:ascii="Times New Roman" w:hAnsi="Times New Roman"/>
          <w:sz w:val="30"/>
          <w:szCs w:val="30"/>
        </w:rPr>
        <w:t xml:space="preserve">. </w:t>
      </w:r>
    </w:p>
    <w:p w14:paraId="2A8286BC" w14:textId="6B379297" w:rsidR="009948DB" w:rsidRPr="0097300D" w:rsidRDefault="009948DB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Территориальная принадлежность обучающегося к участвующей организации определяется справ</w:t>
      </w:r>
      <w:r w:rsidR="007C55BA" w:rsidRPr="0097300D">
        <w:rPr>
          <w:rFonts w:ascii="Times New Roman" w:hAnsi="Times New Roman"/>
          <w:sz w:val="30"/>
          <w:szCs w:val="30"/>
        </w:rPr>
        <w:t>кой о зачислении обучающегося в </w:t>
      </w:r>
      <w:r w:rsidRPr="0097300D">
        <w:rPr>
          <w:rFonts w:ascii="Times New Roman" w:hAnsi="Times New Roman"/>
          <w:sz w:val="30"/>
          <w:szCs w:val="30"/>
        </w:rPr>
        <w:t xml:space="preserve">учреждение образования (с указанием даты зачисления). </w:t>
      </w:r>
    </w:p>
    <w:p w14:paraId="4FCB4A0A" w14:textId="57533EC8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5.3. К участию в соревнованиях Спартакиады по видам спорта допускаются спортсмены, прошедшие медицинское обследование и получившие </w:t>
      </w:r>
      <w:r w:rsidR="00E7482E" w:rsidRPr="0097300D">
        <w:rPr>
          <w:rFonts w:ascii="Times New Roman" w:eastAsia="MS Mincho" w:hAnsi="Times New Roman"/>
          <w:color w:val="000000"/>
          <w:sz w:val="30"/>
          <w:szCs w:val="30"/>
        </w:rPr>
        <w:t>медицинский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допуск, заверенный подписью, личной печатью врача и печатью медицинского учреждения.</w:t>
      </w:r>
    </w:p>
    <w:p w14:paraId="44E4407E" w14:textId="43660AD9" w:rsidR="00E73F06" w:rsidRPr="0097300D" w:rsidRDefault="00E73F06" w:rsidP="007148CF">
      <w:pPr>
        <w:pStyle w:val="ConsNormal"/>
        <w:ind w:firstLine="709"/>
        <w:jc w:val="both"/>
        <w:rPr>
          <w:color w:val="000000"/>
          <w:sz w:val="30"/>
          <w:szCs w:val="30"/>
        </w:rPr>
      </w:pPr>
      <w:r w:rsidRPr="0097300D">
        <w:rPr>
          <w:color w:val="000000"/>
          <w:sz w:val="30"/>
          <w:szCs w:val="30"/>
        </w:rPr>
        <w:t xml:space="preserve">5.4. В случае непредвиденных ситуаций по допуску к участию в соревнованиях спортсменов (команд) решение об их допуске принимается </w:t>
      </w:r>
      <w:r w:rsidR="00CF7006" w:rsidRPr="0097300D">
        <w:rPr>
          <w:color w:val="000000"/>
          <w:sz w:val="30"/>
          <w:szCs w:val="30"/>
        </w:rPr>
        <w:t>главным судьей соревнований</w:t>
      </w:r>
      <w:r w:rsidR="003B6E09" w:rsidRPr="0097300D">
        <w:rPr>
          <w:color w:val="000000"/>
          <w:sz w:val="30"/>
          <w:szCs w:val="30"/>
        </w:rPr>
        <w:t xml:space="preserve"> </w:t>
      </w:r>
      <w:r w:rsidR="007C55BA" w:rsidRPr="0097300D">
        <w:rPr>
          <w:color w:val="000000"/>
          <w:sz w:val="30"/>
          <w:szCs w:val="30"/>
        </w:rPr>
        <w:t>по согласованию с </w:t>
      </w:r>
      <w:r w:rsidR="003B6E09" w:rsidRPr="0097300D">
        <w:rPr>
          <w:color w:val="000000"/>
          <w:sz w:val="30"/>
          <w:szCs w:val="30"/>
        </w:rPr>
        <w:t>организатором соревнований</w:t>
      </w:r>
      <w:r w:rsidR="00324CFD" w:rsidRPr="0097300D">
        <w:rPr>
          <w:color w:val="000000"/>
          <w:sz w:val="30"/>
          <w:szCs w:val="30"/>
        </w:rPr>
        <w:t xml:space="preserve">. Решение </w:t>
      </w:r>
      <w:r w:rsidR="007C55BA" w:rsidRPr="0097300D">
        <w:rPr>
          <w:color w:val="000000"/>
          <w:sz w:val="30"/>
          <w:szCs w:val="30"/>
        </w:rPr>
        <w:t>оперативно доводится до </w:t>
      </w:r>
      <w:r w:rsidRPr="0097300D">
        <w:rPr>
          <w:color w:val="000000"/>
          <w:sz w:val="30"/>
          <w:szCs w:val="30"/>
        </w:rPr>
        <w:t>сведения представителей (руководителей) команд.</w:t>
      </w:r>
    </w:p>
    <w:p w14:paraId="038AF9F8" w14:textId="6437EBCA" w:rsidR="00E73F06" w:rsidRPr="0097300D" w:rsidRDefault="00CA4D8A" w:rsidP="00324CFD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eastAsia="MS Mincho" w:hAnsi="Times New Roman"/>
          <w:color w:val="000000"/>
          <w:sz w:val="30"/>
          <w:szCs w:val="30"/>
        </w:rPr>
        <w:t>5.5. Общее количество команд спо</w:t>
      </w:r>
      <w:r w:rsidR="007C55BA" w:rsidRPr="0097300D">
        <w:rPr>
          <w:rFonts w:ascii="Times New Roman" w:eastAsia="MS Mincho" w:hAnsi="Times New Roman"/>
          <w:color w:val="000000"/>
          <w:sz w:val="30"/>
          <w:szCs w:val="30"/>
        </w:rPr>
        <w:t>ртсменов, которые допускаются к </w:t>
      </w:r>
      <w:r w:rsidR="00324CFD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отдельным 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ревнованиям</w:t>
      </w:r>
      <w:r w:rsidR="00324CFD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по видам спорта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от каждой участвующей организации, состав команд </w:t>
      </w:r>
      <w:r w:rsidR="00324CFD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спортсменов, возрастные группы команд спортсменов </w:t>
      </w:r>
      <w:r w:rsidR="00E73F06" w:rsidRPr="0097300D">
        <w:rPr>
          <w:rFonts w:ascii="Times New Roman" w:eastAsia="MS Mincho" w:hAnsi="Times New Roman"/>
          <w:color w:val="000000"/>
          <w:sz w:val="30"/>
          <w:szCs w:val="30"/>
        </w:rPr>
        <w:t>устанавливаются данным Положением.</w:t>
      </w:r>
    </w:p>
    <w:p w14:paraId="0ACCEA8D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7300D">
        <w:rPr>
          <w:rFonts w:ascii="Times New Roman" w:eastAsia="MS Mincho" w:hAnsi="Times New Roman"/>
          <w:sz w:val="30"/>
          <w:szCs w:val="30"/>
        </w:rPr>
        <w:t>5.6. Участвующие организации обеспечивают представляющих их</w:t>
      </w:r>
      <w:r w:rsidRPr="0097300D">
        <w:rPr>
          <w:rFonts w:ascii="Times New Roman" w:eastAsia="MS Mincho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>спортсменов (команды спортсменов), тренеров, представителей (руководителей) команд единой спортивной формой (с эмблемой и наименованием команды) для участия в церемонии открытия и закрытия соревнований по видам спорта.</w:t>
      </w:r>
    </w:p>
    <w:p w14:paraId="4DE5D092" w14:textId="21D6BC62" w:rsidR="0095123D" w:rsidRPr="0097300D" w:rsidRDefault="0095123D" w:rsidP="00E15B6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E829BA3" w14:textId="77777777" w:rsidR="00E23764" w:rsidRPr="0097300D" w:rsidRDefault="00E23764" w:rsidP="005C75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399A902" w14:textId="77777777" w:rsidR="00E23764" w:rsidRPr="0097300D" w:rsidRDefault="00E23764" w:rsidP="005C75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29759CA" w14:textId="77777777" w:rsidR="004B5AB9" w:rsidRPr="0097300D" w:rsidRDefault="004B5AB9" w:rsidP="005C75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85562C1" w14:textId="1549E3BF" w:rsidR="005C75D1" w:rsidRPr="0097300D" w:rsidRDefault="00E73F06" w:rsidP="005C75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>6. ПРОВЕДЕНИ</w:t>
      </w:r>
      <w:r w:rsidR="004B5AB9" w:rsidRPr="0097300D">
        <w:rPr>
          <w:rFonts w:ascii="Times New Roman" w:hAnsi="Times New Roman"/>
          <w:sz w:val="30"/>
          <w:szCs w:val="30"/>
        </w:rPr>
        <w:t>Е</w:t>
      </w:r>
      <w:r w:rsidRPr="0097300D">
        <w:rPr>
          <w:rFonts w:ascii="Times New Roman" w:hAnsi="Times New Roman"/>
          <w:sz w:val="30"/>
          <w:szCs w:val="30"/>
        </w:rPr>
        <w:t xml:space="preserve"> СОРЕВНОВАНИЙ </w:t>
      </w:r>
    </w:p>
    <w:p w14:paraId="5EBA717C" w14:textId="637B3921" w:rsidR="00E73F06" w:rsidRPr="0097300D" w:rsidRDefault="00E73F06" w:rsidP="005C75D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И ОПРЕДЕЛЕНИ</w:t>
      </w:r>
      <w:r w:rsidR="00065AD5">
        <w:rPr>
          <w:rFonts w:ascii="Times New Roman" w:hAnsi="Times New Roman"/>
          <w:sz w:val="30"/>
          <w:szCs w:val="30"/>
          <w:lang w:val="be-BY"/>
        </w:rPr>
        <w:t>Е</w:t>
      </w:r>
      <w:r w:rsidRPr="0097300D">
        <w:rPr>
          <w:rFonts w:ascii="Times New Roman" w:hAnsi="Times New Roman"/>
          <w:sz w:val="30"/>
          <w:szCs w:val="30"/>
        </w:rPr>
        <w:t xml:space="preserve"> ПОБЕДИТЕЛЕЙ СПАРТАКИАДЫ</w:t>
      </w:r>
    </w:p>
    <w:p w14:paraId="31A0870D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6.1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При проведении соревнований Спартакиады по видам спорта является обязательным организация церемоний их открытия и закрытия.</w:t>
      </w:r>
    </w:p>
    <w:p w14:paraId="7669D1DD" w14:textId="77777777" w:rsidR="00E73F06" w:rsidRPr="0097300D" w:rsidRDefault="00E73F06" w:rsidP="007148CF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000000"/>
          <w:sz w:val="30"/>
          <w:szCs w:val="30"/>
          <w:lang w:val="x-none" w:eastAsia="x-none"/>
        </w:rPr>
      </w:pPr>
      <w:r w:rsidRPr="0097300D">
        <w:rPr>
          <w:rFonts w:ascii="Times New Roman" w:eastAsia="MS Mincho" w:hAnsi="Times New Roman"/>
          <w:color w:val="000000"/>
          <w:sz w:val="30"/>
          <w:szCs w:val="30"/>
          <w:lang w:val="x-none" w:eastAsia="x-none"/>
        </w:rPr>
        <w:t>На церемониях открытия и закрытия соревнований Спартакиады по</w:t>
      </w:r>
      <w:r w:rsidRPr="0097300D">
        <w:rPr>
          <w:rFonts w:ascii="Times New Roman" w:eastAsia="MS Mincho" w:hAnsi="Times New Roman"/>
          <w:color w:val="000000"/>
          <w:sz w:val="30"/>
          <w:szCs w:val="30"/>
          <w:lang w:eastAsia="x-none"/>
        </w:rPr>
        <w:t> </w:t>
      </w:r>
      <w:r w:rsidRPr="0097300D">
        <w:rPr>
          <w:rFonts w:ascii="Times New Roman" w:eastAsia="MS Mincho" w:hAnsi="Times New Roman"/>
          <w:color w:val="000000"/>
          <w:sz w:val="30"/>
          <w:szCs w:val="30"/>
          <w:lang w:val="x-none" w:eastAsia="x-none"/>
        </w:rPr>
        <w:t>видам спорта государственные символы Республики Беларусь – Государственный флаг Республики Беларусь и Государственный гимн Республики Беларусь используются в порядке, установленном законодательством.</w:t>
      </w:r>
    </w:p>
    <w:p w14:paraId="54A50AD0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6.2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Соревнования Спартакиады по характеру их проведения являются: </w:t>
      </w:r>
    </w:p>
    <w:p w14:paraId="5A9CAD65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омандными (определяются места, занятые командами участвующих организаций); </w:t>
      </w:r>
    </w:p>
    <w:p w14:paraId="47B4E1BE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-командными (определяются личный результат и командное первенство).</w:t>
      </w:r>
    </w:p>
    <w:p w14:paraId="01451F01" w14:textId="0F7A101E" w:rsidR="009E3539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6.3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="00324CFD" w:rsidRPr="0097300D">
        <w:rPr>
          <w:rFonts w:ascii="Times New Roman" w:hAnsi="Times New Roman"/>
          <w:sz w:val="30"/>
          <w:szCs w:val="30"/>
        </w:rPr>
        <w:t xml:space="preserve">Определение победителей </w:t>
      </w:r>
      <w:r w:rsidRPr="0097300D">
        <w:rPr>
          <w:rFonts w:ascii="Times New Roman" w:hAnsi="Times New Roman"/>
          <w:sz w:val="30"/>
          <w:szCs w:val="30"/>
        </w:rPr>
        <w:t>соревнований</w:t>
      </w:r>
      <w:r w:rsidR="000F7932" w:rsidRPr="0097300D">
        <w:rPr>
          <w:rFonts w:ascii="Times New Roman" w:hAnsi="Times New Roman"/>
          <w:sz w:val="30"/>
          <w:szCs w:val="30"/>
        </w:rPr>
        <w:t xml:space="preserve"> Спартакиады</w:t>
      </w:r>
      <w:r w:rsidRPr="0097300D">
        <w:rPr>
          <w:rFonts w:ascii="Times New Roman" w:hAnsi="Times New Roman"/>
          <w:sz w:val="30"/>
          <w:szCs w:val="30"/>
        </w:rPr>
        <w:t xml:space="preserve"> регламентируется правилами соревнований по видам спорта, данным Положением</w:t>
      </w:r>
      <w:r w:rsidR="009E3539" w:rsidRPr="0097300D">
        <w:rPr>
          <w:rFonts w:ascii="Times New Roman" w:hAnsi="Times New Roman"/>
          <w:sz w:val="30"/>
          <w:szCs w:val="30"/>
        </w:rPr>
        <w:t>.</w:t>
      </w:r>
      <w:r w:rsidRPr="0097300D">
        <w:rPr>
          <w:rFonts w:ascii="Times New Roman" w:hAnsi="Times New Roman"/>
          <w:sz w:val="30"/>
          <w:szCs w:val="30"/>
        </w:rPr>
        <w:t xml:space="preserve"> </w:t>
      </w:r>
    </w:p>
    <w:p w14:paraId="7160FB79" w14:textId="0DF74E00" w:rsidR="00934B9D" w:rsidRPr="0097300D" w:rsidRDefault="00E73F06" w:rsidP="00934B9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bscript"/>
        </w:rPr>
      </w:pPr>
      <w:r w:rsidRPr="0097300D">
        <w:rPr>
          <w:rFonts w:ascii="Times New Roman" w:hAnsi="Times New Roman"/>
          <w:sz w:val="30"/>
          <w:szCs w:val="30"/>
        </w:rPr>
        <w:t>6.4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Результаты в общекомандном зачете каждого вида спорта, включенного в программу ΙΙΙ этапа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Спартакиады,</w:t>
      </w:r>
      <w:r w:rsidR="00934B9D" w:rsidRPr="0097300D">
        <w:rPr>
          <w:rFonts w:ascii="Times New Roman" w:hAnsi="Times New Roman"/>
          <w:sz w:val="30"/>
          <w:szCs w:val="30"/>
        </w:rPr>
        <w:t xml:space="preserve"> опред</w:t>
      </w:r>
      <w:r w:rsidR="00584CD0" w:rsidRPr="0097300D">
        <w:rPr>
          <w:rFonts w:ascii="Times New Roman" w:hAnsi="Times New Roman"/>
          <w:sz w:val="30"/>
          <w:szCs w:val="30"/>
        </w:rPr>
        <w:t>еляются суммой баллов, набранных</w:t>
      </w:r>
      <w:r w:rsidR="00934B9D" w:rsidRPr="0097300D">
        <w:rPr>
          <w:rFonts w:ascii="Times New Roman" w:hAnsi="Times New Roman"/>
          <w:sz w:val="30"/>
          <w:szCs w:val="30"/>
        </w:rPr>
        <w:t xml:space="preserve"> командами участвующих организаций </w:t>
      </w:r>
      <w:r w:rsidR="00934B9D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в отдельных соревнованиях, за </w:t>
      </w:r>
      <w:r w:rsidR="00584CD0" w:rsidRPr="0097300D">
        <w:rPr>
          <w:rFonts w:ascii="Times New Roman" w:eastAsia="MS Mincho" w:hAnsi="Times New Roman"/>
          <w:color w:val="000000"/>
          <w:sz w:val="30"/>
          <w:szCs w:val="30"/>
        </w:rPr>
        <w:t>вычетом</w:t>
      </w:r>
      <w:r w:rsidR="00934B9D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одного худшего результата.</w:t>
      </w:r>
      <w:r w:rsidR="00934B9D" w:rsidRPr="0097300D">
        <w:rPr>
          <w:rFonts w:ascii="Times New Roman" w:hAnsi="Times New Roman"/>
          <w:sz w:val="30"/>
          <w:szCs w:val="30"/>
        </w:rPr>
        <w:t xml:space="preserve"> </w:t>
      </w:r>
    </w:p>
    <w:p w14:paraId="3D86DB23" w14:textId="36C927D6" w:rsidR="00E15B6E" w:rsidRPr="0097300D" w:rsidRDefault="00934B9D" w:rsidP="00E23764">
      <w:pPr>
        <w:spacing w:after="12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Баллы, идущие в общекомандный зачет каждого вида спорта, набранные</w:t>
      </w:r>
      <w:r w:rsidR="00E73F06" w:rsidRPr="0097300D">
        <w:rPr>
          <w:rFonts w:ascii="Times New Roman" w:hAnsi="Times New Roman"/>
          <w:sz w:val="30"/>
          <w:szCs w:val="30"/>
        </w:rPr>
        <w:t xml:space="preserve"> командами участвующих организаций </w:t>
      </w:r>
      <w:r w:rsidR="009D392E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в </w:t>
      </w:r>
      <w:r w:rsidR="000F7932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отдельных 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соревнованиях, </w:t>
      </w:r>
      <w:r w:rsidR="00E73F06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начисляются </w:t>
      </w:r>
      <w:r w:rsidR="00E73F06" w:rsidRPr="0097300D">
        <w:rPr>
          <w:rFonts w:ascii="Times New Roman" w:hAnsi="Times New Roman"/>
          <w:sz w:val="30"/>
          <w:szCs w:val="30"/>
        </w:rPr>
        <w:t xml:space="preserve">согласно </w:t>
      </w:r>
      <w:r w:rsidR="009D392E" w:rsidRPr="0097300D">
        <w:rPr>
          <w:rFonts w:ascii="Times New Roman" w:eastAsia="MS Mincho" w:hAnsi="Times New Roman"/>
          <w:color w:val="000000"/>
          <w:sz w:val="30"/>
          <w:szCs w:val="30"/>
        </w:rPr>
        <w:t>таблице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2040"/>
      </w:tblGrid>
      <w:tr w:rsidR="000F7932" w:rsidRPr="0097300D" w14:paraId="5FC83FA8" w14:textId="77777777" w:rsidTr="00E15B6E">
        <w:trPr>
          <w:trHeight w:val="137"/>
          <w:jc w:val="center"/>
        </w:trPr>
        <w:tc>
          <w:tcPr>
            <w:tcW w:w="1032" w:type="dxa"/>
            <w:vAlign w:val="center"/>
          </w:tcPr>
          <w:p w14:paraId="7651F866" w14:textId="43CC43D6" w:rsidR="000F7932" w:rsidRPr="0097300D" w:rsidRDefault="000F7932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Место</w:t>
            </w:r>
          </w:p>
        </w:tc>
        <w:tc>
          <w:tcPr>
            <w:tcW w:w="2040" w:type="dxa"/>
            <w:vAlign w:val="center"/>
          </w:tcPr>
          <w:p w14:paraId="77B116E5" w14:textId="62431098" w:rsidR="000F7932" w:rsidRPr="0097300D" w:rsidRDefault="00F6582A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Баллы</w:t>
            </w:r>
          </w:p>
        </w:tc>
      </w:tr>
      <w:tr w:rsidR="00E15B6E" w:rsidRPr="0097300D" w14:paraId="1BDD8373" w14:textId="77777777" w:rsidTr="00E15B6E">
        <w:trPr>
          <w:trHeight w:val="137"/>
          <w:jc w:val="center"/>
        </w:trPr>
        <w:tc>
          <w:tcPr>
            <w:tcW w:w="1032" w:type="dxa"/>
          </w:tcPr>
          <w:p w14:paraId="53BE7B94" w14:textId="4C036D39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40" w:type="dxa"/>
          </w:tcPr>
          <w:p w14:paraId="02373AF5" w14:textId="5ED9AABB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100</w:t>
            </w:r>
          </w:p>
        </w:tc>
      </w:tr>
      <w:tr w:rsidR="00E15B6E" w:rsidRPr="0097300D" w14:paraId="6917037F" w14:textId="77777777" w:rsidTr="00E15B6E">
        <w:trPr>
          <w:trHeight w:val="142"/>
          <w:jc w:val="center"/>
        </w:trPr>
        <w:tc>
          <w:tcPr>
            <w:tcW w:w="1032" w:type="dxa"/>
          </w:tcPr>
          <w:p w14:paraId="1C08A055" w14:textId="28E9044E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40" w:type="dxa"/>
          </w:tcPr>
          <w:p w14:paraId="78FBA5DD" w14:textId="6E000BEC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80</w:t>
            </w:r>
          </w:p>
        </w:tc>
      </w:tr>
      <w:tr w:rsidR="00E15B6E" w:rsidRPr="0097300D" w14:paraId="21C4FDF0" w14:textId="77777777" w:rsidTr="00E15B6E">
        <w:trPr>
          <w:trHeight w:val="142"/>
          <w:jc w:val="center"/>
        </w:trPr>
        <w:tc>
          <w:tcPr>
            <w:tcW w:w="1032" w:type="dxa"/>
          </w:tcPr>
          <w:p w14:paraId="32EE14DA" w14:textId="43AFEB22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40" w:type="dxa"/>
          </w:tcPr>
          <w:p w14:paraId="7848F3FC" w14:textId="26F68663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60</w:t>
            </w:r>
          </w:p>
        </w:tc>
      </w:tr>
      <w:tr w:rsidR="00E15B6E" w:rsidRPr="0097300D" w14:paraId="06E017A1" w14:textId="77777777" w:rsidTr="00E15B6E">
        <w:trPr>
          <w:trHeight w:val="137"/>
          <w:jc w:val="center"/>
        </w:trPr>
        <w:tc>
          <w:tcPr>
            <w:tcW w:w="1032" w:type="dxa"/>
          </w:tcPr>
          <w:p w14:paraId="1D4EAF8A" w14:textId="0C5CEE67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40" w:type="dxa"/>
          </w:tcPr>
          <w:p w14:paraId="4415796D" w14:textId="322BAFEF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50</w:t>
            </w:r>
          </w:p>
        </w:tc>
      </w:tr>
      <w:tr w:rsidR="00E15B6E" w:rsidRPr="0097300D" w14:paraId="2D741F90" w14:textId="77777777" w:rsidTr="00E15B6E">
        <w:trPr>
          <w:trHeight w:val="142"/>
          <w:jc w:val="center"/>
        </w:trPr>
        <w:tc>
          <w:tcPr>
            <w:tcW w:w="1032" w:type="dxa"/>
          </w:tcPr>
          <w:p w14:paraId="5DF72479" w14:textId="23880D8F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40" w:type="dxa"/>
          </w:tcPr>
          <w:p w14:paraId="448B421D" w14:textId="411FB618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40</w:t>
            </w:r>
          </w:p>
        </w:tc>
      </w:tr>
      <w:tr w:rsidR="00E15B6E" w:rsidRPr="0097300D" w14:paraId="6F70D8E0" w14:textId="77777777" w:rsidTr="00E15B6E">
        <w:trPr>
          <w:trHeight w:val="137"/>
          <w:jc w:val="center"/>
        </w:trPr>
        <w:tc>
          <w:tcPr>
            <w:tcW w:w="1032" w:type="dxa"/>
          </w:tcPr>
          <w:p w14:paraId="5AEBA6A9" w14:textId="63552F35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40" w:type="dxa"/>
          </w:tcPr>
          <w:p w14:paraId="48974CF9" w14:textId="07F86741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30</w:t>
            </w:r>
          </w:p>
        </w:tc>
      </w:tr>
      <w:tr w:rsidR="00E15B6E" w:rsidRPr="0097300D" w14:paraId="5049E2C1" w14:textId="77777777" w:rsidTr="00E15B6E">
        <w:trPr>
          <w:trHeight w:val="147"/>
          <w:jc w:val="center"/>
        </w:trPr>
        <w:tc>
          <w:tcPr>
            <w:tcW w:w="1032" w:type="dxa"/>
          </w:tcPr>
          <w:p w14:paraId="0EE12F23" w14:textId="4F398A0F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040" w:type="dxa"/>
          </w:tcPr>
          <w:p w14:paraId="3CBD96AB" w14:textId="7698747C" w:rsidR="00E15B6E" w:rsidRPr="0097300D" w:rsidRDefault="00E15B6E" w:rsidP="00934B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20</w:t>
            </w:r>
          </w:p>
        </w:tc>
      </w:tr>
    </w:tbl>
    <w:p w14:paraId="59BDFBCB" w14:textId="00FEC7E9" w:rsidR="00C65BED" w:rsidRPr="0097300D" w:rsidRDefault="00324CFD" w:rsidP="00C65B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Е</w:t>
      </w:r>
      <w:r w:rsidR="00C65BED" w:rsidRPr="0097300D">
        <w:rPr>
          <w:rFonts w:ascii="Times New Roman" w:hAnsi="Times New Roman"/>
          <w:sz w:val="30"/>
          <w:szCs w:val="30"/>
        </w:rPr>
        <w:t xml:space="preserve">сли участвующая в Спартакиаде организация не принимает участие в </w:t>
      </w:r>
      <w:r w:rsidRPr="0097300D">
        <w:rPr>
          <w:rFonts w:ascii="Times New Roman" w:hAnsi="Times New Roman"/>
          <w:sz w:val="30"/>
          <w:szCs w:val="30"/>
        </w:rPr>
        <w:t>каком-либо из соревнований</w:t>
      </w:r>
      <w:r w:rsidR="00C65BED" w:rsidRPr="0097300D">
        <w:rPr>
          <w:rFonts w:ascii="Times New Roman" w:hAnsi="Times New Roman"/>
          <w:sz w:val="30"/>
          <w:szCs w:val="30"/>
        </w:rPr>
        <w:t>, для определения общекомандного зачета по виду спорта данная участвующая организация за данное соревнование получает 0 баллов.</w:t>
      </w:r>
    </w:p>
    <w:p w14:paraId="0AD78AAF" w14:textId="259732DF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В случае равенства суммы ба</w:t>
      </w:r>
      <w:r w:rsidR="005924CD" w:rsidRPr="0097300D">
        <w:rPr>
          <w:rFonts w:ascii="Times New Roman" w:hAnsi="Times New Roman"/>
          <w:sz w:val="30"/>
          <w:szCs w:val="30"/>
        </w:rPr>
        <w:t>ллов</w:t>
      </w:r>
      <w:r w:rsidRPr="0097300D">
        <w:rPr>
          <w:rFonts w:ascii="Times New Roman" w:hAnsi="Times New Roman"/>
          <w:sz w:val="30"/>
          <w:szCs w:val="30"/>
        </w:rPr>
        <w:t xml:space="preserve"> преимущество получает участвующая</w:t>
      </w:r>
      <w:r w:rsidR="00324CFD" w:rsidRPr="0097300D">
        <w:rPr>
          <w:rFonts w:ascii="Times New Roman" w:hAnsi="Times New Roman"/>
          <w:sz w:val="30"/>
          <w:szCs w:val="30"/>
        </w:rPr>
        <w:t xml:space="preserve"> организация, </w:t>
      </w:r>
      <w:r w:rsidRPr="0097300D">
        <w:rPr>
          <w:rFonts w:ascii="Times New Roman" w:hAnsi="Times New Roman"/>
          <w:sz w:val="30"/>
          <w:szCs w:val="30"/>
        </w:rPr>
        <w:t>имеющая больше первых, затем вторых и т.д. мест.</w:t>
      </w:r>
    </w:p>
    <w:p w14:paraId="7D91475E" w14:textId="25DD3C45" w:rsidR="007809CD" w:rsidRPr="0097300D" w:rsidRDefault="00E73F06" w:rsidP="00E23764">
      <w:pPr>
        <w:spacing w:after="12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>6.5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Результаты в общем </w:t>
      </w:r>
      <w:r w:rsidR="007809CD" w:rsidRPr="0097300D">
        <w:rPr>
          <w:rFonts w:ascii="Times New Roman" w:hAnsi="Times New Roman"/>
          <w:sz w:val="30"/>
          <w:szCs w:val="30"/>
        </w:rPr>
        <w:t xml:space="preserve">зачете Спартакиады определяются суммой </w:t>
      </w:r>
      <w:r w:rsidR="002817CF" w:rsidRPr="0097300D">
        <w:rPr>
          <w:rFonts w:ascii="Times New Roman" w:hAnsi="Times New Roman"/>
          <w:sz w:val="30"/>
          <w:szCs w:val="30"/>
        </w:rPr>
        <w:t>баллов,</w:t>
      </w:r>
      <w:r w:rsidR="007809CD" w:rsidRPr="0097300D">
        <w:rPr>
          <w:rFonts w:ascii="Times New Roman" w:hAnsi="Times New Roman"/>
          <w:sz w:val="30"/>
          <w:szCs w:val="30"/>
        </w:rPr>
        <w:t xml:space="preserve"> </w:t>
      </w:r>
      <w:r w:rsidR="00A87842" w:rsidRPr="0097300D">
        <w:rPr>
          <w:rFonts w:ascii="Times New Roman" w:hAnsi="Times New Roman"/>
          <w:sz w:val="30"/>
          <w:szCs w:val="30"/>
        </w:rPr>
        <w:t>набранных командами участвующих организаций</w:t>
      </w:r>
      <w:r w:rsidR="002E580C" w:rsidRPr="0097300D">
        <w:rPr>
          <w:rFonts w:ascii="Times New Roman" w:hAnsi="Times New Roman"/>
          <w:sz w:val="30"/>
          <w:szCs w:val="30"/>
        </w:rPr>
        <w:t xml:space="preserve"> за занятые места</w:t>
      </w:r>
      <w:r w:rsidR="00A87842" w:rsidRPr="0097300D">
        <w:rPr>
          <w:rFonts w:ascii="Times New Roman" w:hAnsi="Times New Roman"/>
          <w:sz w:val="30"/>
          <w:szCs w:val="30"/>
        </w:rPr>
        <w:t xml:space="preserve"> в отдельных </w:t>
      </w:r>
      <w:r w:rsidR="00F6582A" w:rsidRPr="0097300D">
        <w:rPr>
          <w:rFonts w:ascii="Times New Roman" w:hAnsi="Times New Roman"/>
          <w:sz w:val="30"/>
          <w:szCs w:val="30"/>
        </w:rPr>
        <w:t>вид</w:t>
      </w:r>
      <w:r w:rsidR="00A87842" w:rsidRPr="0097300D">
        <w:rPr>
          <w:rFonts w:ascii="Times New Roman" w:hAnsi="Times New Roman"/>
          <w:sz w:val="30"/>
          <w:szCs w:val="30"/>
        </w:rPr>
        <w:t>ах</w:t>
      </w:r>
      <w:r w:rsidR="00F6582A" w:rsidRPr="0097300D">
        <w:rPr>
          <w:rFonts w:ascii="Times New Roman" w:hAnsi="Times New Roman"/>
          <w:sz w:val="30"/>
          <w:szCs w:val="30"/>
        </w:rPr>
        <w:t xml:space="preserve"> спорта.</w:t>
      </w:r>
      <w:r w:rsidR="002E580C" w:rsidRPr="0097300D">
        <w:rPr>
          <w:rFonts w:ascii="Times New Roman" w:hAnsi="Times New Roman"/>
          <w:sz w:val="30"/>
          <w:szCs w:val="30"/>
        </w:rPr>
        <w:t xml:space="preserve"> </w:t>
      </w:r>
      <w:r w:rsidR="002E580C"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Баллы начисляются </w:t>
      </w:r>
      <w:r w:rsidR="002E580C" w:rsidRPr="0097300D">
        <w:rPr>
          <w:rFonts w:ascii="Times New Roman" w:hAnsi="Times New Roman"/>
          <w:sz w:val="30"/>
          <w:szCs w:val="30"/>
        </w:rPr>
        <w:t xml:space="preserve">согласно </w:t>
      </w:r>
      <w:r w:rsidR="002E580C" w:rsidRPr="0097300D">
        <w:rPr>
          <w:rFonts w:ascii="Times New Roman" w:eastAsia="MS Mincho" w:hAnsi="Times New Roman"/>
          <w:color w:val="000000"/>
          <w:sz w:val="30"/>
          <w:szCs w:val="30"/>
        </w:rPr>
        <w:t>таблице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32"/>
        <w:gridCol w:w="2040"/>
      </w:tblGrid>
      <w:tr w:rsidR="002E580C" w:rsidRPr="0097300D" w14:paraId="291243E5" w14:textId="77777777" w:rsidTr="00B76DFE">
        <w:trPr>
          <w:trHeight w:val="137"/>
          <w:jc w:val="center"/>
        </w:trPr>
        <w:tc>
          <w:tcPr>
            <w:tcW w:w="1032" w:type="dxa"/>
            <w:vAlign w:val="center"/>
          </w:tcPr>
          <w:p w14:paraId="43579C3D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Место</w:t>
            </w:r>
          </w:p>
        </w:tc>
        <w:tc>
          <w:tcPr>
            <w:tcW w:w="2040" w:type="dxa"/>
            <w:vAlign w:val="center"/>
          </w:tcPr>
          <w:p w14:paraId="1311B325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Баллы</w:t>
            </w:r>
          </w:p>
        </w:tc>
      </w:tr>
      <w:tr w:rsidR="002E580C" w:rsidRPr="0097300D" w14:paraId="35CCBBB7" w14:textId="77777777" w:rsidTr="00B76DFE">
        <w:trPr>
          <w:trHeight w:val="137"/>
          <w:jc w:val="center"/>
        </w:trPr>
        <w:tc>
          <w:tcPr>
            <w:tcW w:w="1032" w:type="dxa"/>
          </w:tcPr>
          <w:p w14:paraId="3CC37D89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40" w:type="dxa"/>
          </w:tcPr>
          <w:p w14:paraId="32B3C657" w14:textId="6EFE5D30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7</w:t>
            </w:r>
          </w:p>
        </w:tc>
      </w:tr>
      <w:tr w:rsidR="002E580C" w:rsidRPr="0097300D" w14:paraId="23518807" w14:textId="77777777" w:rsidTr="00B76DFE">
        <w:trPr>
          <w:trHeight w:val="142"/>
          <w:jc w:val="center"/>
        </w:trPr>
        <w:tc>
          <w:tcPr>
            <w:tcW w:w="1032" w:type="dxa"/>
          </w:tcPr>
          <w:p w14:paraId="0A4A3998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40" w:type="dxa"/>
          </w:tcPr>
          <w:p w14:paraId="5C903517" w14:textId="000D6198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6</w:t>
            </w:r>
          </w:p>
        </w:tc>
      </w:tr>
      <w:tr w:rsidR="002E580C" w:rsidRPr="0097300D" w14:paraId="11B86F97" w14:textId="77777777" w:rsidTr="00B76DFE">
        <w:trPr>
          <w:trHeight w:val="142"/>
          <w:jc w:val="center"/>
        </w:trPr>
        <w:tc>
          <w:tcPr>
            <w:tcW w:w="1032" w:type="dxa"/>
          </w:tcPr>
          <w:p w14:paraId="09DC31C3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040" w:type="dxa"/>
          </w:tcPr>
          <w:p w14:paraId="5F6DC8AD" w14:textId="41E4C274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5</w:t>
            </w:r>
          </w:p>
        </w:tc>
      </w:tr>
      <w:tr w:rsidR="002E580C" w:rsidRPr="0097300D" w14:paraId="67E4A78B" w14:textId="77777777" w:rsidTr="00B76DFE">
        <w:trPr>
          <w:trHeight w:val="137"/>
          <w:jc w:val="center"/>
        </w:trPr>
        <w:tc>
          <w:tcPr>
            <w:tcW w:w="1032" w:type="dxa"/>
          </w:tcPr>
          <w:p w14:paraId="6B9DA60E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40" w:type="dxa"/>
          </w:tcPr>
          <w:p w14:paraId="19F85BC0" w14:textId="3401F3A0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4</w:t>
            </w:r>
          </w:p>
        </w:tc>
      </w:tr>
      <w:tr w:rsidR="002E580C" w:rsidRPr="0097300D" w14:paraId="4A7A297D" w14:textId="77777777" w:rsidTr="00B76DFE">
        <w:trPr>
          <w:trHeight w:val="142"/>
          <w:jc w:val="center"/>
        </w:trPr>
        <w:tc>
          <w:tcPr>
            <w:tcW w:w="1032" w:type="dxa"/>
          </w:tcPr>
          <w:p w14:paraId="49FC74AF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040" w:type="dxa"/>
          </w:tcPr>
          <w:p w14:paraId="75153AB5" w14:textId="71D854B1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2E580C" w:rsidRPr="0097300D" w14:paraId="52640A41" w14:textId="77777777" w:rsidTr="00B76DFE">
        <w:trPr>
          <w:trHeight w:val="137"/>
          <w:jc w:val="center"/>
        </w:trPr>
        <w:tc>
          <w:tcPr>
            <w:tcW w:w="1032" w:type="dxa"/>
          </w:tcPr>
          <w:p w14:paraId="4B968470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040" w:type="dxa"/>
          </w:tcPr>
          <w:p w14:paraId="6863A955" w14:textId="1898BE02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2</w:t>
            </w:r>
          </w:p>
        </w:tc>
      </w:tr>
      <w:tr w:rsidR="002E580C" w:rsidRPr="0097300D" w14:paraId="2745AD88" w14:textId="77777777" w:rsidTr="00B76DFE">
        <w:trPr>
          <w:trHeight w:val="147"/>
          <w:jc w:val="center"/>
        </w:trPr>
        <w:tc>
          <w:tcPr>
            <w:tcW w:w="1032" w:type="dxa"/>
          </w:tcPr>
          <w:p w14:paraId="62EA3A6D" w14:textId="77777777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040" w:type="dxa"/>
          </w:tcPr>
          <w:p w14:paraId="4ED04721" w14:textId="4AE9742F" w:rsidR="002E580C" w:rsidRPr="0097300D" w:rsidRDefault="002E580C" w:rsidP="00B76DFE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30"/>
                <w:szCs w:val="30"/>
              </w:rPr>
            </w:pPr>
            <w:r w:rsidRPr="0097300D">
              <w:rPr>
                <w:rFonts w:ascii="Times New Roman" w:eastAsia="MS Mincho" w:hAnsi="Times New Roman"/>
                <w:color w:val="000000"/>
                <w:sz w:val="30"/>
                <w:szCs w:val="30"/>
              </w:rPr>
              <w:t>1</w:t>
            </w:r>
          </w:p>
        </w:tc>
      </w:tr>
    </w:tbl>
    <w:p w14:paraId="3AFBE795" w14:textId="0E01EA45" w:rsidR="00324CFD" w:rsidRPr="0097300D" w:rsidRDefault="00324CFD" w:rsidP="00324CF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В случае равенства суммы баллов преимущество получает участвующая организация, имеющая </w:t>
      </w:r>
      <w:r w:rsidR="00660E63" w:rsidRPr="0097300D">
        <w:rPr>
          <w:rFonts w:ascii="Times New Roman" w:eastAsia="MS Mincho" w:hAnsi="Times New Roman"/>
          <w:color w:val="000000"/>
          <w:sz w:val="30"/>
          <w:szCs w:val="30"/>
        </w:rPr>
        <w:t>в отдельных соревнованиях</w:t>
      </w:r>
      <w:r w:rsidR="00660E63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больше первых, затем вторых и т.д. мест.</w:t>
      </w:r>
    </w:p>
    <w:p w14:paraId="78B29BB6" w14:textId="77777777" w:rsidR="00F6582A" w:rsidRPr="0097300D" w:rsidRDefault="00F6582A" w:rsidP="00F6582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CC98B43" w14:textId="77777777" w:rsidR="00E73F06" w:rsidRPr="0097300D" w:rsidRDefault="00E73F06" w:rsidP="007148CF">
      <w:pPr>
        <w:pStyle w:val="a5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300D">
        <w:rPr>
          <w:rFonts w:ascii="Times New Roman" w:hAnsi="Times New Roman"/>
          <w:sz w:val="30"/>
          <w:szCs w:val="30"/>
          <w:lang w:eastAsia="ru-RU"/>
        </w:rPr>
        <w:t>7. НАГРАЖДЕНИЕ</w:t>
      </w:r>
    </w:p>
    <w:p w14:paraId="4AF05AF0" w14:textId="7BC1920C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7.1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Команды, занявшие 1-3 места в командном зачете отдельных соревнований</w:t>
      </w:r>
      <w:r w:rsidR="009C58D6" w:rsidRPr="0097300D">
        <w:rPr>
          <w:rFonts w:ascii="Times New Roman" w:hAnsi="Times New Roman"/>
          <w:sz w:val="30"/>
          <w:szCs w:val="30"/>
        </w:rPr>
        <w:t xml:space="preserve"> Спартакиады</w:t>
      </w:r>
      <w:r w:rsidRPr="0097300D">
        <w:rPr>
          <w:rFonts w:ascii="Times New Roman" w:hAnsi="Times New Roman"/>
          <w:sz w:val="30"/>
          <w:szCs w:val="30"/>
        </w:rPr>
        <w:t xml:space="preserve">, награждаются кубками и дипломами Министерства образования Республики Беларусь </w:t>
      </w:r>
      <w:r w:rsidR="00F12C28" w:rsidRPr="0097300D">
        <w:rPr>
          <w:rFonts w:ascii="Times New Roman" w:hAnsi="Times New Roman"/>
          <w:sz w:val="30"/>
          <w:szCs w:val="30"/>
        </w:rPr>
        <w:t>первой, второй, третьей степени.</w:t>
      </w:r>
    </w:p>
    <w:p w14:paraId="01DD7B9D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7.2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портсмены, занявшие 1-3 места в личных соревнованиях, награждаются медалями и дипломами Министерства образования Республики Беларусь соответствующих степеней.</w:t>
      </w:r>
    </w:p>
    <w:p w14:paraId="28DBE205" w14:textId="29F764EC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7.</w:t>
      </w:r>
      <w:r w:rsidR="003560C1" w:rsidRPr="0097300D">
        <w:rPr>
          <w:rFonts w:ascii="Times New Roman" w:hAnsi="Times New Roman"/>
          <w:sz w:val="30"/>
          <w:szCs w:val="30"/>
        </w:rPr>
        <w:t>3</w:t>
      </w:r>
      <w:r w:rsidRPr="0097300D">
        <w:rPr>
          <w:rFonts w:ascii="Times New Roman" w:hAnsi="Times New Roman"/>
          <w:sz w:val="30"/>
          <w:szCs w:val="30"/>
        </w:rPr>
        <w:t>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="006B7B54" w:rsidRPr="0097300D">
        <w:rPr>
          <w:rFonts w:ascii="Times New Roman" w:hAnsi="Times New Roman"/>
          <w:sz w:val="30"/>
          <w:szCs w:val="30"/>
          <w:lang w:val="be-BY"/>
        </w:rPr>
        <w:t xml:space="preserve">Команды участвующих </w:t>
      </w:r>
      <w:r w:rsidR="006B7B54" w:rsidRPr="0097300D">
        <w:rPr>
          <w:rFonts w:ascii="Times New Roman" w:hAnsi="Times New Roman"/>
          <w:sz w:val="30"/>
          <w:szCs w:val="30"/>
        </w:rPr>
        <w:t>организаций</w:t>
      </w:r>
      <w:r w:rsidRPr="0097300D">
        <w:rPr>
          <w:rFonts w:ascii="Times New Roman" w:hAnsi="Times New Roman"/>
          <w:sz w:val="30"/>
          <w:szCs w:val="30"/>
        </w:rPr>
        <w:t xml:space="preserve">, </w:t>
      </w:r>
      <w:r w:rsidR="006B7B54" w:rsidRPr="0097300D">
        <w:rPr>
          <w:rFonts w:ascii="Times New Roman" w:hAnsi="Times New Roman"/>
          <w:sz w:val="30"/>
          <w:szCs w:val="30"/>
        </w:rPr>
        <w:t>занявшие</w:t>
      </w:r>
      <w:r w:rsidRPr="0097300D">
        <w:rPr>
          <w:rFonts w:ascii="Times New Roman" w:hAnsi="Times New Roman"/>
          <w:sz w:val="30"/>
          <w:szCs w:val="30"/>
        </w:rPr>
        <w:t xml:space="preserve"> 1-3 места в общекомандном зачете каждого вида спорта, включенного в программу </w:t>
      </w:r>
      <w:r w:rsidR="009A1306" w:rsidRPr="0097300D">
        <w:rPr>
          <w:rFonts w:ascii="Times New Roman" w:hAnsi="Times New Roman"/>
          <w:sz w:val="30"/>
          <w:szCs w:val="30"/>
        </w:rPr>
        <w:t>ΙΙΙ </w:t>
      </w:r>
      <w:r w:rsidR="009C58D6" w:rsidRPr="0097300D">
        <w:rPr>
          <w:rFonts w:ascii="Times New Roman" w:hAnsi="Times New Roman"/>
          <w:sz w:val="30"/>
          <w:szCs w:val="30"/>
        </w:rPr>
        <w:t xml:space="preserve">этапа </w:t>
      </w:r>
      <w:r w:rsidRPr="0097300D">
        <w:rPr>
          <w:rFonts w:ascii="Times New Roman" w:hAnsi="Times New Roman"/>
          <w:sz w:val="30"/>
          <w:szCs w:val="30"/>
        </w:rPr>
        <w:t>Спартакиады, награждаются дипломами Министерства образования Республики Беларусь соответствующих степеней.</w:t>
      </w:r>
    </w:p>
    <w:p w14:paraId="167AA533" w14:textId="001EC024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7.</w:t>
      </w:r>
      <w:r w:rsidR="003560C1" w:rsidRPr="0097300D">
        <w:rPr>
          <w:rFonts w:ascii="Times New Roman" w:hAnsi="Times New Roman"/>
          <w:sz w:val="30"/>
          <w:szCs w:val="30"/>
        </w:rPr>
        <w:t>4</w:t>
      </w:r>
      <w:r w:rsidRPr="0097300D">
        <w:rPr>
          <w:rFonts w:ascii="Times New Roman" w:hAnsi="Times New Roman"/>
          <w:sz w:val="30"/>
          <w:szCs w:val="30"/>
        </w:rPr>
        <w:t>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="006B7B54" w:rsidRPr="0097300D">
        <w:rPr>
          <w:rFonts w:ascii="Times New Roman" w:hAnsi="Times New Roman"/>
          <w:sz w:val="30"/>
          <w:szCs w:val="30"/>
          <w:lang w:val="be-BY"/>
        </w:rPr>
        <w:t>Команды у</w:t>
      </w:r>
      <w:r w:rsidR="008835A6" w:rsidRPr="0097300D">
        <w:rPr>
          <w:rFonts w:ascii="Times New Roman" w:hAnsi="Times New Roman"/>
          <w:sz w:val="30"/>
          <w:szCs w:val="30"/>
          <w:lang w:val="be-BY"/>
        </w:rPr>
        <w:t>частвующи</w:t>
      </w:r>
      <w:r w:rsidR="006B7B54" w:rsidRPr="0097300D">
        <w:rPr>
          <w:rFonts w:ascii="Times New Roman" w:hAnsi="Times New Roman"/>
          <w:sz w:val="30"/>
          <w:szCs w:val="30"/>
          <w:lang w:val="be-BY"/>
        </w:rPr>
        <w:t>х</w:t>
      </w:r>
      <w:r w:rsidR="008835A6" w:rsidRPr="0097300D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8835A6" w:rsidRPr="0097300D">
        <w:rPr>
          <w:rFonts w:ascii="Times New Roman" w:hAnsi="Times New Roman"/>
          <w:sz w:val="30"/>
          <w:szCs w:val="30"/>
        </w:rPr>
        <w:t>организаци</w:t>
      </w:r>
      <w:r w:rsidR="006B7B54" w:rsidRPr="0097300D">
        <w:rPr>
          <w:rFonts w:ascii="Times New Roman" w:hAnsi="Times New Roman"/>
          <w:sz w:val="30"/>
          <w:szCs w:val="30"/>
        </w:rPr>
        <w:t>й</w:t>
      </w:r>
      <w:r w:rsidR="005C2DED" w:rsidRPr="0097300D">
        <w:rPr>
          <w:rFonts w:ascii="Times New Roman" w:hAnsi="Times New Roman"/>
          <w:sz w:val="30"/>
          <w:szCs w:val="30"/>
        </w:rPr>
        <w:t>, занявшие 1-3 места в </w:t>
      </w:r>
      <w:r w:rsidRPr="0097300D">
        <w:rPr>
          <w:rFonts w:ascii="Times New Roman" w:hAnsi="Times New Roman"/>
          <w:sz w:val="30"/>
          <w:szCs w:val="30"/>
        </w:rPr>
        <w:t xml:space="preserve">общем зачете Спартакиады, награждаются 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кубками и 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дипломами Министерства образования Республики Беларусь соответствующих степеней.</w:t>
      </w:r>
    </w:p>
    <w:p w14:paraId="7A2055AA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en-US"/>
        </w:rPr>
      </w:pPr>
    </w:p>
    <w:p w14:paraId="4583472E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en-US"/>
        </w:rPr>
      </w:pPr>
      <w:r w:rsidRPr="0097300D">
        <w:rPr>
          <w:rFonts w:ascii="Times New Roman" w:hAnsi="Times New Roman"/>
          <w:sz w:val="30"/>
          <w:szCs w:val="30"/>
          <w:lang w:eastAsia="en-US"/>
        </w:rPr>
        <w:t>8. МЕДИЦИНСКОЕ ОБЕСПЕЧЕНИЕ</w:t>
      </w:r>
    </w:p>
    <w:p w14:paraId="584E8341" w14:textId="5C0FF95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  <w:lang w:eastAsia="en-US"/>
        </w:rPr>
        <w:t>8.1. Медицинское обеспечение спортивных соревнований проводится с целью сохранения здоровья спортсменов, предупреждения спортивного травматизма, заболеваний и осуществляется согласно постановлению Министерства спорта и туризма Ре</w:t>
      </w:r>
      <w:r w:rsidR="00424383" w:rsidRPr="0097300D">
        <w:rPr>
          <w:rFonts w:ascii="Times New Roman" w:hAnsi="Times New Roman"/>
          <w:sz w:val="30"/>
          <w:szCs w:val="30"/>
          <w:lang w:eastAsia="en-US"/>
        </w:rPr>
        <w:t>спублики Беларусь от 31.08.2018 </w:t>
      </w:r>
      <w:r w:rsidRPr="0097300D">
        <w:rPr>
          <w:rFonts w:ascii="Times New Roman" w:hAnsi="Times New Roman"/>
          <w:sz w:val="30"/>
          <w:szCs w:val="30"/>
          <w:lang w:eastAsia="en-US"/>
        </w:rPr>
        <w:t>г</w:t>
      </w:r>
      <w:r w:rsidR="00424383" w:rsidRPr="0097300D">
        <w:rPr>
          <w:rFonts w:ascii="Times New Roman" w:hAnsi="Times New Roman"/>
          <w:sz w:val="30"/>
          <w:szCs w:val="30"/>
          <w:lang w:eastAsia="en-US"/>
        </w:rPr>
        <w:t>. № </w:t>
      </w:r>
      <w:r w:rsidR="00BE721B" w:rsidRPr="0097300D">
        <w:rPr>
          <w:rFonts w:ascii="Times New Roman" w:hAnsi="Times New Roman"/>
          <w:sz w:val="30"/>
          <w:szCs w:val="30"/>
          <w:lang w:eastAsia="en-US"/>
        </w:rPr>
        <w:t>60 «Об </w:t>
      </w:r>
      <w:r w:rsidRPr="0097300D">
        <w:rPr>
          <w:rFonts w:ascii="Times New Roman" w:hAnsi="Times New Roman"/>
          <w:sz w:val="30"/>
          <w:szCs w:val="30"/>
          <w:lang w:eastAsia="en-US"/>
        </w:rPr>
        <w:t>утверждении правил безопасности проведения занятий физической культурой и спортом».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70E42C2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Решения врача, принятые по вопросам, входящим в его компетенцию, являются для судейской коллегии обязательными. </w:t>
      </w:r>
    </w:p>
    <w:p w14:paraId="5923E6C4" w14:textId="2B500141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lastRenderedPageBreak/>
        <w:t>8.2</w:t>
      </w:r>
      <w:r w:rsidRPr="0097300D">
        <w:rPr>
          <w:rFonts w:ascii="Times New Roman" w:hAnsi="Times New Roman"/>
          <w:sz w:val="30"/>
          <w:szCs w:val="30"/>
        </w:rPr>
        <w:t>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Основанием для допуска к соревнованиям участника по медицинским требованиям является заявка с отметкой «допущен» напротив фамилии спортсмена, подписью и личной печатью врача; наличие подписи врача и ее расшифровки в конце заявки; печать медицинского учреждения, допустившего спортсмена к соревнованиям. Возможно предоставление медицинской справки на каждого участника о допуске к соревнованиям (с указанием вида </w:t>
      </w:r>
      <w:r w:rsidR="004515AA" w:rsidRPr="0097300D">
        <w:rPr>
          <w:rFonts w:ascii="Times New Roman" w:hAnsi="Times New Roman"/>
          <w:sz w:val="30"/>
          <w:szCs w:val="30"/>
        </w:rPr>
        <w:t>спорта</w:t>
      </w:r>
      <w:r w:rsidR="001F51AF" w:rsidRPr="0097300D">
        <w:rPr>
          <w:rFonts w:ascii="Times New Roman" w:hAnsi="Times New Roman"/>
          <w:sz w:val="30"/>
          <w:szCs w:val="30"/>
        </w:rPr>
        <w:t>) с наличием подписи врача</w:t>
      </w:r>
      <w:r w:rsidR="00235B62" w:rsidRPr="0097300D">
        <w:rPr>
          <w:rFonts w:ascii="Times New Roman" w:hAnsi="Times New Roman"/>
          <w:sz w:val="30"/>
          <w:szCs w:val="30"/>
        </w:rPr>
        <w:t xml:space="preserve"> </w:t>
      </w:r>
      <w:r w:rsidR="001F51AF" w:rsidRPr="0097300D">
        <w:rPr>
          <w:rFonts w:ascii="Times New Roman" w:hAnsi="Times New Roman"/>
          <w:sz w:val="30"/>
          <w:szCs w:val="30"/>
        </w:rPr>
        <w:t>и </w:t>
      </w:r>
      <w:r w:rsidRPr="0097300D">
        <w:rPr>
          <w:rFonts w:ascii="Times New Roman" w:hAnsi="Times New Roman"/>
          <w:sz w:val="30"/>
          <w:szCs w:val="30"/>
        </w:rPr>
        <w:t>печати медицинского учреждения.</w:t>
      </w:r>
    </w:p>
    <w:p w14:paraId="5158C252" w14:textId="699F638A" w:rsidR="00E73F06" w:rsidRPr="0097300D" w:rsidRDefault="00E73F06" w:rsidP="001F51A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8.3.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Медицинские работники должны находиться на месте проведения соревнований согласно утвержденному графику </w:t>
      </w:r>
      <w:r w:rsidRPr="0097300D">
        <w:rPr>
          <w:rFonts w:ascii="Times New Roman" w:hAnsi="Times New Roman"/>
          <w:sz w:val="30"/>
          <w:szCs w:val="30"/>
        </w:rPr>
        <w:t>работы (за 1 час до начала соревновани</w:t>
      </w:r>
      <w:r w:rsidR="00324CFD" w:rsidRPr="0097300D">
        <w:rPr>
          <w:rFonts w:ascii="Times New Roman" w:hAnsi="Times New Roman"/>
          <w:sz w:val="30"/>
          <w:szCs w:val="30"/>
        </w:rPr>
        <w:t>й</w:t>
      </w:r>
      <w:r w:rsidRPr="0097300D">
        <w:rPr>
          <w:rFonts w:ascii="Times New Roman" w:hAnsi="Times New Roman"/>
          <w:sz w:val="30"/>
          <w:szCs w:val="30"/>
        </w:rPr>
        <w:t>) и оставаться на рабочем месте до окончания соревнован</w:t>
      </w:r>
      <w:r w:rsidR="00324CFD" w:rsidRPr="0097300D">
        <w:rPr>
          <w:rFonts w:ascii="Times New Roman" w:hAnsi="Times New Roman"/>
          <w:sz w:val="30"/>
          <w:szCs w:val="30"/>
        </w:rPr>
        <w:t>ий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5523AAD1" w14:textId="05C966C4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размещения медицинского персонала должно быть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расположено в непосредственной близости от зоны финиша (старта) и </w:t>
      </w:r>
      <w:r w:rsidR="004515AA" w:rsidRPr="0097300D">
        <w:rPr>
          <w:rFonts w:ascii="Times New Roman" w:hAnsi="Times New Roman"/>
          <w:sz w:val="30"/>
          <w:szCs w:val="30"/>
        </w:rPr>
        <w:t>обеспечено</w:t>
      </w:r>
      <w:r w:rsidRPr="0097300D">
        <w:rPr>
          <w:rFonts w:ascii="Times New Roman" w:hAnsi="Times New Roman"/>
          <w:sz w:val="30"/>
          <w:szCs w:val="30"/>
        </w:rPr>
        <w:t xml:space="preserve"> организаторами соревнований питьевой водой.</w:t>
      </w:r>
    </w:p>
    <w:p w14:paraId="545CE466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Оказание медицинской помощи участникам соревнований проводится, в первую очередь, по жизненным показаниям. В этом случае применяется весь арсенал медицинских средств. </w:t>
      </w:r>
    </w:p>
    <w:p w14:paraId="0AB2FA0B" w14:textId="3ED8298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8.4.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Снять спортсмена с соревнований по медицинским показаниям имеет право только врач соревнований с обязательным докладом </w:t>
      </w:r>
      <w:r w:rsidR="00DF3F98" w:rsidRPr="0097300D">
        <w:rPr>
          <w:rFonts w:ascii="Times New Roman" w:hAnsi="Times New Roman"/>
          <w:color w:val="000000"/>
          <w:sz w:val="30"/>
          <w:szCs w:val="30"/>
        </w:rPr>
        <w:t xml:space="preserve">главному судье о </w:t>
      </w:r>
      <w:r w:rsidRPr="0097300D">
        <w:rPr>
          <w:rFonts w:ascii="Times New Roman" w:hAnsi="Times New Roman"/>
          <w:color w:val="000000"/>
          <w:sz w:val="30"/>
          <w:szCs w:val="30"/>
        </w:rPr>
        <w:t>причинах снятия спортсмена и оформлением соответствующей медицинской справки.</w:t>
      </w:r>
    </w:p>
    <w:p w14:paraId="0F2F3B6F" w14:textId="77777777" w:rsidR="00E73F06" w:rsidRPr="0097300D" w:rsidRDefault="00E73F06" w:rsidP="007148C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eastAsia="en-US"/>
        </w:rPr>
      </w:pPr>
    </w:p>
    <w:p w14:paraId="2207D716" w14:textId="5D50DA70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en-US"/>
        </w:rPr>
      </w:pPr>
      <w:r w:rsidRPr="0097300D">
        <w:rPr>
          <w:rFonts w:ascii="Times New Roman" w:hAnsi="Times New Roman"/>
          <w:sz w:val="30"/>
          <w:szCs w:val="30"/>
          <w:lang w:eastAsia="en-US"/>
        </w:rPr>
        <w:t>9. ПРОТЕСТЫ</w:t>
      </w:r>
    </w:p>
    <w:p w14:paraId="09E61547" w14:textId="4466F42C" w:rsidR="00D76068" w:rsidRPr="0097300D" w:rsidRDefault="00D76068" w:rsidP="00D760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7300D">
        <w:rPr>
          <w:rFonts w:ascii="Times New Roman" w:eastAsia="MS Mincho" w:hAnsi="Times New Roman"/>
          <w:sz w:val="30"/>
          <w:szCs w:val="30"/>
        </w:rPr>
        <w:t>9.1.</w:t>
      </w:r>
      <w:r w:rsidRPr="0097300D">
        <w:rPr>
          <w:rFonts w:ascii="Times New Roman" w:eastAsia="MS Mincho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>Представитель (руководитель) команды участвующей организации может опротестовать результаты соревнований Спартакиады в случае нарушения правил по виду спорта</w:t>
      </w:r>
      <w:r w:rsidR="00F425BC" w:rsidRPr="0097300D">
        <w:rPr>
          <w:rFonts w:ascii="Times New Roman" w:eastAsia="MS Mincho" w:hAnsi="Times New Roman"/>
          <w:sz w:val="30"/>
          <w:szCs w:val="30"/>
        </w:rPr>
        <w:t xml:space="preserve">. </w:t>
      </w:r>
    </w:p>
    <w:p w14:paraId="73A68EF7" w14:textId="59258481" w:rsidR="00F425BC" w:rsidRPr="0097300D" w:rsidRDefault="00D76068" w:rsidP="00F425B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7300D">
        <w:rPr>
          <w:rFonts w:ascii="Times New Roman" w:eastAsia="MS Mincho" w:hAnsi="Times New Roman"/>
          <w:sz w:val="30"/>
          <w:szCs w:val="30"/>
        </w:rPr>
        <w:t>9.</w:t>
      </w:r>
      <w:r w:rsidR="00F425BC" w:rsidRPr="0097300D">
        <w:rPr>
          <w:rFonts w:ascii="Times New Roman" w:eastAsia="MS Mincho" w:hAnsi="Times New Roman"/>
          <w:sz w:val="30"/>
          <w:szCs w:val="30"/>
        </w:rPr>
        <w:t>2</w:t>
      </w:r>
      <w:r w:rsidRPr="0097300D">
        <w:rPr>
          <w:rFonts w:ascii="Times New Roman" w:eastAsia="MS Mincho" w:hAnsi="Times New Roman"/>
          <w:sz w:val="30"/>
          <w:szCs w:val="30"/>
        </w:rPr>
        <w:t>.</w:t>
      </w:r>
      <w:r w:rsidRPr="0097300D">
        <w:rPr>
          <w:rFonts w:ascii="Times New Roman" w:eastAsia="MS Mincho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>Протесты рассматриваются в порядке, установленном правилами по видам спорта. Р</w:t>
      </w:r>
      <w:r w:rsidR="00DF3F98" w:rsidRPr="0097300D">
        <w:rPr>
          <w:rFonts w:ascii="Times New Roman" w:eastAsia="MS Mincho" w:hAnsi="Times New Roman"/>
          <w:sz w:val="30"/>
          <w:szCs w:val="30"/>
        </w:rPr>
        <w:t>ешение по протесту выносится до </w:t>
      </w:r>
      <w:r w:rsidRPr="0097300D">
        <w:rPr>
          <w:rFonts w:ascii="Times New Roman" w:eastAsia="MS Mincho" w:hAnsi="Times New Roman"/>
          <w:sz w:val="30"/>
          <w:szCs w:val="30"/>
        </w:rPr>
        <w:t>официального утверждения результатов соревнований. Протесты, поданные с</w:t>
      </w:r>
      <w:r w:rsidR="00DF3F98" w:rsidRPr="0097300D">
        <w:rPr>
          <w:rFonts w:ascii="Times New Roman" w:eastAsia="MS Mincho" w:hAnsi="Times New Roman"/>
          <w:sz w:val="30"/>
          <w:szCs w:val="30"/>
        </w:rPr>
        <w:t xml:space="preserve"> </w:t>
      </w:r>
      <w:r w:rsidRPr="0097300D">
        <w:rPr>
          <w:rFonts w:ascii="Times New Roman" w:eastAsia="MS Mincho" w:hAnsi="Times New Roman"/>
          <w:sz w:val="30"/>
          <w:szCs w:val="30"/>
        </w:rPr>
        <w:t>нарушением установленного порядка, не</w:t>
      </w:r>
      <w:r w:rsidR="00DF3F98" w:rsidRPr="0097300D">
        <w:rPr>
          <w:rFonts w:ascii="Times New Roman" w:eastAsia="MS Mincho" w:hAnsi="Times New Roman"/>
          <w:sz w:val="30"/>
          <w:szCs w:val="30"/>
        </w:rPr>
        <w:t xml:space="preserve"> </w:t>
      </w:r>
      <w:r w:rsidRPr="0097300D">
        <w:rPr>
          <w:rFonts w:ascii="Times New Roman" w:eastAsia="MS Mincho" w:hAnsi="Times New Roman"/>
          <w:sz w:val="30"/>
          <w:szCs w:val="30"/>
        </w:rPr>
        <w:t>принимаются.</w:t>
      </w:r>
      <w:r w:rsidR="00F425BC" w:rsidRPr="0097300D">
        <w:rPr>
          <w:rFonts w:ascii="Times New Roman" w:eastAsia="MS Mincho" w:hAnsi="Times New Roman"/>
          <w:sz w:val="30"/>
          <w:szCs w:val="30"/>
        </w:rPr>
        <w:t xml:space="preserve"> </w:t>
      </w:r>
    </w:p>
    <w:p w14:paraId="22769E05" w14:textId="57C78A0C" w:rsidR="00F425BC" w:rsidRPr="0097300D" w:rsidRDefault="00F425BC" w:rsidP="00F425B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7300D">
        <w:rPr>
          <w:rFonts w:ascii="Times New Roman" w:eastAsia="MS Mincho" w:hAnsi="Times New Roman"/>
          <w:sz w:val="30"/>
          <w:szCs w:val="30"/>
        </w:rPr>
        <w:t>9.3.</w:t>
      </w:r>
      <w:r w:rsidRPr="0097300D">
        <w:rPr>
          <w:rFonts w:ascii="Times New Roman" w:eastAsia="MS Mincho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 xml:space="preserve">Представители (руководители) </w:t>
      </w:r>
      <w:r w:rsidRPr="0097300D">
        <w:rPr>
          <w:rFonts w:ascii="Times New Roman" w:hAnsi="Times New Roman"/>
          <w:sz w:val="30"/>
          <w:szCs w:val="30"/>
        </w:rPr>
        <w:t>команд и тренеры не имеют права вмешиваться в действия судей во время проведения соревнований.</w:t>
      </w:r>
    </w:p>
    <w:p w14:paraId="7CE67FC9" w14:textId="77777777" w:rsidR="00D76068" w:rsidRPr="0097300D" w:rsidRDefault="00D76068" w:rsidP="00D760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</w:p>
    <w:p w14:paraId="38C3F5F4" w14:textId="77777777" w:rsidR="00E73F06" w:rsidRPr="0097300D" w:rsidRDefault="00E73F06" w:rsidP="007148CF">
      <w:pPr>
        <w:pStyle w:val="a5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7300D">
        <w:rPr>
          <w:rFonts w:ascii="Times New Roman" w:hAnsi="Times New Roman"/>
          <w:sz w:val="30"/>
          <w:szCs w:val="30"/>
          <w:lang w:eastAsia="ru-RU"/>
        </w:rPr>
        <w:t>10. ФИНАНСИРОВАНИЕ</w:t>
      </w:r>
    </w:p>
    <w:p w14:paraId="50BF6675" w14:textId="77777777" w:rsidR="002F3615" w:rsidRPr="0097300D" w:rsidRDefault="00E73F06" w:rsidP="00B226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10.1.</w:t>
      </w:r>
      <w:r w:rsidRPr="0097300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Финансирование финальных республиканских соревнований Спартакиады осуществляется за счет средств республиканского бюджета, выделенных Министерством образования Республики Беларусь учреждению «Республиканский центр физического воспитания и спорта учащихся и студентов» на проведение спортивных и спортивно-массовых </w:t>
      </w:r>
      <w:r w:rsidRPr="0097300D">
        <w:rPr>
          <w:rFonts w:ascii="Times New Roman" w:hAnsi="Times New Roman"/>
          <w:sz w:val="30"/>
          <w:szCs w:val="30"/>
        </w:rPr>
        <w:lastRenderedPageBreak/>
        <w:t xml:space="preserve">мероприятий, а также средств </w:t>
      </w:r>
      <w:r w:rsidR="00B14393" w:rsidRPr="0097300D">
        <w:rPr>
          <w:rFonts w:ascii="Times New Roman" w:hAnsi="Times New Roman"/>
          <w:sz w:val="30"/>
          <w:szCs w:val="30"/>
        </w:rPr>
        <w:t>участвующих</w:t>
      </w:r>
      <w:r w:rsidR="002F3615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организаций и иных</w:t>
      </w:r>
      <w:r w:rsidR="00B22618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источников, не запрещенных законодательством</w:t>
      </w:r>
      <w:r w:rsidR="002F3615" w:rsidRPr="0097300D">
        <w:rPr>
          <w:rFonts w:ascii="Times New Roman" w:hAnsi="Times New Roman"/>
          <w:sz w:val="30"/>
          <w:szCs w:val="30"/>
        </w:rPr>
        <w:t>.</w:t>
      </w:r>
    </w:p>
    <w:p w14:paraId="59CA8805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10.2.</w:t>
      </w:r>
      <w:r w:rsidRPr="0097300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При проведении финальных </w:t>
      </w:r>
      <w:r w:rsidRPr="0097300D">
        <w:rPr>
          <w:rFonts w:ascii="Times New Roman" w:hAnsi="Times New Roman"/>
          <w:sz w:val="30"/>
          <w:szCs w:val="30"/>
        </w:rPr>
        <w:t>республиканских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соревнований Спартакиады по видам спорта расходы </w:t>
      </w:r>
      <w:r w:rsidRPr="0097300D">
        <w:rPr>
          <w:rFonts w:ascii="Times New Roman" w:hAnsi="Times New Roman"/>
          <w:sz w:val="30"/>
          <w:szCs w:val="30"/>
        </w:rPr>
        <w:t xml:space="preserve">учреждения «Республиканский центр физического воспитания и спорта учащихся и студентов» </w:t>
      </w:r>
      <w:r w:rsidRPr="0097300D">
        <w:rPr>
          <w:rFonts w:ascii="Times New Roman" w:hAnsi="Times New Roman"/>
          <w:color w:val="000000"/>
          <w:sz w:val="30"/>
          <w:szCs w:val="30"/>
        </w:rPr>
        <w:t>включают оплату:</w:t>
      </w:r>
    </w:p>
    <w:p w14:paraId="49D108C6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  <w:lang w:val="x-none"/>
        </w:rPr>
        <w:t>проведения церемони</w:t>
      </w:r>
      <w:r w:rsidRPr="0097300D">
        <w:rPr>
          <w:rFonts w:ascii="Times New Roman" w:hAnsi="Times New Roman"/>
          <w:color w:val="000000"/>
          <w:sz w:val="30"/>
          <w:szCs w:val="30"/>
        </w:rPr>
        <w:t>и</w:t>
      </w:r>
      <w:r w:rsidRPr="0097300D">
        <w:rPr>
          <w:rFonts w:ascii="Times New Roman" w:hAnsi="Times New Roman"/>
          <w:color w:val="000000"/>
          <w:sz w:val="30"/>
          <w:szCs w:val="30"/>
          <w:lang w:val="x-none"/>
        </w:rPr>
        <w:t xml:space="preserve"> 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награждения победителей </w:t>
      </w:r>
      <w:r w:rsidRPr="0097300D">
        <w:rPr>
          <w:rFonts w:ascii="Times New Roman" w:hAnsi="Times New Roman"/>
          <w:color w:val="000000"/>
          <w:sz w:val="30"/>
          <w:szCs w:val="30"/>
          <w:lang w:val="x-none"/>
        </w:rPr>
        <w:t>Спартакиады;</w:t>
      </w:r>
    </w:p>
    <w:p w14:paraId="09A12D66" w14:textId="46C3E226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питания</w:t>
      </w:r>
      <w:r w:rsidR="007F3BE1">
        <w:rPr>
          <w:rFonts w:ascii="Times New Roman" w:hAnsi="Times New Roman"/>
          <w:sz w:val="30"/>
          <w:szCs w:val="30"/>
        </w:rPr>
        <w:t xml:space="preserve">, </w:t>
      </w:r>
      <w:r w:rsidRPr="0097300D">
        <w:rPr>
          <w:rFonts w:ascii="Times New Roman" w:hAnsi="Times New Roman"/>
          <w:sz w:val="30"/>
          <w:szCs w:val="30"/>
        </w:rPr>
        <w:t>проживания</w:t>
      </w:r>
      <w:r w:rsidR="007F3BE1">
        <w:rPr>
          <w:rFonts w:ascii="Times New Roman" w:hAnsi="Times New Roman"/>
          <w:sz w:val="30"/>
          <w:szCs w:val="30"/>
        </w:rPr>
        <w:t>,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="007F3BE1" w:rsidRPr="0097300D">
        <w:rPr>
          <w:rFonts w:ascii="Times New Roman" w:hAnsi="Times New Roman"/>
          <w:sz w:val="30"/>
          <w:szCs w:val="30"/>
        </w:rPr>
        <w:t xml:space="preserve">работы </w:t>
      </w:r>
      <w:r w:rsidRPr="0097300D">
        <w:rPr>
          <w:rFonts w:ascii="Times New Roman" w:hAnsi="Times New Roman"/>
          <w:sz w:val="30"/>
          <w:szCs w:val="30"/>
        </w:rPr>
        <w:t>судей по спорту;</w:t>
      </w:r>
    </w:p>
    <w:p w14:paraId="3A512CE9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иногородних судей по спорту – возмещение расходов на проезд;</w:t>
      </w:r>
    </w:p>
    <w:p w14:paraId="5734B1A6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медицинского обслуживания и скорой помощи;</w:t>
      </w:r>
    </w:p>
    <w:p w14:paraId="1B900054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работы обслуживающего персонала;</w:t>
      </w:r>
    </w:p>
    <w:p w14:paraId="7E6953E1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  <w:lang w:eastAsia="en-US"/>
        </w:rPr>
      </w:pPr>
      <w:r w:rsidRPr="0097300D">
        <w:rPr>
          <w:rFonts w:ascii="Times New Roman" w:hAnsi="Times New Roman"/>
          <w:sz w:val="30"/>
          <w:szCs w:val="30"/>
        </w:rPr>
        <w:t>горюче-смазочных материалов для транспортного обслуживания финальных соревнований и организации Спартакиады,</w:t>
      </w:r>
      <w:r w:rsidRPr="0097300D">
        <w:rPr>
          <w:rFonts w:ascii="Times New Roman" w:eastAsia="Arial Unicode MS" w:hAnsi="Times New Roman"/>
          <w:sz w:val="30"/>
          <w:szCs w:val="30"/>
          <w:lang w:eastAsia="en-US"/>
        </w:rPr>
        <w:t xml:space="preserve"> работы электрогенераторов и бензопил;</w:t>
      </w:r>
    </w:p>
    <w:p w14:paraId="58F0C505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типографских расходов;</w:t>
      </w:r>
    </w:p>
    <w:p w14:paraId="27C33812" w14:textId="5B911B62" w:rsidR="0067498D" w:rsidRPr="0097300D" w:rsidRDefault="00E73F06" w:rsidP="000F05A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расход</w:t>
      </w:r>
      <w:r w:rsidR="00B22618" w:rsidRPr="0097300D">
        <w:rPr>
          <w:rFonts w:ascii="Times New Roman" w:hAnsi="Times New Roman"/>
          <w:sz w:val="30"/>
          <w:szCs w:val="30"/>
        </w:rPr>
        <w:t>ов</w:t>
      </w:r>
      <w:r w:rsidRPr="0097300D">
        <w:rPr>
          <w:rFonts w:ascii="Times New Roman" w:hAnsi="Times New Roman"/>
          <w:sz w:val="30"/>
          <w:szCs w:val="30"/>
        </w:rPr>
        <w:t xml:space="preserve"> по обустройству места проведения соревнований Спартакиады, поддержанию санитарно-гигиенического режима и обеспечению жизнедеятельности палаточного лагеря (в том числе приобретение дров дл</w:t>
      </w:r>
      <w:r w:rsidR="0067498D" w:rsidRPr="0097300D">
        <w:rPr>
          <w:rFonts w:ascii="Times New Roman" w:hAnsi="Times New Roman"/>
          <w:sz w:val="30"/>
          <w:szCs w:val="30"/>
        </w:rPr>
        <w:t xml:space="preserve">я приготовления пищи на костре), </w:t>
      </w:r>
      <w:r w:rsidR="00B22618" w:rsidRPr="0097300D">
        <w:rPr>
          <w:rFonts w:ascii="Times New Roman" w:eastAsia="Arial Unicode MS" w:hAnsi="Times New Roman"/>
          <w:sz w:val="30"/>
          <w:szCs w:val="30"/>
        </w:rPr>
        <w:t>услуг по </w:t>
      </w:r>
      <w:r w:rsidR="0067498D" w:rsidRPr="0097300D">
        <w:rPr>
          <w:rFonts w:ascii="Times New Roman" w:eastAsia="Arial Unicode MS" w:hAnsi="Times New Roman"/>
          <w:sz w:val="30"/>
          <w:szCs w:val="30"/>
        </w:rPr>
        <w:t xml:space="preserve">организации </w:t>
      </w:r>
      <w:r w:rsidR="0067498D" w:rsidRPr="0097300D">
        <w:rPr>
          <w:rFonts w:ascii="Times New Roman" w:hAnsi="Times New Roman"/>
          <w:sz w:val="30"/>
          <w:szCs w:val="30"/>
        </w:rPr>
        <w:t>индивидуал</w:t>
      </w:r>
      <w:r w:rsidR="007A4B3D" w:rsidRPr="0097300D">
        <w:rPr>
          <w:rFonts w:ascii="Times New Roman" w:hAnsi="Times New Roman"/>
          <w:sz w:val="30"/>
          <w:szCs w:val="30"/>
        </w:rPr>
        <w:t>ьного электронного хронометража</w:t>
      </w:r>
      <w:r w:rsidR="0067498D" w:rsidRPr="0097300D">
        <w:rPr>
          <w:rFonts w:ascii="Times New Roman" w:eastAsia="Arial Unicode MS" w:hAnsi="Times New Roman"/>
          <w:sz w:val="30"/>
          <w:szCs w:val="30"/>
        </w:rPr>
        <w:t>;</w:t>
      </w:r>
    </w:p>
    <w:p w14:paraId="074AC98F" w14:textId="77777777" w:rsidR="00E73F06" w:rsidRPr="0097300D" w:rsidRDefault="00E73F06" w:rsidP="000F05A2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аренды (услуг) </w:t>
      </w:r>
      <w:r w:rsidR="00231101" w:rsidRPr="0097300D">
        <w:rPr>
          <w:rFonts w:ascii="Times New Roman" w:hAnsi="Times New Roman"/>
          <w:color w:val="000000"/>
          <w:sz w:val="30"/>
          <w:szCs w:val="30"/>
        </w:rPr>
        <w:t xml:space="preserve">за пользование </w:t>
      </w:r>
      <w:r w:rsidRPr="0097300D">
        <w:rPr>
          <w:rFonts w:ascii="Times New Roman" w:hAnsi="Times New Roman"/>
          <w:color w:val="000000"/>
          <w:sz w:val="30"/>
          <w:szCs w:val="30"/>
        </w:rPr>
        <w:t>спортивны</w:t>
      </w:r>
      <w:r w:rsidR="00231101" w:rsidRPr="0097300D">
        <w:rPr>
          <w:rFonts w:ascii="Times New Roman" w:hAnsi="Times New Roman"/>
          <w:color w:val="000000"/>
          <w:sz w:val="30"/>
          <w:szCs w:val="30"/>
        </w:rPr>
        <w:t>ми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сооружени</w:t>
      </w:r>
      <w:r w:rsidR="00231101" w:rsidRPr="0097300D">
        <w:rPr>
          <w:rFonts w:ascii="Times New Roman" w:hAnsi="Times New Roman"/>
          <w:color w:val="000000"/>
          <w:sz w:val="30"/>
          <w:szCs w:val="30"/>
        </w:rPr>
        <w:t>ями</w:t>
      </w:r>
      <w:r w:rsidRPr="0097300D">
        <w:rPr>
          <w:rFonts w:ascii="Times New Roman" w:hAnsi="Times New Roman"/>
          <w:color w:val="000000"/>
          <w:sz w:val="30"/>
          <w:szCs w:val="30"/>
        </w:rPr>
        <w:t>, площад</w:t>
      </w:r>
      <w:r w:rsidR="00231101" w:rsidRPr="0097300D">
        <w:rPr>
          <w:rFonts w:ascii="Times New Roman" w:hAnsi="Times New Roman"/>
          <w:color w:val="000000"/>
          <w:sz w:val="30"/>
          <w:szCs w:val="30"/>
        </w:rPr>
        <w:t>ками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для организации полевого </w:t>
      </w:r>
      <w:r w:rsidR="00B22618" w:rsidRPr="0097300D">
        <w:rPr>
          <w:rFonts w:ascii="Times New Roman" w:hAnsi="Times New Roman"/>
          <w:color w:val="000000"/>
          <w:sz w:val="30"/>
          <w:szCs w:val="30"/>
        </w:rPr>
        <w:t>лагеря, спортивного инвентаря и 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оборудования для подготовки и проведения соревнований по видам спорта; </w:t>
      </w:r>
    </w:p>
    <w:p w14:paraId="5B231D35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приобретения кубков, медалей и дипломов для награждения победителей и призеров; </w:t>
      </w:r>
    </w:p>
    <w:p w14:paraId="6D24652D" w14:textId="1D221C42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приобретения канцелярских товаров. </w:t>
      </w:r>
    </w:p>
    <w:p w14:paraId="284A50E8" w14:textId="77777777" w:rsidR="00E73F06" w:rsidRPr="0097300D" w:rsidRDefault="00E73F06" w:rsidP="000F05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10.3. Расходы участвующих организаций на финальном этапе соревнований включают в себя оплату: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1B1DA741" w14:textId="3B5CD1CB" w:rsidR="00A20584" w:rsidRPr="0097300D" w:rsidRDefault="00E73F06" w:rsidP="00C37C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проживания спортсменов, тренеров и представителей (участников финального этапа соревнований) при ф</w:t>
      </w:r>
      <w:r w:rsidR="00B22618" w:rsidRPr="0097300D">
        <w:rPr>
          <w:rFonts w:ascii="Times New Roman" w:hAnsi="Times New Roman"/>
          <w:sz w:val="30"/>
          <w:szCs w:val="30"/>
        </w:rPr>
        <w:t>ормировании выездного состава в </w:t>
      </w:r>
      <w:r w:rsidRPr="0097300D">
        <w:rPr>
          <w:rFonts w:ascii="Times New Roman" w:hAnsi="Times New Roman"/>
          <w:sz w:val="30"/>
          <w:szCs w:val="30"/>
        </w:rPr>
        <w:t>областном центре (за день до отъезда на соревнования и в день приезда с соревнований);</w:t>
      </w:r>
    </w:p>
    <w:p w14:paraId="395ACE0B" w14:textId="3CAE0F88" w:rsidR="000F05A2" w:rsidRPr="0097300D" w:rsidRDefault="00325F91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E35">
        <w:rPr>
          <w:rFonts w:ascii="Times New Roman" w:hAnsi="Times New Roman"/>
          <w:sz w:val="30"/>
          <w:szCs w:val="30"/>
        </w:rPr>
        <w:t xml:space="preserve">проезда </w:t>
      </w:r>
      <w:r w:rsidR="00AD6E35" w:rsidRPr="00AD6E35">
        <w:rPr>
          <w:rFonts w:ascii="Times New Roman" w:hAnsi="Times New Roman"/>
          <w:sz w:val="30"/>
          <w:szCs w:val="30"/>
        </w:rPr>
        <w:t xml:space="preserve">(аренды транспорта для доставки) </w:t>
      </w:r>
      <w:r w:rsidR="00E73F06" w:rsidRPr="00AD6E35">
        <w:rPr>
          <w:rFonts w:ascii="Times New Roman" w:hAnsi="Times New Roman"/>
          <w:sz w:val="30"/>
          <w:szCs w:val="30"/>
        </w:rPr>
        <w:t>спортсменов, тренеров, представителей (руководителей) команд</w:t>
      </w:r>
      <w:r w:rsidRPr="00AD6E35">
        <w:rPr>
          <w:rFonts w:ascii="Times New Roman" w:hAnsi="Times New Roman"/>
          <w:sz w:val="30"/>
          <w:szCs w:val="30"/>
        </w:rPr>
        <w:t xml:space="preserve"> </w:t>
      </w:r>
      <w:r w:rsidR="00E73F06" w:rsidRPr="00AD6E35">
        <w:rPr>
          <w:rFonts w:ascii="Times New Roman" w:hAnsi="Times New Roman"/>
          <w:sz w:val="30"/>
          <w:szCs w:val="30"/>
        </w:rPr>
        <w:t>к местам проведения соревнований и обратно</w:t>
      </w:r>
      <w:r w:rsidRPr="00AD6E35">
        <w:rPr>
          <w:rFonts w:ascii="Times New Roman" w:hAnsi="Times New Roman"/>
          <w:sz w:val="30"/>
          <w:szCs w:val="30"/>
        </w:rPr>
        <w:t xml:space="preserve">, </w:t>
      </w:r>
      <w:r w:rsidR="00AD6E35" w:rsidRPr="00AD6E35">
        <w:rPr>
          <w:rFonts w:ascii="Times New Roman" w:hAnsi="Times New Roman"/>
          <w:sz w:val="30"/>
          <w:szCs w:val="30"/>
        </w:rPr>
        <w:t xml:space="preserve">а также </w:t>
      </w:r>
      <w:r w:rsidRPr="00AD6E35">
        <w:rPr>
          <w:rFonts w:ascii="Times New Roman" w:hAnsi="Times New Roman"/>
          <w:sz w:val="30"/>
          <w:szCs w:val="30"/>
        </w:rPr>
        <w:t xml:space="preserve">аренды транспорта для доставки необходимого </w:t>
      </w:r>
      <w:r w:rsidR="000D1B3A" w:rsidRPr="00AD6E35">
        <w:rPr>
          <w:rFonts w:ascii="Times New Roman" w:hAnsi="Times New Roman"/>
          <w:sz w:val="30"/>
          <w:szCs w:val="30"/>
        </w:rPr>
        <w:t>снаряжения и оборудования</w:t>
      </w:r>
      <w:r w:rsidR="00E73F06" w:rsidRPr="00AD6E35">
        <w:rPr>
          <w:rFonts w:ascii="Times New Roman" w:hAnsi="Times New Roman"/>
          <w:sz w:val="30"/>
          <w:szCs w:val="30"/>
        </w:rPr>
        <w:t>;</w:t>
      </w:r>
    </w:p>
    <w:p w14:paraId="6B9F4234" w14:textId="77777777" w:rsidR="00E73F06" w:rsidRPr="0097300D" w:rsidRDefault="000F05A2" w:rsidP="000F05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питания и проживания спортсменов, тренеров и представителей (руководителей);</w:t>
      </w:r>
    </w:p>
    <w:p w14:paraId="54435A66" w14:textId="4AC22561" w:rsidR="00324CFD" w:rsidRDefault="00E73F06" w:rsidP="009F03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приобретен</w:t>
      </w:r>
      <w:r w:rsidR="00A047D0" w:rsidRPr="0097300D">
        <w:rPr>
          <w:rFonts w:ascii="Times New Roman" w:hAnsi="Times New Roman"/>
          <w:sz w:val="30"/>
          <w:szCs w:val="30"/>
        </w:rPr>
        <w:t>ия парадной и спортивной формы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1520CA90" w14:textId="77777777" w:rsidR="007F3BE1" w:rsidRPr="0097300D" w:rsidRDefault="007F3BE1" w:rsidP="009F03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2A103A7" w14:textId="65A1684D" w:rsidR="00E73F06" w:rsidRDefault="00E73F06" w:rsidP="0043172A">
      <w:pPr>
        <w:pStyle w:val="20"/>
        <w:spacing w:after="0" w:line="240" w:lineRule="auto"/>
        <w:ind w:left="0"/>
        <w:jc w:val="center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 xml:space="preserve">11. </w:t>
      </w:r>
      <w:r w:rsidRPr="0097300D">
        <w:rPr>
          <w:rFonts w:ascii="Times New Roman" w:hAnsi="Times New Roman"/>
          <w:color w:val="000000"/>
          <w:sz w:val="30"/>
          <w:szCs w:val="30"/>
        </w:rPr>
        <w:t>ПРОГРАММА ПРОВЕДЕНИЯ СОРЕВНОВАНИЙ СПАРТАКИАДЫ ПО ВИДАМ СПОРТА</w:t>
      </w:r>
    </w:p>
    <w:p w14:paraId="486CD452" w14:textId="77777777" w:rsidR="000C4BAF" w:rsidRPr="0097300D" w:rsidRDefault="000C4BAF" w:rsidP="0043172A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14:paraId="17B31AA3" w14:textId="04307942" w:rsidR="00E73F06" w:rsidRPr="0097300D" w:rsidRDefault="00E73F06" w:rsidP="0043172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11.1. ТУРИЗМ СПОРТИВНЫЙ</w:t>
      </w:r>
    </w:p>
    <w:p w14:paraId="7E1A8473" w14:textId="77777777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1.1. Соревнования по туристско-прикладному многоборью в технике пешеходного туризма в закрытых помещениях</w:t>
      </w:r>
    </w:p>
    <w:p w14:paraId="5A581CF2" w14:textId="003DC1A3" w:rsidR="00DB59BB" w:rsidRPr="0097300D" w:rsidRDefault="00A92E47" w:rsidP="00DB59BB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: 11-13</w:t>
      </w:r>
      <w:r w:rsidR="00DB59BB" w:rsidRPr="0097300D">
        <w:rPr>
          <w:rFonts w:ascii="Times New Roman" w:hAnsi="Times New Roman"/>
          <w:sz w:val="30"/>
          <w:szCs w:val="30"/>
        </w:rPr>
        <w:t xml:space="preserve"> февраля 2022 года.</w:t>
      </w:r>
    </w:p>
    <w:p w14:paraId="015B62C9" w14:textId="6B393667" w:rsidR="00DB59BB" w:rsidRPr="0097300D" w:rsidRDefault="00DB59BB" w:rsidP="00DB59BB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Место проведения: </w:t>
      </w:r>
      <w:r w:rsidR="00FF3BF7" w:rsidRPr="0097300D">
        <w:rPr>
          <w:rFonts w:ascii="Times New Roman" w:hAnsi="Times New Roman"/>
          <w:sz w:val="30"/>
          <w:szCs w:val="30"/>
        </w:rPr>
        <w:t>ГУО «Университет гражданской защиты МЧС Республики Беларусь»</w:t>
      </w:r>
      <w:r w:rsidR="00F61340" w:rsidRPr="0097300D">
        <w:rPr>
          <w:rFonts w:ascii="Times New Roman" w:hAnsi="Times New Roman"/>
          <w:sz w:val="30"/>
          <w:szCs w:val="30"/>
        </w:rPr>
        <w:t>, г. Минск</w:t>
      </w:r>
      <w:r w:rsidR="00A9003A" w:rsidRPr="0097300D">
        <w:rPr>
          <w:rFonts w:ascii="Times New Roman" w:hAnsi="Times New Roman"/>
          <w:sz w:val="30"/>
          <w:szCs w:val="30"/>
        </w:rPr>
        <w:t>.</w:t>
      </w:r>
    </w:p>
    <w:p w14:paraId="69AB8AF1" w14:textId="77777777" w:rsidR="00E502AE" w:rsidRPr="0097300D" w:rsidRDefault="00DB59BB" w:rsidP="00E502AE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на следующих видах дистанций: лична</w:t>
      </w:r>
      <w:r w:rsidR="00E502AE" w:rsidRPr="0097300D">
        <w:rPr>
          <w:rFonts w:ascii="Times New Roman" w:hAnsi="Times New Roman"/>
          <w:sz w:val="30"/>
          <w:szCs w:val="30"/>
        </w:rPr>
        <w:t xml:space="preserve">я короткая, командная короткая. </w:t>
      </w:r>
    </w:p>
    <w:p w14:paraId="29E95798" w14:textId="4CD3853E" w:rsidR="00DB59BB" w:rsidRPr="0097300D" w:rsidRDefault="00DB59BB" w:rsidP="00E502AE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по возрастным группам согласно таблице: 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3548"/>
        <w:gridCol w:w="1926"/>
        <w:gridCol w:w="1465"/>
      </w:tblGrid>
      <w:tr w:rsidR="00DB59BB" w:rsidRPr="0097300D" w14:paraId="079D591B" w14:textId="77777777" w:rsidTr="00E502AE">
        <w:trPr>
          <w:trHeight w:val="423"/>
          <w:jc w:val="center"/>
        </w:trPr>
        <w:tc>
          <w:tcPr>
            <w:tcW w:w="2406" w:type="dxa"/>
            <w:vAlign w:val="center"/>
          </w:tcPr>
          <w:p w14:paraId="77D219E3" w14:textId="0ADB9994" w:rsidR="00DB59BB" w:rsidRPr="0097300D" w:rsidRDefault="00E502AE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548" w:type="dxa"/>
            <w:vAlign w:val="center"/>
          </w:tcPr>
          <w:p w14:paraId="52382398" w14:textId="18BB197D" w:rsidR="00DB59BB" w:rsidRPr="0097300D" w:rsidRDefault="00E502AE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опускаемый возраст участников</w:t>
            </w:r>
          </w:p>
        </w:tc>
        <w:tc>
          <w:tcPr>
            <w:tcW w:w="1926" w:type="dxa"/>
            <w:vAlign w:val="center"/>
          </w:tcPr>
          <w:p w14:paraId="4EBA65B2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14:paraId="5FDC3195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  <w:p w14:paraId="1D670BC1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(не ниже)</w:t>
            </w:r>
          </w:p>
        </w:tc>
        <w:tc>
          <w:tcPr>
            <w:tcW w:w="1465" w:type="dxa"/>
            <w:vAlign w:val="center"/>
          </w:tcPr>
          <w:p w14:paraId="153AB0CD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ласс дистанций</w:t>
            </w:r>
          </w:p>
        </w:tc>
      </w:tr>
      <w:tr w:rsidR="00DB59BB" w:rsidRPr="0097300D" w14:paraId="6C925A44" w14:textId="77777777" w:rsidTr="00E502AE">
        <w:trPr>
          <w:trHeight w:val="276"/>
          <w:jc w:val="center"/>
        </w:trPr>
        <w:tc>
          <w:tcPr>
            <w:tcW w:w="2406" w:type="dxa"/>
            <w:vAlign w:val="center"/>
          </w:tcPr>
          <w:p w14:paraId="3A700FDD" w14:textId="77777777" w:rsidR="00DB59BB" w:rsidRPr="0097300D" w:rsidRDefault="00DB59BB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3-14 лет</w:t>
            </w:r>
          </w:p>
        </w:tc>
        <w:tc>
          <w:tcPr>
            <w:tcW w:w="3548" w:type="dxa"/>
            <w:vAlign w:val="center"/>
          </w:tcPr>
          <w:p w14:paraId="781D6DD2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1926" w:type="dxa"/>
            <w:vAlign w:val="center"/>
          </w:tcPr>
          <w:p w14:paraId="1C0AF7A5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6BCB2D36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B59BB" w:rsidRPr="0097300D" w14:paraId="5CD5F385" w14:textId="77777777" w:rsidTr="00E502AE">
        <w:trPr>
          <w:trHeight w:val="312"/>
          <w:jc w:val="center"/>
        </w:trPr>
        <w:tc>
          <w:tcPr>
            <w:tcW w:w="2406" w:type="dxa"/>
            <w:vAlign w:val="center"/>
          </w:tcPr>
          <w:p w14:paraId="459DC10A" w14:textId="77777777" w:rsidR="00DB59BB" w:rsidRPr="0097300D" w:rsidRDefault="00DB59BB" w:rsidP="00F1088B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5-16 лет</w:t>
            </w:r>
          </w:p>
        </w:tc>
        <w:tc>
          <w:tcPr>
            <w:tcW w:w="3548" w:type="dxa"/>
            <w:vAlign w:val="center"/>
          </w:tcPr>
          <w:p w14:paraId="50036A7C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2E18E653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0C48B860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B59BB" w:rsidRPr="0097300D" w14:paraId="49329EBD" w14:textId="77777777" w:rsidTr="00E502AE">
        <w:trPr>
          <w:trHeight w:val="295"/>
          <w:jc w:val="center"/>
        </w:trPr>
        <w:tc>
          <w:tcPr>
            <w:tcW w:w="2406" w:type="dxa"/>
            <w:vAlign w:val="center"/>
          </w:tcPr>
          <w:p w14:paraId="16EC1B72" w14:textId="77777777" w:rsidR="00DB59BB" w:rsidRPr="0097300D" w:rsidRDefault="00DB59BB" w:rsidP="00F1088B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7-18 лет</w:t>
            </w:r>
          </w:p>
        </w:tc>
        <w:tc>
          <w:tcPr>
            <w:tcW w:w="3548" w:type="dxa"/>
            <w:vAlign w:val="center"/>
          </w:tcPr>
          <w:p w14:paraId="7AE5ADFE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-2005</w:t>
            </w:r>
          </w:p>
        </w:tc>
        <w:tc>
          <w:tcPr>
            <w:tcW w:w="1926" w:type="dxa"/>
            <w:vAlign w:val="center"/>
          </w:tcPr>
          <w:p w14:paraId="5850D159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2F7C28B6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B59BB" w:rsidRPr="0097300D" w14:paraId="68FD3954" w14:textId="77777777" w:rsidTr="00E502AE">
        <w:trPr>
          <w:trHeight w:val="150"/>
          <w:jc w:val="center"/>
        </w:trPr>
        <w:tc>
          <w:tcPr>
            <w:tcW w:w="2406" w:type="dxa"/>
            <w:vAlign w:val="center"/>
          </w:tcPr>
          <w:p w14:paraId="3600A395" w14:textId="72B9A856" w:rsidR="00DB59BB" w:rsidRPr="0097300D" w:rsidRDefault="00196959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19-21</w:t>
            </w:r>
            <w:r w:rsidR="00DB59BB" w:rsidRPr="0097300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548" w:type="dxa"/>
            <w:vAlign w:val="center"/>
          </w:tcPr>
          <w:p w14:paraId="51906CAF" w14:textId="63B01973" w:rsidR="00DB59BB" w:rsidRPr="0097300D" w:rsidRDefault="00196959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1</w:t>
            </w:r>
            <w:r w:rsidR="00DB59BB" w:rsidRPr="0097300D">
              <w:rPr>
                <w:rFonts w:ascii="Times New Roman" w:hAnsi="Times New Roman"/>
                <w:sz w:val="26"/>
                <w:szCs w:val="26"/>
              </w:rPr>
              <w:t>-2003</w:t>
            </w:r>
          </w:p>
        </w:tc>
        <w:tc>
          <w:tcPr>
            <w:tcW w:w="1926" w:type="dxa"/>
            <w:vAlign w:val="center"/>
          </w:tcPr>
          <w:p w14:paraId="2CA66272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061B8656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B59BB" w:rsidRPr="0097300D" w14:paraId="7EA3F991" w14:textId="77777777" w:rsidTr="00E502AE">
        <w:trPr>
          <w:trHeight w:val="150"/>
          <w:jc w:val="center"/>
        </w:trPr>
        <w:tc>
          <w:tcPr>
            <w:tcW w:w="2406" w:type="dxa"/>
            <w:vAlign w:val="center"/>
          </w:tcPr>
          <w:p w14:paraId="558D2C2C" w14:textId="77777777" w:rsidR="00DB59BB" w:rsidRPr="0097300D" w:rsidRDefault="00DB59BB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евушки 13-14 лет</w:t>
            </w:r>
          </w:p>
        </w:tc>
        <w:tc>
          <w:tcPr>
            <w:tcW w:w="3548" w:type="dxa"/>
            <w:vAlign w:val="center"/>
          </w:tcPr>
          <w:p w14:paraId="23E479F7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1926" w:type="dxa"/>
            <w:vAlign w:val="center"/>
          </w:tcPr>
          <w:p w14:paraId="0F27B460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013F90D5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B59BB" w:rsidRPr="0097300D" w14:paraId="50FD42B1" w14:textId="77777777" w:rsidTr="00E502AE">
        <w:trPr>
          <w:trHeight w:val="150"/>
          <w:jc w:val="center"/>
        </w:trPr>
        <w:tc>
          <w:tcPr>
            <w:tcW w:w="2406" w:type="dxa"/>
            <w:vAlign w:val="center"/>
          </w:tcPr>
          <w:p w14:paraId="73AA26BC" w14:textId="77777777" w:rsidR="00DB59BB" w:rsidRPr="0097300D" w:rsidRDefault="00DB59BB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евушки 15-16 лет</w:t>
            </w:r>
          </w:p>
        </w:tc>
        <w:tc>
          <w:tcPr>
            <w:tcW w:w="3548" w:type="dxa"/>
            <w:vAlign w:val="center"/>
          </w:tcPr>
          <w:p w14:paraId="619CF7CD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5DDB56E7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42A1B72E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B59BB" w:rsidRPr="0097300D" w14:paraId="399FAB20" w14:textId="77777777" w:rsidTr="00E502AE">
        <w:trPr>
          <w:trHeight w:val="150"/>
          <w:jc w:val="center"/>
        </w:trPr>
        <w:tc>
          <w:tcPr>
            <w:tcW w:w="2406" w:type="dxa"/>
            <w:vAlign w:val="center"/>
          </w:tcPr>
          <w:p w14:paraId="1EF4581E" w14:textId="114D70A5" w:rsidR="00DB59BB" w:rsidRPr="0097300D" w:rsidRDefault="0081213A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ки</w:t>
            </w:r>
            <w:r w:rsidR="00DB59BB" w:rsidRPr="009730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4D7B" w:rsidRPr="0097300D">
              <w:rPr>
                <w:rFonts w:ascii="Times New Roman" w:hAnsi="Times New Roman"/>
                <w:sz w:val="26"/>
                <w:szCs w:val="26"/>
              </w:rPr>
              <w:t>17</w:t>
            </w:r>
            <w:r w:rsidR="00196959" w:rsidRPr="0097300D">
              <w:rPr>
                <w:rFonts w:ascii="Times New Roman" w:hAnsi="Times New Roman"/>
                <w:sz w:val="26"/>
                <w:szCs w:val="26"/>
              </w:rPr>
              <w:t>-21</w:t>
            </w:r>
            <w:r w:rsidR="00DB59BB" w:rsidRPr="0097300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548" w:type="dxa"/>
            <w:vAlign w:val="center"/>
          </w:tcPr>
          <w:p w14:paraId="1EE54C3E" w14:textId="61906A01" w:rsidR="00196959" w:rsidRPr="0097300D" w:rsidRDefault="00DB59BB" w:rsidP="00004D7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</w:t>
            </w:r>
            <w:r w:rsidR="00196959" w:rsidRPr="0097300D">
              <w:rPr>
                <w:rFonts w:ascii="Times New Roman" w:hAnsi="Times New Roman"/>
                <w:sz w:val="26"/>
                <w:szCs w:val="26"/>
              </w:rPr>
              <w:t>001</w:t>
            </w:r>
            <w:r w:rsidR="00004D7B" w:rsidRPr="0097300D">
              <w:rPr>
                <w:rFonts w:ascii="Times New Roman" w:hAnsi="Times New Roman"/>
                <w:sz w:val="26"/>
                <w:szCs w:val="26"/>
              </w:rPr>
              <w:t>-2005</w:t>
            </w:r>
          </w:p>
        </w:tc>
        <w:tc>
          <w:tcPr>
            <w:tcW w:w="1926" w:type="dxa"/>
            <w:vAlign w:val="center"/>
          </w:tcPr>
          <w:p w14:paraId="5DAABC17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79FEA8D3" w14:textId="77777777" w:rsidR="00DB59BB" w:rsidRPr="0097300D" w:rsidRDefault="00DB59BB" w:rsidP="00DB59BB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3D74C9DC" w14:textId="70AEE42E" w:rsidR="00DB59BB" w:rsidRPr="0097300D" w:rsidRDefault="00DB59BB" w:rsidP="00DB59BB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В каждой</w:t>
      </w:r>
      <w:r w:rsidR="00196959" w:rsidRPr="0097300D">
        <w:rPr>
          <w:rFonts w:ascii="Times New Roman" w:hAnsi="Times New Roman"/>
          <w:color w:val="000000"/>
          <w:sz w:val="30"/>
          <w:szCs w:val="30"/>
        </w:rPr>
        <w:t xml:space="preserve"> возрастной группе, кроме группы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Pr="0097300D">
        <w:rPr>
          <w:rFonts w:ascii="Times New Roman" w:hAnsi="Times New Roman"/>
          <w:sz w:val="30"/>
          <w:szCs w:val="30"/>
        </w:rPr>
        <w:t>Юноши 13-14 лет</w:t>
      </w:r>
      <w:r w:rsidRPr="0097300D">
        <w:rPr>
          <w:rFonts w:ascii="Times New Roman" w:hAnsi="Times New Roman"/>
          <w:color w:val="000000"/>
          <w:sz w:val="30"/>
          <w:szCs w:val="30"/>
        </w:rPr>
        <w:t>» и</w:t>
      </w:r>
      <w:r w:rsidR="00F1088B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="00196959" w:rsidRPr="0097300D">
        <w:rPr>
          <w:rFonts w:ascii="Times New Roman" w:hAnsi="Times New Roman"/>
          <w:color w:val="000000"/>
          <w:sz w:val="30"/>
          <w:szCs w:val="30"/>
        </w:rPr>
        <w:t>группы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Pr="0097300D">
        <w:rPr>
          <w:rFonts w:ascii="Times New Roman" w:hAnsi="Times New Roman"/>
          <w:sz w:val="30"/>
          <w:szCs w:val="30"/>
        </w:rPr>
        <w:t>Девушки 13-14 лет</w:t>
      </w:r>
      <w:r w:rsidRPr="0097300D">
        <w:rPr>
          <w:rFonts w:ascii="Times New Roman" w:hAnsi="Times New Roman"/>
          <w:color w:val="000000"/>
          <w:sz w:val="30"/>
          <w:szCs w:val="30"/>
        </w:rPr>
        <w:t>», могут выступать участники на один год младше возраста данной возрастной группы при условии соответствия спортивной квалификации.</w:t>
      </w:r>
    </w:p>
    <w:p w14:paraId="4470D197" w14:textId="53BA3223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На соревнования направляются делегации в составе: не более 35</w:t>
      </w:r>
      <w:r w:rsidR="00A72B8E" w:rsidRPr="0097300D">
        <w:rPr>
          <w:rFonts w:ascii="Times New Roman" w:hAnsi="Times New Roman"/>
          <w:color w:val="000000"/>
          <w:sz w:val="30"/>
          <w:szCs w:val="30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спортсменов</w:t>
      </w:r>
      <w:r w:rsidRPr="0097300D">
        <w:rPr>
          <w:rFonts w:ascii="Times New Roman" w:hAnsi="Times New Roman"/>
          <w:sz w:val="30"/>
          <w:szCs w:val="30"/>
        </w:rPr>
        <w:t xml:space="preserve"> (не более 5 участников</w:t>
      </w:r>
      <w:r w:rsidR="00696266" w:rsidRPr="0097300D">
        <w:rPr>
          <w:rFonts w:ascii="Times New Roman" w:hAnsi="Times New Roman"/>
          <w:sz w:val="30"/>
          <w:szCs w:val="30"/>
        </w:rPr>
        <w:t xml:space="preserve"> в каждой возрастной группе), 4 </w:t>
      </w:r>
      <w:r w:rsidRPr="0097300D">
        <w:rPr>
          <w:rFonts w:ascii="Times New Roman" w:hAnsi="Times New Roman"/>
          <w:sz w:val="30"/>
          <w:szCs w:val="30"/>
        </w:rPr>
        <w:t xml:space="preserve">тренера, 1 представитель команды. </w:t>
      </w:r>
    </w:p>
    <w:p w14:paraId="37257170" w14:textId="029EAA23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 соревнованиям допускается </w:t>
      </w:r>
      <w:r w:rsidR="00FC066F" w:rsidRPr="0097300D">
        <w:rPr>
          <w:rFonts w:ascii="Times New Roman" w:hAnsi="Times New Roman"/>
          <w:sz w:val="30"/>
          <w:szCs w:val="30"/>
        </w:rPr>
        <w:t>делегация</w:t>
      </w:r>
      <w:r w:rsidR="00A9003A" w:rsidRPr="0097300D">
        <w:rPr>
          <w:rFonts w:ascii="Times New Roman" w:hAnsi="Times New Roman"/>
          <w:sz w:val="30"/>
          <w:szCs w:val="30"/>
        </w:rPr>
        <w:t xml:space="preserve"> </w:t>
      </w:r>
      <w:r w:rsidR="00696266" w:rsidRPr="0097300D">
        <w:rPr>
          <w:rFonts w:ascii="Times New Roman" w:hAnsi="Times New Roman"/>
          <w:sz w:val="30"/>
          <w:szCs w:val="30"/>
        </w:rPr>
        <w:t>ГУО «Университет гражданской защиты МЧС Республики Беларусь».</w:t>
      </w:r>
    </w:p>
    <w:p w14:paraId="327D9886" w14:textId="77777777" w:rsidR="00DB59BB" w:rsidRPr="0097300D" w:rsidRDefault="00DB59BB" w:rsidP="00DB59B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1751276C" w14:textId="77777777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 день</w:t>
      </w:r>
      <w:r w:rsidRPr="0097300D">
        <w:rPr>
          <w:rFonts w:ascii="Times New Roman" w:hAnsi="Times New Roman"/>
          <w:sz w:val="30"/>
          <w:szCs w:val="30"/>
        </w:rPr>
        <w:t xml:space="preserve"> – заезд делегаций до 14.00. Работа комиссии по допуску. Работа технической комиссии. Проведение установочного семинара судей. Работа тренировочного полигона. Показ дистанций.</w:t>
      </w:r>
    </w:p>
    <w:p w14:paraId="1F620C70" w14:textId="6F171D42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2 день</w:t>
      </w:r>
      <w:r w:rsidRPr="0097300D">
        <w:rPr>
          <w:rFonts w:ascii="Times New Roman" w:hAnsi="Times New Roman"/>
          <w:sz w:val="30"/>
          <w:szCs w:val="30"/>
        </w:rPr>
        <w:t xml:space="preserve"> – соревнования </w:t>
      </w:r>
      <w:r w:rsidR="00892967" w:rsidRPr="0097300D">
        <w:rPr>
          <w:rFonts w:ascii="Times New Roman" w:hAnsi="Times New Roman"/>
          <w:sz w:val="30"/>
          <w:szCs w:val="30"/>
        </w:rPr>
        <w:t>на личной короткой дистанции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0F83F2FE" w14:textId="1558CCC2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3 день</w:t>
      </w:r>
      <w:r w:rsidRPr="0097300D">
        <w:rPr>
          <w:rFonts w:ascii="Times New Roman" w:hAnsi="Times New Roman"/>
          <w:sz w:val="30"/>
          <w:szCs w:val="30"/>
        </w:rPr>
        <w:t xml:space="preserve"> –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соревнования </w:t>
      </w:r>
      <w:r w:rsidR="00892967" w:rsidRPr="0097300D">
        <w:rPr>
          <w:rFonts w:ascii="Times New Roman" w:hAnsi="Times New Roman"/>
          <w:sz w:val="30"/>
          <w:szCs w:val="30"/>
        </w:rPr>
        <w:t>на командной короткой дистанции</w:t>
      </w:r>
      <w:r w:rsidRPr="0097300D">
        <w:rPr>
          <w:rFonts w:ascii="Times New Roman" w:hAnsi="Times New Roman"/>
          <w:sz w:val="30"/>
          <w:szCs w:val="30"/>
        </w:rPr>
        <w:t xml:space="preserve">. Подведение итогов соревнований. </w:t>
      </w:r>
    </w:p>
    <w:p w14:paraId="540DA6A1" w14:textId="4260811A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е первенство в соревнованиях определяется по занятому месту на личной короткой дистанции отдельно по каждой возрастной группе.</w:t>
      </w:r>
    </w:p>
    <w:p w14:paraId="5EE247F3" w14:textId="70E3B663" w:rsidR="00E502AE" w:rsidRPr="0097300D" w:rsidRDefault="00E502AE" w:rsidP="00E502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в соревнованиях определяется по занятому месту на командной короткой дистанции отдельно по каждой возрастной группе.</w:t>
      </w:r>
    </w:p>
    <w:p w14:paraId="4F9E11AF" w14:textId="414004C9" w:rsidR="00004D7B" w:rsidRPr="0097300D" w:rsidRDefault="00004D7B" w:rsidP="00F613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 xml:space="preserve">Общекомандный зачет определяется по сумме баллов, набранных </w:t>
      </w:r>
      <w:r w:rsidR="00B57559" w:rsidRPr="0097300D">
        <w:rPr>
          <w:rFonts w:ascii="Times New Roman" w:hAnsi="Times New Roman"/>
          <w:sz w:val="30"/>
          <w:szCs w:val="30"/>
        </w:rPr>
        <w:t>24</w:t>
      </w:r>
      <w:r w:rsidR="00A72B8E" w:rsidRPr="0097300D">
        <w:rPr>
          <w:rFonts w:ascii="Times New Roman" w:hAnsi="Times New Roman"/>
          <w:sz w:val="30"/>
          <w:szCs w:val="30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лучшими спортсменами на личной короткой дистанции и 4 лучшими командами на командной короткой дистанции. </w:t>
      </w:r>
    </w:p>
    <w:p w14:paraId="33A12626" w14:textId="6CEC09CF" w:rsidR="00DB59BB" w:rsidRPr="0097300D" w:rsidRDefault="00DB59BB" w:rsidP="00DB59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ля подведения командного зачета Спартакиады по виду спорта «Туризм спортивный» в зачет идет общекомандный результат делегации. </w:t>
      </w:r>
      <w:r w:rsidR="00F61340" w:rsidRPr="0097300D">
        <w:rPr>
          <w:rFonts w:ascii="Times New Roman" w:hAnsi="Times New Roman"/>
          <w:sz w:val="30"/>
          <w:szCs w:val="30"/>
        </w:rPr>
        <w:t xml:space="preserve">При этом результат </w:t>
      </w:r>
      <w:r w:rsidR="00FC066F" w:rsidRPr="0097300D">
        <w:rPr>
          <w:rFonts w:ascii="Times New Roman" w:hAnsi="Times New Roman"/>
          <w:sz w:val="30"/>
          <w:szCs w:val="30"/>
        </w:rPr>
        <w:t>делегации</w:t>
      </w:r>
      <w:r w:rsidR="00F61340" w:rsidRPr="0097300D">
        <w:rPr>
          <w:rFonts w:ascii="Times New Roman" w:hAnsi="Times New Roman"/>
          <w:sz w:val="30"/>
          <w:szCs w:val="30"/>
        </w:rPr>
        <w:t xml:space="preserve"> </w:t>
      </w:r>
      <w:r w:rsidR="00FF3BF7" w:rsidRPr="0097300D">
        <w:rPr>
          <w:rFonts w:ascii="Times New Roman" w:hAnsi="Times New Roman"/>
          <w:sz w:val="30"/>
          <w:szCs w:val="30"/>
        </w:rPr>
        <w:t>ГУО «Университет гражданской защиты МЧС Республики Беларусь»</w:t>
      </w:r>
      <w:r w:rsidR="00F61340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не учитывается, и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13124BF3" w14:textId="4E5B78E0" w:rsidR="00D7119C" w:rsidRPr="0097300D" w:rsidRDefault="00DB59BB" w:rsidP="00F613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ования на своем автотранспорте.</w:t>
      </w:r>
    </w:p>
    <w:p w14:paraId="3AD335E6" w14:textId="77777777" w:rsidR="00FF3BF7" w:rsidRPr="0097300D" w:rsidRDefault="00FF3BF7" w:rsidP="00F6134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F659F77" w14:textId="0FA8613E" w:rsidR="00F61340" w:rsidRPr="0097300D" w:rsidRDefault="00F61340" w:rsidP="00F6134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1.2. Соревнования по туристско-прикладному многоборью в технике пешеходного туризма (командные соревнования)</w:t>
      </w:r>
    </w:p>
    <w:p w14:paraId="08A374FF" w14:textId="0A58D630" w:rsidR="00F61340" w:rsidRPr="0097300D" w:rsidRDefault="00F61340" w:rsidP="00F61340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: 20-22 мая 2022 года.</w:t>
      </w:r>
    </w:p>
    <w:p w14:paraId="01CC092C" w14:textId="448EAE99" w:rsidR="00F61340" w:rsidRPr="0097300D" w:rsidRDefault="00F61340" w:rsidP="00F61340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Витебская область.</w:t>
      </w:r>
    </w:p>
    <w:p w14:paraId="1FC5406E" w14:textId="77777777" w:rsidR="00F61340" w:rsidRPr="0097300D" w:rsidRDefault="00F61340" w:rsidP="00F61340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как командные на следующих видах дистанций: командная короткая (связки), командная длинная (связки). </w:t>
      </w:r>
    </w:p>
    <w:p w14:paraId="0B8888BF" w14:textId="6A2EC840" w:rsidR="00F61340" w:rsidRPr="0097300D" w:rsidRDefault="00F61340" w:rsidP="00F61340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3548"/>
        <w:gridCol w:w="1926"/>
        <w:gridCol w:w="1465"/>
      </w:tblGrid>
      <w:tr w:rsidR="00FC066F" w:rsidRPr="0097300D" w14:paraId="073F69E0" w14:textId="77777777" w:rsidTr="00B57559">
        <w:trPr>
          <w:trHeight w:val="423"/>
          <w:jc w:val="center"/>
        </w:trPr>
        <w:tc>
          <w:tcPr>
            <w:tcW w:w="2406" w:type="dxa"/>
            <w:vAlign w:val="center"/>
          </w:tcPr>
          <w:p w14:paraId="3CF59A5E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548" w:type="dxa"/>
            <w:vAlign w:val="center"/>
          </w:tcPr>
          <w:p w14:paraId="352FDCAB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опускаемый возраст участников</w:t>
            </w:r>
          </w:p>
        </w:tc>
        <w:tc>
          <w:tcPr>
            <w:tcW w:w="1926" w:type="dxa"/>
            <w:vAlign w:val="center"/>
          </w:tcPr>
          <w:p w14:paraId="083161C5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14:paraId="69806747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  <w:p w14:paraId="7E070F24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(не ниже)</w:t>
            </w:r>
          </w:p>
        </w:tc>
        <w:tc>
          <w:tcPr>
            <w:tcW w:w="1465" w:type="dxa"/>
            <w:vAlign w:val="center"/>
          </w:tcPr>
          <w:p w14:paraId="6FDCDE0C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ласс дистанций</w:t>
            </w:r>
          </w:p>
        </w:tc>
      </w:tr>
      <w:tr w:rsidR="00FC066F" w:rsidRPr="0097300D" w14:paraId="51654A8A" w14:textId="77777777" w:rsidTr="00B57559">
        <w:trPr>
          <w:trHeight w:val="276"/>
          <w:jc w:val="center"/>
        </w:trPr>
        <w:tc>
          <w:tcPr>
            <w:tcW w:w="2406" w:type="dxa"/>
            <w:vAlign w:val="center"/>
          </w:tcPr>
          <w:p w14:paraId="26CD5F10" w14:textId="77777777" w:rsidR="00FC066F" w:rsidRPr="0097300D" w:rsidRDefault="00FC066F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3-14 лет</w:t>
            </w:r>
          </w:p>
        </w:tc>
        <w:tc>
          <w:tcPr>
            <w:tcW w:w="3548" w:type="dxa"/>
            <w:vAlign w:val="center"/>
          </w:tcPr>
          <w:p w14:paraId="2FC4B47E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1926" w:type="dxa"/>
            <w:vAlign w:val="center"/>
          </w:tcPr>
          <w:p w14:paraId="284D0AC9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2EA37FA9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066F" w:rsidRPr="0097300D" w14:paraId="657F6FA9" w14:textId="77777777" w:rsidTr="00B57559">
        <w:trPr>
          <w:trHeight w:val="312"/>
          <w:jc w:val="center"/>
        </w:trPr>
        <w:tc>
          <w:tcPr>
            <w:tcW w:w="2406" w:type="dxa"/>
            <w:vAlign w:val="center"/>
          </w:tcPr>
          <w:p w14:paraId="35E9694C" w14:textId="77777777" w:rsidR="00FC066F" w:rsidRPr="0097300D" w:rsidRDefault="00FC066F" w:rsidP="00F1088B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5-16 лет</w:t>
            </w:r>
          </w:p>
        </w:tc>
        <w:tc>
          <w:tcPr>
            <w:tcW w:w="3548" w:type="dxa"/>
            <w:vAlign w:val="center"/>
          </w:tcPr>
          <w:p w14:paraId="5679684B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0AA2DD5E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251303A4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066F" w:rsidRPr="0097300D" w14:paraId="4EBBBAFB" w14:textId="77777777" w:rsidTr="00B57559">
        <w:trPr>
          <w:trHeight w:val="295"/>
          <w:jc w:val="center"/>
        </w:trPr>
        <w:tc>
          <w:tcPr>
            <w:tcW w:w="2406" w:type="dxa"/>
            <w:vAlign w:val="center"/>
          </w:tcPr>
          <w:p w14:paraId="64EB925D" w14:textId="77777777" w:rsidR="00FC066F" w:rsidRPr="0097300D" w:rsidRDefault="00FC066F" w:rsidP="00F1088B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7-18 лет</w:t>
            </w:r>
          </w:p>
        </w:tc>
        <w:tc>
          <w:tcPr>
            <w:tcW w:w="3548" w:type="dxa"/>
            <w:vAlign w:val="center"/>
          </w:tcPr>
          <w:p w14:paraId="3C5AF02C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-2005</w:t>
            </w:r>
          </w:p>
        </w:tc>
        <w:tc>
          <w:tcPr>
            <w:tcW w:w="1926" w:type="dxa"/>
            <w:vAlign w:val="center"/>
          </w:tcPr>
          <w:p w14:paraId="07BCA187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6A8D6DD7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066F" w:rsidRPr="0097300D" w14:paraId="3A9ADD19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1300FBEA" w14:textId="77777777" w:rsidR="00FC066F" w:rsidRPr="0097300D" w:rsidRDefault="00FC066F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19-21 лет</w:t>
            </w:r>
          </w:p>
        </w:tc>
        <w:tc>
          <w:tcPr>
            <w:tcW w:w="3548" w:type="dxa"/>
            <w:vAlign w:val="center"/>
          </w:tcPr>
          <w:p w14:paraId="27CCF37C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1-2003</w:t>
            </w:r>
          </w:p>
        </w:tc>
        <w:tc>
          <w:tcPr>
            <w:tcW w:w="1926" w:type="dxa"/>
            <w:vAlign w:val="center"/>
          </w:tcPr>
          <w:p w14:paraId="7CA5ADB7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7B06453B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066F" w:rsidRPr="0097300D" w14:paraId="5C839FAF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6220DAE0" w14:textId="77777777" w:rsidR="00FC066F" w:rsidRPr="0097300D" w:rsidRDefault="00FC066F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евушки 13-14 лет</w:t>
            </w:r>
          </w:p>
        </w:tc>
        <w:tc>
          <w:tcPr>
            <w:tcW w:w="3548" w:type="dxa"/>
            <w:vAlign w:val="center"/>
          </w:tcPr>
          <w:p w14:paraId="2179B891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-2009</w:t>
            </w:r>
          </w:p>
        </w:tc>
        <w:tc>
          <w:tcPr>
            <w:tcW w:w="1926" w:type="dxa"/>
            <w:vAlign w:val="center"/>
          </w:tcPr>
          <w:p w14:paraId="55AA4973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00D09227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066F" w:rsidRPr="0097300D" w14:paraId="1E5B9F3F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4091DB49" w14:textId="77777777" w:rsidR="00FC066F" w:rsidRPr="0097300D" w:rsidRDefault="00FC066F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евушки 15-16 лет</w:t>
            </w:r>
          </w:p>
        </w:tc>
        <w:tc>
          <w:tcPr>
            <w:tcW w:w="3548" w:type="dxa"/>
            <w:vAlign w:val="center"/>
          </w:tcPr>
          <w:p w14:paraId="3696553D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4050D735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785CE21E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066F" w:rsidRPr="0097300D" w14:paraId="1DA60FC6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3BF90197" w14:textId="77777777" w:rsidR="00FC066F" w:rsidRPr="0097300D" w:rsidRDefault="00FC066F" w:rsidP="00F1088B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ки 17-21 лет</w:t>
            </w:r>
          </w:p>
        </w:tc>
        <w:tc>
          <w:tcPr>
            <w:tcW w:w="3548" w:type="dxa"/>
            <w:vAlign w:val="center"/>
          </w:tcPr>
          <w:p w14:paraId="5ABEBF31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1-2005</w:t>
            </w:r>
          </w:p>
        </w:tc>
        <w:tc>
          <w:tcPr>
            <w:tcW w:w="1926" w:type="dxa"/>
            <w:vAlign w:val="center"/>
          </w:tcPr>
          <w:p w14:paraId="62B9A3A0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06C70F63" w14:textId="77777777" w:rsidR="00FC066F" w:rsidRPr="0097300D" w:rsidRDefault="00FC066F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17C73A8F" w14:textId="154EE424" w:rsidR="00FC066F" w:rsidRPr="0097300D" w:rsidRDefault="00FC066F" w:rsidP="00FC066F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В каждой возрастной группе, кроме группы «</w:t>
      </w:r>
      <w:r w:rsidRPr="0097300D">
        <w:rPr>
          <w:rFonts w:ascii="Times New Roman" w:hAnsi="Times New Roman"/>
          <w:sz w:val="30"/>
          <w:szCs w:val="30"/>
        </w:rPr>
        <w:t>Юноши 13-14 лет</w:t>
      </w:r>
      <w:r w:rsidRPr="0097300D">
        <w:rPr>
          <w:rFonts w:ascii="Times New Roman" w:hAnsi="Times New Roman"/>
          <w:color w:val="000000"/>
          <w:sz w:val="30"/>
          <w:szCs w:val="30"/>
        </w:rPr>
        <w:t>» и</w:t>
      </w:r>
      <w:r w:rsidR="00F1088B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группы «</w:t>
      </w:r>
      <w:r w:rsidRPr="0097300D">
        <w:rPr>
          <w:rFonts w:ascii="Times New Roman" w:hAnsi="Times New Roman"/>
          <w:sz w:val="30"/>
          <w:szCs w:val="30"/>
        </w:rPr>
        <w:t>Девушки 13-14 лет</w:t>
      </w:r>
      <w:r w:rsidRPr="0097300D">
        <w:rPr>
          <w:rFonts w:ascii="Times New Roman" w:hAnsi="Times New Roman"/>
          <w:color w:val="000000"/>
          <w:sz w:val="30"/>
          <w:szCs w:val="30"/>
        </w:rPr>
        <w:t>», могут выступать участники на один год младше возраста данной возрастной группы при условии соответствия спортивной квалификации.</w:t>
      </w:r>
    </w:p>
    <w:p w14:paraId="511E4D80" w14:textId="24B8D83B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На соревнования направляются делегации в составе: не более 28</w:t>
      </w:r>
      <w:r w:rsidR="00A72B8E" w:rsidRPr="0097300D">
        <w:rPr>
          <w:rFonts w:ascii="Times New Roman" w:hAnsi="Times New Roman"/>
          <w:color w:val="000000"/>
          <w:sz w:val="30"/>
          <w:szCs w:val="30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спортсменов</w:t>
      </w:r>
      <w:r w:rsidRPr="0097300D">
        <w:rPr>
          <w:rFonts w:ascii="Times New Roman" w:hAnsi="Times New Roman"/>
          <w:sz w:val="30"/>
          <w:szCs w:val="30"/>
        </w:rPr>
        <w:t xml:space="preserve"> (не более 2 связок в каждой в</w:t>
      </w:r>
      <w:r w:rsidR="00FF3BF7" w:rsidRPr="0097300D">
        <w:rPr>
          <w:rFonts w:ascii="Times New Roman" w:hAnsi="Times New Roman"/>
          <w:sz w:val="30"/>
          <w:szCs w:val="30"/>
        </w:rPr>
        <w:t>озрастной группе), 4 тренера, 1 </w:t>
      </w:r>
      <w:r w:rsidRPr="0097300D">
        <w:rPr>
          <w:rFonts w:ascii="Times New Roman" w:hAnsi="Times New Roman"/>
          <w:sz w:val="30"/>
          <w:szCs w:val="30"/>
        </w:rPr>
        <w:t xml:space="preserve">представитель команды. </w:t>
      </w:r>
    </w:p>
    <w:p w14:paraId="12900144" w14:textId="3FD3D718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 соревнованиям допускается вторая делегация от Витебской области.</w:t>
      </w:r>
    </w:p>
    <w:p w14:paraId="5064046C" w14:textId="77777777" w:rsidR="00FC066F" w:rsidRPr="0097300D" w:rsidRDefault="00FC066F" w:rsidP="00FC066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280A914E" w14:textId="6C5A3907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 день</w:t>
      </w:r>
      <w:r w:rsidRPr="0097300D">
        <w:rPr>
          <w:rFonts w:ascii="Times New Roman" w:hAnsi="Times New Roman"/>
          <w:sz w:val="30"/>
          <w:szCs w:val="30"/>
        </w:rPr>
        <w:t xml:space="preserve"> – заезд делегаций до 12.00. Работа комиссии по допуску. Работа технической комиссии. Проведение установочного семинара судей. Работа тренировочного полигона. Показ дистанций.</w:t>
      </w:r>
    </w:p>
    <w:p w14:paraId="387530A8" w14:textId="44DE1828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2 день</w:t>
      </w:r>
      <w:r w:rsidRPr="0097300D">
        <w:rPr>
          <w:rFonts w:ascii="Times New Roman" w:hAnsi="Times New Roman"/>
          <w:sz w:val="30"/>
          <w:szCs w:val="30"/>
        </w:rPr>
        <w:t xml:space="preserve"> – соревнования </w:t>
      </w:r>
      <w:r w:rsidR="00892967" w:rsidRPr="0097300D">
        <w:rPr>
          <w:rFonts w:ascii="Times New Roman" w:hAnsi="Times New Roman"/>
          <w:sz w:val="30"/>
          <w:szCs w:val="30"/>
        </w:rPr>
        <w:t>на командной длинной дистанции (связки)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02D87646" w14:textId="566D686B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>3 день</w:t>
      </w:r>
      <w:r w:rsidRPr="0097300D">
        <w:rPr>
          <w:rFonts w:ascii="Times New Roman" w:hAnsi="Times New Roman"/>
          <w:sz w:val="30"/>
          <w:szCs w:val="30"/>
        </w:rPr>
        <w:t xml:space="preserve"> –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соревнования </w:t>
      </w:r>
      <w:r w:rsidR="00892967" w:rsidRPr="0097300D">
        <w:rPr>
          <w:rFonts w:ascii="Times New Roman" w:hAnsi="Times New Roman"/>
          <w:sz w:val="30"/>
          <w:szCs w:val="30"/>
        </w:rPr>
        <w:t>на командной короткой дистанции (связки)</w:t>
      </w:r>
      <w:r w:rsidRPr="0097300D">
        <w:rPr>
          <w:rFonts w:ascii="Times New Roman" w:hAnsi="Times New Roman"/>
          <w:sz w:val="30"/>
          <w:szCs w:val="30"/>
        </w:rPr>
        <w:t xml:space="preserve">. Подведение итогов соревнований. </w:t>
      </w:r>
    </w:p>
    <w:p w14:paraId="347171CF" w14:textId="08E7A0A4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Зачет связок в соревнованиях определяется по занятому месту раздельно на каждой из дистанций отдельно по каждой возрастной группе.</w:t>
      </w:r>
    </w:p>
    <w:p w14:paraId="50B98AFD" w14:textId="1C2EF2C1" w:rsidR="00FC066F" w:rsidRPr="0097300D" w:rsidRDefault="00FC066F" w:rsidP="00FC06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Общекомандный зачет определяется по сумме баллов, набранных </w:t>
      </w:r>
      <w:r w:rsidR="00E77951" w:rsidRPr="0097300D">
        <w:rPr>
          <w:rFonts w:ascii="Times New Roman" w:hAnsi="Times New Roman"/>
          <w:sz w:val="30"/>
          <w:szCs w:val="30"/>
        </w:rPr>
        <w:t>10</w:t>
      </w:r>
      <w:r w:rsidR="00A72B8E" w:rsidRPr="0097300D">
        <w:rPr>
          <w:rFonts w:ascii="Times New Roman" w:hAnsi="Times New Roman"/>
          <w:sz w:val="30"/>
          <w:szCs w:val="30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лучшими связками на командной короткой дистанции и </w:t>
      </w:r>
      <w:r w:rsidR="00E77951" w:rsidRPr="0097300D">
        <w:rPr>
          <w:rFonts w:ascii="Times New Roman" w:hAnsi="Times New Roman"/>
          <w:sz w:val="30"/>
          <w:szCs w:val="30"/>
        </w:rPr>
        <w:t>10</w:t>
      </w:r>
      <w:r w:rsidRPr="0097300D">
        <w:rPr>
          <w:rFonts w:ascii="Times New Roman" w:hAnsi="Times New Roman"/>
          <w:sz w:val="30"/>
          <w:szCs w:val="30"/>
        </w:rPr>
        <w:t xml:space="preserve"> лучшими связками на командной длинной дистанции. </w:t>
      </w:r>
    </w:p>
    <w:p w14:paraId="1E45E3C7" w14:textId="64E39194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командного зачета Спартакиады по виду спорта «Туризм спортивный» в зачет идет общекомандный результат делегации. При этом результат второй делегации Витебской области не учитывается, и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7A400635" w14:textId="77777777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ования на своем автотранспорте.</w:t>
      </w:r>
    </w:p>
    <w:p w14:paraId="183EC333" w14:textId="77777777" w:rsidR="00FF3BF7" w:rsidRPr="0097300D" w:rsidRDefault="00FF3BF7" w:rsidP="001E744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DBF5236" w14:textId="584CC381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1.3. Соревнования по туристско-прикладному многоборью в технике пешеходного туризма (личные соревнования)</w:t>
      </w:r>
    </w:p>
    <w:p w14:paraId="3FC1BB62" w14:textId="1E79361C" w:rsidR="001E744D" w:rsidRPr="0097300D" w:rsidRDefault="001E744D" w:rsidP="001E744D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: 30 сентября – 2 октября 2022 года.</w:t>
      </w:r>
    </w:p>
    <w:p w14:paraId="063E694F" w14:textId="006B1AAE" w:rsidR="001E744D" w:rsidRPr="0097300D" w:rsidRDefault="001E744D" w:rsidP="001E744D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Брестская область.</w:t>
      </w:r>
    </w:p>
    <w:p w14:paraId="235AB2D9" w14:textId="71808BBF" w:rsidR="001E744D" w:rsidRPr="0097300D" w:rsidRDefault="001E744D" w:rsidP="001E744D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как лично-командные на следующих видах дистанций: личная короткая, личная длинная. </w:t>
      </w:r>
    </w:p>
    <w:p w14:paraId="698BFCAE" w14:textId="77777777" w:rsidR="001E744D" w:rsidRPr="0097300D" w:rsidRDefault="001E744D" w:rsidP="001E744D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3548"/>
        <w:gridCol w:w="1926"/>
        <w:gridCol w:w="1465"/>
      </w:tblGrid>
      <w:tr w:rsidR="001E744D" w:rsidRPr="0097300D" w14:paraId="1F944DB6" w14:textId="77777777" w:rsidTr="00B57559">
        <w:trPr>
          <w:trHeight w:val="423"/>
          <w:jc w:val="center"/>
        </w:trPr>
        <w:tc>
          <w:tcPr>
            <w:tcW w:w="2406" w:type="dxa"/>
            <w:vAlign w:val="center"/>
          </w:tcPr>
          <w:p w14:paraId="3A6994D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548" w:type="dxa"/>
            <w:vAlign w:val="center"/>
          </w:tcPr>
          <w:p w14:paraId="7F80296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опускаемый возраст участников</w:t>
            </w:r>
          </w:p>
        </w:tc>
        <w:tc>
          <w:tcPr>
            <w:tcW w:w="1926" w:type="dxa"/>
            <w:vAlign w:val="center"/>
          </w:tcPr>
          <w:p w14:paraId="72C1A684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14:paraId="0A1DFC16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валификация</w:t>
            </w:r>
          </w:p>
          <w:p w14:paraId="3B5C7B4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(не ниже)</w:t>
            </w:r>
          </w:p>
        </w:tc>
        <w:tc>
          <w:tcPr>
            <w:tcW w:w="1465" w:type="dxa"/>
            <w:vAlign w:val="center"/>
          </w:tcPr>
          <w:p w14:paraId="65F26833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Класс дистанций</w:t>
            </w:r>
          </w:p>
        </w:tc>
      </w:tr>
      <w:tr w:rsidR="001E744D" w:rsidRPr="0097300D" w14:paraId="531DB6E6" w14:textId="77777777" w:rsidTr="00B57559">
        <w:trPr>
          <w:trHeight w:val="312"/>
          <w:jc w:val="center"/>
        </w:trPr>
        <w:tc>
          <w:tcPr>
            <w:tcW w:w="2406" w:type="dxa"/>
            <w:vAlign w:val="center"/>
          </w:tcPr>
          <w:p w14:paraId="4F44B66F" w14:textId="77777777" w:rsidR="001E744D" w:rsidRPr="0097300D" w:rsidRDefault="001E744D" w:rsidP="00E3025A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5-16 лет</w:t>
            </w:r>
          </w:p>
        </w:tc>
        <w:tc>
          <w:tcPr>
            <w:tcW w:w="3548" w:type="dxa"/>
            <w:vAlign w:val="center"/>
          </w:tcPr>
          <w:p w14:paraId="1A17917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15349DEF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1E9B9E8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E744D" w:rsidRPr="0097300D" w14:paraId="657AE829" w14:textId="77777777" w:rsidTr="00B57559">
        <w:trPr>
          <w:trHeight w:val="295"/>
          <w:jc w:val="center"/>
        </w:trPr>
        <w:tc>
          <w:tcPr>
            <w:tcW w:w="2406" w:type="dxa"/>
            <w:vAlign w:val="center"/>
          </w:tcPr>
          <w:p w14:paraId="35FE7A2F" w14:textId="77777777" w:rsidR="001E744D" w:rsidRPr="0097300D" w:rsidRDefault="001E744D" w:rsidP="00E3025A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17-18 лет</w:t>
            </w:r>
          </w:p>
        </w:tc>
        <w:tc>
          <w:tcPr>
            <w:tcW w:w="3548" w:type="dxa"/>
            <w:vAlign w:val="center"/>
          </w:tcPr>
          <w:p w14:paraId="7EA234BD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-2005</w:t>
            </w:r>
          </w:p>
        </w:tc>
        <w:tc>
          <w:tcPr>
            <w:tcW w:w="1926" w:type="dxa"/>
            <w:vAlign w:val="center"/>
          </w:tcPr>
          <w:p w14:paraId="2FCE246E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12586DD9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744D" w:rsidRPr="0097300D" w14:paraId="164D759C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37294DED" w14:textId="77777777" w:rsidR="001E744D" w:rsidRPr="0097300D" w:rsidRDefault="001E744D" w:rsidP="00E3025A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19-21 лет</w:t>
            </w:r>
          </w:p>
        </w:tc>
        <w:tc>
          <w:tcPr>
            <w:tcW w:w="3548" w:type="dxa"/>
            <w:vAlign w:val="center"/>
          </w:tcPr>
          <w:p w14:paraId="469F5F8E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1-2003</w:t>
            </w:r>
          </w:p>
        </w:tc>
        <w:tc>
          <w:tcPr>
            <w:tcW w:w="1926" w:type="dxa"/>
            <w:vAlign w:val="center"/>
          </w:tcPr>
          <w:p w14:paraId="6B2197FC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02D090BE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744D" w:rsidRPr="0097300D" w14:paraId="1C8C72C8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347968D1" w14:textId="77777777" w:rsidR="001E744D" w:rsidRPr="0097300D" w:rsidRDefault="001E744D" w:rsidP="00E3025A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евушки 15-16 лет</w:t>
            </w:r>
          </w:p>
        </w:tc>
        <w:tc>
          <w:tcPr>
            <w:tcW w:w="3548" w:type="dxa"/>
            <w:vAlign w:val="center"/>
          </w:tcPr>
          <w:p w14:paraId="30B6FB42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  <w:tc>
          <w:tcPr>
            <w:tcW w:w="1926" w:type="dxa"/>
            <w:vAlign w:val="center"/>
          </w:tcPr>
          <w:p w14:paraId="76D1EAF0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 разряд</w:t>
            </w:r>
          </w:p>
        </w:tc>
        <w:tc>
          <w:tcPr>
            <w:tcW w:w="1465" w:type="dxa"/>
            <w:vAlign w:val="center"/>
          </w:tcPr>
          <w:p w14:paraId="6E2F02D4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E744D" w:rsidRPr="0097300D" w14:paraId="3D3F30B2" w14:textId="77777777" w:rsidTr="00B57559">
        <w:trPr>
          <w:trHeight w:val="150"/>
          <w:jc w:val="center"/>
        </w:trPr>
        <w:tc>
          <w:tcPr>
            <w:tcW w:w="2406" w:type="dxa"/>
            <w:vAlign w:val="center"/>
          </w:tcPr>
          <w:p w14:paraId="531C2E8F" w14:textId="77777777" w:rsidR="001E744D" w:rsidRPr="0097300D" w:rsidRDefault="001E744D" w:rsidP="00E3025A">
            <w:pPr>
              <w:tabs>
                <w:tab w:val="left" w:pos="905"/>
                <w:tab w:val="left" w:pos="108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ки 17-21 лет</w:t>
            </w:r>
          </w:p>
        </w:tc>
        <w:tc>
          <w:tcPr>
            <w:tcW w:w="3548" w:type="dxa"/>
            <w:vAlign w:val="center"/>
          </w:tcPr>
          <w:p w14:paraId="7B32FDDC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1-2005</w:t>
            </w:r>
          </w:p>
        </w:tc>
        <w:tc>
          <w:tcPr>
            <w:tcW w:w="1926" w:type="dxa"/>
            <w:vAlign w:val="center"/>
          </w:tcPr>
          <w:p w14:paraId="6E41DFEC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 разряд</w:t>
            </w:r>
          </w:p>
        </w:tc>
        <w:tc>
          <w:tcPr>
            <w:tcW w:w="1465" w:type="dxa"/>
            <w:vAlign w:val="center"/>
          </w:tcPr>
          <w:p w14:paraId="70385C70" w14:textId="77777777" w:rsidR="001E744D" w:rsidRPr="0097300D" w:rsidRDefault="001E744D" w:rsidP="00B57559">
            <w:pPr>
              <w:tabs>
                <w:tab w:val="left" w:pos="905"/>
                <w:tab w:val="left" w:pos="108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3C3BE7D1" w14:textId="2AD77629" w:rsidR="001E744D" w:rsidRPr="0097300D" w:rsidRDefault="001E744D" w:rsidP="001E744D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В каждой возрастной группе, кроме группы «</w:t>
      </w:r>
      <w:r w:rsidR="00892967" w:rsidRPr="0097300D">
        <w:rPr>
          <w:rFonts w:ascii="Times New Roman" w:hAnsi="Times New Roman"/>
          <w:sz w:val="30"/>
          <w:szCs w:val="30"/>
        </w:rPr>
        <w:t>Юноши 15-16</w:t>
      </w:r>
      <w:r w:rsidRPr="0097300D">
        <w:rPr>
          <w:rFonts w:ascii="Times New Roman" w:hAnsi="Times New Roman"/>
          <w:sz w:val="30"/>
          <w:szCs w:val="30"/>
        </w:rPr>
        <w:t xml:space="preserve"> лет</w:t>
      </w:r>
      <w:r w:rsidRPr="0097300D">
        <w:rPr>
          <w:rFonts w:ascii="Times New Roman" w:hAnsi="Times New Roman"/>
          <w:color w:val="000000"/>
          <w:sz w:val="30"/>
          <w:szCs w:val="30"/>
        </w:rPr>
        <w:t>» и</w:t>
      </w:r>
      <w:r w:rsidR="00E3025A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группы «</w:t>
      </w:r>
      <w:r w:rsidR="00892967" w:rsidRPr="0097300D">
        <w:rPr>
          <w:rFonts w:ascii="Times New Roman" w:hAnsi="Times New Roman"/>
          <w:sz w:val="30"/>
          <w:szCs w:val="30"/>
        </w:rPr>
        <w:t>Девушки 15-16</w:t>
      </w:r>
      <w:r w:rsidRPr="0097300D">
        <w:rPr>
          <w:rFonts w:ascii="Times New Roman" w:hAnsi="Times New Roman"/>
          <w:sz w:val="30"/>
          <w:szCs w:val="30"/>
        </w:rPr>
        <w:t xml:space="preserve"> лет</w:t>
      </w:r>
      <w:r w:rsidRPr="0097300D">
        <w:rPr>
          <w:rFonts w:ascii="Times New Roman" w:hAnsi="Times New Roman"/>
          <w:color w:val="000000"/>
          <w:sz w:val="30"/>
          <w:szCs w:val="30"/>
        </w:rPr>
        <w:t>», могут выступать участники на один год младше возраста данной возрастной группы при условии соответствия спортивной квалификации.</w:t>
      </w:r>
    </w:p>
    <w:p w14:paraId="61391DE2" w14:textId="00F479EA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делегации в составе: не более </w:t>
      </w:r>
      <w:r w:rsidR="00892967" w:rsidRPr="0097300D">
        <w:rPr>
          <w:rFonts w:ascii="Times New Roman" w:hAnsi="Times New Roman"/>
          <w:color w:val="000000"/>
          <w:sz w:val="30"/>
          <w:szCs w:val="30"/>
        </w:rPr>
        <w:t>25</w:t>
      </w:r>
      <w:r w:rsidR="00A72B8E" w:rsidRPr="0097300D">
        <w:rPr>
          <w:rFonts w:ascii="Times New Roman" w:hAnsi="Times New Roman"/>
          <w:color w:val="000000"/>
          <w:sz w:val="30"/>
          <w:szCs w:val="30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спортсменов</w:t>
      </w:r>
      <w:r w:rsidRPr="0097300D">
        <w:rPr>
          <w:rFonts w:ascii="Times New Roman" w:hAnsi="Times New Roman"/>
          <w:sz w:val="30"/>
          <w:szCs w:val="30"/>
        </w:rPr>
        <w:t xml:space="preserve"> (не более </w:t>
      </w:r>
      <w:r w:rsidR="00892967" w:rsidRPr="0097300D">
        <w:rPr>
          <w:rFonts w:ascii="Times New Roman" w:hAnsi="Times New Roman"/>
          <w:sz w:val="30"/>
          <w:szCs w:val="30"/>
        </w:rPr>
        <w:t>5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="00892967" w:rsidRPr="0097300D">
        <w:rPr>
          <w:rFonts w:ascii="Times New Roman" w:hAnsi="Times New Roman"/>
          <w:sz w:val="30"/>
          <w:szCs w:val="30"/>
        </w:rPr>
        <w:t>участников</w:t>
      </w:r>
      <w:r w:rsidR="00FF3BF7" w:rsidRPr="0097300D">
        <w:rPr>
          <w:rFonts w:ascii="Times New Roman" w:hAnsi="Times New Roman"/>
          <w:sz w:val="30"/>
          <w:szCs w:val="30"/>
        </w:rPr>
        <w:t xml:space="preserve"> в каждой возрастной группе), 4 </w:t>
      </w:r>
      <w:r w:rsidRPr="0097300D">
        <w:rPr>
          <w:rFonts w:ascii="Times New Roman" w:hAnsi="Times New Roman"/>
          <w:sz w:val="30"/>
          <w:szCs w:val="30"/>
        </w:rPr>
        <w:t xml:space="preserve">тренера, 1 представитель команды. </w:t>
      </w:r>
    </w:p>
    <w:p w14:paraId="673C4296" w14:textId="57373501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 соревнованиям допускается вторая делегация от </w:t>
      </w:r>
      <w:r w:rsidR="00892967" w:rsidRPr="0097300D">
        <w:rPr>
          <w:rFonts w:ascii="Times New Roman" w:hAnsi="Times New Roman"/>
          <w:sz w:val="30"/>
          <w:szCs w:val="30"/>
        </w:rPr>
        <w:t>Брестской</w:t>
      </w:r>
      <w:r w:rsidRPr="0097300D">
        <w:rPr>
          <w:rFonts w:ascii="Times New Roman" w:hAnsi="Times New Roman"/>
          <w:sz w:val="30"/>
          <w:szCs w:val="30"/>
        </w:rPr>
        <w:t xml:space="preserve"> области.</w:t>
      </w:r>
    </w:p>
    <w:p w14:paraId="64D91001" w14:textId="722D218B" w:rsidR="000C4BAF" w:rsidRDefault="000C4BAF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14:paraId="11499356" w14:textId="77777777" w:rsidR="000C4BAF" w:rsidRDefault="000C4BAF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14:paraId="0DD36C61" w14:textId="121A2D53" w:rsidR="001E744D" w:rsidRPr="0097300D" w:rsidRDefault="001E744D" w:rsidP="001E7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>Программа соревнований</w:t>
      </w:r>
    </w:p>
    <w:p w14:paraId="02F190B2" w14:textId="77777777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 день</w:t>
      </w:r>
      <w:r w:rsidRPr="0097300D">
        <w:rPr>
          <w:rFonts w:ascii="Times New Roman" w:hAnsi="Times New Roman"/>
          <w:sz w:val="30"/>
          <w:szCs w:val="30"/>
        </w:rPr>
        <w:t xml:space="preserve"> – заезд делегаций до 12.00. Работа комиссии по допуску. Работа технической комиссии. Проведение установочного семинара судей. Работа тренировочного полигона. Показ дистанций.</w:t>
      </w:r>
    </w:p>
    <w:p w14:paraId="0848ACC6" w14:textId="63EAD836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2 день</w:t>
      </w:r>
      <w:r w:rsidRPr="0097300D">
        <w:rPr>
          <w:rFonts w:ascii="Times New Roman" w:hAnsi="Times New Roman"/>
          <w:sz w:val="30"/>
          <w:szCs w:val="30"/>
        </w:rPr>
        <w:t xml:space="preserve"> – соревнования </w:t>
      </w:r>
      <w:r w:rsidR="00477445" w:rsidRPr="0097300D">
        <w:rPr>
          <w:rFonts w:ascii="Times New Roman" w:hAnsi="Times New Roman"/>
          <w:sz w:val="30"/>
          <w:szCs w:val="30"/>
        </w:rPr>
        <w:t>на личной длинной дистанции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6718CC92" w14:textId="58413F89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3 день</w:t>
      </w:r>
      <w:r w:rsidRPr="0097300D">
        <w:rPr>
          <w:rFonts w:ascii="Times New Roman" w:hAnsi="Times New Roman"/>
          <w:sz w:val="30"/>
          <w:szCs w:val="30"/>
        </w:rPr>
        <w:t xml:space="preserve"> –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соревнования </w:t>
      </w:r>
      <w:r w:rsidR="00477445" w:rsidRPr="0097300D">
        <w:rPr>
          <w:rFonts w:ascii="Times New Roman" w:hAnsi="Times New Roman"/>
          <w:sz w:val="30"/>
          <w:szCs w:val="30"/>
        </w:rPr>
        <w:t>на личной короткой дистанции</w:t>
      </w:r>
      <w:r w:rsidRPr="0097300D">
        <w:rPr>
          <w:rFonts w:ascii="Times New Roman" w:hAnsi="Times New Roman"/>
          <w:sz w:val="30"/>
          <w:szCs w:val="30"/>
        </w:rPr>
        <w:t xml:space="preserve">. Подведение итогов соревнований. </w:t>
      </w:r>
    </w:p>
    <w:p w14:paraId="79776C80" w14:textId="7DFD8ED5" w:rsidR="00477445" w:rsidRPr="0097300D" w:rsidRDefault="00477445" w:rsidP="004774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е первенство в соревнованиях определяется по занятому месту раздельно на каждой из дистанций и по сумме выступления на двух дистанциях отдельно по каждой возрастной группе.</w:t>
      </w:r>
    </w:p>
    <w:p w14:paraId="15E8CF77" w14:textId="1915A1FD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яется по сумме баллов, набранных</w:t>
      </w:r>
      <w:r w:rsidR="00580BC4" w:rsidRPr="0097300D">
        <w:rPr>
          <w:rFonts w:ascii="Times New Roman" w:hAnsi="Times New Roman"/>
          <w:sz w:val="30"/>
          <w:szCs w:val="30"/>
        </w:rPr>
        <w:t xml:space="preserve"> 16</w:t>
      </w:r>
      <w:r w:rsidR="00A72B8E" w:rsidRPr="0097300D">
        <w:rPr>
          <w:rFonts w:ascii="Times New Roman" w:hAnsi="Times New Roman"/>
          <w:sz w:val="30"/>
          <w:szCs w:val="30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лучшими </w:t>
      </w:r>
      <w:r w:rsidR="00477445" w:rsidRPr="0097300D">
        <w:rPr>
          <w:rFonts w:ascii="Times New Roman" w:hAnsi="Times New Roman"/>
          <w:sz w:val="30"/>
          <w:szCs w:val="30"/>
        </w:rPr>
        <w:t>спортсменами</w:t>
      </w:r>
      <w:r w:rsidRPr="0097300D">
        <w:rPr>
          <w:rFonts w:ascii="Times New Roman" w:hAnsi="Times New Roman"/>
          <w:sz w:val="30"/>
          <w:szCs w:val="30"/>
        </w:rPr>
        <w:t xml:space="preserve"> на </w:t>
      </w:r>
      <w:r w:rsidR="00D21136" w:rsidRPr="0097300D">
        <w:rPr>
          <w:rFonts w:ascii="Times New Roman" w:hAnsi="Times New Roman"/>
          <w:sz w:val="30"/>
          <w:szCs w:val="30"/>
        </w:rPr>
        <w:t>личной</w:t>
      </w:r>
      <w:r w:rsidRPr="0097300D">
        <w:rPr>
          <w:rFonts w:ascii="Times New Roman" w:hAnsi="Times New Roman"/>
          <w:sz w:val="30"/>
          <w:szCs w:val="30"/>
        </w:rPr>
        <w:t xml:space="preserve"> короткой дистанции и </w:t>
      </w:r>
      <w:r w:rsidR="00E77951" w:rsidRPr="0097300D">
        <w:rPr>
          <w:rFonts w:ascii="Times New Roman" w:hAnsi="Times New Roman"/>
          <w:sz w:val="30"/>
          <w:szCs w:val="30"/>
        </w:rPr>
        <w:t>16</w:t>
      </w:r>
      <w:r w:rsidRPr="0097300D">
        <w:rPr>
          <w:rFonts w:ascii="Times New Roman" w:hAnsi="Times New Roman"/>
          <w:sz w:val="30"/>
          <w:szCs w:val="30"/>
        </w:rPr>
        <w:t xml:space="preserve"> лучшими </w:t>
      </w:r>
      <w:r w:rsidR="00D21136" w:rsidRPr="0097300D">
        <w:rPr>
          <w:rFonts w:ascii="Times New Roman" w:hAnsi="Times New Roman"/>
          <w:sz w:val="30"/>
          <w:szCs w:val="30"/>
        </w:rPr>
        <w:t>спортсменами</w:t>
      </w:r>
      <w:r w:rsidRPr="0097300D">
        <w:rPr>
          <w:rFonts w:ascii="Times New Roman" w:hAnsi="Times New Roman"/>
          <w:sz w:val="30"/>
          <w:szCs w:val="30"/>
        </w:rPr>
        <w:t xml:space="preserve"> на </w:t>
      </w:r>
      <w:r w:rsidR="00D21136" w:rsidRPr="0097300D">
        <w:rPr>
          <w:rFonts w:ascii="Times New Roman" w:hAnsi="Times New Roman"/>
          <w:sz w:val="30"/>
          <w:szCs w:val="30"/>
        </w:rPr>
        <w:t>личной</w:t>
      </w:r>
      <w:r w:rsidRPr="0097300D">
        <w:rPr>
          <w:rFonts w:ascii="Times New Roman" w:hAnsi="Times New Roman"/>
          <w:sz w:val="30"/>
          <w:szCs w:val="30"/>
        </w:rPr>
        <w:t xml:space="preserve"> длинной дистанции. </w:t>
      </w:r>
    </w:p>
    <w:p w14:paraId="1F6BD7BB" w14:textId="32DF2695" w:rsidR="001E744D" w:rsidRPr="0097300D" w:rsidRDefault="001E744D" w:rsidP="001E744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ля подведения командного зачета Спартакиады по виду спорта «Туризм спортивный» в зачет идет общекомандный результат делегации. При этом результат второй делегации </w:t>
      </w:r>
      <w:r w:rsidR="00D21136" w:rsidRPr="0097300D">
        <w:rPr>
          <w:rFonts w:ascii="Times New Roman" w:hAnsi="Times New Roman"/>
          <w:sz w:val="30"/>
          <w:szCs w:val="30"/>
        </w:rPr>
        <w:t>Брестской</w:t>
      </w:r>
      <w:r w:rsidRPr="0097300D">
        <w:rPr>
          <w:rFonts w:ascii="Times New Roman" w:hAnsi="Times New Roman"/>
          <w:sz w:val="30"/>
          <w:szCs w:val="30"/>
        </w:rPr>
        <w:t xml:space="preserve"> области не учитывается, и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585EFABF" w14:textId="4737A778" w:rsidR="00F61340" w:rsidRPr="0097300D" w:rsidRDefault="001E744D" w:rsidP="00D21136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ования на своем автотранспорте.</w:t>
      </w:r>
    </w:p>
    <w:p w14:paraId="6FB2AEA9" w14:textId="77777777" w:rsidR="00253A12" w:rsidRPr="0097300D" w:rsidRDefault="00253A12" w:rsidP="00BA519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058CE8D6" w14:textId="3C7BE166" w:rsidR="00BA5192" w:rsidRPr="0097300D" w:rsidRDefault="00D21136" w:rsidP="00BA519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1.4</w:t>
      </w:r>
      <w:r w:rsidR="00BA5192" w:rsidRPr="0097300D">
        <w:rPr>
          <w:rFonts w:ascii="Times New Roman" w:hAnsi="Times New Roman"/>
          <w:b/>
          <w:sz w:val="30"/>
          <w:szCs w:val="30"/>
        </w:rPr>
        <w:t>. Соревнования по туристско-прикладному многоборью в технике велосипедного туризма</w:t>
      </w:r>
    </w:p>
    <w:p w14:paraId="09CD0A4D" w14:textId="73D38AE6" w:rsidR="00BA5192" w:rsidRPr="0097300D" w:rsidRDefault="00BA5192" w:rsidP="00BA51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</w:t>
      </w:r>
      <w:r w:rsidR="00D21136" w:rsidRPr="0097300D">
        <w:rPr>
          <w:rFonts w:ascii="Times New Roman" w:hAnsi="Times New Roman"/>
          <w:sz w:val="30"/>
          <w:szCs w:val="30"/>
        </w:rPr>
        <w:t>: 28-30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="00D21136" w:rsidRPr="0097300D">
        <w:rPr>
          <w:rFonts w:ascii="Times New Roman" w:hAnsi="Times New Roman"/>
          <w:sz w:val="30"/>
          <w:szCs w:val="30"/>
        </w:rPr>
        <w:t>октября 2022</w:t>
      </w:r>
      <w:r w:rsidRPr="0097300D">
        <w:rPr>
          <w:rFonts w:ascii="Times New Roman" w:hAnsi="Times New Roman"/>
          <w:sz w:val="30"/>
          <w:szCs w:val="30"/>
        </w:rPr>
        <w:t xml:space="preserve"> года.</w:t>
      </w:r>
    </w:p>
    <w:p w14:paraId="560DB0CD" w14:textId="724A9568" w:rsidR="00D21136" w:rsidRPr="0097300D" w:rsidRDefault="00BA5192" w:rsidP="00D211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Место проведения: </w:t>
      </w:r>
      <w:r w:rsidR="00D21136" w:rsidRPr="0097300D">
        <w:rPr>
          <w:rFonts w:ascii="Times New Roman" w:hAnsi="Times New Roman"/>
          <w:sz w:val="30"/>
          <w:szCs w:val="30"/>
        </w:rPr>
        <w:t xml:space="preserve">Гомельская область. </w:t>
      </w:r>
    </w:p>
    <w:p w14:paraId="0094329D" w14:textId="77777777" w:rsidR="00D21136" w:rsidRPr="0097300D" w:rsidRDefault="00BA5192" w:rsidP="00BA51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на следующих видах дистан</w:t>
      </w:r>
      <w:r w:rsidR="00480A4C" w:rsidRPr="0097300D">
        <w:rPr>
          <w:rFonts w:ascii="Times New Roman" w:hAnsi="Times New Roman"/>
          <w:sz w:val="30"/>
          <w:szCs w:val="30"/>
        </w:rPr>
        <w:t>ций: личная короткая дистанция</w:t>
      </w:r>
      <w:r w:rsidR="0053540A" w:rsidRPr="0097300D">
        <w:rPr>
          <w:rFonts w:ascii="Times New Roman" w:hAnsi="Times New Roman"/>
          <w:sz w:val="30"/>
          <w:szCs w:val="30"/>
        </w:rPr>
        <w:t xml:space="preserve"> – </w:t>
      </w:r>
      <w:r w:rsidRPr="0097300D">
        <w:rPr>
          <w:rFonts w:ascii="Times New Roman" w:hAnsi="Times New Roman"/>
          <w:sz w:val="30"/>
          <w:szCs w:val="30"/>
        </w:rPr>
        <w:t xml:space="preserve">фигурное вождение, </w:t>
      </w:r>
      <w:r w:rsidR="00480A4C" w:rsidRPr="0097300D">
        <w:rPr>
          <w:rFonts w:ascii="Times New Roman" w:hAnsi="Times New Roman"/>
          <w:sz w:val="30"/>
          <w:szCs w:val="30"/>
        </w:rPr>
        <w:t>личная короткая дистанция</w:t>
      </w:r>
      <w:r w:rsidR="0053540A" w:rsidRPr="0097300D">
        <w:rPr>
          <w:rFonts w:ascii="Times New Roman" w:hAnsi="Times New Roman"/>
          <w:sz w:val="30"/>
          <w:szCs w:val="30"/>
        </w:rPr>
        <w:t xml:space="preserve"> – </w:t>
      </w:r>
      <w:r w:rsidR="00480A4C" w:rsidRPr="0097300D">
        <w:rPr>
          <w:rFonts w:ascii="Times New Roman" w:hAnsi="Times New Roman"/>
          <w:sz w:val="30"/>
          <w:szCs w:val="30"/>
        </w:rPr>
        <w:t>триал, командная длинная дистанция</w:t>
      </w:r>
      <w:r w:rsidR="0053540A" w:rsidRPr="0097300D">
        <w:rPr>
          <w:rFonts w:ascii="Times New Roman" w:hAnsi="Times New Roman"/>
          <w:sz w:val="30"/>
          <w:szCs w:val="30"/>
        </w:rPr>
        <w:t xml:space="preserve"> – </w:t>
      </w:r>
      <w:r w:rsidR="00480A4C" w:rsidRPr="0097300D">
        <w:rPr>
          <w:rFonts w:ascii="Times New Roman" w:hAnsi="Times New Roman"/>
          <w:sz w:val="30"/>
          <w:szCs w:val="30"/>
        </w:rPr>
        <w:t>кросс-поход</w:t>
      </w:r>
      <w:r w:rsidRPr="0097300D">
        <w:rPr>
          <w:rFonts w:ascii="Times New Roman" w:hAnsi="Times New Roman"/>
          <w:sz w:val="30"/>
          <w:szCs w:val="30"/>
        </w:rPr>
        <w:t xml:space="preserve">. </w:t>
      </w:r>
    </w:p>
    <w:p w14:paraId="4BA33B7F" w14:textId="3499CE90" w:rsidR="00D21136" w:rsidRPr="0097300D" w:rsidRDefault="00BA5192" w:rsidP="00D211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по возрастным группам согласно таблице: </w:t>
      </w:r>
    </w:p>
    <w:tbl>
      <w:tblPr>
        <w:tblStyle w:val="af4"/>
        <w:tblW w:w="0" w:type="auto"/>
        <w:jc w:val="center"/>
        <w:tblInd w:w="149" w:type="dxa"/>
        <w:tblLook w:val="04A0" w:firstRow="1" w:lastRow="0" w:firstColumn="1" w:lastColumn="0" w:noHBand="0" w:noVBand="1"/>
      </w:tblPr>
      <w:tblGrid>
        <w:gridCol w:w="4330"/>
        <w:gridCol w:w="4044"/>
      </w:tblGrid>
      <w:tr w:rsidR="003D0AAD" w:rsidRPr="0097300D" w14:paraId="79858CB0" w14:textId="77777777" w:rsidTr="00E3025A">
        <w:trPr>
          <w:trHeight w:val="325"/>
          <w:jc w:val="center"/>
        </w:trPr>
        <w:tc>
          <w:tcPr>
            <w:tcW w:w="4330" w:type="dxa"/>
            <w:vAlign w:val="center"/>
          </w:tcPr>
          <w:p w14:paraId="3E0A05C9" w14:textId="0F1479C4" w:rsidR="003D0AAD" w:rsidRPr="0097300D" w:rsidRDefault="003D0AAD" w:rsidP="00B624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4044" w:type="dxa"/>
            <w:vAlign w:val="center"/>
          </w:tcPr>
          <w:p w14:paraId="218CD207" w14:textId="622ADD2F" w:rsidR="003D0AAD" w:rsidRPr="0097300D" w:rsidRDefault="003D0AAD" w:rsidP="00B624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Допускаемый возраст участников</w:t>
            </w:r>
          </w:p>
        </w:tc>
      </w:tr>
      <w:tr w:rsidR="003D0AAD" w:rsidRPr="0097300D" w14:paraId="0992071F" w14:textId="77777777" w:rsidTr="00E3025A">
        <w:trPr>
          <w:trHeight w:val="132"/>
          <w:jc w:val="center"/>
        </w:trPr>
        <w:tc>
          <w:tcPr>
            <w:tcW w:w="4330" w:type="dxa"/>
            <w:vAlign w:val="center"/>
          </w:tcPr>
          <w:p w14:paraId="4578529A" w14:textId="2B9A1A0E" w:rsidR="003D0AAD" w:rsidRPr="0097300D" w:rsidRDefault="003D0AAD" w:rsidP="00E302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</w:t>
            </w:r>
            <w:r w:rsidRPr="0097300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97300D">
              <w:rPr>
                <w:rFonts w:ascii="Times New Roman" w:hAnsi="Times New Roman"/>
                <w:sz w:val="26"/>
                <w:szCs w:val="26"/>
              </w:rPr>
              <w:t>девушки 15-16 лет</w:t>
            </w:r>
          </w:p>
        </w:tc>
        <w:tc>
          <w:tcPr>
            <w:tcW w:w="4044" w:type="dxa"/>
            <w:vAlign w:val="center"/>
          </w:tcPr>
          <w:p w14:paraId="3405C25A" w14:textId="668FA791" w:rsidR="003D0AAD" w:rsidRPr="0097300D" w:rsidRDefault="003D0AAD" w:rsidP="00800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-2007</w:t>
            </w:r>
          </w:p>
        </w:tc>
      </w:tr>
      <w:tr w:rsidR="003D0AAD" w:rsidRPr="0097300D" w14:paraId="377B08DB" w14:textId="77777777" w:rsidTr="00E3025A">
        <w:trPr>
          <w:trHeight w:val="239"/>
          <w:jc w:val="center"/>
        </w:trPr>
        <w:tc>
          <w:tcPr>
            <w:tcW w:w="4330" w:type="dxa"/>
            <w:vAlign w:val="center"/>
          </w:tcPr>
          <w:p w14:paraId="0D8F8FE6" w14:textId="3D7A8DD4" w:rsidR="003D0AAD" w:rsidRPr="0097300D" w:rsidRDefault="003D0AAD" w:rsidP="00E302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</w:t>
            </w:r>
            <w:r w:rsidRPr="0097300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97300D">
              <w:rPr>
                <w:rFonts w:ascii="Times New Roman" w:hAnsi="Times New Roman"/>
                <w:sz w:val="26"/>
                <w:szCs w:val="26"/>
              </w:rPr>
              <w:t>девушки 17-18 лет</w:t>
            </w:r>
          </w:p>
        </w:tc>
        <w:tc>
          <w:tcPr>
            <w:tcW w:w="4044" w:type="dxa"/>
            <w:vAlign w:val="center"/>
          </w:tcPr>
          <w:p w14:paraId="579020A7" w14:textId="1167332C" w:rsidR="003D0AAD" w:rsidRPr="0097300D" w:rsidRDefault="003D0AAD" w:rsidP="00800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-2005</w:t>
            </w:r>
          </w:p>
        </w:tc>
      </w:tr>
    </w:tbl>
    <w:p w14:paraId="2DBF3917" w14:textId="22370322" w:rsidR="00800A06" w:rsidRPr="0097300D" w:rsidRDefault="00800A06" w:rsidP="00800A06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В каждой возрастной группе могут выступать участники на один год младше возраста данной возрастной группы</w:t>
      </w:r>
      <w:r w:rsidR="005A67D3" w:rsidRPr="0097300D">
        <w:rPr>
          <w:rFonts w:ascii="Times New Roman" w:hAnsi="Times New Roman"/>
          <w:color w:val="000000"/>
          <w:sz w:val="30"/>
          <w:szCs w:val="30"/>
        </w:rPr>
        <w:t xml:space="preserve"> (на момент проведения соревнований участникам должно исполниться 14 лет)</w:t>
      </w:r>
      <w:r w:rsidRPr="0097300D">
        <w:rPr>
          <w:rFonts w:ascii="Times New Roman" w:hAnsi="Times New Roman"/>
          <w:color w:val="000000"/>
          <w:sz w:val="30"/>
          <w:szCs w:val="30"/>
        </w:rPr>
        <w:t>.</w:t>
      </w:r>
    </w:p>
    <w:p w14:paraId="72339E9A" w14:textId="5B24D895" w:rsidR="00800A06" w:rsidRPr="0097300D" w:rsidRDefault="00800A06" w:rsidP="00800A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делегации в составе: </w:t>
      </w:r>
      <w:r w:rsidRPr="0097300D">
        <w:rPr>
          <w:rFonts w:ascii="Times New Roman" w:hAnsi="Times New Roman"/>
          <w:sz w:val="30"/>
          <w:szCs w:val="30"/>
        </w:rPr>
        <w:t xml:space="preserve">12 спортсменов (6 участников в каждой возрастной группе), 2 тренера, 1 представитель. </w:t>
      </w:r>
    </w:p>
    <w:p w14:paraId="64ED198E" w14:textId="3F7CC48D" w:rsidR="00800A06" w:rsidRPr="0097300D" w:rsidRDefault="00800A06" w:rsidP="00800A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 соревнованиям допускается вторая делегация от Гомельской области.</w:t>
      </w:r>
    </w:p>
    <w:p w14:paraId="50009927" w14:textId="77777777" w:rsidR="000C4BAF" w:rsidRDefault="000C4BAF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14:paraId="308D1DAE" w14:textId="4EA5F6F9" w:rsidR="00800A06" w:rsidRPr="0097300D" w:rsidRDefault="00800A06" w:rsidP="00800A06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>Программа соревнований</w:t>
      </w:r>
    </w:p>
    <w:p w14:paraId="01362AAB" w14:textId="0469309B" w:rsidR="00800A06" w:rsidRPr="0097300D" w:rsidRDefault="00800A06" w:rsidP="00800A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 день</w:t>
      </w:r>
      <w:r w:rsidRPr="0097300D">
        <w:rPr>
          <w:rFonts w:ascii="Times New Roman" w:hAnsi="Times New Roman"/>
          <w:sz w:val="30"/>
          <w:szCs w:val="30"/>
        </w:rPr>
        <w:t xml:space="preserve"> – заезд делегаций до 12.00. Работа комиссии по допуску. Работа технической комиссии. Проведение установочного семинара судей. Работа тренировочного полигона. Показ дистанций. Соревнования </w:t>
      </w:r>
      <w:r w:rsidR="003D0AAD" w:rsidRPr="0097300D">
        <w:rPr>
          <w:rFonts w:ascii="Times New Roman" w:hAnsi="Times New Roman"/>
          <w:sz w:val="30"/>
          <w:szCs w:val="30"/>
        </w:rPr>
        <w:t>на личной короткой дистанция (фигурное вождение)</w:t>
      </w:r>
      <w:r w:rsidRPr="0097300D">
        <w:rPr>
          <w:rFonts w:ascii="Times New Roman" w:hAnsi="Times New Roman"/>
          <w:sz w:val="30"/>
          <w:szCs w:val="30"/>
        </w:rPr>
        <w:t xml:space="preserve">. </w:t>
      </w:r>
    </w:p>
    <w:p w14:paraId="160FA051" w14:textId="551440B7" w:rsidR="00800A06" w:rsidRPr="0097300D" w:rsidRDefault="00800A06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2 день</w:t>
      </w:r>
      <w:r w:rsidRPr="0097300D">
        <w:rPr>
          <w:rFonts w:ascii="Times New Roman" w:hAnsi="Times New Roman"/>
          <w:sz w:val="30"/>
          <w:szCs w:val="30"/>
        </w:rPr>
        <w:t xml:space="preserve"> – </w:t>
      </w:r>
      <w:r w:rsidR="003D0AAD" w:rsidRPr="0097300D">
        <w:rPr>
          <w:rFonts w:ascii="Times New Roman" w:hAnsi="Times New Roman"/>
          <w:sz w:val="30"/>
          <w:szCs w:val="30"/>
        </w:rPr>
        <w:t>соревнования на командной длинной дистанции (кросс-поход).</w:t>
      </w:r>
    </w:p>
    <w:p w14:paraId="7F21B3C0" w14:textId="67F93141" w:rsidR="003D0AAD" w:rsidRPr="0097300D" w:rsidRDefault="00800A06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3 день</w:t>
      </w:r>
      <w:r w:rsidRPr="0097300D">
        <w:rPr>
          <w:rFonts w:ascii="Times New Roman" w:hAnsi="Times New Roman"/>
          <w:sz w:val="30"/>
          <w:szCs w:val="30"/>
        </w:rPr>
        <w:t xml:space="preserve"> –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="003D0AAD" w:rsidRPr="0097300D">
        <w:rPr>
          <w:rFonts w:ascii="Times New Roman" w:hAnsi="Times New Roman"/>
          <w:sz w:val="30"/>
          <w:szCs w:val="30"/>
        </w:rPr>
        <w:t xml:space="preserve">соревнования на личной короткой дистанции (триал). Подведение итогов соревнований. </w:t>
      </w:r>
    </w:p>
    <w:p w14:paraId="52A0577A" w14:textId="3979A1B8" w:rsidR="003D0AAD" w:rsidRPr="0097300D" w:rsidRDefault="00BA5192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Личное первенство в соревнованиях определяется по занятому месту </w:t>
      </w:r>
      <w:r w:rsidR="003D0AAD" w:rsidRPr="0097300D">
        <w:rPr>
          <w:rFonts w:ascii="Times New Roman" w:hAnsi="Times New Roman"/>
          <w:sz w:val="30"/>
          <w:szCs w:val="30"/>
        </w:rPr>
        <w:t>раздельно</w:t>
      </w:r>
      <w:r w:rsidRPr="0097300D">
        <w:rPr>
          <w:rFonts w:ascii="Times New Roman" w:hAnsi="Times New Roman"/>
          <w:sz w:val="30"/>
          <w:szCs w:val="30"/>
        </w:rPr>
        <w:t xml:space="preserve"> на каждой личной дистанции в каждой возрастной группе </w:t>
      </w:r>
      <w:r w:rsidR="003D0AAD" w:rsidRPr="0097300D">
        <w:rPr>
          <w:rFonts w:ascii="Times New Roman" w:hAnsi="Times New Roman"/>
          <w:sz w:val="30"/>
          <w:szCs w:val="30"/>
        </w:rPr>
        <w:t>среди юношей и девушек.</w:t>
      </w:r>
    </w:p>
    <w:p w14:paraId="0A3DDD2C" w14:textId="07C29543" w:rsidR="003D0AAD" w:rsidRPr="0097300D" w:rsidRDefault="00544886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омандный зачет на личной дистанции </w:t>
      </w:r>
      <w:r w:rsidR="003D0AAD" w:rsidRPr="0097300D">
        <w:rPr>
          <w:rFonts w:ascii="Times New Roman" w:hAnsi="Times New Roman"/>
          <w:sz w:val="30"/>
          <w:szCs w:val="30"/>
        </w:rPr>
        <w:t>в соревнованиях определяется</w:t>
      </w:r>
      <w:r w:rsidRPr="0097300D">
        <w:rPr>
          <w:rFonts w:ascii="Times New Roman" w:hAnsi="Times New Roman"/>
          <w:sz w:val="30"/>
          <w:szCs w:val="30"/>
        </w:rPr>
        <w:t xml:space="preserve"> по сумме </w:t>
      </w:r>
      <w:r w:rsidR="003D0AAD" w:rsidRPr="0097300D">
        <w:rPr>
          <w:rFonts w:ascii="Times New Roman" w:hAnsi="Times New Roman"/>
          <w:sz w:val="30"/>
          <w:szCs w:val="30"/>
        </w:rPr>
        <w:t>результатов 3 юношей и 1 девушки, показавших лучший результат, раздельно на каждой личной дистанции в каждой возрастной группе.</w:t>
      </w:r>
    </w:p>
    <w:p w14:paraId="333413E1" w14:textId="1D6C0CBD" w:rsidR="003D0AAD" w:rsidRPr="0097300D" w:rsidRDefault="003D0AAD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в соревнованиях определяется по занятому месту на командной длинной дистанции</w:t>
      </w:r>
      <w:r w:rsidR="000C4BAF">
        <w:rPr>
          <w:rFonts w:ascii="Times New Roman" w:hAnsi="Times New Roman"/>
          <w:sz w:val="30"/>
          <w:szCs w:val="30"/>
        </w:rPr>
        <w:t xml:space="preserve"> (состав команды – 3 юноши и 1 </w:t>
      </w:r>
      <w:r w:rsidR="00C45A00" w:rsidRPr="0097300D">
        <w:rPr>
          <w:rFonts w:ascii="Times New Roman" w:hAnsi="Times New Roman"/>
          <w:sz w:val="30"/>
          <w:szCs w:val="30"/>
        </w:rPr>
        <w:t>девушка)</w:t>
      </w:r>
      <w:r w:rsidRPr="0097300D">
        <w:rPr>
          <w:rFonts w:ascii="Times New Roman" w:hAnsi="Times New Roman"/>
          <w:sz w:val="30"/>
          <w:szCs w:val="30"/>
        </w:rPr>
        <w:t xml:space="preserve"> в каждой возрастной группе.</w:t>
      </w:r>
    </w:p>
    <w:p w14:paraId="06B4B1E8" w14:textId="60F946CF" w:rsidR="00544886" w:rsidRPr="0097300D" w:rsidRDefault="00544886" w:rsidP="005448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яется по сумме относительных результатов трех дистанций.</w:t>
      </w:r>
    </w:p>
    <w:p w14:paraId="6AEFAAE3" w14:textId="24DFC1B2" w:rsidR="00BA5192" w:rsidRPr="0097300D" w:rsidRDefault="00E77951" w:rsidP="00E7795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ля подведения командного зачета Спартакиады по виду спорта «Туризм спортивный» в зачет идет сумма общекомандных результатов двух возрастных групп. </w:t>
      </w:r>
      <w:r w:rsidR="00BA5192" w:rsidRPr="0097300D">
        <w:rPr>
          <w:rFonts w:ascii="Times New Roman" w:hAnsi="Times New Roman"/>
          <w:sz w:val="30"/>
          <w:szCs w:val="30"/>
        </w:rPr>
        <w:t xml:space="preserve">При этом результат второй команды </w:t>
      </w:r>
      <w:r w:rsidR="003D0AAD" w:rsidRPr="0097300D">
        <w:rPr>
          <w:rFonts w:ascii="Times New Roman" w:hAnsi="Times New Roman"/>
          <w:sz w:val="30"/>
          <w:szCs w:val="30"/>
        </w:rPr>
        <w:t>Гомельской</w:t>
      </w:r>
      <w:r w:rsidR="00BA5192" w:rsidRPr="0097300D">
        <w:rPr>
          <w:rFonts w:ascii="Times New Roman" w:hAnsi="Times New Roman"/>
          <w:sz w:val="30"/>
          <w:szCs w:val="30"/>
        </w:rPr>
        <w:t xml:space="preserve"> области не учитывается, и соответствующее количество набранных баллов получает следующая команда.</w:t>
      </w:r>
    </w:p>
    <w:p w14:paraId="61230274" w14:textId="52E02DDE" w:rsidR="00EC4A94" w:rsidRPr="0097300D" w:rsidRDefault="00BA5192" w:rsidP="003D0A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</w:t>
      </w:r>
      <w:r w:rsidR="00BA31E2" w:rsidRPr="0097300D">
        <w:rPr>
          <w:rFonts w:ascii="Times New Roman" w:hAnsi="Times New Roman"/>
          <w:sz w:val="30"/>
          <w:szCs w:val="30"/>
        </w:rPr>
        <w:t>ования на своем автотранспорте.</w:t>
      </w:r>
    </w:p>
    <w:p w14:paraId="73A05D7F" w14:textId="77777777" w:rsidR="00FF3BF7" w:rsidRPr="0097300D" w:rsidRDefault="00FF3BF7" w:rsidP="00721A0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63C97029" w14:textId="345276F5" w:rsidR="00721A05" w:rsidRPr="0097300D" w:rsidRDefault="003D0AAD" w:rsidP="00721A0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1.5</w:t>
      </w:r>
      <w:r w:rsidR="00721A05" w:rsidRPr="0097300D">
        <w:rPr>
          <w:rFonts w:ascii="Times New Roman" w:hAnsi="Times New Roman"/>
          <w:b/>
          <w:sz w:val="30"/>
          <w:szCs w:val="30"/>
        </w:rPr>
        <w:t>. Спортивные туристские походы</w:t>
      </w:r>
    </w:p>
    <w:p w14:paraId="41E0C8A9" w14:textId="33AFD04E" w:rsidR="00721A05" w:rsidRPr="0097300D" w:rsidRDefault="00F97A85" w:rsidP="00721A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: 5-9 декабря 2022</w:t>
      </w:r>
      <w:r w:rsidR="00721A05" w:rsidRPr="0097300D">
        <w:rPr>
          <w:rFonts w:ascii="Times New Roman" w:hAnsi="Times New Roman"/>
          <w:sz w:val="30"/>
          <w:szCs w:val="30"/>
        </w:rPr>
        <w:t xml:space="preserve"> года.</w:t>
      </w:r>
    </w:p>
    <w:p w14:paraId="677EC738" w14:textId="77777777" w:rsidR="00721A05" w:rsidRPr="0097300D" w:rsidRDefault="00721A05" w:rsidP="00721A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г. Минск.</w:t>
      </w:r>
    </w:p>
    <w:p w14:paraId="7C21CDBE" w14:textId="0ED6088A" w:rsidR="008408A9" w:rsidRPr="0097300D" w:rsidRDefault="00721A05" w:rsidP="008408A9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В соревнованиях принимают участие </w:t>
      </w:r>
      <w:r w:rsidR="008408A9" w:rsidRPr="0097300D">
        <w:rPr>
          <w:rFonts w:ascii="Times New Roman" w:eastAsia="Calibri" w:hAnsi="Times New Roman"/>
          <w:sz w:val="30"/>
          <w:szCs w:val="30"/>
          <w:lang w:eastAsia="en-US"/>
        </w:rPr>
        <w:t>команды</w:t>
      </w:r>
      <w:r w:rsidR="00724EFD">
        <w:rPr>
          <w:rFonts w:ascii="Times New Roman" w:eastAsia="Calibri" w:hAnsi="Times New Roman"/>
          <w:sz w:val="30"/>
          <w:szCs w:val="30"/>
          <w:lang w:eastAsia="en-US"/>
        </w:rPr>
        <w:t>, совершившие в</w:t>
      </w:r>
      <w:r w:rsidR="00724EFD">
        <w:rPr>
          <w:rFonts w:ascii="Times New Roman" w:eastAsia="Calibri" w:hAnsi="Times New Roman"/>
          <w:sz w:val="30"/>
          <w:szCs w:val="30"/>
          <w:lang w:val="be-BY" w:eastAsia="en-US"/>
        </w:rPr>
        <w:t> </w:t>
      </w:r>
      <w:r w:rsidR="00A43C7B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период с 1 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>ноября</w:t>
      </w:r>
      <w:r w:rsidR="00A43C7B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2021 года по 31 </w:t>
      </w:r>
      <w:r w:rsidR="00F97A85" w:rsidRPr="0097300D">
        <w:rPr>
          <w:rFonts w:ascii="Times New Roman" w:eastAsia="Calibri" w:hAnsi="Times New Roman"/>
          <w:sz w:val="30"/>
          <w:szCs w:val="30"/>
          <w:lang w:eastAsia="en-US"/>
        </w:rPr>
        <w:t>октября 2022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года </w:t>
      </w:r>
      <w:r w:rsidR="00FB1341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категорийные 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>спортивные туристские походы.</w:t>
      </w:r>
      <w:r w:rsidR="008408A9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8408A9" w:rsidRPr="0097300D">
        <w:rPr>
          <w:rFonts w:ascii="Times New Roman" w:eastAsia="Calibri" w:hAnsi="Times New Roman"/>
          <w:sz w:val="30"/>
          <w:szCs w:val="30"/>
        </w:rPr>
        <w:t xml:space="preserve">Походы должны быть заявлены </w:t>
      </w:r>
      <w:r w:rsidR="00724EFD">
        <w:rPr>
          <w:rFonts w:ascii="Times New Roman" w:hAnsi="Times New Roman"/>
          <w:sz w:val="30"/>
          <w:szCs w:val="30"/>
        </w:rPr>
        <w:t>в</w:t>
      </w:r>
      <w:r w:rsidR="00724EFD">
        <w:rPr>
          <w:rFonts w:ascii="Times New Roman" w:hAnsi="Times New Roman"/>
          <w:sz w:val="30"/>
          <w:szCs w:val="30"/>
          <w:lang w:val="be-BY"/>
        </w:rPr>
        <w:t> </w:t>
      </w:r>
      <w:r w:rsidR="008408A9" w:rsidRPr="0097300D">
        <w:rPr>
          <w:rFonts w:ascii="Times New Roman" w:hAnsi="Times New Roman"/>
          <w:sz w:val="30"/>
          <w:szCs w:val="30"/>
        </w:rPr>
        <w:t>маршрутно-квалификационных комиссиях общественного объединения «Республиканский туристско-спортивный союз».</w:t>
      </w:r>
    </w:p>
    <w:p w14:paraId="722BEB6D" w14:textId="3D3B4117" w:rsidR="00721A05" w:rsidRDefault="008408A9" w:rsidP="008408A9">
      <w:pPr>
        <w:shd w:val="clear" w:color="auto" w:fill="FFFFFF"/>
        <w:tabs>
          <w:tab w:val="left" w:pos="989"/>
        </w:tabs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Состав команды </w:t>
      </w:r>
      <w:r w:rsidR="00A43C7B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– не менее 6 </w:t>
      </w:r>
      <w:r w:rsidR="00721A05" w:rsidRPr="0097300D">
        <w:rPr>
          <w:rFonts w:ascii="Times New Roman" w:eastAsia="Calibri" w:hAnsi="Times New Roman"/>
          <w:sz w:val="30"/>
          <w:szCs w:val="30"/>
          <w:lang w:eastAsia="en-US"/>
        </w:rPr>
        <w:t>обучающихся, руководитель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похода</w:t>
      </w:r>
      <w:r w:rsidR="00721A05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и заместитель руководителя похода (обучающихся не менее 75% 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>команды):</w:t>
      </w:r>
    </w:p>
    <w:p w14:paraId="637AC150" w14:textId="5ED1CB56" w:rsidR="000C4BAF" w:rsidRDefault="000C4BAF">
      <w:pPr>
        <w:spacing w:after="160" w:line="259" w:lineRule="auto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br w:type="page"/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40"/>
        <w:gridCol w:w="2027"/>
        <w:gridCol w:w="2027"/>
        <w:gridCol w:w="2077"/>
      </w:tblGrid>
      <w:tr w:rsidR="00FF3BF7" w:rsidRPr="0097300D" w14:paraId="3408ECB5" w14:textId="77777777" w:rsidTr="000C4BAF">
        <w:trPr>
          <w:trHeight w:val="155"/>
          <w:jc w:val="center"/>
        </w:trPr>
        <w:tc>
          <w:tcPr>
            <w:tcW w:w="1754" w:type="dxa"/>
            <w:vAlign w:val="center"/>
          </w:tcPr>
          <w:p w14:paraId="6BE376DF" w14:textId="77777777" w:rsidR="00FF3BF7" w:rsidRPr="0097300D" w:rsidRDefault="00FF3BF7" w:rsidP="00724EFD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Количество взрослых</w:t>
            </w:r>
          </w:p>
        </w:tc>
        <w:tc>
          <w:tcPr>
            <w:tcW w:w="1940" w:type="dxa"/>
            <w:vAlign w:val="center"/>
          </w:tcPr>
          <w:p w14:paraId="10542913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 взрослых</w:t>
            </w:r>
          </w:p>
        </w:tc>
        <w:tc>
          <w:tcPr>
            <w:tcW w:w="2027" w:type="dxa"/>
            <w:vAlign w:val="center"/>
          </w:tcPr>
          <w:p w14:paraId="07B86C49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взрослых</w:t>
            </w:r>
          </w:p>
        </w:tc>
        <w:tc>
          <w:tcPr>
            <w:tcW w:w="2027" w:type="dxa"/>
            <w:vAlign w:val="center"/>
          </w:tcPr>
          <w:p w14:paraId="491EF0B4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 взрослых</w:t>
            </w:r>
          </w:p>
        </w:tc>
        <w:tc>
          <w:tcPr>
            <w:tcW w:w="2077" w:type="dxa"/>
            <w:vAlign w:val="center"/>
          </w:tcPr>
          <w:p w14:paraId="43050E78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 взрослых</w:t>
            </w:r>
          </w:p>
        </w:tc>
      </w:tr>
      <w:tr w:rsidR="00FF3BF7" w:rsidRPr="0097300D" w14:paraId="5F4E629A" w14:textId="77777777" w:rsidTr="000C4BAF">
        <w:trPr>
          <w:trHeight w:val="440"/>
          <w:jc w:val="center"/>
        </w:trPr>
        <w:tc>
          <w:tcPr>
            <w:tcW w:w="1754" w:type="dxa"/>
            <w:vAlign w:val="center"/>
          </w:tcPr>
          <w:p w14:paraId="556DB0CC" w14:textId="77777777" w:rsidR="00FF3BF7" w:rsidRPr="0097300D" w:rsidRDefault="00FF3BF7" w:rsidP="00724EFD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обучающихся</w:t>
            </w:r>
          </w:p>
        </w:tc>
        <w:tc>
          <w:tcPr>
            <w:tcW w:w="1940" w:type="dxa"/>
            <w:vAlign w:val="center"/>
          </w:tcPr>
          <w:p w14:paraId="6C24622A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менее 6 обучающихся</w:t>
            </w:r>
          </w:p>
        </w:tc>
        <w:tc>
          <w:tcPr>
            <w:tcW w:w="2027" w:type="dxa"/>
            <w:vAlign w:val="center"/>
          </w:tcPr>
          <w:p w14:paraId="4AD6E037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менее 9 обучающихся</w:t>
            </w:r>
          </w:p>
        </w:tc>
        <w:tc>
          <w:tcPr>
            <w:tcW w:w="2027" w:type="dxa"/>
            <w:vAlign w:val="center"/>
          </w:tcPr>
          <w:p w14:paraId="30647AAB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менее 12 обучающихся</w:t>
            </w:r>
          </w:p>
        </w:tc>
        <w:tc>
          <w:tcPr>
            <w:tcW w:w="2077" w:type="dxa"/>
            <w:vAlign w:val="center"/>
          </w:tcPr>
          <w:p w14:paraId="19C2C00D" w14:textId="77777777" w:rsidR="00FF3BF7" w:rsidRPr="0097300D" w:rsidRDefault="00FF3BF7" w:rsidP="00BC3630">
            <w:pPr>
              <w:tabs>
                <w:tab w:val="left" w:pos="905"/>
                <w:tab w:val="left" w:pos="1086"/>
              </w:tabs>
              <w:spacing w:after="0" w:line="280" w:lineRule="exact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 менее 15 обучающихся</w:t>
            </w:r>
          </w:p>
        </w:tc>
      </w:tr>
    </w:tbl>
    <w:p w14:paraId="29ACAEB7" w14:textId="6990D132" w:rsidR="00355B59" w:rsidRPr="0097300D" w:rsidRDefault="00355B59" w:rsidP="008408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</w:t>
      </w:r>
      <w:r w:rsidR="00724EFD">
        <w:rPr>
          <w:rFonts w:ascii="Times New Roman" w:hAnsi="Times New Roman"/>
          <w:sz w:val="30"/>
          <w:szCs w:val="30"/>
        </w:rPr>
        <w:t>вания проводятся в соответствии</w:t>
      </w:r>
      <w:r w:rsidRPr="0097300D">
        <w:rPr>
          <w:rFonts w:ascii="Times New Roman" w:hAnsi="Times New Roman"/>
          <w:sz w:val="30"/>
          <w:szCs w:val="30"/>
        </w:rPr>
        <w:t>:</w:t>
      </w:r>
    </w:p>
    <w:p w14:paraId="34A763A3" w14:textId="24FFBEF0" w:rsidR="00355B59" w:rsidRPr="0097300D" w:rsidRDefault="00724EFD" w:rsidP="00355B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с </w:t>
      </w:r>
      <w:r w:rsidR="00240FB5" w:rsidRPr="0097300D">
        <w:rPr>
          <w:rFonts w:ascii="Times New Roman" w:hAnsi="Times New Roman"/>
          <w:sz w:val="30"/>
          <w:szCs w:val="30"/>
        </w:rPr>
        <w:t xml:space="preserve">действующими </w:t>
      </w:r>
      <w:r w:rsidR="00355B59" w:rsidRPr="0097300D">
        <w:rPr>
          <w:rFonts w:ascii="Times New Roman" w:hAnsi="Times New Roman"/>
          <w:sz w:val="30"/>
          <w:szCs w:val="30"/>
        </w:rPr>
        <w:t>правилами вида спорта «Туризм спортивный» (спортивная дисциплина «Спортивные туристские походы»);</w:t>
      </w:r>
    </w:p>
    <w:p w14:paraId="14A622B6" w14:textId="024CC2E0" w:rsidR="00355B59" w:rsidRPr="0097300D" w:rsidRDefault="00724EFD" w:rsidP="00355B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с </w:t>
      </w:r>
      <w:r w:rsidR="00355B59" w:rsidRPr="0097300D">
        <w:rPr>
          <w:rFonts w:ascii="Times New Roman" w:hAnsi="Times New Roman"/>
          <w:sz w:val="30"/>
          <w:szCs w:val="30"/>
        </w:rPr>
        <w:t xml:space="preserve">инструкцией об организации участия обучающихся учреждений образования в туристских походах и экскурсиях, утвержденной постановлением Министерства образования Республики Беларусь </w:t>
      </w:r>
      <w:smartTag w:uri="urn:schemas-microsoft-com:office:smarttags" w:element="date">
        <w:smartTagPr>
          <w:attr w:name="Year" w:val="2007"/>
          <w:attr w:name="Day" w:val="17"/>
          <w:attr w:name="Month" w:val="7"/>
          <w:attr w:name="ls" w:val="trans"/>
        </w:smartTagPr>
        <w:r w:rsidR="00355B59" w:rsidRPr="0097300D">
          <w:rPr>
            <w:rFonts w:ascii="Times New Roman" w:hAnsi="Times New Roman"/>
            <w:sz w:val="30"/>
            <w:szCs w:val="30"/>
          </w:rPr>
          <w:t xml:space="preserve">17 июля </w:t>
        </w:r>
        <w:smartTag w:uri="urn:schemas-microsoft-com:office:smarttags" w:element="metricconverter">
          <w:smartTagPr>
            <w:attr w:name="ProductID" w:val="2007 г"/>
          </w:smartTagPr>
          <w:r w:rsidR="00355B59" w:rsidRPr="0097300D">
            <w:rPr>
              <w:rFonts w:ascii="Times New Roman" w:hAnsi="Times New Roman"/>
              <w:sz w:val="30"/>
              <w:szCs w:val="30"/>
            </w:rPr>
            <w:t>2007 г</w:t>
          </w:r>
        </w:smartTag>
        <w:r w:rsidR="00355B59" w:rsidRPr="0097300D">
          <w:rPr>
            <w:rFonts w:ascii="Times New Roman" w:hAnsi="Times New Roman"/>
            <w:sz w:val="30"/>
            <w:szCs w:val="30"/>
          </w:rPr>
          <w:t>.</w:t>
        </w:r>
      </w:smartTag>
      <w:r w:rsidR="00355B59" w:rsidRPr="0097300D">
        <w:rPr>
          <w:rFonts w:ascii="Times New Roman" w:hAnsi="Times New Roman"/>
          <w:sz w:val="30"/>
          <w:szCs w:val="30"/>
        </w:rPr>
        <w:t xml:space="preserve"> № 35а;</w:t>
      </w:r>
    </w:p>
    <w:p w14:paraId="1A5BB90F" w14:textId="013FB733" w:rsidR="00355B59" w:rsidRPr="0097300D" w:rsidRDefault="00724EFD" w:rsidP="00355B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нным </w:t>
      </w:r>
      <w:r>
        <w:rPr>
          <w:rFonts w:ascii="Times New Roman" w:hAnsi="Times New Roman"/>
          <w:sz w:val="30"/>
          <w:szCs w:val="30"/>
          <w:lang w:val="be-BY"/>
        </w:rPr>
        <w:t>П</w:t>
      </w:r>
      <w:proofErr w:type="spellStart"/>
      <w:r w:rsidR="00355B59" w:rsidRPr="0097300D">
        <w:rPr>
          <w:rFonts w:ascii="Times New Roman" w:hAnsi="Times New Roman"/>
          <w:sz w:val="30"/>
          <w:szCs w:val="30"/>
        </w:rPr>
        <w:t>оложением</w:t>
      </w:r>
      <w:proofErr w:type="spellEnd"/>
      <w:r w:rsidR="00355B59" w:rsidRPr="0097300D">
        <w:rPr>
          <w:rFonts w:ascii="Times New Roman" w:hAnsi="Times New Roman"/>
          <w:sz w:val="30"/>
          <w:szCs w:val="30"/>
        </w:rPr>
        <w:t>.</w:t>
      </w:r>
    </w:p>
    <w:p w14:paraId="34213E53" w14:textId="506988DF" w:rsidR="00355B59" w:rsidRPr="0097300D" w:rsidRDefault="00355B59" w:rsidP="00355B5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</w:rPr>
      </w:pPr>
      <w:r w:rsidRPr="0097300D">
        <w:rPr>
          <w:rFonts w:ascii="Times New Roman" w:eastAsia="Calibri" w:hAnsi="Times New Roman"/>
          <w:sz w:val="30"/>
          <w:szCs w:val="30"/>
        </w:rPr>
        <w:t xml:space="preserve">Для участия в соревнованиях участвующими организациями представляются отчеты о прохождении спортивных туристских походов. Количество отчетов от одной организации не ограничено. На один поход может быть подан только один отчет. </w:t>
      </w:r>
    </w:p>
    <w:p w14:paraId="7368DBD8" w14:textId="77777777" w:rsidR="00355B59" w:rsidRPr="0097300D" w:rsidRDefault="00355B59" w:rsidP="00355B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Руководитель команды несет ответственность за достоверность предоставляемой информации. В случае выявления нарушений Главный судья имеет право принять решение о снятии команды с соревнований.</w:t>
      </w:r>
    </w:p>
    <w:p w14:paraId="26047AA6" w14:textId="72F001DC" w:rsidR="00355B59" w:rsidRPr="0097300D" w:rsidRDefault="00133247" w:rsidP="008166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На соревнования также представляются заявки у</w:t>
      </w:r>
      <w:r w:rsidR="00816679" w:rsidRPr="0097300D">
        <w:rPr>
          <w:rFonts w:ascii="Times New Roman" w:hAnsi="Times New Roman"/>
          <w:sz w:val="30"/>
          <w:szCs w:val="30"/>
        </w:rPr>
        <w:t>становленной формы (Приложение 2б</w:t>
      </w:r>
      <w:r w:rsidRPr="0097300D">
        <w:rPr>
          <w:rFonts w:ascii="Times New Roman" w:hAnsi="Times New Roman"/>
          <w:sz w:val="30"/>
          <w:szCs w:val="30"/>
        </w:rPr>
        <w:t xml:space="preserve">) и </w:t>
      </w:r>
      <w:r w:rsidRPr="0097300D">
        <w:rPr>
          <w:rFonts w:ascii="Times New Roman" w:hAnsi="Times New Roman"/>
          <w:bCs/>
          <w:sz w:val="30"/>
          <w:szCs w:val="30"/>
        </w:rPr>
        <w:t>протоколы результатов второго этапа соревнований (областных, Минского городского)</w:t>
      </w:r>
      <w:r w:rsidR="00816679" w:rsidRPr="0097300D">
        <w:rPr>
          <w:rFonts w:ascii="Times New Roman" w:hAnsi="Times New Roman"/>
          <w:bCs/>
          <w:sz w:val="30"/>
          <w:szCs w:val="30"/>
        </w:rPr>
        <w:t>.</w:t>
      </w:r>
    </w:p>
    <w:p w14:paraId="72C0A81C" w14:textId="77777777" w:rsidR="00721A05" w:rsidRPr="0097300D" w:rsidRDefault="00721A05" w:rsidP="00721A05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Программа соревнований</w:t>
      </w:r>
    </w:p>
    <w:p w14:paraId="63FE2EE9" w14:textId="6F620FDE" w:rsidR="00721A05" w:rsidRPr="0097300D" w:rsidRDefault="00721A05" w:rsidP="00721A05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1 день</w:t>
      </w:r>
      <w:r w:rsidR="00C632D9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– р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абота </w:t>
      </w:r>
      <w:r w:rsidR="00C632D9" w:rsidRPr="0097300D">
        <w:rPr>
          <w:rFonts w:ascii="Times New Roman" w:eastAsia="Calibri" w:hAnsi="Times New Roman"/>
          <w:sz w:val="30"/>
          <w:szCs w:val="30"/>
          <w:lang w:eastAsia="en-US"/>
        </w:rPr>
        <w:t>комиссии по допуску</w:t>
      </w:r>
      <w:r w:rsidR="007E6809" w:rsidRPr="0097300D">
        <w:rPr>
          <w:rFonts w:ascii="Times New Roman" w:eastAsia="Calibri" w:hAnsi="Times New Roman"/>
          <w:sz w:val="30"/>
          <w:szCs w:val="30"/>
          <w:lang w:eastAsia="en-US"/>
        </w:rPr>
        <w:t>. Распределение судей по 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>техническим комиссиям. Проведение установочного семинара судей.</w:t>
      </w:r>
    </w:p>
    <w:p w14:paraId="295A7A56" w14:textId="77777777" w:rsidR="00721A05" w:rsidRPr="0097300D" w:rsidRDefault="00721A05" w:rsidP="00721A05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2 день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– работа технических комиссий соревнований.</w:t>
      </w:r>
    </w:p>
    <w:p w14:paraId="0F13F8FB" w14:textId="0D2C8C9D" w:rsidR="00721A05" w:rsidRPr="0097300D" w:rsidRDefault="00721A05" w:rsidP="00721A05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3 день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– работа технических комиссий соревнований.</w:t>
      </w:r>
    </w:p>
    <w:p w14:paraId="363695C6" w14:textId="4D508108" w:rsidR="00F97A85" w:rsidRPr="0097300D" w:rsidRDefault="00F97A85" w:rsidP="00721A05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4 день</w:t>
      </w:r>
      <w:r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– работа технических комиссий соревнований</w:t>
      </w: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.</w:t>
      </w:r>
    </w:p>
    <w:p w14:paraId="0C437075" w14:textId="677A85D0" w:rsidR="00721A05" w:rsidRPr="0097300D" w:rsidRDefault="00F97A85" w:rsidP="00721A05">
      <w:pPr>
        <w:shd w:val="clear" w:color="auto" w:fill="FFFFFF"/>
        <w:tabs>
          <w:tab w:val="left" w:pos="98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97300D">
        <w:rPr>
          <w:rFonts w:ascii="Times New Roman" w:eastAsia="Calibri" w:hAnsi="Times New Roman"/>
          <w:b/>
          <w:sz w:val="30"/>
          <w:szCs w:val="30"/>
          <w:lang w:eastAsia="en-US"/>
        </w:rPr>
        <w:t>5</w:t>
      </w:r>
      <w:r w:rsidR="00721A05" w:rsidRPr="0097300D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 день</w:t>
      </w:r>
      <w:r w:rsidR="00721A05" w:rsidRPr="0097300D">
        <w:rPr>
          <w:rFonts w:ascii="Times New Roman" w:eastAsia="Calibri" w:hAnsi="Times New Roman"/>
          <w:sz w:val="30"/>
          <w:szCs w:val="30"/>
          <w:lang w:eastAsia="en-US"/>
        </w:rPr>
        <w:t xml:space="preserve"> – работа технических комиссий соревнований. Подведение итогов соревнований.</w:t>
      </w:r>
    </w:p>
    <w:p w14:paraId="49D5306C" w14:textId="3E630820" w:rsidR="00C632D9" w:rsidRPr="0097300D" w:rsidRDefault="00C632D9" w:rsidP="00C632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Победители и призеры соревно</w:t>
      </w:r>
      <w:r w:rsidR="00724EFD">
        <w:rPr>
          <w:rFonts w:ascii="Times New Roman" w:hAnsi="Times New Roman"/>
          <w:color w:val="000000"/>
          <w:sz w:val="30"/>
          <w:szCs w:val="30"/>
        </w:rPr>
        <w:t>ваний определяются по группам с</w:t>
      </w:r>
      <w:r w:rsidR="00724EFD">
        <w:rPr>
          <w:rFonts w:ascii="Times New Roman" w:hAnsi="Times New Roman"/>
          <w:color w:val="000000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color w:val="000000"/>
          <w:sz w:val="30"/>
          <w:szCs w:val="30"/>
        </w:rPr>
        <w:t>учетом вида туризма, категории сложности и территории проведения похода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358"/>
        <w:gridCol w:w="1358"/>
        <w:gridCol w:w="1358"/>
        <w:gridCol w:w="1478"/>
        <w:gridCol w:w="1633"/>
      </w:tblGrid>
      <w:tr w:rsidR="00565778" w:rsidRPr="0097300D" w14:paraId="582CB049" w14:textId="77777777" w:rsidTr="00565778">
        <w:trPr>
          <w:trHeight w:val="293"/>
          <w:jc w:val="center"/>
        </w:trPr>
        <w:tc>
          <w:tcPr>
            <w:tcW w:w="2402" w:type="dxa"/>
            <w:vMerge w:val="restart"/>
            <w:vAlign w:val="center"/>
          </w:tcPr>
          <w:p w14:paraId="1576F8EC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ид туризма</w:t>
            </w:r>
          </w:p>
        </w:tc>
        <w:tc>
          <w:tcPr>
            <w:tcW w:w="7183" w:type="dxa"/>
            <w:gridSpan w:val="5"/>
            <w:vAlign w:val="center"/>
          </w:tcPr>
          <w:p w14:paraId="10383A99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Территория проведения и категория сложности похода</w:t>
            </w:r>
          </w:p>
        </w:tc>
      </w:tr>
      <w:tr w:rsidR="00565778" w:rsidRPr="0097300D" w14:paraId="74FE664A" w14:textId="77777777" w:rsidTr="00565778">
        <w:trPr>
          <w:trHeight w:val="153"/>
          <w:jc w:val="center"/>
        </w:trPr>
        <w:tc>
          <w:tcPr>
            <w:tcW w:w="2402" w:type="dxa"/>
            <w:vMerge/>
            <w:vAlign w:val="center"/>
          </w:tcPr>
          <w:p w14:paraId="4573BCE8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2"/>
            <w:vAlign w:val="center"/>
          </w:tcPr>
          <w:p w14:paraId="0422E8B3" w14:textId="73513944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публика Беларусь</w:t>
            </w:r>
          </w:p>
        </w:tc>
        <w:tc>
          <w:tcPr>
            <w:tcW w:w="4468" w:type="dxa"/>
            <w:gridSpan w:val="3"/>
            <w:vAlign w:val="center"/>
          </w:tcPr>
          <w:p w14:paraId="4A45DB64" w14:textId="690A6FE5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 пределами Республики Беларусь</w:t>
            </w:r>
          </w:p>
        </w:tc>
      </w:tr>
      <w:tr w:rsidR="00565778" w:rsidRPr="0097300D" w14:paraId="091E8D95" w14:textId="77777777" w:rsidTr="00565778">
        <w:trPr>
          <w:trHeight w:val="153"/>
          <w:jc w:val="center"/>
        </w:trPr>
        <w:tc>
          <w:tcPr>
            <w:tcW w:w="2402" w:type="dxa"/>
            <w:vMerge/>
            <w:vAlign w:val="center"/>
          </w:tcPr>
          <w:p w14:paraId="5EA7125A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58" w:type="dxa"/>
            <w:vAlign w:val="center"/>
          </w:tcPr>
          <w:p w14:paraId="4A77EF12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I категория</w:t>
            </w:r>
          </w:p>
        </w:tc>
        <w:tc>
          <w:tcPr>
            <w:tcW w:w="1358" w:type="dxa"/>
            <w:vAlign w:val="center"/>
          </w:tcPr>
          <w:p w14:paraId="761B6059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II категория</w:t>
            </w:r>
          </w:p>
        </w:tc>
        <w:tc>
          <w:tcPr>
            <w:tcW w:w="1358" w:type="dxa"/>
            <w:vAlign w:val="center"/>
          </w:tcPr>
          <w:p w14:paraId="134C3C3B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I категория</w:t>
            </w:r>
          </w:p>
        </w:tc>
        <w:tc>
          <w:tcPr>
            <w:tcW w:w="1478" w:type="dxa"/>
            <w:vAlign w:val="center"/>
          </w:tcPr>
          <w:p w14:paraId="6EAF6DAF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II категория</w:t>
            </w:r>
          </w:p>
        </w:tc>
        <w:tc>
          <w:tcPr>
            <w:tcW w:w="1633" w:type="dxa"/>
            <w:vAlign w:val="center"/>
          </w:tcPr>
          <w:p w14:paraId="5B0FD300" w14:textId="77777777" w:rsidR="00565778" w:rsidRPr="0097300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III категория</w:t>
            </w:r>
          </w:p>
        </w:tc>
      </w:tr>
      <w:tr w:rsidR="00565778" w:rsidRPr="0097300D" w14:paraId="3CBFA436" w14:textId="77777777" w:rsidTr="00565778">
        <w:trPr>
          <w:trHeight w:val="293"/>
          <w:jc w:val="center"/>
        </w:trPr>
        <w:tc>
          <w:tcPr>
            <w:tcW w:w="2402" w:type="dxa"/>
            <w:vAlign w:val="center"/>
          </w:tcPr>
          <w:p w14:paraId="742A33CA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дный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211C219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E4FFA58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6D43E3D3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6087F808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5B4337C7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565778" w:rsidRPr="0097300D" w14:paraId="0DDBE911" w14:textId="77777777" w:rsidTr="00565778">
        <w:trPr>
          <w:trHeight w:val="293"/>
          <w:jc w:val="center"/>
        </w:trPr>
        <w:tc>
          <w:tcPr>
            <w:tcW w:w="2402" w:type="dxa"/>
            <w:vAlign w:val="center"/>
          </w:tcPr>
          <w:p w14:paraId="1F0B7A12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лосипедный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656BED6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8E3D75C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77C9A010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0D0E7622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7ED6B49D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565778" w:rsidRPr="0097300D" w14:paraId="3D4BB5A4" w14:textId="77777777" w:rsidTr="00565778">
        <w:trPr>
          <w:trHeight w:val="280"/>
          <w:jc w:val="center"/>
        </w:trPr>
        <w:tc>
          <w:tcPr>
            <w:tcW w:w="2402" w:type="dxa"/>
            <w:vAlign w:val="center"/>
          </w:tcPr>
          <w:p w14:paraId="4888F895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шеходный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9B549F0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4AE265E9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6A6C80CC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F95F430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16C5CCBA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565778" w:rsidRPr="0097300D" w14:paraId="7B8DAE9F" w14:textId="77777777" w:rsidTr="00565778">
        <w:trPr>
          <w:trHeight w:val="293"/>
          <w:jc w:val="center"/>
        </w:trPr>
        <w:tc>
          <w:tcPr>
            <w:tcW w:w="2402" w:type="dxa"/>
            <w:vAlign w:val="center"/>
          </w:tcPr>
          <w:p w14:paraId="1C8425A7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ыжный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4A53FAD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228898AE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6D5613F7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1A48D2E2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76CEEE02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565778" w:rsidRPr="0097300D" w14:paraId="2386D1AD" w14:textId="77777777" w:rsidTr="00565778">
        <w:trPr>
          <w:trHeight w:val="293"/>
          <w:jc w:val="center"/>
        </w:trPr>
        <w:tc>
          <w:tcPr>
            <w:tcW w:w="2402" w:type="dxa"/>
            <w:vAlign w:val="center"/>
          </w:tcPr>
          <w:p w14:paraId="0570F92F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ый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A143772" w14:textId="7A6062F2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49FF32B" w14:textId="5EC0D0B4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740A1E6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258FAFE6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145BDF00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  <w:tr w:rsidR="00565778" w:rsidRPr="0097300D" w14:paraId="0C86FE81" w14:textId="77777777" w:rsidTr="00565778">
        <w:trPr>
          <w:trHeight w:val="305"/>
          <w:jc w:val="center"/>
        </w:trPr>
        <w:tc>
          <w:tcPr>
            <w:tcW w:w="2402" w:type="dxa"/>
            <w:vAlign w:val="center"/>
          </w:tcPr>
          <w:p w14:paraId="0626A90D" w14:textId="77777777" w:rsidR="00565778" w:rsidRPr="0097300D" w:rsidRDefault="00565778" w:rsidP="00724EFD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бинированный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4300AFA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1221D597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370BC13F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14:paraId="59015AFD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240C723B" w14:textId="77777777" w:rsidR="00565778" w:rsidRPr="00724EFD" w:rsidRDefault="00565778" w:rsidP="005657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724EF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+</w:t>
            </w:r>
          </w:p>
        </w:tc>
      </w:tr>
    </w:tbl>
    <w:p w14:paraId="6F2B38CF" w14:textId="7A29EA44" w:rsidR="00B26163" w:rsidRPr="0097300D" w:rsidRDefault="007A5416" w:rsidP="00B26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 xml:space="preserve">При участии в группе менее трех </w:t>
      </w:r>
      <w:r w:rsidR="00FF13FE" w:rsidRPr="0097300D">
        <w:rPr>
          <w:rFonts w:ascii="Times New Roman" w:hAnsi="Times New Roman"/>
          <w:sz w:val="30"/>
          <w:szCs w:val="30"/>
        </w:rPr>
        <w:t>команд</w:t>
      </w:r>
      <w:r w:rsidR="00F01FED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г</w:t>
      </w:r>
      <w:r w:rsidR="00D67CF2" w:rsidRPr="0097300D">
        <w:rPr>
          <w:rFonts w:ascii="Times New Roman" w:hAnsi="Times New Roman"/>
          <w:sz w:val="30"/>
          <w:szCs w:val="30"/>
        </w:rPr>
        <w:t>лавная судейская коллегия</w:t>
      </w:r>
      <w:r w:rsidR="00FF13FE" w:rsidRPr="0097300D">
        <w:rPr>
          <w:rFonts w:ascii="Times New Roman" w:hAnsi="Times New Roman"/>
          <w:sz w:val="30"/>
          <w:szCs w:val="30"/>
        </w:rPr>
        <w:t xml:space="preserve"> </w:t>
      </w:r>
      <w:r w:rsidR="00B26163" w:rsidRPr="0097300D">
        <w:rPr>
          <w:rFonts w:ascii="Times New Roman" w:hAnsi="Times New Roman"/>
          <w:sz w:val="30"/>
          <w:szCs w:val="30"/>
        </w:rPr>
        <w:t>оставля</w:t>
      </w:r>
      <w:r w:rsidR="00251686" w:rsidRPr="0097300D">
        <w:rPr>
          <w:rFonts w:ascii="Times New Roman" w:hAnsi="Times New Roman"/>
          <w:sz w:val="30"/>
          <w:szCs w:val="30"/>
        </w:rPr>
        <w:t>е</w:t>
      </w:r>
      <w:r w:rsidR="00B26163" w:rsidRPr="0097300D">
        <w:rPr>
          <w:rFonts w:ascii="Times New Roman" w:hAnsi="Times New Roman"/>
          <w:sz w:val="30"/>
          <w:szCs w:val="30"/>
        </w:rPr>
        <w:t xml:space="preserve">т за собой право объединять </w:t>
      </w:r>
      <w:r w:rsidR="00F01FED" w:rsidRPr="0097300D">
        <w:rPr>
          <w:rFonts w:ascii="Times New Roman" w:hAnsi="Times New Roman"/>
          <w:sz w:val="30"/>
          <w:szCs w:val="30"/>
        </w:rPr>
        <w:t>гру</w:t>
      </w:r>
      <w:r w:rsidRPr="0097300D">
        <w:rPr>
          <w:rFonts w:ascii="Times New Roman" w:hAnsi="Times New Roman"/>
          <w:sz w:val="30"/>
          <w:szCs w:val="30"/>
        </w:rPr>
        <w:t>ппы</w:t>
      </w:r>
      <w:r w:rsidR="00B26163" w:rsidRPr="0097300D">
        <w:rPr>
          <w:rFonts w:ascii="Times New Roman" w:hAnsi="Times New Roman"/>
          <w:sz w:val="30"/>
          <w:szCs w:val="30"/>
        </w:rPr>
        <w:t>.</w:t>
      </w:r>
      <w:r w:rsidRPr="0097300D">
        <w:rPr>
          <w:rFonts w:ascii="Times New Roman" w:hAnsi="Times New Roman"/>
          <w:sz w:val="30"/>
          <w:szCs w:val="30"/>
        </w:rPr>
        <w:t xml:space="preserve"> </w:t>
      </w:r>
    </w:p>
    <w:p w14:paraId="42977022" w14:textId="3E296F52" w:rsidR="00FF13FE" w:rsidRPr="00D730AD" w:rsidRDefault="00FF13FE" w:rsidP="00FF13F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730AD">
        <w:rPr>
          <w:rFonts w:ascii="Times New Roman" w:hAnsi="Times New Roman"/>
          <w:sz w:val="30"/>
          <w:szCs w:val="30"/>
        </w:rPr>
        <w:t>Общекомандный зачет определяется суммой баллов, набранных участвующими командами област</w:t>
      </w:r>
      <w:r w:rsidR="00724EFD" w:rsidRPr="00D730AD">
        <w:rPr>
          <w:rFonts w:ascii="Times New Roman" w:hAnsi="Times New Roman"/>
          <w:sz w:val="30"/>
          <w:szCs w:val="30"/>
        </w:rPr>
        <w:t>ей (г. Минска) в соответствии с</w:t>
      </w:r>
      <w:r w:rsidR="00724EFD" w:rsidRPr="00D730AD">
        <w:rPr>
          <w:rFonts w:ascii="Times New Roman" w:hAnsi="Times New Roman"/>
          <w:sz w:val="30"/>
          <w:szCs w:val="30"/>
          <w:lang w:val="be-BY"/>
        </w:rPr>
        <w:t> </w:t>
      </w:r>
      <w:r w:rsidR="00AF1E90" w:rsidRPr="00D730AD">
        <w:rPr>
          <w:rFonts w:ascii="Times New Roman" w:hAnsi="Times New Roman"/>
          <w:bCs/>
          <w:sz w:val="30"/>
          <w:szCs w:val="30"/>
          <w:lang w:val="be-BY"/>
        </w:rPr>
        <w:t>М</w:t>
      </w:r>
      <w:proofErr w:type="spellStart"/>
      <w:r w:rsidRPr="00D730AD">
        <w:rPr>
          <w:rFonts w:ascii="Times New Roman" w:hAnsi="Times New Roman"/>
          <w:bCs/>
          <w:sz w:val="30"/>
          <w:szCs w:val="30"/>
        </w:rPr>
        <w:t>етодикой</w:t>
      </w:r>
      <w:proofErr w:type="spellEnd"/>
      <w:r w:rsidRPr="00D730AD">
        <w:rPr>
          <w:rFonts w:ascii="Times New Roman" w:hAnsi="Times New Roman"/>
          <w:bCs/>
          <w:sz w:val="30"/>
          <w:szCs w:val="30"/>
        </w:rPr>
        <w:t xml:space="preserve"> оценки спортивных турист</w:t>
      </w:r>
      <w:r w:rsidR="00724EFD" w:rsidRPr="00D730AD">
        <w:rPr>
          <w:rFonts w:ascii="Times New Roman" w:hAnsi="Times New Roman"/>
          <w:bCs/>
          <w:sz w:val="30"/>
          <w:szCs w:val="30"/>
        </w:rPr>
        <w:t>ских походов на соревнованиях с</w:t>
      </w:r>
      <w:r w:rsidR="00724EFD" w:rsidRPr="00D730AD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D730AD">
        <w:rPr>
          <w:rFonts w:ascii="Times New Roman" w:hAnsi="Times New Roman"/>
          <w:bCs/>
          <w:sz w:val="30"/>
          <w:szCs w:val="30"/>
        </w:rPr>
        <w:t xml:space="preserve">планированием маршрутов командами </w:t>
      </w:r>
      <w:r w:rsidR="00AF1E90" w:rsidRPr="00D730AD">
        <w:rPr>
          <w:rFonts w:ascii="Times New Roman" w:hAnsi="Times New Roman"/>
          <w:bCs/>
          <w:sz w:val="30"/>
          <w:szCs w:val="30"/>
          <w:lang w:val="be-BY"/>
        </w:rPr>
        <w:t>(</w:t>
      </w:r>
      <w:r w:rsidRPr="00D730AD">
        <w:rPr>
          <w:rFonts w:ascii="Times New Roman" w:hAnsi="Times New Roman"/>
          <w:bCs/>
          <w:sz w:val="30"/>
          <w:szCs w:val="30"/>
        </w:rPr>
        <w:t>правил</w:t>
      </w:r>
      <w:r w:rsidR="00AF1E90" w:rsidRPr="00D730AD">
        <w:rPr>
          <w:rFonts w:ascii="Times New Roman" w:hAnsi="Times New Roman"/>
          <w:bCs/>
          <w:sz w:val="30"/>
          <w:szCs w:val="30"/>
          <w:lang w:val="be-BY"/>
        </w:rPr>
        <w:t>а</w:t>
      </w:r>
      <w:r w:rsidRPr="00D730AD">
        <w:rPr>
          <w:rFonts w:ascii="Times New Roman" w:hAnsi="Times New Roman"/>
          <w:bCs/>
          <w:sz w:val="30"/>
          <w:szCs w:val="30"/>
        </w:rPr>
        <w:t xml:space="preserve"> вида спорта </w:t>
      </w:r>
      <w:r w:rsidRPr="00D730AD">
        <w:rPr>
          <w:rFonts w:ascii="Times New Roman" w:hAnsi="Times New Roman"/>
          <w:sz w:val="30"/>
          <w:szCs w:val="30"/>
        </w:rPr>
        <w:t>«Туризм спортивный»</w:t>
      </w:r>
      <w:r w:rsidR="00AF1E90" w:rsidRPr="00D730AD">
        <w:rPr>
          <w:rFonts w:ascii="Times New Roman" w:hAnsi="Times New Roman"/>
          <w:sz w:val="30"/>
          <w:szCs w:val="30"/>
          <w:lang w:val="be-BY"/>
        </w:rPr>
        <w:t>,</w:t>
      </w:r>
      <w:r w:rsidRPr="00D730AD">
        <w:rPr>
          <w:rFonts w:ascii="Times New Roman" w:hAnsi="Times New Roman"/>
          <w:sz w:val="30"/>
          <w:szCs w:val="30"/>
        </w:rPr>
        <w:t xml:space="preserve"> спортивная дисциплина </w:t>
      </w:r>
      <w:r w:rsidR="003B11B9" w:rsidRPr="00D730AD">
        <w:rPr>
          <w:rFonts w:ascii="Times New Roman" w:hAnsi="Times New Roman"/>
          <w:sz w:val="30"/>
          <w:szCs w:val="30"/>
        </w:rPr>
        <w:t>«Спортивные туристские походы»).</w:t>
      </w:r>
    </w:p>
    <w:p w14:paraId="5B0E2654" w14:textId="40285482" w:rsidR="00FF13FE" w:rsidRPr="0097300D" w:rsidRDefault="00FF13FE" w:rsidP="00FF13F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итогов Спартакиады по виду спорта «Туризм спортивный» в зачет идут общекомандные результаты.</w:t>
      </w:r>
    </w:p>
    <w:p w14:paraId="52664AEE" w14:textId="77777777" w:rsidR="00FF13FE" w:rsidRPr="0097300D" w:rsidRDefault="00FF13FE" w:rsidP="00D617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2B7B502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11.2. ОРИЕНТИРОВАНИЕ СПОРТИВНОЕ</w:t>
      </w:r>
    </w:p>
    <w:p w14:paraId="73DE0B7E" w14:textId="04BF2371" w:rsidR="008B6C77" w:rsidRPr="0097300D" w:rsidRDefault="00E53FEB" w:rsidP="008B6C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7300D">
        <w:rPr>
          <w:rFonts w:ascii="Times New Roman" w:hAnsi="Times New Roman"/>
          <w:b/>
          <w:sz w:val="30"/>
          <w:szCs w:val="30"/>
        </w:rPr>
        <w:t>11.2.1</w:t>
      </w:r>
      <w:r w:rsidR="008B6C77" w:rsidRPr="0097300D">
        <w:rPr>
          <w:rFonts w:ascii="Times New Roman" w:hAnsi="Times New Roman"/>
          <w:b/>
          <w:sz w:val="30"/>
          <w:szCs w:val="30"/>
        </w:rPr>
        <w:t>.</w:t>
      </w:r>
      <w:r w:rsidR="008B6C77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b/>
          <w:sz w:val="30"/>
          <w:szCs w:val="30"/>
        </w:rPr>
        <w:t>Лыжное ориентиров</w:t>
      </w:r>
      <w:r w:rsidR="00A43C7B" w:rsidRPr="0097300D">
        <w:rPr>
          <w:rFonts w:ascii="Times New Roman" w:hAnsi="Times New Roman"/>
          <w:b/>
          <w:sz w:val="30"/>
          <w:szCs w:val="30"/>
        </w:rPr>
        <w:t>ание</w:t>
      </w:r>
    </w:p>
    <w:p w14:paraId="428D3727" w14:textId="77777777" w:rsidR="00E53FEB" w:rsidRPr="0097300D" w:rsidRDefault="00E53FEB" w:rsidP="00E53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ата проведения: 25-27 февраля 2022 года. </w:t>
      </w:r>
    </w:p>
    <w:p w14:paraId="3E89A092" w14:textId="315A0620" w:rsidR="00E53FEB" w:rsidRPr="0097300D" w:rsidRDefault="00E53FEB" w:rsidP="00E53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Минская</w:t>
      </w:r>
      <w:r w:rsidR="00A43C7B" w:rsidRPr="0097300D">
        <w:rPr>
          <w:rFonts w:ascii="Times New Roman" w:hAnsi="Times New Roman"/>
          <w:sz w:val="30"/>
          <w:szCs w:val="30"/>
        </w:rPr>
        <w:t xml:space="preserve"> область</w:t>
      </w:r>
      <w:r w:rsidR="00D62871" w:rsidRPr="0097300D">
        <w:rPr>
          <w:rFonts w:ascii="Times New Roman" w:hAnsi="Times New Roman"/>
          <w:sz w:val="30"/>
          <w:szCs w:val="30"/>
        </w:rPr>
        <w:t>, Логойский район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46E4ED75" w14:textId="59FF0F50" w:rsidR="00E53FEB" w:rsidRPr="0097300D" w:rsidRDefault="00E53FEB" w:rsidP="00E53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как лично-командные на следующих видах дистанций: средняя дистанция, двухэтапная эстафета. </w:t>
      </w:r>
    </w:p>
    <w:p w14:paraId="00E2DFE8" w14:textId="41CA809D" w:rsidR="00E53FEB" w:rsidRPr="0097300D" w:rsidRDefault="00E53FEB" w:rsidP="00E53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938"/>
        <w:gridCol w:w="2211"/>
      </w:tblGrid>
      <w:tr w:rsidR="00E53FEB" w:rsidRPr="0097300D" w14:paraId="1024B399" w14:textId="77777777" w:rsidTr="00F01F5A">
        <w:trPr>
          <w:trHeight w:val="218"/>
          <w:jc w:val="center"/>
        </w:trPr>
        <w:tc>
          <w:tcPr>
            <w:tcW w:w="2789" w:type="dxa"/>
          </w:tcPr>
          <w:p w14:paraId="78ED9F0D" w14:textId="708AA2AF" w:rsidR="00E53FEB" w:rsidRPr="0097300D" w:rsidRDefault="00E53FEB" w:rsidP="00724E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4EFB9E19" w14:textId="7A560EC3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4 и Ж14</w:t>
            </w:r>
          </w:p>
        </w:tc>
        <w:tc>
          <w:tcPr>
            <w:tcW w:w="2211" w:type="dxa"/>
          </w:tcPr>
          <w:p w14:paraId="25ECFFF9" w14:textId="1B1767F4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 – 2009 г.р.</w:t>
            </w:r>
          </w:p>
        </w:tc>
      </w:tr>
      <w:tr w:rsidR="00E53FEB" w:rsidRPr="0097300D" w14:paraId="2AFEADEC" w14:textId="77777777" w:rsidTr="00F01F5A">
        <w:trPr>
          <w:trHeight w:val="289"/>
          <w:jc w:val="center"/>
        </w:trPr>
        <w:tc>
          <w:tcPr>
            <w:tcW w:w="2789" w:type="dxa"/>
          </w:tcPr>
          <w:p w14:paraId="6B0ABAA3" w14:textId="77777777" w:rsidR="00E53FEB" w:rsidRPr="0097300D" w:rsidRDefault="00E53FEB" w:rsidP="00724E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15A6F90D" w14:textId="642AD43D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6 и Ж16</w:t>
            </w:r>
          </w:p>
        </w:tc>
        <w:tc>
          <w:tcPr>
            <w:tcW w:w="2211" w:type="dxa"/>
          </w:tcPr>
          <w:p w14:paraId="41AD28B0" w14:textId="039F19F6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 – 2007 г.р.</w:t>
            </w:r>
          </w:p>
        </w:tc>
      </w:tr>
      <w:tr w:rsidR="00E53FEB" w:rsidRPr="0097300D" w14:paraId="2228A275" w14:textId="77777777" w:rsidTr="00F01F5A">
        <w:trPr>
          <w:trHeight w:val="289"/>
          <w:jc w:val="center"/>
        </w:trPr>
        <w:tc>
          <w:tcPr>
            <w:tcW w:w="2789" w:type="dxa"/>
          </w:tcPr>
          <w:p w14:paraId="0763033D" w14:textId="77777777" w:rsidR="00E53FEB" w:rsidRPr="0097300D" w:rsidRDefault="00E53FEB" w:rsidP="00724E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7C800017" w14:textId="65DB88BA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8 и Ж18</w:t>
            </w:r>
          </w:p>
        </w:tc>
        <w:tc>
          <w:tcPr>
            <w:tcW w:w="2211" w:type="dxa"/>
          </w:tcPr>
          <w:p w14:paraId="559076C1" w14:textId="0DB79804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 – 2005 г.р.</w:t>
            </w:r>
          </w:p>
        </w:tc>
      </w:tr>
      <w:tr w:rsidR="00E53FEB" w:rsidRPr="0097300D" w14:paraId="31688186" w14:textId="77777777" w:rsidTr="00F01F5A">
        <w:trPr>
          <w:trHeight w:val="289"/>
          <w:jc w:val="center"/>
        </w:trPr>
        <w:tc>
          <w:tcPr>
            <w:tcW w:w="2789" w:type="dxa"/>
          </w:tcPr>
          <w:p w14:paraId="0BED1BE7" w14:textId="749DB538" w:rsidR="00E53FEB" w:rsidRPr="0097300D" w:rsidRDefault="00E53FEB" w:rsidP="00724E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и юниорки</w:t>
            </w:r>
          </w:p>
        </w:tc>
        <w:tc>
          <w:tcPr>
            <w:tcW w:w="2938" w:type="dxa"/>
          </w:tcPr>
          <w:p w14:paraId="225425A4" w14:textId="297DBFF8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20 и Ж20</w:t>
            </w:r>
          </w:p>
        </w:tc>
        <w:tc>
          <w:tcPr>
            <w:tcW w:w="2211" w:type="dxa"/>
          </w:tcPr>
          <w:p w14:paraId="1134CB50" w14:textId="45A418A9" w:rsidR="00E53FEB" w:rsidRPr="0097300D" w:rsidRDefault="00E53FE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2 – 2003 г.р.</w:t>
            </w:r>
          </w:p>
        </w:tc>
      </w:tr>
    </w:tbl>
    <w:p w14:paraId="107ECC93" w14:textId="1DAF972B" w:rsidR="00412532" w:rsidRPr="0097300D" w:rsidRDefault="00412532" w:rsidP="004125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</w:t>
      </w:r>
      <w:r w:rsidR="00141CC8" w:rsidRPr="0097300D">
        <w:rPr>
          <w:rFonts w:ascii="Times New Roman" w:hAnsi="Times New Roman"/>
          <w:color w:val="000000"/>
          <w:sz w:val="30"/>
          <w:szCs w:val="30"/>
        </w:rPr>
        <w:t>команды</w:t>
      </w:r>
      <w:r w:rsidRPr="0097300D">
        <w:rPr>
          <w:rFonts w:ascii="Times New Roman" w:hAnsi="Times New Roman"/>
          <w:color w:val="000000"/>
          <w:sz w:val="30"/>
          <w:szCs w:val="30"/>
        </w:rPr>
        <w:t xml:space="preserve"> в составе: </w:t>
      </w:r>
      <w:r w:rsidRPr="0097300D">
        <w:rPr>
          <w:rFonts w:ascii="Times New Roman" w:hAnsi="Times New Roman"/>
          <w:sz w:val="30"/>
          <w:szCs w:val="30"/>
        </w:rPr>
        <w:t>24 спортсмена, 3</w:t>
      </w:r>
      <w:r w:rsidR="00FF3BF7" w:rsidRPr="0097300D">
        <w:rPr>
          <w:rFonts w:ascii="Times New Roman" w:hAnsi="Times New Roman"/>
          <w:sz w:val="30"/>
          <w:szCs w:val="30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тренера, 1 представитель. </w:t>
      </w:r>
    </w:p>
    <w:p w14:paraId="683A4D9F" w14:textId="1B6E357B" w:rsidR="00E53FEB" w:rsidRPr="0097300D" w:rsidRDefault="00412532" w:rsidP="004125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 соревнованиям допускается вторая </w:t>
      </w:r>
      <w:r w:rsidR="00141CC8" w:rsidRPr="0097300D">
        <w:rPr>
          <w:rFonts w:ascii="Times New Roman" w:hAnsi="Times New Roman"/>
          <w:sz w:val="30"/>
          <w:szCs w:val="30"/>
        </w:rPr>
        <w:t>команда</w:t>
      </w:r>
      <w:r w:rsidRPr="0097300D">
        <w:rPr>
          <w:rFonts w:ascii="Times New Roman" w:hAnsi="Times New Roman"/>
          <w:sz w:val="30"/>
          <w:szCs w:val="30"/>
        </w:rPr>
        <w:t xml:space="preserve"> от Минской области.</w:t>
      </w:r>
    </w:p>
    <w:p w14:paraId="36357E5F" w14:textId="77777777" w:rsidR="008B6C77" w:rsidRPr="0097300D" w:rsidRDefault="008B6C77" w:rsidP="008B6C7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73BBBB1A" w14:textId="1A880CA1" w:rsidR="00412532" w:rsidRPr="0097300D" w:rsidRDefault="008B6C77" w:rsidP="004125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1-й день </w:t>
      </w:r>
      <w:r w:rsidRPr="0097300D">
        <w:rPr>
          <w:rFonts w:ascii="Times New Roman" w:hAnsi="Times New Roman"/>
          <w:sz w:val="30"/>
          <w:szCs w:val="30"/>
        </w:rPr>
        <w:t>– заезд и размещение участников до 15.00. Работа мандатной комиссии. Проведение установочного семинара судей.</w:t>
      </w:r>
    </w:p>
    <w:p w14:paraId="08C83F8B" w14:textId="77777777" w:rsidR="008B6C77" w:rsidRPr="0097300D" w:rsidRDefault="008B6C77" w:rsidP="008B6C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2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нии на средней дистанции.</w:t>
      </w:r>
    </w:p>
    <w:p w14:paraId="053A75EA" w14:textId="19FC7D30" w:rsidR="008B6C77" w:rsidRPr="0097300D" w:rsidRDefault="008B6C77" w:rsidP="008B6C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-й день </w:t>
      </w:r>
      <w:r w:rsidRPr="0097300D">
        <w:rPr>
          <w:rFonts w:ascii="Times New Roman" w:hAnsi="Times New Roman"/>
          <w:sz w:val="30"/>
          <w:szCs w:val="30"/>
        </w:rPr>
        <w:t>–</w:t>
      </w:r>
      <w:r w:rsidR="00412532"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 xml:space="preserve">командные соревнования в заданном направлении </w:t>
      </w:r>
      <w:r w:rsidR="00412532" w:rsidRPr="0097300D">
        <w:rPr>
          <w:rFonts w:ascii="Times New Roman" w:hAnsi="Times New Roman"/>
          <w:sz w:val="30"/>
          <w:szCs w:val="30"/>
        </w:rPr>
        <w:t>(двухэтапная эстафета)</w:t>
      </w:r>
      <w:r w:rsidRPr="0097300D">
        <w:rPr>
          <w:rFonts w:ascii="Times New Roman" w:hAnsi="Times New Roman"/>
          <w:sz w:val="30"/>
          <w:szCs w:val="30"/>
        </w:rPr>
        <w:t>. Подведение итогов соревнований.</w:t>
      </w:r>
    </w:p>
    <w:p w14:paraId="0E48A6FF" w14:textId="0AB1CC8B" w:rsidR="00141CC8" w:rsidRPr="0097300D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е первенство в соревнованиях определяется по занятому месту на средней дистанции отдельно по каждой возрастной группе среди юношей (юниоров) и девушек (юниорок).</w:t>
      </w:r>
    </w:p>
    <w:p w14:paraId="6200A94A" w14:textId="5114DD03" w:rsidR="00141CC8" w:rsidRPr="0097300D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эстафетных команд в соревнованиях определяется по занятому месту в эстафете отдельно по каждой возрастной группе среди юношей (юниоров) и девушек (юниорок).</w:t>
      </w:r>
    </w:p>
    <w:p w14:paraId="48C3DA2A" w14:textId="400872EC" w:rsidR="000C4BAF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яет</w:t>
      </w:r>
      <w:r w:rsidR="00A72B8E" w:rsidRPr="0097300D">
        <w:rPr>
          <w:rFonts w:ascii="Times New Roman" w:hAnsi="Times New Roman"/>
          <w:sz w:val="30"/>
          <w:szCs w:val="30"/>
        </w:rPr>
        <w:t>ся по сумме очков, набранных 18 </w:t>
      </w:r>
      <w:r w:rsidRPr="0097300D">
        <w:rPr>
          <w:rFonts w:ascii="Times New Roman" w:hAnsi="Times New Roman"/>
          <w:sz w:val="30"/>
          <w:szCs w:val="30"/>
        </w:rPr>
        <w:t>лучшими спортсменами на средней дистанции и 9 лучшими эстафетными командами. Очки начисляются согласно таблице:</w:t>
      </w:r>
    </w:p>
    <w:p w14:paraId="1F2DAE9D" w14:textId="77777777" w:rsidR="000C4BAF" w:rsidRDefault="000C4BAF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1C2FA48" w14:textId="77777777" w:rsidR="00141CC8" w:rsidRPr="0097300D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691"/>
        <w:gridCol w:w="691"/>
        <w:gridCol w:w="792"/>
        <w:gridCol w:w="637"/>
        <w:gridCol w:w="638"/>
        <w:gridCol w:w="638"/>
        <w:gridCol w:w="716"/>
        <w:gridCol w:w="560"/>
        <w:gridCol w:w="638"/>
        <w:gridCol w:w="678"/>
        <w:gridCol w:w="721"/>
        <w:gridCol w:w="888"/>
      </w:tblGrid>
      <w:tr w:rsidR="00141CC8" w:rsidRPr="0097300D" w14:paraId="32EFA6FC" w14:textId="77777777" w:rsidTr="00501642">
        <w:trPr>
          <w:trHeight w:val="372"/>
          <w:jc w:val="center"/>
        </w:trPr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vAlign w:val="center"/>
          </w:tcPr>
          <w:p w14:paraId="3847BA9C" w14:textId="77777777" w:rsidR="00141CC8" w:rsidRPr="0097300D" w:rsidRDefault="00141CC8" w:rsidP="00002C71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Место</w:t>
            </w:r>
          </w:p>
          <w:p w14:paraId="32CEBC1A" w14:textId="60C7A548" w:rsidR="00141CC8" w:rsidRPr="0097300D" w:rsidRDefault="00141CC8" w:rsidP="00002C71">
            <w:pPr>
              <w:spacing w:after="0" w:line="260" w:lineRule="exact"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Очк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130B96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B040AD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DF5C1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6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B9BCD6" w14:textId="77777777" w:rsidR="00141CC8" w:rsidRPr="0097300D" w:rsidRDefault="00141CC8" w:rsidP="00002C71">
            <w:pPr>
              <w:spacing w:after="0" w:line="260" w:lineRule="exact"/>
              <w:ind w:right="-8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E41C6" w14:textId="77777777" w:rsidR="00141CC8" w:rsidRPr="0097300D" w:rsidRDefault="00141CC8" w:rsidP="00002C71">
            <w:pPr>
              <w:spacing w:after="0" w:line="260" w:lineRule="exact"/>
              <w:ind w:right="-3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7E0F37" w14:textId="77777777" w:rsidR="00141CC8" w:rsidRPr="0097300D" w:rsidRDefault="00141CC8" w:rsidP="00002C71">
            <w:pPr>
              <w:spacing w:after="0" w:line="260" w:lineRule="exact"/>
              <w:ind w:right="-104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1A72FE" w14:textId="77777777" w:rsidR="00141CC8" w:rsidRPr="0097300D" w:rsidRDefault="00141CC8" w:rsidP="00002C71">
            <w:pPr>
              <w:spacing w:after="0" w:line="260" w:lineRule="exact"/>
              <w:ind w:left="-112" w:right="-18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BA5516" w14:textId="77777777" w:rsidR="00141CC8" w:rsidRPr="0097300D" w:rsidRDefault="00141CC8" w:rsidP="00002C71">
            <w:pPr>
              <w:spacing w:after="0" w:line="260" w:lineRule="exact"/>
              <w:ind w:right="-12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5F17FD" w14:textId="77777777" w:rsidR="00141CC8" w:rsidRPr="0097300D" w:rsidRDefault="00141CC8" w:rsidP="00002C71">
            <w:pPr>
              <w:spacing w:after="0" w:line="260" w:lineRule="exact"/>
              <w:ind w:right="-6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282D70" w14:textId="77777777" w:rsidR="00141CC8" w:rsidRPr="0097300D" w:rsidRDefault="00141CC8" w:rsidP="00002C71">
            <w:pPr>
              <w:spacing w:after="0" w:line="260" w:lineRule="exact"/>
              <w:ind w:left="-9" w:right="-14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3E427" w14:textId="77777777" w:rsidR="00141CC8" w:rsidRPr="0097300D" w:rsidRDefault="00141CC8" w:rsidP="00002C71">
            <w:pPr>
              <w:spacing w:after="0" w:line="260" w:lineRule="exact"/>
              <w:ind w:right="-10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6346410" w14:textId="77777777" w:rsidR="00141CC8" w:rsidRPr="0097300D" w:rsidRDefault="00141CC8" w:rsidP="00002C71">
            <w:pPr>
              <w:spacing w:after="0" w:line="260" w:lineRule="exact"/>
              <w:ind w:right="-8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12…</w:t>
            </w:r>
          </w:p>
        </w:tc>
      </w:tr>
      <w:tr w:rsidR="00141CC8" w:rsidRPr="0097300D" w14:paraId="39EA6E3C" w14:textId="77777777" w:rsidTr="00002C71">
        <w:trPr>
          <w:trHeight w:val="23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5DDFA" w14:textId="5EE557DB" w:rsidR="00141CC8" w:rsidRPr="0097300D" w:rsidRDefault="00141CC8" w:rsidP="00724EFD">
            <w:pPr>
              <w:spacing w:after="0" w:line="260" w:lineRule="exact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bCs/>
                <w:sz w:val="26"/>
                <w:szCs w:val="26"/>
              </w:rPr>
              <w:t>средня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17DC9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36A2D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D183D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7B879" w14:textId="77777777" w:rsidR="00141CC8" w:rsidRPr="0097300D" w:rsidRDefault="00141CC8" w:rsidP="00002C71">
            <w:pPr>
              <w:spacing w:after="0" w:line="260" w:lineRule="exact"/>
              <w:ind w:right="-8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CCB68" w14:textId="77777777" w:rsidR="00141CC8" w:rsidRPr="0097300D" w:rsidRDefault="00141CC8" w:rsidP="00002C71">
            <w:pPr>
              <w:spacing w:after="0" w:line="260" w:lineRule="exact"/>
              <w:ind w:right="-32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41944" w14:textId="77777777" w:rsidR="00141CC8" w:rsidRPr="0097300D" w:rsidRDefault="00141CC8" w:rsidP="00002C71">
            <w:pPr>
              <w:spacing w:after="0" w:line="260" w:lineRule="exact"/>
              <w:ind w:right="-104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A204B" w14:textId="77777777" w:rsidR="00141CC8" w:rsidRPr="0097300D" w:rsidRDefault="00141CC8" w:rsidP="00002C71">
            <w:pPr>
              <w:spacing w:after="0" w:line="260" w:lineRule="exact"/>
              <w:ind w:left="-112" w:right="-18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A7E0" w14:textId="77777777" w:rsidR="00141CC8" w:rsidRPr="0097300D" w:rsidRDefault="00141CC8" w:rsidP="00002C71">
            <w:pPr>
              <w:spacing w:after="0" w:line="260" w:lineRule="exact"/>
              <w:ind w:right="-12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612EB" w14:textId="77777777" w:rsidR="00141CC8" w:rsidRPr="0097300D" w:rsidRDefault="00141CC8" w:rsidP="00002C71">
            <w:pPr>
              <w:spacing w:after="0" w:line="260" w:lineRule="exact"/>
              <w:ind w:right="-6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09357" w14:textId="77777777" w:rsidR="00141CC8" w:rsidRPr="0097300D" w:rsidRDefault="00141CC8" w:rsidP="00002C71">
            <w:pPr>
              <w:spacing w:after="0" w:line="260" w:lineRule="exact"/>
              <w:ind w:left="-9" w:right="-147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165DF" w14:textId="77777777" w:rsidR="00141CC8" w:rsidRPr="0097300D" w:rsidRDefault="00141CC8" w:rsidP="00002C71">
            <w:pPr>
              <w:spacing w:after="0" w:line="260" w:lineRule="exact"/>
              <w:ind w:right="-10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7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8DD9D5" w14:textId="77777777" w:rsidR="00141CC8" w:rsidRPr="0097300D" w:rsidRDefault="00141CC8" w:rsidP="00002C71">
            <w:pPr>
              <w:spacing w:after="0" w:line="260" w:lineRule="exact"/>
              <w:ind w:right="-86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7300D">
              <w:rPr>
                <w:rFonts w:ascii="Times New Roman" w:eastAsia="Calibri" w:hAnsi="Times New Roman"/>
                <w:sz w:val="26"/>
                <w:szCs w:val="26"/>
              </w:rPr>
              <w:t>78…</w:t>
            </w:r>
          </w:p>
        </w:tc>
      </w:tr>
      <w:tr w:rsidR="00141CC8" w:rsidRPr="0097300D" w14:paraId="0F707E57" w14:textId="77777777" w:rsidTr="00002C71">
        <w:trPr>
          <w:trHeight w:val="32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87D" w14:textId="0BAAE939" w:rsidR="00141CC8" w:rsidRPr="0097300D" w:rsidRDefault="00141CC8" w:rsidP="00724EFD">
            <w:pPr>
              <w:keepNext/>
              <w:spacing w:after="0" w:line="260" w:lineRule="exac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эстафе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E3F5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1F6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9D5" w14:textId="77777777" w:rsidR="00141CC8" w:rsidRPr="0097300D" w:rsidRDefault="00141CC8" w:rsidP="00002C71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472" w14:textId="77777777" w:rsidR="00141CC8" w:rsidRPr="0097300D" w:rsidRDefault="00141CC8" w:rsidP="00002C71">
            <w:pPr>
              <w:spacing w:after="0" w:line="260" w:lineRule="exact"/>
              <w:ind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1FA" w14:textId="77777777" w:rsidR="00141CC8" w:rsidRPr="0097300D" w:rsidRDefault="00141CC8" w:rsidP="00002C71">
            <w:pPr>
              <w:spacing w:after="0" w:line="260" w:lineRule="exact"/>
              <w:ind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156" w14:textId="77777777" w:rsidR="00141CC8" w:rsidRPr="0097300D" w:rsidRDefault="00141CC8" w:rsidP="00002C71">
            <w:pPr>
              <w:spacing w:after="0" w:line="260" w:lineRule="exact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EF4" w14:textId="77777777" w:rsidR="00141CC8" w:rsidRPr="0097300D" w:rsidRDefault="00141CC8" w:rsidP="00002C71">
            <w:pPr>
              <w:spacing w:after="0" w:line="260" w:lineRule="exact"/>
              <w:ind w:left="-112" w:right="-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0E5" w14:textId="77777777" w:rsidR="00141CC8" w:rsidRPr="0097300D" w:rsidRDefault="00141CC8" w:rsidP="00002C71">
            <w:pPr>
              <w:spacing w:after="0" w:line="260" w:lineRule="exact"/>
              <w:ind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B42" w14:textId="77777777" w:rsidR="00141CC8" w:rsidRPr="0097300D" w:rsidRDefault="00141CC8" w:rsidP="00002C71">
            <w:pPr>
              <w:spacing w:after="0" w:line="260" w:lineRule="exact"/>
              <w:ind w:right="-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5331" w14:textId="77777777" w:rsidR="00141CC8" w:rsidRPr="0097300D" w:rsidRDefault="00141CC8" w:rsidP="00002C71">
            <w:pPr>
              <w:spacing w:after="0" w:line="260" w:lineRule="exact"/>
              <w:ind w:left="-9"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BD3" w14:textId="77777777" w:rsidR="00141CC8" w:rsidRPr="0097300D" w:rsidRDefault="00141CC8" w:rsidP="00002C71">
            <w:pPr>
              <w:spacing w:after="0" w:line="26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35E" w14:textId="77777777" w:rsidR="00141CC8" w:rsidRPr="0097300D" w:rsidRDefault="00141CC8" w:rsidP="00002C71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33…</w:t>
            </w:r>
          </w:p>
        </w:tc>
      </w:tr>
    </w:tbl>
    <w:p w14:paraId="6B5AD2D7" w14:textId="502D37E5" w:rsidR="00141CC8" w:rsidRPr="0097300D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В случае равенства очков у двух и более команд преимущество получает команда, имеющая большее количество первых, затем </w:t>
      </w:r>
      <w:r w:rsidR="00724EFD">
        <w:rPr>
          <w:rFonts w:ascii="Times New Roman" w:hAnsi="Times New Roman"/>
          <w:sz w:val="30"/>
          <w:szCs w:val="30"/>
        </w:rPr>
        <w:t>вторых и</w:t>
      </w:r>
      <w:r w:rsidR="00724EF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т.д. мест.</w:t>
      </w:r>
    </w:p>
    <w:p w14:paraId="1C955A06" w14:textId="22CF4623" w:rsidR="00141CC8" w:rsidRPr="0097300D" w:rsidRDefault="00141CC8" w:rsidP="00141C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командного зачета Спартакиады по виду спорта «Ориентирование спортивное» в зачет идут общекомандные результаты. При этом результат второй команды Ми</w:t>
      </w:r>
      <w:r w:rsidR="00641906">
        <w:rPr>
          <w:rFonts w:ascii="Times New Roman" w:hAnsi="Times New Roman"/>
          <w:sz w:val="30"/>
          <w:szCs w:val="30"/>
        </w:rPr>
        <w:t>нской области не учитывается, и</w:t>
      </w:r>
      <w:r w:rsidR="00641906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674D5622" w14:textId="22C561FA" w:rsidR="008B6C77" w:rsidRPr="0097300D" w:rsidRDefault="00141CC8" w:rsidP="00141CC8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</w:t>
      </w:r>
      <w:r w:rsidR="00641906">
        <w:rPr>
          <w:rFonts w:ascii="Times New Roman" w:hAnsi="Times New Roman"/>
          <w:sz w:val="30"/>
          <w:szCs w:val="30"/>
        </w:rPr>
        <w:t>ий прибывают на соревнования на</w:t>
      </w:r>
      <w:r w:rsidR="00641906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3FE6DEED" w14:textId="77777777" w:rsidR="0002751A" w:rsidRPr="0097300D" w:rsidRDefault="0002751A" w:rsidP="00A43C7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F92927F" w14:textId="2C57860B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97300D">
        <w:rPr>
          <w:rFonts w:ascii="Times New Roman" w:hAnsi="Times New Roman"/>
          <w:b/>
          <w:sz w:val="30"/>
          <w:szCs w:val="30"/>
        </w:rPr>
        <w:t>11.2.2.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b/>
          <w:sz w:val="30"/>
          <w:szCs w:val="30"/>
        </w:rPr>
        <w:t>Ориентирование спортивное (эстафета, классическая дистанция)</w:t>
      </w:r>
    </w:p>
    <w:p w14:paraId="450AF903" w14:textId="679E782C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ата проведения: </w:t>
      </w:r>
      <w:r w:rsidR="00D506B8" w:rsidRPr="0097300D">
        <w:rPr>
          <w:rFonts w:ascii="Times New Roman" w:hAnsi="Times New Roman"/>
          <w:sz w:val="30"/>
          <w:szCs w:val="30"/>
        </w:rPr>
        <w:t>27-29 мая</w:t>
      </w:r>
      <w:r w:rsidRPr="0097300D">
        <w:rPr>
          <w:rFonts w:ascii="Times New Roman" w:hAnsi="Times New Roman"/>
          <w:sz w:val="30"/>
          <w:szCs w:val="30"/>
        </w:rPr>
        <w:t xml:space="preserve"> 2022 года. </w:t>
      </w:r>
    </w:p>
    <w:p w14:paraId="50FFD0FD" w14:textId="6830C09C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Могилевская область</w:t>
      </w:r>
      <w:r w:rsidR="00D62871" w:rsidRPr="0097300D">
        <w:rPr>
          <w:rFonts w:ascii="Times New Roman" w:hAnsi="Times New Roman"/>
          <w:sz w:val="30"/>
          <w:szCs w:val="30"/>
        </w:rPr>
        <w:t>, Бобруйский район</w:t>
      </w:r>
      <w:r w:rsidRPr="0097300D">
        <w:rPr>
          <w:rFonts w:ascii="Times New Roman" w:hAnsi="Times New Roman"/>
          <w:sz w:val="30"/>
          <w:szCs w:val="30"/>
        </w:rPr>
        <w:t xml:space="preserve">. </w:t>
      </w:r>
    </w:p>
    <w:p w14:paraId="1CD6EEDE" w14:textId="6D750CF9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Соревнования проводятся как лично-командные на следующих видах дистанций: эстафета, классическая дистанция. </w:t>
      </w:r>
    </w:p>
    <w:p w14:paraId="2CABAAC4" w14:textId="5EA9FFD3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938"/>
        <w:gridCol w:w="2211"/>
      </w:tblGrid>
      <w:tr w:rsidR="00A43C7B" w:rsidRPr="0097300D" w14:paraId="0D8645D2" w14:textId="77777777" w:rsidTr="00F01F5A">
        <w:trPr>
          <w:trHeight w:val="218"/>
        </w:trPr>
        <w:tc>
          <w:tcPr>
            <w:tcW w:w="2789" w:type="dxa"/>
          </w:tcPr>
          <w:p w14:paraId="50C2EE01" w14:textId="77777777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Мальчики и девочки</w:t>
            </w:r>
          </w:p>
        </w:tc>
        <w:tc>
          <w:tcPr>
            <w:tcW w:w="2938" w:type="dxa"/>
          </w:tcPr>
          <w:p w14:paraId="613188AC" w14:textId="77777777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2 и Ж12</w:t>
            </w:r>
          </w:p>
        </w:tc>
        <w:tc>
          <w:tcPr>
            <w:tcW w:w="2211" w:type="dxa"/>
          </w:tcPr>
          <w:p w14:paraId="44550AA5" w14:textId="27A19671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10 – 2011 г.р.</w:t>
            </w:r>
          </w:p>
        </w:tc>
      </w:tr>
      <w:tr w:rsidR="00A43C7B" w:rsidRPr="0097300D" w14:paraId="120097D1" w14:textId="77777777" w:rsidTr="00F01F5A">
        <w:trPr>
          <w:trHeight w:val="289"/>
        </w:trPr>
        <w:tc>
          <w:tcPr>
            <w:tcW w:w="2789" w:type="dxa"/>
          </w:tcPr>
          <w:p w14:paraId="73312FA6" w14:textId="77777777" w:rsidR="00A43C7B" w:rsidRPr="0097300D" w:rsidRDefault="00A43C7B" w:rsidP="006419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40FDF382" w14:textId="77777777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4 и Ж14</w:t>
            </w:r>
          </w:p>
        </w:tc>
        <w:tc>
          <w:tcPr>
            <w:tcW w:w="2211" w:type="dxa"/>
          </w:tcPr>
          <w:p w14:paraId="697393F9" w14:textId="2E1B1733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 – 2009 г.р.</w:t>
            </w:r>
          </w:p>
        </w:tc>
      </w:tr>
      <w:tr w:rsidR="00A43C7B" w:rsidRPr="0097300D" w14:paraId="3D69B2D9" w14:textId="77777777" w:rsidTr="00F01F5A">
        <w:trPr>
          <w:trHeight w:val="289"/>
        </w:trPr>
        <w:tc>
          <w:tcPr>
            <w:tcW w:w="2789" w:type="dxa"/>
          </w:tcPr>
          <w:p w14:paraId="3BCCF708" w14:textId="77777777" w:rsidR="00A43C7B" w:rsidRPr="0097300D" w:rsidRDefault="00A43C7B" w:rsidP="006419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412DBA09" w14:textId="77777777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6 и Ж16</w:t>
            </w:r>
          </w:p>
        </w:tc>
        <w:tc>
          <w:tcPr>
            <w:tcW w:w="2211" w:type="dxa"/>
          </w:tcPr>
          <w:p w14:paraId="1246B3BA" w14:textId="20D6883C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 – 2007 г.р.</w:t>
            </w:r>
          </w:p>
        </w:tc>
      </w:tr>
      <w:tr w:rsidR="00A43C7B" w:rsidRPr="0097300D" w14:paraId="39FC5DA2" w14:textId="77777777" w:rsidTr="00F01F5A">
        <w:trPr>
          <w:trHeight w:val="289"/>
        </w:trPr>
        <w:tc>
          <w:tcPr>
            <w:tcW w:w="2789" w:type="dxa"/>
          </w:tcPr>
          <w:p w14:paraId="1AFF053A" w14:textId="77777777" w:rsidR="00A43C7B" w:rsidRPr="0097300D" w:rsidRDefault="00A43C7B" w:rsidP="006419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4478461B" w14:textId="77777777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8 и Ж18</w:t>
            </w:r>
          </w:p>
        </w:tc>
        <w:tc>
          <w:tcPr>
            <w:tcW w:w="2211" w:type="dxa"/>
          </w:tcPr>
          <w:p w14:paraId="552650F3" w14:textId="5F57F1F9" w:rsidR="00A43C7B" w:rsidRPr="0097300D" w:rsidRDefault="00A43C7B" w:rsidP="00F01F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 – 2005 г.р.</w:t>
            </w:r>
          </w:p>
        </w:tc>
      </w:tr>
    </w:tbl>
    <w:p w14:paraId="21A0E426" w14:textId="77777777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команды в составе: </w:t>
      </w:r>
      <w:r w:rsidRPr="0097300D">
        <w:rPr>
          <w:rFonts w:ascii="Times New Roman" w:hAnsi="Times New Roman"/>
          <w:sz w:val="30"/>
          <w:szCs w:val="30"/>
        </w:rPr>
        <w:t>32 спортсмена (4 участника в каждой возрастной группе), 4 тренера, 1 представитель.</w:t>
      </w:r>
    </w:p>
    <w:p w14:paraId="29B7E50E" w14:textId="02AC1B93" w:rsidR="00A43C7B" w:rsidRPr="0097300D" w:rsidRDefault="00A43C7B" w:rsidP="00117C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 соревнованиям допускается вторая команда </w:t>
      </w:r>
      <w:r w:rsidR="00117CDF" w:rsidRPr="0097300D">
        <w:rPr>
          <w:rFonts w:ascii="Times New Roman" w:hAnsi="Times New Roman"/>
          <w:sz w:val="30"/>
          <w:szCs w:val="30"/>
        </w:rPr>
        <w:t>от Могилевской</w:t>
      </w:r>
      <w:r w:rsidRPr="0097300D">
        <w:rPr>
          <w:rFonts w:ascii="Times New Roman" w:hAnsi="Times New Roman"/>
          <w:sz w:val="30"/>
          <w:szCs w:val="30"/>
        </w:rPr>
        <w:t xml:space="preserve"> области. </w:t>
      </w:r>
    </w:p>
    <w:p w14:paraId="0EDB0E0D" w14:textId="77777777" w:rsidR="00A43C7B" w:rsidRPr="0097300D" w:rsidRDefault="00A43C7B" w:rsidP="00A43C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04B6B289" w14:textId="1B422B53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1-й день </w:t>
      </w:r>
      <w:r w:rsidRPr="0097300D">
        <w:rPr>
          <w:rFonts w:ascii="Times New Roman" w:hAnsi="Times New Roman"/>
          <w:sz w:val="30"/>
          <w:szCs w:val="30"/>
        </w:rPr>
        <w:t>– заезд и размещение участников до 15.00. Работа мандатной комиссии. Проведение установочного семинара судей.</w:t>
      </w:r>
    </w:p>
    <w:p w14:paraId="6FEBF2E1" w14:textId="77777777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2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нии на классической дистанции.</w:t>
      </w:r>
    </w:p>
    <w:p w14:paraId="49D19C05" w14:textId="77777777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-й день </w:t>
      </w:r>
      <w:r w:rsidRPr="0097300D">
        <w:rPr>
          <w:rFonts w:ascii="Times New Roman" w:hAnsi="Times New Roman"/>
          <w:sz w:val="30"/>
          <w:szCs w:val="30"/>
        </w:rPr>
        <w:t>– командные соревнования в заданном направлении (двухэтапная эстафета). Подведение итогов соревнований.</w:t>
      </w:r>
    </w:p>
    <w:p w14:paraId="095B5671" w14:textId="256B9DCB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е первенство в соревнованиях определяется по занятому месту на классической дистанции отдельно по каждой возрастной группе среди юношей и девушек.</w:t>
      </w:r>
    </w:p>
    <w:p w14:paraId="2C914E36" w14:textId="6D9664C7" w:rsidR="00117CDF" w:rsidRPr="0097300D" w:rsidRDefault="00117CDF" w:rsidP="00117C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>Командный зачет эстафетных команд в соревнованиях определяется по занятому месту в эстафете отдельно по каждой возрастной группе среди юношей и девушек.</w:t>
      </w:r>
    </w:p>
    <w:p w14:paraId="54BD4078" w14:textId="5C25FD24" w:rsidR="00117CDF" w:rsidRPr="0097300D" w:rsidRDefault="00117CDF" w:rsidP="00117C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в соревнованиях определяется отдельно по каждой возрастной группе по сумме очков, набранных тремя лучшими участниками на классической дистанции и очков лучшей команды в эстафете. В случае равенства очков более высокое место занимает команда, имеющая лучший результат в эстафете. Очки начисляются согласно таблице:</w:t>
      </w:r>
    </w:p>
    <w:tbl>
      <w:tblPr>
        <w:tblW w:w="96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29"/>
        <w:gridCol w:w="606"/>
        <w:gridCol w:w="606"/>
        <w:gridCol w:w="548"/>
        <w:gridCol w:w="577"/>
        <w:gridCol w:w="574"/>
        <w:gridCol w:w="546"/>
        <w:gridCol w:w="360"/>
        <w:gridCol w:w="514"/>
        <w:gridCol w:w="541"/>
        <w:gridCol w:w="487"/>
        <w:gridCol w:w="583"/>
        <w:gridCol w:w="555"/>
        <w:gridCol w:w="597"/>
        <w:gridCol w:w="780"/>
      </w:tblGrid>
      <w:tr w:rsidR="00117CDF" w:rsidRPr="0097300D" w14:paraId="2D92FBCE" w14:textId="77777777" w:rsidTr="00B76DFE">
        <w:trPr>
          <w:trHeight w:val="52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</w:tcPr>
          <w:p w14:paraId="262F861B" w14:textId="77777777" w:rsidR="00117CDF" w:rsidRPr="0097300D" w:rsidRDefault="00117CDF" w:rsidP="00501642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14:paraId="08387BF9" w14:textId="77777777" w:rsidR="00117CDF" w:rsidRPr="0097300D" w:rsidRDefault="00117CDF" w:rsidP="00501642">
            <w:pPr>
              <w:spacing w:after="0" w:line="26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 xml:space="preserve">              Оч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8C1D7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3152C2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0CDD8" w14:textId="77777777" w:rsidR="00117CDF" w:rsidRPr="0097300D" w:rsidRDefault="00117CDF" w:rsidP="00501642">
            <w:pPr>
              <w:spacing w:after="0" w:line="260" w:lineRule="exact"/>
              <w:ind w:right="-1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25AA7D" w14:textId="77777777" w:rsidR="00117CDF" w:rsidRPr="0097300D" w:rsidRDefault="00117CDF" w:rsidP="00501642">
            <w:pPr>
              <w:spacing w:after="0" w:line="260" w:lineRule="exact"/>
              <w:ind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A6124" w14:textId="77777777" w:rsidR="00117CDF" w:rsidRPr="0097300D" w:rsidRDefault="00117CDF" w:rsidP="00501642">
            <w:pPr>
              <w:spacing w:after="0" w:line="260" w:lineRule="exact"/>
              <w:ind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3D72DB" w14:textId="77777777" w:rsidR="00117CDF" w:rsidRPr="0097300D" w:rsidRDefault="00117CDF" w:rsidP="00501642">
            <w:pPr>
              <w:spacing w:after="0" w:line="260" w:lineRule="exact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6BE7B1" w14:textId="77777777" w:rsidR="00117CDF" w:rsidRPr="0097300D" w:rsidRDefault="00117CDF" w:rsidP="00501642">
            <w:pPr>
              <w:spacing w:after="0" w:line="260" w:lineRule="exact"/>
              <w:ind w:left="-112" w:right="-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A44A9D" w14:textId="77777777" w:rsidR="00117CDF" w:rsidRPr="0097300D" w:rsidRDefault="00117CDF" w:rsidP="00501642">
            <w:pPr>
              <w:spacing w:after="0" w:line="260" w:lineRule="exact"/>
              <w:ind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F56A9" w14:textId="77777777" w:rsidR="00117CDF" w:rsidRPr="0097300D" w:rsidRDefault="00117CDF" w:rsidP="00501642">
            <w:pPr>
              <w:spacing w:after="0" w:line="260" w:lineRule="exact"/>
              <w:ind w:right="-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3C3AFB" w14:textId="77777777" w:rsidR="00117CDF" w:rsidRPr="0097300D" w:rsidRDefault="00117CDF" w:rsidP="00501642">
            <w:pPr>
              <w:spacing w:after="0" w:line="260" w:lineRule="exact"/>
              <w:ind w:left="-9"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F81C2" w14:textId="77777777" w:rsidR="00117CDF" w:rsidRPr="0097300D" w:rsidRDefault="00117CDF" w:rsidP="00501642">
            <w:pPr>
              <w:spacing w:after="0" w:line="26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111A965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D9C7131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AF350E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…</w:t>
            </w:r>
          </w:p>
        </w:tc>
      </w:tr>
      <w:tr w:rsidR="00117CDF" w:rsidRPr="0097300D" w14:paraId="4BE34253" w14:textId="77777777" w:rsidTr="00B76DFE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2DDA2" w14:textId="77777777" w:rsidR="00117CDF" w:rsidRPr="0097300D" w:rsidRDefault="00117CDF" w:rsidP="00641906">
            <w:pPr>
              <w:spacing w:after="0" w:line="2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00D">
              <w:rPr>
                <w:rFonts w:ascii="Times New Roman" w:hAnsi="Times New Roman"/>
                <w:bCs/>
                <w:sz w:val="26"/>
                <w:szCs w:val="26"/>
              </w:rPr>
              <w:t>Классическая</w:t>
            </w:r>
          </w:p>
          <w:p w14:paraId="068D7ADA" w14:textId="77777777" w:rsidR="00117CDF" w:rsidRPr="0097300D" w:rsidRDefault="00117CDF" w:rsidP="00641906">
            <w:pPr>
              <w:spacing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bCs/>
                <w:sz w:val="26"/>
                <w:szCs w:val="26"/>
              </w:rPr>
              <w:t>диста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EBF5B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FEECF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952A4" w14:textId="77777777" w:rsidR="00117CDF" w:rsidRPr="0097300D" w:rsidRDefault="00117CDF" w:rsidP="00501642">
            <w:pPr>
              <w:spacing w:after="0" w:line="260" w:lineRule="exact"/>
              <w:ind w:right="-1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43671" w14:textId="77777777" w:rsidR="00117CDF" w:rsidRPr="0097300D" w:rsidRDefault="00117CDF" w:rsidP="00501642">
            <w:pPr>
              <w:spacing w:after="0" w:line="260" w:lineRule="exact"/>
              <w:ind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9773A" w14:textId="77777777" w:rsidR="00117CDF" w:rsidRPr="0097300D" w:rsidRDefault="00117CDF" w:rsidP="00501642">
            <w:pPr>
              <w:spacing w:after="0" w:line="260" w:lineRule="exact"/>
              <w:ind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FAE62" w14:textId="77777777" w:rsidR="00117CDF" w:rsidRPr="0097300D" w:rsidRDefault="00117CDF" w:rsidP="00501642">
            <w:pPr>
              <w:spacing w:after="0" w:line="260" w:lineRule="exact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1B5EC" w14:textId="77777777" w:rsidR="00117CDF" w:rsidRPr="0097300D" w:rsidRDefault="00117CDF" w:rsidP="00501642">
            <w:pPr>
              <w:spacing w:after="0" w:line="260" w:lineRule="exact"/>
              <w:ind w:left="-112" w:right="-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D1425" w14:textId="77777777" w:rsidR="00117CDF" w:rsidRPr="0097300D" w:rsidRDefault="00117CDF" w:rsidP="00501642">
            <w:pPr>
              <w:spacing w:after="0" w:line="260" w:lineRule="exact"/>
              <w:ind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AC18F" w14:textId="77777777" w:rsidR="00117CDF" w:rsidRPr="0097300D" w:rsidRDefault="00117CDF" w:rsidP="00501642">
            <w:pPr>
              <w:spacing w:after="0" w:line="260" w:lineRule="exact"/>
              <w:ind w:right="-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056ED" w14:textId="77777777" w:rsidR="00117CDF" w:rsidRPr="0097300D" w:rsidRDefault="00117CDF" w:rsidP="00501642">
            <w:pPr>
              <w:spacing w:after="0" w:line="260" w:lineRule="exact"/>
              <w:ind w:left="-9"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3A2FC" w14:textId="77777777" w:rsidR="00117CDF" w:rsidRPr="0097300D" w:rsidRDefault="00117CDF" w:rsidP="00501642">
            <w:pPr>
              <w:spacing w:after="0" w:line="26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0204BB4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050E0A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F83A5A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6…</w:t>
            </w:r>
          </w:p>
        </w:tc>
      </w:tr>
      <w:tr w:rsidR="00117CDF" w:rsidRPr="0097300D" w14:paraId="14B11C2A" w14:textId="77777777" w:rsidTr="00B76DFE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A66" w14:textId="77777777" w:rsidR="00117CDF" w:rsidRPr="0097300D" w:rsidRDefault="00117CDF" w:rsidP="00641906">
            <w:pPr>
              <w:keepNext/>
              <w:spacing w:after="0" w:line="260" w:lineRule="exact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Эстаф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980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34D" w14:textId="77777777" w:rsidR="00117CDF" w:rsidRPr="0097300D" w:rsidRDefault="00117CDF" w:rsidP="00501642">
            <w:pPr>
              <w:spacing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E59C" w14:textId="77777777" w:rsidR="00117CDF" w:rsidRPr="0097300D" w:rsidRDefault="00117CDF" w:rsidP="00501642">
            <w:pPr>
              <w:spacing w:after="0" w:line="260" w:lineRule="exact"/>
              <w:ind w:right="-1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3D6" w14:textId="77777777" w:rsidR="00117CDF" w:rsidRPr="0097300D" w:rsidRDefault="00117CDF" w:rsidP="00501642">
            <w:pPr>
              <w:spacing w:after="0" w:line="260" w:lineRule="exact"/>
              <w:ind w:right="-8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B21" w14:textId="77777777" w:rsidR="00117CDF" w:rsidRPr="0097300D" w:rsidRDefault="00117CDF" w:rsidP="00501642">
            <w:pPr>
              <w:spacing w:after="0" w:line="260" w:lineRule="exact"/>
              <w:ind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F49" w14:textId="77777777" w:rsidR="00117CDF" w:rsidRPr="0097300D" w:rsidRDefault="00117CDF" w:rsidP="00501642">
            <w:pPr>
              <w:spacing w:after="0" w:line="260" w:lineRule="exact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561" w14:textId="77777777" w:rsidR="00117CDF" w:rsidRPr="0097300D" w:rsidRDefault="00117CDF" w:rsidP="00501642">
            <w:pPr>
              <w:spacing w:after="0" w:line="260" w:lineRule="exact"/>
              <w:ind w:left="-112" w:right="-18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D7B" w14:textId="77777777" w:rsidR="00117CDF" w:rsidRPr="0097300D" w:rsidRDefault="00117CDF" w:rsidP="00501642">
            <w:pPr>
              <w:spacing w:after="0" w:line="260" w:lineRule="exact"/>
              <w:ind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493F" w14:textId="77777777" w:rsidR="00117CDF" w:rsidRPr="0097300D" w:rsidRDefault="00117CDF" w:rsidP="00501642">
            <w:pPr>
              <w:spacing w:after="0" w:line="260" w:lineRule="exact"/>
              <w:ind w:right="-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D40" w14:textId="77777777" w:rsidR="00117CDF" w:rsidRPr="0097300D" w:rsidRDefault="00117CDF" w:rsidP="00501642">
            <w:pPr>
              <w:spacing w:after="0" w:line="260" w:lineRule="exact"/>
              <w:ind w:left="-9" w:right="-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883" w14:textId="77777777" w:rsidR="00117CDF" w:rsidRPr="0097300D" w:rsidRDefault="00117CDF" w:rsidP="00501642">
            <w:pPr>
              <w:spacing w:after="0" w:line="260" w:lineRule="exact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184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38C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872" w14:textId="77777777" w:rsidR="00117CDF" w:rsidRPr="0097300D" w:rsidRDefault="00117CDF" w:rsidP="00501642">
            <w:pPr>
              <w:spacing w:after="0" w:line="260" w:lineRule="exact"/>
              <w:ind w:right="-8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25…</w:t>
            </w:r>
          </w:p>
        </w:tc>
      </w:tr>
    </w:tbl>
    <w:p w14:paraId="1B2AAD65" w14:textId="77777777" w:rsidR="00A43C7B" w:rsidRPr="0097300D" w:rsidRDefault="00A43C7B" w:rsidP="00A43C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яется по наименьшей сумме мест, занятых возрастными группами в командном зачете. В случае равенства очков более высокое место занимает команда, имеющая больше первых, затем вторых и т.д. мест.</w:t>
      </w:r>
    </w:p>
    <w:p w14:paraId="2736A562" w14:textId="4D982E8D" w:rsidR="00117CDF" w:rsidRPr="0097300D" w:rsidRDefault="00117CDF" w:rsidP="00117C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командного зачета Спартакиады по виду спорта «Ориентирование спортивное» в зачет идут общекомандные результаты. При этом результат второй</w:t>
      </w:r>
      <w:r w:rsidR="00641906">
        <w:rPr>
          <w:rFonts w:ascii="Times New Roman" w:hAnsi="Times New Roman"/>
          <w:sz w:val="30"/>
          <w:szCs w:val="30"/>
        </w:rPr>
        <w:t xml:space="preserve"> команды Могилевской области не</w:t>
      </w:r>
      <w:r w:rsidR="00641906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 xml:space="preserve">учитывается, и 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6B06402C" w14:textId="1D65BE98" w:rsidR="00A43C7B" w:rsidRPr="0097300D" w:rsidRDefault="00117CDF" w:rsidP="003A0C4C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ования на</w:t>
      </w:r>
      <w:r w:rsidR="00641906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5307B965" w14:textId="77777777" w:rsidR="007B5C31" w:rsidRPr="0097300D" w:rsidRDefault="007B5C31" w:rsidP="007148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75853B48" w14:textId="6BB343E6" w:rsidR="00E73F06" w:rsidRPr="0097300D" w:rsidRDefault="003A0C4C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7300D">
        <w:rPr>
          <w:rFonts w:ascii="Times New Roman" w:hAnsi="Times New Roman"/>
          <w:b/>
          <w:sz w:val="30"/>
          <w:szCs w:val="30"/>
        </w:rPr>
        <w:t>11.2.3</w:t>
      </w:r>
      <w:r w:rsidR="00E73F06" w:rsidRPr="0097300D">
        <w:rPr>
          <w:rFonts w:ascii="Times New Roman" w:hAnsi="Times New Roman"/>
          <w:b/>
          <w:sz w:val="30"/>
          <w:szCs w:val="30"/>
        </w:rPr>
        <w:t>.</w:t>
      </w:r>
      <w:r w:rsidR="00E73F06" w:rsidRPr="0097300D">
        <w:rPr>
          <w:rFonts w:ascii="Times New Roman" w:hAnsi="Times New Roman"/>
          <w:sz w:val="30"/>
          <w:szCs w:val="30"/>
        </w:rPr>
        <w:t xml:space="preserve"> </w:t>
      </w:r>
      <w:r w:rsidR="00E73F06" w:rsidRPr="0097300D">
        <w:rPr>
          <w:rFonts w:ascii="Times New Roman" w:hAnsi="Times New Roman"/>
          <w:b/>
          <w:sz w:val="30"/>
          <w:szCs w:val="30"/>
        </w:rPr>
        <w:t>Велоориентирование</w:t>
      </w:r>
    </w:p>
    <w:p w14:paraId="134031B8" w14:textId="60BBD482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ата проведения: </w:t>
      </w:r>
      <w:r w:rsidR="003A0C4C" w:rsidRPr="0097300D">
        <w:rPr>
          <w:rFonts w:ascii="Times New Roman" w:hAnsi="Times New Roman"/>
          <w:sz w:val="30"/>
          <w:szCs w:val="30"/>
        </w:rPr>
        <w:t>1</w:t>
      </w:r>
      <w:r w:rsidR="007B5C31" w:rsidRPr="0097300D">
        <w:rPr>
          <w:rFonts w:ascii="Times New Roman" w:hAnsi="Times New Roman"/>
          <w:sz w:val="30"/>
          <w:szCs w:val="30"/>
        </w:rPr>
        <w:t>4</w:t>
      </w:r>
      <w:r w:rsidRPr="0097300D">
        <w:rPr>
          <w:rFonts w:ascii="Times New Roman" w:hAnsi="Times New Roman"/>
          <w:sz w:val="30"/>
          <w:szCs w:val="30"/>
        </w:rPr>
        <w:t>-</w:t>
      </w:r>
      <w:r w:rsidR="0038140D" w:rsidRPr="0097300D">
        <w:rPr>
          <w:rFonts w:ascii="Times New Roman" w:hAnsi="Times New Roman"/>
          <w:sz w:val="30"/>
          <w:szCs w:val="30"/>
        </w:rPr>
        <w:t>1</w:t>
      </w:r>
      <w:r w:rsidR="007B5C31" w:rsidRPr="0097300D">
        <w:rPr>
          <w:rFonts w:ascii="Times New Roman" w:hAnsi="Times New Roman"/>
          <w:sz w:val="30"/>
          <w:szCs w:val="30"/>
        </w:rPr>
        <w:t>6</w:t>
      </w:r>
      <w:r w:rsidR="003A0C4C" w:rsidRPr="0097300D">
        <w:rPr>
          <w:rFonts w:ascii="Times New Roman" w:hAnsi="Times New Roman"/>
          <w:sz w:val="30"/>
          <w:szCs w:val="30"/>
        </w:rPr>
        <w:t xml:space="preserve"> июня</w:t>
      </w:r>
      <w:r w:rsidRPr="0097300D">
        <w:rPr>
          <w:rFonts w:ascii="Times New Roman" w:hAnsi="Times New Roman"/>
          <w:sz w:val="30"/>
          <w:szCs w:val="30"/>
        </w:rPr>
        <w:t xml:space="preserve"> 20</w:t>
      </w:r>
      <w:r w:rsidR="0038140D" w:rsidRPr="0097300D">
        <w:rPr>
          <w:rFonts w:ascii="Times New Roman" w:hAnsi="Times New Roman"/>
          <w:sz w:val="30"/>
          <w:szCs w:val="30"/>
        </w:rPr>
        <w:t>2</w:t>
      </w:r>
      <w:r w:rsidR="003A0C4C" w:rsidRPr="0097300D">
        <w:rPr>
          <w:rFonts w:ascii="Times New Roman" w:hAnsi="Times New Roman"/>
          <w:sz w:val="30"/>
          <w:szCs w:val="30"/>
        </w:rPr>
        <w:t>2</w:t>
      </w:r>
      <w:r w:rsidRPr="0097300D">
        <w:rPr>
          <w:rFonts w:ascii="Times New Roman" w:hAnsi="Times New Roman"/>
          <w:sz w:val="30"/>
          <w:szCs w:val="30"/>
        </w:rPr>
        <w:t xml:space="preserve"> года. </w:t>
      </w:r>
    </w:p>
    <w:p w14:paraId="20C01D5D" w14:textId="46F961FB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Место проведения: </w:t>
      </w:r>
      <w:r w:rsidR="0044249C" w:rsidRPr="0097300D">
        <w:rPr>
          <w:rFonts w:ascii="Times New Roman" w:hAnsi="Times New Roman"/>
          <w:sz w:val="30"/>
          <w:szCs w:val="30"/>
        </w:rPr>
        <w:t>Минская</w:t>
      </w:r>
      <w:r w:rsidRPr="0097300D">
        <w:rPr>
          <w:rFonts w:ascii="Times New Roman" w:hAnsi="Times New Roman"/>
          <w:sz w:val="30"/>
          <w:szCs w:val="30"/>
        </w:rPr>
        <w:t xml:space="preserve"> область</w:t>
      </w:r>
      <w:r w:rsidR="00D62871" w:rsidRPr="0097300D">
        <w:rPr>
          <w:rFonts w:ascii="Times New Roman" w:hAnsi="Times New Roman"/>
          <w:sz w:val="30"/>
          <w:szCs w:val="30"/>
        </w:rPr>
        <w:t>, Борисовский район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32FD0018" w14:textId="779D1771" w:rsidR="00734079" w:rsidRPr="0097300D" w:rsidRDefault="00734079" w:rsidP="00734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на следующих видах дистанций: средняя дистанция, спринтерская дистанция.</w:t>
      </w:r>
    </w:p>
    <w:p w14:paraId="1E860CC4" w14:textId="469687F2" w:rsidR="0044249C" w:rsidRPr="0097300D" w:rsidRDefault="0044249C" w:rsidP="0044249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2938"/>
        <w:gridCol w:w="2211"/>
      </w:tblGrid>
      <w:tr w:rsidR="003838FB" w:rsidRPr="0097300D" w14:paraId="0F0B3761" w14:textId="77777777" w:rsidTr="00B76DFE">
        <w:trPr>
          <w:trHeight w:val="218"/>
          <w:jc w:val="center"/>
        </w:trPr>
        <w:tc>
          <w:tcPr>
            <w:tcW w:w="2789" w:type="dxa"/>
          </w:tcPr>
          <w:p w14:paraId="03AAEDE8" w14:textId="77777777" w:rsidR="003838FB" w:rsidRPr="0097300D" w:rsidRDefault="003838FB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4F7585AB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4 и Ж14</w:t>
            </w:r>
          </w:p>
        </w:tc>
        <w:tc>
          <w:tcPr>
            <w:tcW w:w="2211" w:type="dxa"/>
          </w:tcPr>
          <w:p w14:paraId="6A95C749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 – 2009 г.р.</w:t>
            </w:r>
          </w:p>
        </w:tc>
      </w:tr>
      <w:tr w:rsidR="003838FB" w:rsidRPr="0097300D" w14:paraId="18B6B455" w14:textId="77777777" w:rsidTr="00B76DFE">
        <w:trPr>
          <w:trHeight w:val="289"/>
          <w:jc w:val="center"/>
        </w:trPr>
        <w:tc>
          <w:tcPr>
            <w:tcW w:w="2789" w:type="dxa"/>
          </w:tcPr>
          <w:p w14:paraId="3C584161" w14:textId="77777777" w:rsidR="003838FB" w:rsidRPr="0097300D" w:rsidRDefault="003838FB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20D10879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6 и Ж16</w:t>
            </w:r>
          </w:p>
        </w:tc>
        <w:tc>
          <w:tcPr>
            <w:tcW w:w="2211" w:type="dxa"/>
          </w:tcPr>
          <w:p w14:paraId="0E3EC275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 – 2007 г.р.</w:t>
            </w:r>
          </w:p>
        </w:tc>
      </w:tr>
      <w:tr w:rsidR="003838FB" w:rsidRPr="0097300D" w14:paraId="03C45B80" w14:textId="77777777" w:rsidTr="00B76DFE">
        <w:trPr>
          <w:trHeight w:val="289"/>
          <w:jc w:val="center"/>
        </w:trPr>
        <w:tc>
          <w:tcPr>
            <w:tcW w:w="2789" w:type="dxa"/>
          </w:tcPr>
          <w:p w14:paraId="3430F2B4" w14:textId="77777777" w:rsidR="003838FB" w:rsidRPr="0097300D" w:rsidRDefault="003838FB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938" w:type="dxa"/>
          </w:tcPr>
          <w:p w14:paraId="54DBA45A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18 и Ж18</w:t>
            </w:r>
          </w:p>
        </w:tc>
        <w:tc>
          <w:tcPr>
            <w:tcW w:w="2211" w:type="dxa"/>
          </w:tcPr>
          <w:p w14:paraId="093CFD0C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 – 2005 г.р.</w:t>
            </w:r>
          </w:p>
        </w:tc>
      </w:tr>
      <w:tr w:rsidR="003838FB" w:rsidRPr="0097300D" w14:paraId="33C63FBB" w14:textId="77777777" w:rsidTr="00B76DFE">
        <w:trPr>
          <w:trHeight w:val="289"/>
          <w:jc w:val="center"/>
        </w:trPr>
        <w:tc>
          <w:tcPr>
            <w:tcW w:w="2789" w:type="dxa"/>
          </w:tcPr>
          <w:p w14:paraId="1EF70270" w14:textId="77777777" w:rsidR="003838FB" w:rsidRPr="0097300D" w:rsidRDefault="003838FB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и юниорки</w:t>
            </w:r>
          </w:p>
        </w:tc>
        <w:tc>
          <w:tcPr>
            <w:tcW w:w="2938" w:type="dxa"/>
          </w:tcPr>
          <w:p w14:paraId="05253A5D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группы М20 и Ж20</w:t>
            </w:r>
          </w:p>
        </w:tc>
        <w:tc>
          <w:tcPr>
            <w:tcW w:w="2211" w:type="dxa"/>
          </w:tcPr>
          <w:p w14:paraId="003CB3B1" w14:textId="77777777" w:rsidR="003838FB" w:rsidRPr="0097300D" w:rsidRDefault="003838FB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2 – 2003 г.р.</w:t>
            </w:r>
          </w:p>
        </w:tc>
      </w:tr>
    </w:tbl>
    <w:p w14:paraId="5AB9C9A6" w14:textId="289D32D3" w:rsidR="00734079" w:rsidRPr="0097300D" w:rsidRDefault="00734079" w:rsidP="007340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команды в составе: </w:t>
      </w:r>
      <w:r w:rsidRPr="0097300D">
        <w:rPr>
          <w:rFonts w:ascii="Times New Roman" w:hAnsi="Times New Roman"/>
          <w:sz w:val="30"/>
          <w:szCs w:val="30"/>
        </w:rPr>
        <w:t>18 спортсменов, 2 тренера, 1 представитель.</w:t>
      </w:r>
    </w:p>
    <w:p w14:paraId="717E0ACC" w14:textId="4BE88EF1" w:rsidR="002453E1" w:rsidRPr="0097300D" w:rsidRDefault="00734079" w:rsidP="007340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К соревнованиям допускается вторая команда </w:t>
      </w:r>
      <w:r w:rsidR="003838FB" w:rsidRPr="0097300D">
        <w:rPr>
          <w:rFonts w:ascii="Times New Roman" w:hAnsi="Times New Roman"/>
          <w:sz w:val="30"/>
          <w:szCs w:val="30"/>
        </w:rPr>
        <w:t>Минской</w:t>
      </w:r>
      <w:r w:rsidRPr="0097300D">
        <w:rPr>
          <w:rFonts w:ascii="Times New Roman" w:hAnsi="Times New Roman"/>
          <w:sz w:val="30"/>
          <w:szCs w:val="30"/>
        </w:rPr>
        <w:t xml:space="preserve"> области.</w:t>
      </w:r>
    </w:p>
    <w:p w14:paraId="11F382A8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3DA3D894" w14:textId="63191CCF" w:rsidR="003838FB" w:rsidRPr="0097300D" w:rsidRDefault="00E73F06" w:rsidP="003838F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1-й день </w:t>
      </w:r>
      <w:r w:rsidRPr="0097300D">
        <w:rPr>
          <w:rFonts w:ascii="Times New Roman" w:hAnsi="Times New Roman"/>
          <w:sz w:val="30"/>
          <w:szCs w:val="30"/>
        </w:rPr>
        <w:t>– заезд и размещение участников до 15.00. Работа мандатной комиссии. Проведение установочного семинара судей.</w:t>
      </w:r>
    </w:p>
    <w:p w14:paraId="748FDBEC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 xml:space="preserve">2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нии на средней дистанции.</w:t>
      </w:r>
    </w:p>
    <w:p w14:paraId="4C5A3CD8" w14:textId="076BFAD3" w:rsidR="00734079" w:rsidRPr="0097300D" w:rsidRDefault="00E73F06" w:rsidP="00BA31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нии на спринтерской дистанции. Подведение итогов соревнований.</w:t>
      </w:r>
    </w:p>
    <w:p w14:paraId="39F4545A" w14:textId="3049B4E3" w:rsidR="000C6CCA" w:rsidRPr="0097300D" w:rsidRDefault="000C6CCA" w:rsidP="00300A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Личное первенство в соревнованиях определяется по занятому месту раздельно на каждой из дистанций отдельно по каждой возрастной группе среди юношей (юниоров) и девушек (юниорок).</w:t>
      </w:r>
    </w:p>
    <w:p w14:paraId="0FB05C39" w14:textId="77777777" w:rsidR="000C6CCA" w:rsidRPr="0097300D" w:rsidRDefault="00734079" w:rsidP="000C6C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в соревно</w:t>
      </w:r>
      <w:r w:rsidR="00002154" w:rsidRPr="0097300D">
        <w:rPr>
          <w:rFonts w:ascii="Times New Roman" w:hAnsi="Times New Roman"/>
          <w:sz w:val="30"/>
          <w:szCs w:val="30"/>
        </w:rPr>
        <w:t>ваниях определяется отдельно по </w:t>
      </w:r>
      <w:r w:rsidRPr="0097300D">
        <w:rPr>
          <w:rFonts w:ascii="Times New Roman" w:hAnsi="Times New Roman"/>
          <w:sz w:val="30"/>
          <w:szCs w:val="30"/>
        </w:rPr>
        <w:t>каждому виду дистан</w:t>
      </w:r>
      <w:r w:rsidR="000C6CCA" w:rsidRPr="0097300D">
        <w:rPr>
          <w:rFonts w:ascii="Times New Roman" w:hAnsi="Times New Roman"/>
          <w:sz w:val="30"/>
          <w:szCs w:val="30"/>
        </w:rPr>
        <w:t>ции по сумме очков, набранных 12</w:t>
      </w:r>
      <w:r w:rsidRPr="0097300D">
        <w:rPr>
          <w:rFonts w:ascii="Times New Roman" w:hAnsi="Times New Roman"/>
          <w:sz w:val="30"/>
          <w:szCs w:val="30"/>
        </w:rPr>
        <w:t>-ю лучшими спортсменами.</w:t>
      </w:r>
      <w:r w:rsidR="000C6CCA" w:rsidRPr="0097300D">
        <w:rPr>
          <w:rFonts w:ascii="Times New Roman" w:hAnsi="Times New Roman"/>
          <w:sz w:val="30"/>
          <w:szCs w:val="30"/>
        </w:rPr>
        <w:t xml:space="preserve"> Очки начисляются согласно таблице:</w:t>
      </w:r>
    </w:p>
    <w:tbl>
      <w:tblPr>
        <w:tblW w:w="95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851"/>
      </w:tblGrid>
      <w:tr w:rsidR="000C6CCA" w:rsidRPr="0097300D" w14:paraId="50978928" w14:textId="77777777" w:rsidTr="00501642">
        <w:trPr>
          <w:trHeight w:val="322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CEBABD" w14:textId="77777777" w:rsidR="000C6CCA" w:rsidRPr="0097300D" w:rsidRDefault="000C6CCA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EE22A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9748B0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C6334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067E82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0190A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3D9057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72F2C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399576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787B1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8D5123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EA2A1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61C38B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0C6CCA" w:rsidRPr="0097300D" w14:paraId="156CBC01" w14:textId="77777777" w:rsidTr="00501642">
        <w:trPr>
          <w:trHeight w:val="322"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759F51" w14:textId="77777777" w:rsidR="000C6CCA" w:rsidRPr="0097300D" w:rsidRDefault="000C6CCA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D3D3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64009F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ABBB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60E1DA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3585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A31A8B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F747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441BCA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C251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D5E29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48B4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2BD3E4" w14:textId="77777777" w:rsidR="000C6CCA" w:rsidRPr="0097300D" w:rsidRDefault="000C6CCA" w:rsidP="000C6C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8…</w:t>
            </w:r>
          </w:p>
        </w:tc>
      </w:tr>
    </w:tbl>
    <w:p w14:paraId="61743382" w14:textId="46CE3BC0" w:rsidR="00734079" w:rsidRPr="0097300D" w:rsidRDefault="00734079" w:rsidP="000C6C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В случае равенства очков более высокое место занимает команда, имеющая больше первых, затем вторых и т.д. мест.</w:t>
      </w:r>
    </w:p>
    <w:p w14:paraId="06F78876" w14:textId="5A9D1884" w:rsidR="00734079" w:rsidRPr="0097300D" w:rsidRDefault="00734079" w:rsidP="0073407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</w:t>
      </w:r>
      <w:r w:rsidR="00002154" w:rsidRPr="0097300D">
        <w:rPr>
          <w:rFonts w:ascii="Times New Roman" w:hAnsi="Times New Roman"/>
          <w:sz w:val="30"/>
          <w:szCs w:val="30"/>
        </w:rPr>
        <w:t>яется по сумме командного зачета на </w:t>
      </w:r>
      <w:r w:rsidRPr="0097300D">
        <w:rPr>
          <w:rFonts w:ascii="Times New Roman" w:hAnsi="Times New Roman"/>
          <w:sz w:val="30"/>
          <w:szCs w:val="30"/>
        </w:rPr>
        <w:t>спринтерской дистанции и командного зачета на средней дистанции. В случае равенства очков более высокое место занимает команда, имеющая больше перв</w:t>
      </w:r>
      <w:r w:rsidR="00A72B8E" w:rsidRPr="0097300D">
        <w:rPr>
          <w:rFonts w:ascii="Times New Roman" w:hAnsi="Times New Roman"/>
          <w:sz w:val="30"/>
          <w:szCs w:val="30"/>
        </w:rPr>
        <w:t xml:space="preserve">ых, затем вторых и т.д. мест. </w:t>
      </w:r>
    </w:p>
    <w:p w14:paraId="738DD758" w14:textId="3B563ECC" w:rsidR="00300A39" w:rsidRPr="0097300D" w:rsidRDefault="00300A39" w:rsidP="00300A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командного зачета Спартакиады по виду спорта «Ориентирование спортивное» в зачет идут общекомандные результаты. При этом результат второй команды Ми</w:t>
      </w:r>
      <w:r w:rsidR="00D730AD">
        <w:rPr>
          <w:rFonts w:ascii="Times New Roman" w:hAnsi="Times New Roman"/>
          <w:sz w:val="30"/>
          <w:szCs w:val="30"/>
        </w:rPr>
        <w:t>нской области не учитывается, и</w:t>
      </w:r>
      <w:r w:rsidR="00D730A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1DEE3524" w14:textId="21583468" w:rsidR="007B744A" w:rsidRPr="0097300D" w:rsidRDefault="00300A39" w:rsidP="00300A39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</w:t>
      </w:r>
      <w:r w:rsidR="00641906">
        <w:rPr>
          <w:rFonts w:ascii="Times New Roman" w:hAnsi="Times New Roman"/>
          <w:sz w:val="30"/>
          <w:szCs w:val="30"/>
        </w:rPr>
        <w:t>ий прибывают на соревнования на</w:t>
      </w:r>
      <w:r w:rsidR="00641906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47B5AC7D" w14:textId="77777777" w:rsidR="00501642" w:rsidRPr="0097300D" w:rsidRDefault="00501642" w:rsidP="00300A39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567979B2" w14:textId="37681FF4" w:rsidR="00E73F06" w:rsidRPr="0097300D" w:rsidRDefault="00E73F06" w:rsidP="006D128A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  <w:lang w:val="be-BY"/>
        </w:rPr>
      </w:pPr>
      <w:r w:rsidRPr="0097300D">
        <w:rPr>
          <w:rFonts w:ascii="Times New Roman" w:hAnsi="Times New Roman"/>
          <w:b/>
          <w:sz w:val="30"/>
          <w:szCs w:val="30"/>
        </w:rPr>
        <w:t>11.2.4.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b/>
          <w:sz w:val="30"/>
          <w:szCs w:val="30"/>
        </w:rPr>
        <w:t>Ориентирование спортивное</w:t>
      </w:r>
      <w:r w:rsidR="001A5BBA" w:rsidRPr="0097300D">
        <w:rPr>
          <w:rFonts w:ascii="Times New Roman" w:hAnsi="Times New Roman"/>
          <w:b/>
          <w:sz w:val="30"/>
          <w:szCs w:val="30"/>
        </w:rPr>
        <w:t xml:space="preserve"> (спринт, средняя дистанция</w:t>
      </w:r>
      <w:r w:rsidR="00B857D8" w:rsidRPr="0097300D">
        <w:rPr>
          <w:rFonts w:ascii="Times New Roman" w:hAnsi="Times New Roman"/>
          <w:b/>
          <w:sz w:val="30"/>
          <w:szCs w:val="30"/>
        </w:rPr>
        <w:t>)</w:t>
      </w:r>
    </w:p>
    <w:p w14:paraId="0D3E96C8" w14:textId="2DF691F6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ата проведения: </w:t>
      </w:r>
      <w:r w:rsidR="006C21A2" w:rsidRPr="0097300D">
        <w:rPr>
          <w:rFonts w:ascii="Times New Roman" w:hAnsi="Times New Roman"/>
          <w:sz w:val="30"/>
          <w:szCs w:val="30"/>
        </w:rPr>
        <w:t>9</w:t>
      </w:r>
      <w:r w:rsidR="0038140D" w:rsidRPr="0097300D">
        <w:rPr>
          <w:rFonts w:ascii="Times New Roman" w:hAnsi="Times New Roman"/>
          <w:sz w:val="30"/>
          <w:szCs w:val="30"/>
        </w:rPr>
        <w:t>-</w:t>
      </w:r>
      <w:r w:rsidR="006C21A2" w:rsidRPr="0097300D">
        <w:rPr>
          <w:rFonts w:ascii="Times New Roman" w:hAnsi="Times New Roman"/>
          <w:sz w:val="30"/>
          <w:szCs w:val="30"/>
        </w:rPr>
        <w:t>11</w:t>
      </w:r>
      <w:r w:rsidRPr="0097300D">
        <w:rPr>
          <w:rFonts w:ascii="Times New Roman" w:hAnsi="Times New Roman"/>
          <w:sz w:val="30"/>
          <w:szCs w:val="30"/>
        </w:rPr>
        <w:t xml:space="preserve"> сентября 20</w:t>
      </w:r>
      <w:r w:rsidR="0038140D" w:rsidRPr="0097300D">
        <w:rPr>
          <w:rFonts w:ascii="Times New Roman" w:hAnsi="Times New Roman"/>
          <w:sz w:val="30"/>
          <w:szCs w:val="30"/>
        </w:rPr>
        <w:t>2</w:t>
      </w:r>
      <w:r w:rsidR="006C21A2" w:rsidRPr="0097300D">
        <w:rPr>
          <w:rFonts w:ascii="Times New Roman" w:hAnsi="Times New Roman"/>
          <w:sz w:val="30"/>
          <w:szCs w:val="30"/>
        </w:rPr>
        <w:t>2</w:t>
      </w:r>
      <w:r w:rsidRPr="0097300D">
        <w:rPr>
          <w:rFonts w:ascii="Times New Roman" w:hAnsi="Times New Roman"/>
          <w:sz w:val="30"/>
          <w:szCs w:val="30"/>
        </w:rPr>
        <w:t xml:space="preserve"> года. </w:t>
      </w:r>
    </w:p>
    <w:p w14:paraId="352B2676" w14:textId="20F871A8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Место проведения: </w:t>
      </w:r>
      <w:r w:rsidR="006C21A2" w:rsidRPr="0097300D">
        <w:rPr>
          <w:rFonts w:ascii="Times New Roman" w:hAnsi="Times New Roman"/>
          <w:sz w:val="30"/>
          <w:szCs w:val="30"/>
        </w:rPr>
        <w:t>Витебская область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7275C005" w14:textId="1C11397B" w:rsidR="001A5BBA" w:rsidRPr="0097300D" w:rsidRDefault="001A5BBA" w:rsidP="007340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на следующих видах дистанций: спринт, средняя дистанция</w:t>
      </w:r>
      <w:r w:rsidR="00734079" w:rsidRPr="0097300D">
        <w:rPr>
          <w:rFonts w:ascii="Times New Roman" w:hAnsi="Times New Roman"/>
          <w:sz w:val="30"/>
          <w:szCs w:val="30"/>
        </w:rPr>
        <w:t xml:space="preserve">. </w:t>
      </w:r>
    </w:p>
    <w:p w14:paraId="7EAAFF83" w14:textId="77777777" w:rsidR="006C21A2" w:rsidRPr="0097300D" w:rsidRDefault="006C21A2" w:rsidP="006C2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по возрастным группам согласно таблице:</w:t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749"/>
        <w:gridCol w:w="2342"/>
      </w:tblGrid>
      <w:tr w:rsidR="006C21A2" w:rsidRPr="0097300D" w14:paraId="6A67CF15" w14:textId="77777777" w:rsidTr="006C21A2">
        <w:trPr>
          <w:trHeight w:val="324"/>
          <w:jc w:val="center"/>
        </w:trPr>
        <w:tc>
          <w:tcPr>
            <w:tcW w:w="2641" w:type="dxa"/>
          </w:tcPr>
          <w:p w14:paraId="26FC2974" w14:textId="46905507" w:rsidR="006C21A2" w:rsidRPr="0097300D" w:rsidRDefault="006C21A2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Мальчики и девочки</w:t>
            </w:r>
          </w:p>
        </w:tc>
        <w:tc>
          <w:tcPr>
            <w:tcW w:w="2749" w:type="dxa"/>
          </w:tcPr>
          <w:p w14:paraId="32CEFFF0" w14:textId="77777777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группы М12 и Ж12</w:t>
            </w:r>
          </w:p>
        </w:tc>
        <w:tc>
          <w:tcPr>
            <w:tcW w:w="2342" w:type="dxa"/>
          </w:tcPr>
          <w:p w14:paraId="204DA35B" w14:textId="1BCA7689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10 – 2011 г.р.</w:t>
            </w:r>
          </w:p>
        </w:tc>
      </w:tr>
      <w:tr w:rsidR="006C21A2" w:rsidRPr="0097300D" w14:paraId="0A5D6D71" w14:textId="77777777" w:rsidTr="006C21A2">
        <w:trPr>
          <w:trHeight w:val="324"/>
          <w:jc w:val="center"/>
        </w:trPr>
        <w:tc>
          <w:tcPr>
            <w:tcW w:w="2641" w:type="dxa"/>
          </w:tcPr>
          <w:p w14:paraId="2B8036E4" w14:textId="5EA24051" w:rsidR="006C21A2" w:rsidRPr="0097300D" w:rsidRDefault="006C21A2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70C68FA2" w14:textId="77777777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группы М14 и Ж14</w:t>
            </w:r>
          </w:p>
        </w:tc>
        <w:tc>
          <w:tcPr>
            <w:tcW w:w="2342" w:type="dxa"/>
          </w:tcPr>
          <w:p w14:paraId="29B3DC12" w14:textId="3C861A76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8 – 2009 г.р.</w:t>
            </w:r>
          </w:p>
        </w:tc>
      </w:tr>
      <w:tr w:rsidR="006C21A2" w:rsidRPr="0097300D" w14:paraId="0A7E5953" w14:textId="77777777" w:rsidTr="006C21A2">
        <w:trPr>
          <w:trHeight w:val="324"/>
          <w:jc w:val="center"/>
        </w:trPr>
        <w:tc>
          <w:tcPr>
            <w:tcW w:w="2641" w:type="dxa"/>
          </w:tcPr>
          <w:p w14:paraId="3D3C3994" w14:textId="32C9DFE1" w:rsidR="006C21A2" w:rsidRPr="0097300D" w:rsidRDefault="006C21A2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4A79BF14" w14:textId="77777777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группы М16 и Ж16</w:t>
            </w:r>
          </w:p>
        </w:tc>
        <w:tc>
          <w:tcPr>
            <w:tcW w:w="2342" w:type="dxa"/>
          </w:tcPr>
          <w:p w14:paraId="66C03A5A" w14:textId="68E06F73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6 – 2007 г.р.</w:t>
            </w:r>
          </w:p>
        </w:tc>
      </w:tr>
      <w:tr w:rsidR="006C21A2" w:rsidRPr="0097300D" w14:paraId="7699C93B" w14:textId="77777777" w:rsidTr="006C21A2">
        <w:trPr>
          <w:trHeight w:val="324"/>
          <w:jc w:val="center"/>
        </w:trPr>
        <w:tc>
          <w:tcPr>
            <w:tcW w:w="2641" w:type="dxa"/>
          </w:tcPr>
          <w:p w14:paraId="2C35696B" w14:textId="2C4F0A9E" w:rsidR="006C21A2" w:rsidRPr="0097300D" w:rsidRDefault="006C21A2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181A046B" w14:textId="77777777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группы М18 и Ж18</w:t>
            </w:r>
          </w:p>
        </w:tc>
        <w:tc>
          <w:tcPr>
            <w:tcW w:w="2342" w:type="dxa"/>
          </w:tcPr>
          <w:p w14:paraId="3E8BAF86" w14:textId="4CFD4626" w:rsidR="006C21A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4 – 2005 г.р.</w:t>
            </w:r>
          </w:p>
        </w:tc>
      </w:tr>
      <w:tr w:rsidR="00150BC2" w:rsidRPr="0097300D" w14:paraId="1885FEFC" w14:textId="77777777" w:rsidTr="006C21A2">
        <w:trPr>
          <w:trHeight w:val="324"/>
          <w:jc w:val="center"/>
        </w:trPr>
        <w:tc>
          <w:tcPr>
            <w:tcW w:w="2641" w:type="dxa"/>
          </w:tcPr>
          <w:p w14:paraId="04C9D00D" w14:textId="4AC83D8F" w:rsidR="00150BC2" w:rsidRPr="0097300D" w:rsidRDefault="006C21A2" w:rsidP="006419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и юниорки</w:t>
            </w:r>
          </w:p>
        </w:tc>
        <w:tc>
          <w:tcPr>
            <w:tcW w:w="2749" w:type="dxa"/>
          </w:tcPr>
          <w:p w14:paraId="4D3F40B0" w14:textId="77777777" w:rsidR="00150BC2" w:rsidRPr="0097300D" w:rsidRDefault="00150BC2" w:rsidP="006C2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группы М20 и Ж20</w:t>
            </w:r>
          </w:p>
        </w:tc>
        <w:tc>
          <w:tcPr>
            <w:tcW w:w="2342" w:type="dxa"/>
          </w:tcPr>
          <w:p w14:paraId="238D3C8C" w14:textId="3F766B06" w:rsidR="00150BC2" w:rsidRPr="0097300D" w:rsidRDefault="006C21A2" w:rsidP="006C21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2 – 2003</w:t>
            </w:r>
            <w:r w:rsidR="00150BC2" w:rsidRPr="0097300D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</w:tr>
    </w:tbl>
    <w:p w14:paraId="073ED8A7" w14:textId="5E1D9BE5" w:rsidR="001A5BBA" w:rsidRPr="0097300D" w:rsidRDefault="001A5BBA" w:rsidP="009924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 xml:space="preserve">На соревнования направляются команды в составе: </w:t>
      </w:r>
      <w:r w:rsidRPr="0097300D">
        <w:rPr>
          <w:rFonts w:ascii="Times New Roman" w:hAnsi="Times New Roman"/>
          <w:sz w:val="30"/>
          <w:szCs w:val="30"/>
        </w:rPr>
        <w:t>32 спортсмена, 4 тренера, 1 представитель.</w:t>
      </w:r>
    </w:p>
    <w:p w14:paraId="30F28C04" w14:textId="131384A6" w:rsidR="00937E50" w:rsidRPr="0097300D" w:rsidRDefault="00937E50" w:rsidP="009924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 соревнованиям допускается вторая команда Витебской области.</w:t>
      </w:r>
    </w:p>
    <w:p w14:paraId="36907F93" w14:textId="77777777" w:rsidR="000C4BAF" w:rsidRDefault="000C4BAF" w:rsidP="007148C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07AE944" w14:textId="77777777" w:rsidR="000C4BAF" w:rsidRDefault="000C4BAF" w:rsidP="007148C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EE0D8DA" w14:textId="3634160E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>Программа соревнований</w:t>
      </w:r>
    </w:p>
    <w:p w14:paraId="02EBEDD4" w14:textId="14BB86F9" w:rsidR="00DD2974" w:rsidRPr="0097300D" w:rsidRDefault="00DD2974" w:rsidP="009924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1-й день </w:t>
      </w:r>
      <w:r w:rsidRPr="0097300D">
        <w:rPr>
          <w:rFonts w:ascii="Times New Roman" w:hAnsi="Times New Roman"/>
          <w:sz w:val="30"/>
          <w:szCs w:val="30"/>
        </w:rPr>
        <w:t>– зае</w:t>
      </w:r>
      <w:r w:rsidR="009C7123" w:rsidRPr="0097300D">
        <w:rPr>
          <w:rFonts w:ascii="Times New Roman" w:hAnsi="Times New Roman"/>
          <w:sz w:val="30"/>
          <w:szCs w:val="30"/>
        </w:rPr>
        <w:t>зд и размещение участников до 15</w:t>
      </w:r>
      <w:r w:rsidRPr="0097300D">
        <w:rPr>
          <w:rFonts w:ascii="Times New Roman" w:hAnsi="Times New Roman"/>
          <w:sz w:val="30"/>
          <w:szCs w:val="30"/>
        </w:rPr>
        <w:t xml:space="preserve">.00. Работа мандатной комиссии. </w:t>
      </w:r>
      <w:r w:rsidR="00E1054D" w:rsidRPr="0097300D">
        <w:rPr>
          <w:rFonts w:ascii="Times New Roman" w:hAnsi="Times New Roman"/>
          <w:sz w:val="30"/>
          <w:szCs w:val="30"/>
        </w:rPr>
        <w:t>Проведение установочного семинара судей.</w:t>
      </w:r>
      <w:r w:rsidR="009924FF" w:rsidRPr="0097300D">
        <w:rPr>
          <w:rFonts w:ascii="Times New Roman" w:hAnsi="Times New Roman"/>
          <w:sz w:val="30"/>
          <w:szCs w:val="30"/>
        </w:rPr>
        <w:t xml:space="preserve"> </w:t>
      </w:r>
    </w:p>
    <w:p w14:paraId="300F8E32" w14:textId="77777777" w:rsidR="00DD2974" w:rsidRPr="0097300D" w:rsidRDefault="00DD2974" w:rsidP="00DD29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2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нии на спринтерской дистанции.</w:t>
      </w:r>
    </w:p>
    <w:p w14:paraId="1F5FB29F" w14:textId="3D77299E" w:rsidR="00DD2974" w:rsidRPr="0097300D" w:rsidRDefault="00DD2974" w:rsidP="001A5B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-й день </w:t>
      </w:r>
      <w:r w:rsidRPr="0097300D">
        <w:rPr>
          <w:rFonts w:ascii="Times New Roman" w:hAnsi="Times New Roman"/>
          <w:sz w:val="30"/>
          <w:szCs w:val="30"/>
        </w:rPr>
        <w:t>– лично-командные соревнования в заданном направле</w:t>
      </w:r>
      <w:r w:rsidR="001A5BBA" w:rsidRPr="0097300D">
        <w:rPr>
          <w:rFonts w:ascii="Times New Roman" w:hAnsi="Times New Roman"/>
          <w:sz w:val="30"/>
          <w:szCs w:val="30"/>
        </w:rPr>
        <w:t>нии на средней дистанции. П</w:t>
      </w:r>
      <w:r w:rsidRPr="0097300D">
        <w:rPr>
          <w:rFonts w:ascii="Times New Roman" w:hAnsi="Times New Roman"/>
          <w:sz w:val="30"/>
          <w:szCs w:val="30"/>
        </w:rPr>
        <w:t>одведение итогов соревнований.</w:t>
      </w:r>
    </w:p>
    <w:p w14:paraId="7A1FC0C2" w14:textId="68DBB19D" w:rsidR="00752980" w:rsidRPr="0097300D" w:rsidRDefault="00752980" w:rsidP="0075298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Личное первенство в соревнованиях определяется по занятому месту отдельно в каждом виде программы </w:t>
      </w:r>
      <w:r w:rsidR="009924FF" w:rsidRPr="0097300D">
        <w:rPr>
          <w:rFonts w:ascii="Times New Roman" w:hAnsi="Times New Roman"/>
          <w:sz w:val="30"/>
          <w:szCs w:val="30"/>
        </w:rPr>
        <w:t>по</w:t>
      </w:r>
      <w:r w:rsidRPr="0097300D">
        <w:rPr>
          <w:rFonts w:ascii="Times New Roman" w:hAnsi="Times New Roman"/>
          <w:sz w:val="30"/>
          <w:szCs w:val="30"/>
        </w:rPr>
        <w:t xml:space="preserve"> каждой возрастной группе среди юношей</w:t>
      </w:r>
      <w:r w:rsidR="006C21A2" w:rsidRPr="0097300D">
        <w:rPr>
          <w:rFonts w:ascii="Times New Roman" w:hAnsi="Times New Roman"/>
          <w:sz w:val="30"/>
          <w:szCs w:val="30"/>
        </w:rPr>
        <w:t xml:space="preserve"> (юниоров)</w:t>
      </w:r>
      <w:r w:rsidRPr="0097300D">
        <w:rPr>
          <w:rFonts w:ascii="Times New Roman" w:hAnsi="Times New Roman"/>
          <w:sz w:val="30"/>
          <w:szCs w:val="30"/>
        </w:rPr>
        <w:t xml:space="preserve"> и девушек</w:t>
      </w:r>
      <w:r w:rsidR="006C21A2" w:rsidRPr="0097300D">
        <w:rPr>
          <w:rFonts w:ascii="Times New Roman" w:hAnsi="Times New Roman"/>
          <w:sz w:val="30"/>
          <w:szCs w:val="30"/>
        </w:rPr>
        <w:t xml:space="preserve"> (юниорок)</w:t>
      </w:r>
      <w:r w:rsidRPr="0097300D">
        <w:rPr>
          <w:rFonts w:ascii="Times New Roman" w:hAnsi="Times New Roman"/>
          <w:sz w:val="30"/>
          <w:szCs w:val="30"/>
        </w:rPr>
        <w:t>.</w:t>
      </w:r>
    </w:p>
    <w:p w14:paraId="4D55DD1C" w14:textId="4C6F0408" w:rsidR="00752980" w:rsidRPr="0097300D" w:rsidRDefault="00623D0A" w:rsidP="000D374F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ный зачет в соревно</w:t>
      </w:r>
      <w:r w:rsidR="00150BC2" w:rsidRPr="0097300D">
        <w:rPr>
          <w:rFonts w:ascii="Times New Roman" w:hAnsi="Times New Roman"/>
          <w:sz w:val="30"/>
          <w:szCs w:val="30"/>
        </w:rPr>
        <w:t>ваниях определяется отдельно по </w:t>
      </w:r>
      <w:r w:rsidRPr="0097300D">
        <w:rPr>
          <w:rFonts w:ascii="Times New Roman" w:hAnsi="Times New Roman"/>
          <w:sz w:val="30"/>
          <w:szCs w:val="30"/>
        </w:rPr>
        <w:t>каждому виду дистанции по сумме очков, набранн</w:t>
      </w:r>
      <w:r w:rsidR="00150BC2" w:rsidRPr="0097300D">
        <w:rPr>
          <w:rFonts w:ascii="Times New Roman" w:hAnsi="Times New Roman"/>
          <w:sz w:val="30"/>
          <w:szCs w:val="30"/>
        </w:rPr>
        <w:t xml:space="preserve">ых 26-ю лучшими спортсменами. В </w:t>
      </w:r>
      <w:r w:rsidRPr="0097300D">
        <w:rPr>
          <w:rFonts w:ascii="Times New Roman" w:hAnsi="Times New Roman"/>
          <w:sz w:val="30"/>
          <w:szCs w:val="30"/>
        </w:rPr>
        <w:t>случае равенства очков более высокое место занимает команда, имеющая больше первых, затем вторых и т.д. мест.</w:t>
      </w:r>
      <w:r w:rsidR="000D374F" w:rsidRPr="0097300D">
        <w:rPr>
          <w:rFonts w:ascii="Times New Roman" w:hAnsi="Times New Roman"/>
          <w:sz w:val="30"/>
          <w:szCs w:val="30"/>
        </w:rPr>
        <w:t xml:space="preserve"> </w:t>
      </w:r>
      <w:r w:rsidR="00752980" w:rsidRPr="0097300D">
        <w:rPr>
          <w:rFonts w:ascii="Times New Roman" w:hAnsi="Times New Roman"/>
          <w:sz w:val="30"/>
          <w:szCs w:val="30"/>
        </w:rPr>
        <w:t>Очки начисляются согласно таблице:</w:t>
      </w:r>
    </w:p>
    <w:tbl>
      <w:tblPr>
        <w:tblW w:w="95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49"/>
      </w:tblGrid>
      <w:tr w:rsidR="00752980" w:rsidRPr="0097300D" w14:paraId="27DED8C7" w14:textId="77777777" w:rsidTr="00501642">
        <w:trPr>
          <w:trHeight w:val="316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106245" w14:textId="77777777" w:rsidR="00752980" w:rsidRPr="0097300D" w:rsidRDefault="00752980" w:rsidP="00150B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6EEDE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56B9F4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28907E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3C1D39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9D952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52C873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0BD51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CBB6F8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753B0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9249B2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22BCC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3F70DF2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752980" w:rsidRPr="0097300D" w14:paraId="1CC02651" w14:textId="77777777" w:rsidTr="00501642">
        <w:trPr>
          <w:trHeight w:val="316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2F184B" w14:textId="77777777" w:rsidR="00752980" w:rsidRPr="0097300D" w:rsidRDefault="00752980" w:rsidP="00150B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D275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6DAAD9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003A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559028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1543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A4972A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E86C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AC39A0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600E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10C404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B083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C4A03" w14:textId="77777777" w:rsidR="00752980" w:rsidRPr="0097300D" w:rsidRDefault="00752980" w:rsidP="007529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78…</w:t>
            </w:r>
          </w:p>
        </w:tc>
      </w:tr>
    </w:tbl>
    <w:p w14:paraId="3CDB6498" w14:textId="5922DC46" w:rsidR="00734079" w:rsidRPr="0097300D" w:rsidRDefault="00734079" w:rsidP="00623D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бщекомандный зачет определяется по сумме командног</w:t>
      </w:r>
      <w:r w:rsidR="00AE60C3" w:rsidRPr="0097300D">
        <w:rPr>
          <w:rFonts w:ascii="Times New Roman" w:hAnsi="Times New Roman"/>
          <w:sz w:val="30"/>
          <w:szCs w:val="30"/>
        </w:rPr>
        <w:t>о зачет</w:t>
      </w:r>
      <w:r w:rsidR="00AF1E90">
        <w:rPr>
          <w:rFonts w:ascii="Times New Roman" w:hAnsi="Times New Roman"/>
          <w:sz w:val="30"/>
          <w:szCs w:val="30"/>
          <w:lang w:val="be-BY"/>
        </w:rPr>
        <w:t>а</w:t>
      </w:r>
      <w:r w:rsidR="00AE60C3" w:rsidRPr="0097300D">
        <w:rPr>
          <w:rFonts w:ascii="Times New Roman" w:hAnsi="Times New Roman"/>
          <w:sz w:val="30"/>
          <w:szCs w:val="30"/>
        </w:rPr>
        <w:t xml:space="preserve"> на </w:t>
      </w:r>
      <w:r w:rsidRPr="0097300D">
        <w:rPr>
          <w:rFonts w:ascii="Times New Roman" w:hAnsi="Times New Roman"/>
          <w:sz w:val="30"/>
          <w:szCs w:val="30"/>
        </w:rPr>
        <w:t>спринтерской дистанции и командного зачета на средней дистанции. В случае равенства очков более высокое место занимает команда, имеющая больше пер</w:t>
      </w:r>
      <w:r w:rsidR="00AE60C3" w:rsidRPr="0097300D">
        <w:rPr>
          <w:rFonts w:ascii="Times New Roman" w:hAnsi="Times New Roman"/>
          <w:sz w:val="30"/>
          <w:szCs w:val="30"/>
        </w:rPr>
        <w:t>вых, затем вторых и т.д. мест.</w:t>
      </w:r>
    </w:p>
    <w:p w14:paraId="23B1FD94" w14:textId="28F58CAB" w:rsidR="000D374F" w:rsidRPr="0097300D" w:rsidRDefault="000D374F" w:rsidP="000D37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командного зачета Спартакиады по виду спорта «Ориентирование спортивное» в зачет идут общекомандные результаты. При этом результат второй команды Вите</w:t>
      </w:r>
      <w:r w:rsidR="00AF1E90">
        <w:rPr>
          <w:rFonts w:ascii="Times New Roman" w:hAnsi="Times New Roman"/>
          <w:sz w:val="30"/>
          <w:szCs w:val="30"/>
        </w:rPr>
        <w:t>бской области не учитывается, и</w:t>
      </w:r>
      <w:r w:rsidR="00AF1E90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>соответствующее количество набранных баллов получает следующая команда.</w:t>
      </w:r>
    </w:p>
    <w:p w14:paraId="7E59D51A" w14:textId="6639FA8C" w:rsidR="000D374F" w:rsidRPr="0097300D" w:rsidRDefault="000D374F" w:rsidP="000D374F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ий прибывают на соревнован</w:t>
      </w:r>
      <w:r w:rsidR="00F06232">
        <w:rPr>
          <w:rFonts w:ascii="Times New Roman" w:hAnsi="Times New Roman"/>
          <w:sz w:val="30"/>
          <w:szCs w:val="30"/>
        </w:rPr>
        <w:t>ия на</w:t>
      </w:r>
      <w:r w:rsidR="00F06232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657A0EEE" w14:textId="51ECF495" w:rsidR="00E73F06" w:rsidRPr="0097300D" w:rsidRDefault="00E73F06" w:rsidP="000D374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14:paraId="169BA1A5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11.3. СКАЛОЛАЗАНИЕ СПОРТИВНОЕ</w:t>
      </w:r>
    </w:p>
    <w:p w14:paraId="6B9500F8" w14:textId="770DE0B6" w:rsidR="00E73F06" w:rsidRPr="0097300D" w:rsidRDefault="00E73F06" w:rsidP="007148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1.3.1. Со</w:t>
      </w:r>
      <w:r w:rsidR="00905B8B" w:rsidRPr="0097300D">
        <w:rPr>
          <w:rFonts w:ascii="Times New Roman" w:hAnsi="Times New Roman"/>
          <w:b/>
          <w:sz w:val="30"/>
          <w:szCs w:val="30"/>
        </w:rPr>
        <w:t xml:space="preserve">ревнования по возрастным группам </w:t>
      </w:r>
      <w:r w:rsidRPr="0097300D">
        <w:rPr>
          <w:rFonts w:ascii="Times New Roman" w:hAnsi="Times New Roman"/>
          <w:b/>
          <w:sz w:val="30"/>
          <w:szCs w:val="30"/>
        </w:rPr>
        <w:t xml:space="preserve">в виде «боулдеринг» </w:t>
      </w:r>
    </w:p>
    <w:p w14:paraId="4E53159E" w14:textId="215114EE" w:rsidR="00E73F06" w:rsidRPr="0097300D" w:rsidRDefault="00E73F06" w:rsidP="007148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Дата проведения: </w:t>
      </w:r>
      <w:r w:rsidR="003A77D9" w:rsidRPr="0097300D">
        <w:rPr>
          <w:rFonts w:ascii="Times New Roman" w:hAnsi="Times New Roman"/>
          <w:sz w:val="30"/>
          <w:szCs w:val="30"/>
        </w:rPr>
        <w:t>1</w:t>
      </w:r>
      <w:r w:rsidR="004C0266" w:rsidRPr="0097300D">
        <w:rPr>
          <w:rFonts w:ascii="Times New Roman" w:hAnsi="Times New Roman"/>
          <w:sz w:val="30"/>
          <w:szCs w:val="30"/>
        </w:rPr>
        <w:t>0</w:t>
      </w:r>
      <w:r w:rsidRPr="0097300D">
        <w:rPr>
          <w:rFonts w:ascii="Times New Roman" w:hAnsi="Times New Roman"/>
          <w:sz w:val="30"/>
          <w:szCs w:val="30"/>
        </w:rPr>
        <w:t>-</w:t>
      </w:r>
      <w:r w:rsidR="004C0266" w:rsidRPr="0097300D">
        <w:rPr>
          <w:rFonts w:ascii="Times New Roman" w:hAnsi="Times New Roman"/>
          <w:sz w:val="30"/>
          <w:szCs w:val="30"/>
        </w:rPr>
        <w:t>12</w:t>
      </w:r>
      <w:r w:rsidR="003E0F02" w:rsidRPr="0097300D">
        <w:rPr>
          <w:rFonts w:ascii="Times New Roman" w:hAnsi="Times New Roman"/>
          <w:sz w:val="30"/>
          <w:szCs w:val="30"/>
        </w:rPr>
        <w:t xml:space="preserve"> </w:t>
      </w:r>
      <w:r w:rsidR="004C0266" w:rsidRPr="0097300D">
        <w:rPr>
          <w:rFonts w:ascii="Times New Roman" w:hAnsi="Times New Roman"/>
          <w:sz w:val="30"/>
          <w:szCs w:val="30"/>
        </w:rPr>
        <w:t>марта</w:t>
      </w:r>
      <w:r w:rsidRPr="0097300D">
        <w:rPr>
          <w:rFonts w:ascii="Times New Roman" w:hAnsi="Times New Roman"/>
          <w:sz w:val="30"/>
          <w:szCs w:val="30"/>
        </w:rPr>
        <w:t xml:space="preserve"> 20</w:t>
      </w:r>
      <w:r w:rsidR="0038140D" w:rsidRPr="0097300D">
        <w:rPr>
          <w:rFonts w:ascii="Times New Roman" w:hAnsi="Times New Roman"/>
          <w:sz w:val="30"/>
          <w:szCs w:val="30"/>
        </w:rPr>
        <w:t>2</w:t>
      </w:r>
      <w:r w:rsidR="004C0266" w:rsidRPr="0097300D">
        <w:rPr>
          <w:rFonts w:ascii="Times New Roman" w:hAnsi="Times New Roman"/>
          <w:sz w:val="30"/>
          <w:szCs w:val="30"/>
        </w:rPr>
        <w:t>2</w:t>
      </w:r>
      <w:r w:rsidRPr="0097300D">
        <w:rPr>
          <w:rFonts w:ascii="Times New Roman" w:hAnsi="Times New Roman"/>
          <w:sz w:val="30"/>
          <w:szCs w:val="30"/>
        </w:rPr>
        <w:t xml:space="preserve"> года. </w:t>
      </w:r>
    </w:p>
    <w:p w14:paraId="64711B0C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г. Минск.</w:t>
      </w:r>
    </w:p>
    <w:p w14:paraId="72ED5517" w14:textId="4BDFBE58" w:rsidR="004C0266" w:rsidRPr="0097300D" w:rsidRDefault="004C0266" w:rsidP="004C02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по возрастным группам согласно таблице:</w:t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749"/>
        <w:gridCol w:w="2342"/>
      </w:tblGrid>
      <w:tr w:rsidR="004C0266" w:rsidRPr="0097300D" w14:paraId="75E18CC4" w14:textId="77777777" w:rsidTr="00B76DFE">
        <w:trPr>
          <w:trHeight w:val="324"/>
          <w:jc w:val="center"/>
        </w:trPr>
        <w:tc>
          <w:tcPr>
            <w:tcW w:w="2641" w:type="dxa"/>
          </w:tcPr>
          <w:p w14:paraId="2080FE2B" w14:textId="77777777" w:rsidR="004C0266" w:rsidRPr="0097300D" w:rsidRDefault="004C0266" w:rsidP="00AF1E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0FA38912" w14:textId="2D8D7EDB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3 группа</w:t>
            </w:r>
          </w:p>
        </w:tc>
        <w:tc>
          <w:tcPr>
            <w:tcW w:w="2342" w:type="dxa"/>
          </w:tcPr>
          <w:p w14:paraId="0FCE3C07" w14:textId="09135A1E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7 – 2008</w:t>
            </w:r>
            <w:r w:rsidR="004C0266" w:rsidRPr="0097300D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</w:tr>
      <w:tr w:rsidR="004C0266" w:rsidRPr="0097300D" w14:paraId="5A360B78" w14:textId="77777777" w:rsidTr="00B76DFE">
        <w:trPr>
          <w:trHeight w:val="324"/>
          <w:jc w:val="center"/>
        </w:trPr>
        <w:tc>
          <w:tcPr>
            <w:tcW w:w="2641" w:type="dxa"/>
          </w:tcPr>
          <w:p w14:paraId="68E22C31" w14:textId="77777777" w:rsidR="004C0266" w:rsidRPr="0097300D" w:rsidRDefault="004C0266" w:rsidP="00AF1E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47C650B5" w14:textId="412DEA83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2 группа</w:t>
            </w:r>
          </w:p>
        </w:tc>
        <w:tc>
          <w:tcPr>
            <w:tcW w:w="2342" w:type="dxa"/>
          </w:tcPr>
          <w:p w14:paraId="1E1301BA" w14:textId="2901BF64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5 – 2006</w:t>
            </w:r>
            <w:r w:rsidR="004C0266" w:rsidRPr="0097300D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</w:tr>
      <w:tr w:rsidR="004C0266" w:rsidRPr="0097300D" w14:paraId="1B6605B3" w14:textId="77777777" w:rsidTr="00B76DFE">
        <w:trPr>
          <w:trHeight w:val="324"/>
          <w:jc w:val="center"/>
        </w:trPr>
        <w:tc>
          <w:tcPr>
            <w:tcW w:w="2641" w:type="dxa"/>
          </w:tcPr>
          <w:p w14:paraId="6662DEB2" w14:textId="77777777" w:rsidR="004C0266" w:rsidRPr="0097300D" w:rsidRDefault="004C0266" w:rsidP="00AF1E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иоры и юниорки</w:t>
            </w:r>
          </w:p>
        </w:tc>
        <w:tc>
          <w:tcPr>
            <w:tcW w:w="2749" w:type="dxa"/>
          </w:tcPr>
          <w:p w14:paraId="7A064646" w14:textId="302ABB40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1 группа</w:t>
            </w:r>
          </w:p>
        </w:tc>
        <w:tc>
          <w:tcPr>
            <w:tcW w:w="2342" w:type="dxa"/>
          </w:tcPr>
          <w:p w14:paraId="5DC2F60C" w14:textId="05D66A45" w:rsidR="004C0266" w:rsidRPr="0097300D" w:rsidRDefault="00DC4C0A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3 – 2004</w:t>
            </w:r>
            <w:r w:rsidR="004C0266" w:rsidRPr="0097300D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</w:tr>
    </w:tbl>
    <w:p w14:paraId="39A5B4B5" w14:textId="6D5C27AF" w:rsidR="00E73F06" w:rsidRPr="0097300D" w:rsidRDefault="00097896" w:rsidP="00D62871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На соревнования направляются</w:t>
      </w:r>
      <w:r w:rsidR="00336C87" w:rsidRPr="0097300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73F06" w:rsidRPr="0097300D">
        <w:rPr>
          <w:rFonts w:ascii="Times New Roman" w:hAnsi="Times New Roman"/>
          <w:color w:val="000000"/>
          <w:sz w:val="30"/>
          <w:szCs w:val="30"/>
        </w:rPr>
        <w:t>команды в составе: 6</w:t>
      </w:r>
      <w:r w:rsidR="00AE60C3" w:rsidRPr="0097300D">
        <w:rPr>
          <w:rFonts w:ascii="Times New Roman" w:hAnsi="Times New Roman"/>
          <w:sz w:val="30"/>
          <w:szCs w:val="30"/>
        </w:rPr>
        <w:t xml:space="preserve"> спортсменов в </w:t>
      </w:r>
      <w:r w:rsidR="00E73F06" w:rsidRPr="0097300D">
        <w:rPr>
          <w:rFonts w:ascii="Times New Roman" w:hAnsi="Times New Roman"/>
          <w:sz w:val="30"/>
          <w:szCs w:val="30"/>
        </w:rPr>
        <w:t xml:space="preserve">каждой </w:t>
      </w:r>
      <w:r w:rsidR="00E73F06" w:rsidRPr="0097300D">
        <w:rPr>
          <w:rFonts w:ascii="Times New Roman" w:hAnsi="Times New Roman"/>
          <w:color w:val="000000"/>
          <w:sz w:val="30"/>
          <w:szCs w:val="30"/>
        </w:rPr>
        <w:t>возрастной группе</w:t>
      </w:r>
      <w:r w:rsidR="00E73F06" w:rsidRPr="0097300D">
        <w:rPr>
          <w:rFonts w:ascii="Times New Roman" w:hAnsi="Times New Roman"/>
          <w:sz w:val="30"/>
          <w:szCs w:val="30"/>
        </w:rPr>
        <w:t xml:space="preserve"> (4 юноши и 2 девушки), 1 тренер</w:t>
      </w:r>
      <w:r w:rsidR="00336C87" w:rsidRPr="0097300D">
        <w:rPr>
          <w:rFonts w:ascii="Times New Roman" w:hAnsi="Times New Roman"/>
          <w:sz w:val="30"/>
          <w:szCs w:val="30"/>
        </w:rPr>
        <w:t xml:space="preserve">, </w:t>
      </w:r>
      <w:r w:rsidR="00C11C74" w:rsidRPr="0097300D">
        <w:rPr>
          <w:rFonts w:ascii="Times New Roman" w:hAnsi="Times New Roman"/>
          <w:sz w:val="30"/>
          <w:szCs w:val="30"/>
        </w:rPr>
        <w:t>1 </w:t>
      </w:r>
      <w:r w:rsidR="00E73F06" w:rsidRPr="0097300D">
        <w:rPr>
          <w:rFonts w:ascii="Times New Roman" w:hAnsi="Times New Roman"/>
          <w:sz w:val="30"/>
          <w:szCs w:val="30"/>
        </w:rPr>
        <w:t>представ</w:t>
      </w:r>
      <w:r w:rsidR="00752980" w:rsidRPr="0097300D">
        <w:rPr>
          <w:rFonts w:ascii="Times New Roman" w:hAnsi="Times New Roman"/>
          <w:sz w:val="30"/>
          <w:szCs w:val="30"/>
        </w:rPr>
        <w:t>итель</w:t>
      </w:r>
      <w:r w:rsidR="00E73F06" w:rsidRPr="0097300D">
        <w:rPr>
          <w:rFonts w:ascii="Times New Roman" w:hAnsi="Times New Roman"/>
          <w:sz w:val="30"/>
          <w:szCs w:val="30"/>
        </w:rPr>
        <w:t>.</w:t>
      </w:r>
    </w:p>
    <w:p w14:paraId="25124877" w14:textId="5C9551B7" w:rsidR="00E73F06" w:rsidRPr="0097300D" w:rsidRDefault="00905B8B" w:rsidP="00D6287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lastRenderedPageBreak/>
        <w:t xml:space="preserve">К соревнованиям допускается </w:t>
      </w:r>
      <w:r w:rsidR="00937E50" w:rsidRPr="0097300D">
        <w:rPr>
          <w:rFonts w:ascii="Times New Roman" w:hAnsi="Times New Roman"/>
          <w:sz w:val="30"/>
          <w:szCs w:val="30"/>
        </w:rPr>
        <w:t>команда</w:t>
      </w:r>
      <w:r w:rsidRPr="0097300D">
        <w:rPr>
          <w:rFonts w:ascii="Times New Roman" w:hAnsi="Times New Roman"/>
          <w:sz w:val="30"/>
          <w:szCs w:val="30"/>
        </w:rPr>
        <w:t xml:space="preserve"> учреждения </w:t>
      </w:r>
      <w:r w:rsidR="00E73F06" w:rsidRPr="0097300D">
        <w:rPr>
          <w:rFonts w:ascii="Times New Roman" w:hAnsi="Times New Roman"/>
          <w:sz w:val="30"/>
          <w:szCs w:val="30"/>
        </w:rPr>
        <w:t>образования «Республиканский центр экологии и краеведения».</w:t>
      </w:r>
    </w:p>
    <w:p w14:paraId="39CDA1BC" w14:textId="77777777" w:rsidR="00E73F06" w:rsidRPr="0097300D" w:rsidRDefault="00E73F06" w:rsidP="0009789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Программа соревнований</w:t>
      </w:r>
    </w:p>
    <w:p w14:paraId="20C2871C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 день</w:t>
      </w:r>
      <w:r w:rsidRPr="0097300D">
        <w:rPr>
          <w:rFonts w:ascii="Times New Roman" w:hAnsi="Times New Roman"/>
          <w:sz w:val="30"/>
          <w:szCs w:val="30"/>
        </w:rPr>
        <w:t xml:space="preserve"> – заезд команд до 15.00. Работа мандатной комиссии. Проведение установочного семинара судей. </w:t>
      </w:r>
      <w:r w:rsidR="00F60B0E" w:rsidRPr="0097300D">
        <w:rPr>
          <w:rFonts w:ascii="Times New Roman" w:hAnsi="Times New Roman"/>
          <w:sz w:val="30"/>
          <w:szCs w:val="30"/>
        </w:rPr>
        <w:t>Квалификационные соревнования во всех возрастных группах.</w:t>
      </w:r>
    </w:p>
    <w:p w14:paraId="61C60088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2 день </w:t>
      </w:r>
      <w:r w:rsidRPr="0097300D">
        <w:rPr>
          <w:rFonts w:ascii="Times New Roman" w:hAnsi="Times New Roman"/>
          <w:sz w:val="30"/>
          <w:szCs w:val="30"/>
        </w:rPr>
        <w:t>– квалификационные соревнования во всех возрастных группах.</w:t>
      </w:r>
    </w:p>
    <w:p w14:paraId="040F4690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 день </w:t>
      </w:r>
      <w:r w:rsidRPr="0097300D">
        <w:rPr>
          <w:rFonts w:ascii="Times New Roman" w:hAnsi="Times New Roman"/>
          <w:sz w:val="30"/>
          <w:szCs w:val="30"/>
        </w:rPr>
        <w:t xml:space="preserve">– финальные соревнования во всех возрастных группах. Подведение итогов соревнований. </w:t>
      </w:r>
    </w:p>
    <w:p w14:paraId="3F1109D4" w14:textId="12909852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Личное первенство в соревнованиях определяется по занятому месту отдельно в каждом виде программы в каждой возрастной группе среди юношей и девушек. Зачетные баллы, </w:t>
      </w:r>
      <w:r w:rsidR="00EC71A4" w:rsidRPr="0097300D">
        <w:rPr>
          <w:rFonts w:ascii="Times New Roman" w:hAnsi="Times New Roman"/>
          <w:sz w:val="30"/>
          <w:szCs w:val="30"/>
        </w:rPr>
        <w:t>места, звания, разряды участников</w:t>
      </w:r>
      <w:r w:rsidRPr="0097300D">
        <w:rPr>
          <w:rFonts w:ascii="Times New Roman" w:hAnsi="Times New Roman"/>
          <w:sz w:val="30"/>
          <w:szCs w:val="30"/>
        </w:rPr>
        <w:t xml:space="preserve"> соревнований определяю</w:t>
      </w:r>
      <w:r w:rsidR="00AF1E90">
        <w:rPr>
          <w:rFonts w:ascii="Times New Roman" w:hAnsi="Times New Roman"/>
          <w:sz w:val="30"/>
          <w:szCs w:val="30"/>
        </w:rPr>
        <w:t>тся по финальному протоколу, не</w:t>
      </w:r>
      <w:r w:rsidRPr="0097300D">
        <w:rPr>
          <w:rFonts w:ascii="Times New Roman" w:hAnsi="Times New Roman"/>
          <w:sz w:val="30"/>
          <w:szCs w:val="30"/>
        </w:rPr>
        <w:t>прошедшим в финал – по результату квалификационных соревнований.</w:t>
      </w:r>
    </w:p>
    <w:p w14:paraId="0BB2EA74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В командный зачет соревнований в каждой возрастной группе засчитываются три лучших результата участников команды (двух юношей, одной девушки).</w:t>
      </w:r>
    </w:p>
    <w:p w14:paraId="471B8934" w14:textId="339CB5C2" w:rsidR="00E73F06" w:rsidRPr="0097300D" w:rsidRDefault="00E73F06" w:rsidP="002A5F82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итогов Спартакиады по виду спорта «Скалолазание спортивное» в зачет идут командные результаты в каж</w:t>
      </w:r>
      <w:r w:rsidR="00EC71A4" w:rsidRPr="0097300D">
        <w:rPr>
          <w:rFonts w:ascii="Times New Roman" w:hAnsi="Times New Roman"/>
          <w:sz w:val="30"/>
          <w:szCs w:val="30"/>
        </w:rPr>
        <w:t xml:space="preserve">дой возрастной группе. </w:t>
      </w:r>
      <w:r w:rsidR="00231CA2" w:rsidRPr="0097300D">
        <w:rPr>
          <w:rFonts w:ascii="Times New Roman" w:hAnsi="Times New Roman"/>
          <w:sz w:val="30"/>
          <w:szCs w:val="30"/>
        </w:rPr>
        <w:t>При этом результаты команды</w:t>
      </w:r>
      <w:r w:rsidRPr="0097300D">
        <w:rPr>
          <w:rFonts w:ascii="Times New Roman" w:hAnsi="Times New Roman"/>
          <w:sz w:val="30"/>
          <w:szCs w:val="30"/>
        </w:rPr>
        <w:t xml:space="preserve"> учреждения образования «Республиканский центр экологии и краеведения» не учитывается</w:t>
      </w:r>
      <w:r w:rsidRPr="0097300D">
        <w:rPr>
          <w:rFonts w:ascii="Times New Roman" w:hAnsi="Times New Roman"/>
          <w:sz w:val="30"/>
          <w:szCs w:val="30"/>
          <w:lang w:val="be-BY"/>
        </w:rPr>
        <w:t>,</w:t>
      </w:r>
      <w:r w:rsidR="00F06232">
        <w:rPr>
          <w:rFonts w:ascii="Times New Roman" w:hAnsi="Times New Roman"/>
          <w:sz w:val="30"/>
          <w:szCs w:val="30"/>
        </w:rPr>
        <w:t xml:space="preserve"> и</w:t>
      </w:r>
      <w:r w:rsidR="00F06232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>соответствующее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количество набранных оч</w:t>
      </w:r>
      <w:r w:rsidR="002A5F82" w:rsidRPr="0097300D">
        <w:rPr>
          <w:rFonts w:ascii="Times New Roman" w:eastAsia="MS Mincho" w:hAnsi="Times New Roman"/>
          <w:color w:val="000000"/>
          <w:sz w:val="30"/>
          <w:szCs w:val="30"/>
        </w:rPr>
        <w:t>ков получает следующая команда.</w:t>
      </w:r>
    </w:p>
    <w:p w14:paraId="61CF077A" w14:textId="77F5960F" w:rsidR="002A5F82" w:rsidRPr="0097300D" w:rsidRDefault="002A5F82" w:rsidP="002A5F82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</w:t>
      </w:r>
      <w:r w:rsidR="00F06232">
        <w:rPr>
          <w:rFonts w:ascii="Times New Roman" w:hAnsi="Times New Roman"/>
          <w:sz w:val="30"/>
          <w:szCs w:val="30"/>
        </w:rPr>
        <w:t>ий прибывают на соревнования на</w:t>
      </w:r>
      <w:r w:rsidR="00F06232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41869E20" w14:textId="77777777" w:rsidR="0057241E" w:rsidRPr="0097300D" w:rsidRDefault="0057241E" w:rsidP="00905B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066B58BA" w14:textId="769529EE" w:rsidR="00E73F06" w:rsidRPr="0097300D" w:rsidRDefault="00E73F06" w:rsidP="00905B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11.3.2. </w:t>
      </w:r>
      <w:r w:rsidR="00905B8B" w:rsidRPr="0097300D">
        <w:rPr>
          <w:rFonts w:ascii="Times New Roman" w:hAnsi="Times New Roman"/>
          <w:b/>
          <w:sz w:val="30"/>
          <w:szCs w:val="30"/>
        </w:rPr>
        <w:t>Соревнования по возрастным группам в виде «боулдеринг»</w:t>
      </w:r>
    </w:p>
    <w:p w14:paraId="5F3779F6" w14:textId="0541992C" w:rsidR="00E73F06" w:rsidRPr="0097300D" w:rsidRDefault="00E73F06" w:rsidP="007148CF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ата проведения:</w:t>
      </w:r>
      <w:r w:rsidR="003A77D9" w:rsidRPr="0097300D">
        <w:rPr>
          <w:rFonts w:ascii="Times New Roman" w:hAnsi="Times New Roman"/>
          <w:sz w:val="30"/>
          <w:szCs w:val="30"/>
        </w:rPr>
        <w:t xml:space="preserve"> </w:t>
      </w:r>
      <w:r w:rsidR="004733A3" w:rsidRPr="0097300D">
        <w:rPr>
          <w:rFonts w:ascii="Times New Roman" w:hAnsi="Times New Roman"/>
          <w:sz w:val="30"/>
          <w:szCs w:val="30"/>
        </w:rPr>
        <w:t>1</w:t>
      </w:r>
      <w:r w:rsidR="00231CA2" w:rsidRPr="0097300D">
        <w:rPr>
          <w:rFonts w:ascii="Times New Roman" w:hAnsi="Times New Roman"/>
          <w:sz w:val="30"/>
          <w:szCs w:val="30"/>
        </w:rPr>
        <w:t>8</w:t>
      </w:r>
      <w:r w:rsidR="004733A3" w:rsidRPr="0097300D">
        <w:rPr>
          <w:rFonts w:ascii="Times New Roman" w:hAnsi="Times New Roman"/>
          <w:sz w:val="30"/>
          <w:szCs w:val="30"/>
        </w:rPr>
        <w:t>-</w:t>
      </w:r>
      <w:r w:rsidR="00231CA2" w:rsidRPr="0097300D">
        <w:rPr>
          <w:rFonts w:ascii="Times New Roman" w:hAnsi="Times New Roman"/>
          <w:sz w:val="30"/>
          <w:szCs w:val="30"/>
        </w:rPr>
        <w:t>20</w:t>
      </w:r>
      <w:r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30"/>
          <w:szCs w:val="30"/>
        </w:rPr>
        <w:t>марта 20</w:t>
      </w:r>
      <w:r w:rsidR="0038140D" w:rsidRPr="0097300D">
        <w:rPr>
          <w:rFonts w:ascii="Times New Roman" w:hAnsi="Times New Roman"/>
          <w:sz w:val="30"/>
          <w:szCs w:val="30"/>
        </w:rPr>
        <w:t>2</w:t>
      </w:r>
      <w:r w:rsidR="00231CA2" w:rsidRPr="0097300D">
        <w:rPr>
          <w:rFonts w:ascii="Times New Roman" w:hAnsi="Times New Roman"/>
          <w:sz w:val="30"/>
          <w:szCs w:val="30"/>
        </w:rPr>
        <w:t>2</w:t>
      </w:r>
      <w:r w:rsidRPr="0097300D">
        <w:rPr>
          <w:rFonts w:ascii="Times New Roman" w:hAnsi="Times New Roman"/>
          <w:sz w:val="30"/>
          <w:szCs w:val="30"/>
        </w:rPr>
        <w:t xml:space="preserve"> года.</w:t>
      </w:r>
    </w:p>
    <w:p w14:paraId="6E4EBA84" w14:textId="03B3C7F1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Место проведения: г. Минск.</w:t>
      </w:r>
    </w:p>
    <w:p w14:paraId="4484FB51" w14:textId="77777777" w:rsidR="00231CA2" w:rsidRPr="0097300D" w:rsidRDefault="00231CA2" w:rsidP="00231C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ревнования проводятся как лично-командные по возрастным группам согласно таблице:</w:t>
      </w:r>
    </w:p>
    <w:tbl>
      <w:tblPr>
        <w:tblW w:w="7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749"/>
        <w:gridCol w:w="2342"/>
      </w:tblGrid>
      <w:tr w:rsidR="00231CA2" w:rsidRPr="0097300D" w14:paraId="4CF56B2D" w14:textId="77777777" w:rsidTr="00B76DFE">
        <w:trPr>
          <w:trHeight w:val="324"/>
          <w:jc w:val="center"/>
        </w:trPr>
        <w:tc>
          <w:tcPr>
            <w:tcW w:w="2641" w:type="dxa"/>
          </w:tcPr>
          <w:p w14:paraId="3CAA3302" w14:textId="77777777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6873B2BC" w14:textId="74DC03C9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2 группа</w:t>
            </w:r>
          </w:p>
        </w:tc>
        <w:tc>
          <w:tcPr>
            <w:tcW w:w="2342" w:type="dxa"/>
          </w:tcPr>
          <w:p w14:paraId="399CBC6D" w14:textId="004326F0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11 – 2012 г.р.</w:t>
            </w:r>
          </w:p>
        </w:tc>
      </w:tr>
      <w:tr w:rsidR="00231CA2" w:rsidRPr="0097300D" w14:paraId="41119610" w14:textId="77777777" w:rsidTr="00B76DFE">
        <w:trPr>
          <w:trHeight w:val="324"/>
          <w:jc w:val="center"/>
        </w:trPr>
        <w:tc>
          <w:tcPr>
            <w:tcW w:w="2641" w:type="dxa"/>
          </w:tcPr>
          <w:p w14:paraId="7E1D856B" w14:textId="77777777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Юноши и девушки</w:t>
            </w:r>
          </w:p>
        </w:tc>
        <w:tc>
          <w:tcPr>
            <w:tcW w:w="2749" w:type="dxa"/>
          </w:tcPr>
          <w:p w14:paraId="4D946589" w14:textId="31CE98AB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color w:val="000000"/>
                <w:sz w:val="26"/>
                <w:szCs w:val="26"/>
              </w:rPr>
              <w:t>1 группа</w:t>
            </w:r>
          </w:p>
        </w:tc>
        <w:tc>
          <w:tcPr>
            <w:tcW w:w="2342" w:type="dxa"/>
          </w:tcPr>
          <w:p w14:paraId="510828C9" w14:textId="7BF3FFE1" w:rsidR="00231CA2" w:rsidRPr="0097300D" w:rsidRDefault="00231CA2" w:rsidP="00B76D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00D">
              <w:rPr>
                <w:rFonts w:ascii="Times New Roman" w:hAnsi="Times New Roman"/>
                <w:sz w:val="26"/>
                <w:szCs w:val="26"/>
              </w:rPr>
              <w:t>2009 – 2010 г.р.</w:t>
            </w:r>
          </w:p>
        </w:tc>
      </w:tr>
    </w:tbl>
    <w:p w14:paraId="6FC5C759" w14:textId="77777777" w:rsidR="00231CA2" w:rsidRPr="0097300D" w:rsidRDefault="00231CA2" w:rsidP="00231CA2">
      <w:pPr>
        <w:tabs>
          <w:tab w:val="left" w:pos="905"/>
          <w:tab w:val="left" w:pos="1086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color w:val="000000"/>
          <w:sz w:val="30"/>
          <w:szCs w:val="30"/>
        </w:rPr>
        <w:t>На соревнования направляются команды в составе: 6</w:t>
      </w:r>
      <w:r w:rsidRPr="0097300D">
        <w:rPr>
          <w:rFonts w:ascii="Times New Roman" w:hAnsi="Times New Roman"/>
          <w:sz w:val="30"/>
          <w:szCs w:val="30"/>
        </w:rPr>
        <w:t xml:space="preserve"> спортсменов в каждой </w:t>
      </w:r>
      <w:r w:rsidRPr="0097300D">
        <w:rPr>
          <w:rFonts w:ascii="Times New Roman" w:hAnsi="Times New Roman"/>
          <w:color w:val="000000"/>
          <w:sz w:val="30"/>
          <w:szCs w:val="30"/>
        </w:rPr>
        <w:t>возрастной группе</w:t>
      </w:r>
      <w:r w:rsidRPr="0097300D">
        <w:rPr>
          <w:rFonts w:ascii="Times New Roman" w:hAnsi="Times New Roman"/>
          <w:sz w:val="30"/>
          <w:szCs w:val="30"/>
        </w:rPr>
        <w:t xml:space="preserve"> (4 юноши и 2 девушки), 1 тренер, 1 представитель.</w:t>
      </w:r>
    </w:p>
    <w:p w14:paraId="2CE3BBE9" w14:textId="0F61ED79" w:rsidR="00FB3FBD" w:rsidRPr="0097300D" w:rsidRDefault="00231CA2" w:rsidP="00231C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 соревнованиям допускается команда учреждения образования «Республиканский центр экологии и краеведения».</w:t>
      </w:r>
    </w:p>
    <w:p w14:paraId="6653BEC0" w14:textId="77777777" w:rsidR="000C4BAF" w:rsidRDefault="000C4BAF" w:rsidP="00714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35C9BEEA" w14:textId="77777777" w:rsidR="000C4BAF" w:rsidRDefault="000C4BAF" w:rsidP="00714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20A2FD4C" w14:textId="77777777" w:rsidR="00E73F06" w:rsidRPr="0097300D" w:rsidRDefault="00E73F06" w:rsidP="00714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lastRenderedPageBreak/>
        <w:t>Программа соревнований</w:t>
      </w:r>
    </w:p>
    <w:p w14:paraId="27DC1E48" w14:textId="0782D4B2" w:rsidR="00E73F06" w:rsidRPr="0097300D" w:rsidRDefault="00AE64CE" w:rsidP="00905B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1 </w:t>
      </w:r>
      <w:r w:rsidR="00E73F06" w:rsidRPr="0097300D">
        <w:rPr>
          <w:rFonts w:ascii="Times New Roman" w:hAnsi="Times New Roman"/>
          <w:b/>
          <w:sz w:val="30"/>
          <w:szCs w:val="30"/>
        </w:rPr>
        <w:t>день</w:t>
      </w:r>
      <w:r w:rsidR="00E73F06" w:rsidRPr="0097300D">
        <w:rPr>
          <w:rFonts w:ascii="Times New Roman" w:hAnsi="Times New Roman"/>
          <w:sz w:val="30"/>
          <w:szCs w:val="30"/>
        </w:rPr>
        <w:t xml:space="preserve"> – заезд команд до 15.00. Работа мандатной комиссии. Проведение установочного семинара судей.</w:t>
      </w:r>
      <w:r w:rsidR="00905B8B" w:rsidRPr="0097300D">
        <w:rPr>
          <w:rFonts w:ascii="Times New Roman" w:hAnsi="Times New Roman"/>
          <w:sz w:val="30"/>
          <w:szCs w:val="30"/>
        </w:rPr>
        <w:t xml:space="preserve"> Работа тренировочного полигона. </w:t>
      </w:r>
    </w:p>
    <w:p w14:paraId="4282898C" w14:textId="0DC49744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>2</w:t>
      </w:r>
      <w:r w:rsidR="00AE64CE" w:rsidRPr="0097300D">
        <w:rPr>
          <w:rFonts w:ascii="Times New Roman" w:hAnsi="Times New Roman"/>
          <w:b/>
          <w:sz w:val="30"/>
          <w:szCs w:val="30"/>
        </w:rPr>
        <w:t xml:space="preserve"> </w:t>
      </w:r>
      <w:r w:rsidRPr="0097300D">
        <w:rPr>
          <w:rFonts w:ascii="Times New Roman" w:hAnsi="Times New Roman"/>
          <w:b/>
          <w:sz w:val="30"/>
          <w:szCs w:val="30"/>
        </w:rPr>
        <w:t>день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="00905B8B" w:rsidRPr="0097300D">
        <w:rPr>
          <w:rFonts w:ascii="Times New Roman" w:hAnsi="Times New Roman"/>
          <w:sz w:val="30"/>
          <w:szCs w:val="30"/>
        </w:rPr>
        <w:t xml:space="preserve">– квалификационные соревнования во всех возрастных группах. </w:t>
      </w:r>
    </w:p>
    <w:p w14:paraId="24E38E16" w14:textId="42DF7317" w:rsidR="00E73F06" w:rsidRPr="0097300D" w:rsidRDefault="00AE64CE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b/>
          <w:sz w:val="30"/>
          <w:szCs w:val="30"/>
        </w:rPr>
        <w:t xml:space="preserve">3 </w:t>
      </w:r>
      <w:r w:rsidR="00E73F06" w:rsidRPr="0097300D">
        <w:rPr>
          <w:rFonts w:ascii="Times New Roman" w:hAnsi="Times New Roman"/>
          <w:b/>
          <w:sz w:val="30"/>
          <w:szCs w:val="30"/>
        </w:rPr>
        <w:t>день</w:t>
      </w:r>
      <w:r w:rsidR="00E73F06" w:rsidRPr="0097300D">
        <w:rPr>
          <w:rFonts w:ascii="Times New Roman" w:hAnsi="Times New Roman"/>
          <w:sz w:val="30"/>
          <w:szCs w:val="30"/>
        </w:rPr>
        <w:t xml:space="preserve"> –</w:t>
      </w:r>
      <w:r w:rsidR="00F56865" w:rsidRPr="0097300D">
        <w:rPr>
          <w:rFonts w:ascii="Times New Roman" w:hAnsi="Times New Roman"/>
          <w:sz w:val="30"/>
          <w:szCs w:val="30"/>
        </w:rPr>
        <w:t xml:space="preserve"> ф</w:t>
      </w:r>
      <w:r w:rsidR="00E73F06" w:rsidRPr="0097300D">
        <w:rPr>
          <w:rFonts w:ascii="Times New Roman" w:hAnsi="Times New Roman"/>
          <w:sz w:val="30"/>
          <w:szCs w:val="30"/>
        </w:rPr>
        <w:t xml:space="preserve">инальные соревнования </w:t>
      </w:r>
      <w:r w:rsidR="00905B8B" w:rsidRPr="0097300D">
        <w:rPr>
          <w:rFonts w:ascii="Times New Roman" w:hAnsi="Times New Roman"/>
          <w:sz w:val="30"/>
          <w:szCs w:val="30"/>
        </w:rPr>
        <w:t>во всех возрастных группах</w:t>
      </w:r>
      <w:r w:rsidR="00E73F06" w:rsidRPr="0097300D">
        <w:rPr>
          <w:rFonts w:ascii="Times New Roman" w:hAnsi="Times New Roman"/>
          <w:sz w:val="30"/>
          <w:szCs w:val="30"/>
        </w:rPr>
        <w:t>. Подведение итогов соревнований.</w:t>
      </w:r>
    </w:p>
    <w:p w14:paraId="736D72C3" w14:textId="1AAC17A9" w:rsidR="00905B8B" w:rsidRPr="0097300D" w:rsidRDefault="00E73F06" w:rsidP="00905B8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 xml:space="preserve">Личное первенство в соревнованиях определяется по занятому месту отдельно в каждом виде программы в каждой возрастной группе среди юношей и девушек. Зачетные баллы, </w:t>
      </w:r>
      <w:r w:rsidR="00EC71A4" w:rsidRPr="0097300D">
        <w:rPr>
          <w:rFonts w:ascii="Times New Roman" w:hAnsi="Times New Roman"/>
          <w:sz w:val="30"/>
          <w:szCs w:val="30"/>
        </w:rPr>
        <w:t>места, звания, разряды участников</w:t>
      </w:r>
      <w:r w:rsidRPr="0097300D">
        <w:rPr>
          <w:rFonts w:ascii="Times New Roman" w:hAnsi="Times New Roman"/>
          <w:sz w:val="30"/>
          <w:szCs w:val="30"/>
        </w:rPr>
        <w:t xml:space="preserve"> соревнований определяю</w:t>
      </w:r>
      <w:r w:rsidR="00F06232">
        <w:rPr>
          <w:rFonts w:ascii="Times New Roman" w:hAnsi="Times New Roman"/>
          <w:sz w:val="30"/>
          <w:szCs w:val="30"/>
        </w:rPr>
        <w:t>тся по финальному протоколу, не</w:t>
      </w:r>
      <w:r w:rsidRPr="0097300D">
        <w:rPr>
          <w:rFonts w:ascii="Times New Roman" w:hAnsi="Times New Roman"/>
          <w:sz w:val="30"/>
          <w:szCs w:val="30"/>
        </w:rPr>
        <w:t>прошедшим в финал – по результату квалификационных соревнований.</w:t>
      </w:r>
    </w:p>
    <w:p w14:paraId="720784AA" w14:textId="77777777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В командный зачет соревнований в каждой возрастной группе засчитываются три лучших результата участников команды (двух юношей, одной девушки).</w:t>
      </w:r>
    </w:p>
    <w:p w14:paraId="4BB3BBFE" w14:textId="412C487D" w:rsidR="002A5F82" w:rsidRPr="0097300D" w:rsidRDefault="002A5F82" w:rsidP="002A5F82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ля подведения итогов Спартакиады по виду спорта «Скалолазание спортивное» в зачет идут командные результаты в каждой возрастной группе. При этом результаты команды учреждения образования «Республиканский центр экологии и краеведения» не учитывается</w:t>
      </w:r>
      <w:r w:rsidRPr="0097300D">
        <w:rPr>
          <w:rFonts w:ascii="Times New Roman" w:hAnsi="Times New Roman"/>
          <w:sz w:val="30"/>
          <w:szCs w:val="30"/>
          <w:lang w:val="be-BY"/>
        </w:rPr>
        <w:t>,</w:t>
      </w:r>
      <w:r w:rsidR="006F2A8D">
        <w:rPr>
          <w:rFonts w:ascii="Times New Roman" w:hAnsi="Times New Roman"/>
          <w:sz w:val="30"/>
          <w:szCs w:val="30"/>
        </w:rPr>
        <w:t xml:space="preserve"> и</w:t>
      </w:r>
      <w:r w:rsidR="006F2A8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eastAsia="MS Mincho" w:hAnsi="Times New Roman"/>
          <w:sz w:val="30"/>
          <w:szCs w:val="30"/>
        </w:rPr>
        <w:t>соответствующее</w:t>
      </w:r>
      <w:r w:rsidRPr="0097300D">
        <w:rPr>
          <w:rFonts w:ascii="Times New Roman" w:eastAsia="MS Mincho" w:hAnsi="Times New Roman"/>
          <w:color w:val="000000"/>
          <w:sz w:val="30"/>
          <w:szCs w:val="30"/>
        </w:rPr>
        <w:t xml:space="preserve"> количество набранных очков получает следующая команда.</w:t>
      </w:r>
    </w:p>
    <w:p w14:paraId="493FD0B8" w14:textId="1AA5A8D3" w:rsidR="002A5F82" w:rsidRPr="0097300D" w:rsidRDefault="002A5F82" w:rsidP="002A5F82">
      <w:pPr>
        <w:tabs>
          <w:tab w:val="left" w:pos="905"/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Команды участвующих организац</w:t>
      </w:r>
      <w:r w:rsidR="006F2A8D">
        <w:rPr>
          <w:rFonts w:ascii="Times New Roman" w:hAnsi="Times New Roman"/>
          <w:sz w:val="30"/>
          <w:szCs w:val="30"/>
        </w:rPr>
        <w:t>ий прибывают на соревнования на</w:t>
      </w:r>
      <w:r w:rsidR="006F2A8D">
        <w:rPr>
          <w:rFonts w:ascii="Times New Roman" w:hAnsi="Times New Roman"/>
          <w:sz w:val="30"/>
          <w:szCs w:val="30"/>
          <w:lang w:val="be-BY"/>
        </w:rPr>
        <w:t> </w:t>
      </w:r>
      <w:r w:rsidRPr="0097300D">
        <w:rPr>
          <w:rFonts w:ascii="Times New Roman" w:hAnsi="Times New Roman"/>
          <w:sz w:val="30"/>
          <w:szCs w:val="30"/>
        </w:rPr>
        <w:t>своем автотранспорте.</w:t>
      </w:r>
    </w:p>
    <w:p w14:paraId="02E91E4C" w14:textId="77777777" w:rsidR="001567A2" w:rsidRPr="0097300D" w:rsidRDefault="001567A2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43C0C25" w14:textId="77777777" w:rsidR="001567A2" w:rsidRPr="0097300D" w:rsidRDefault="001567A2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B5D22C9" w14:textId="7734BED9" w:rsidR="00E73F06" w:rsidRPr="0097300D" w:rsidRDefault="00E73F06" w:rsidP="007148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Дополнительно к данному Положению о Спартакиаде учреждение образования «Республиканский центр экологии и краеведения» разрабатывает по каждому виду соревнований Условия проведения соревнований, которые высыла</w:t>
      </w:r>
      <w:r w:rsidR="00AE60C3" w:rsidRPr="0097300D">
        <w:rPr>
          <w:rFonts w:ascii="Times New Roman" w:hAnsi="Times New Roman"/>
          <w:sz w:val="30"/>
          <w:szCs w:val="30"/>
        </w:rPr>
        <w:t>ются участвующим организациям и </w:t>
      </w:r>
      <w:r w:rsidRPr="0097300D">
        <w:rPr>
          <w:rFonts w:ascii="Times New Roman" w:hAnsi="Times New Roman"/>
          <w:sz w:val="30"/>
          <w:szCs w:val="30"/>
        </w:rPr>
        <w:t>размещаются на сайте учреждения образования «Республиканский центр экологии и краеведения» (</w:t>
      </w:r>
      <w:hyperlink r:id="rId11" w:history="1"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val="en-US" w:eastAsia="en-US"/>
          </w:rPr>
          <w:t>www</w:t>
        </w:r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eastAsia="en-US"/>
          </w:rPr>
          <w:t>.</w:t>
        </w:r>
        <w:proofErr w:type="spellStart"/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val="en-US" w:eastAsia="en-US"/>
          </w:rPr>
          <w:t>rc</w:t>
        </w:r>
        <w:proofErr w:type="spellEnd"/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eastAsia="en-US"/>
          </w:rPr>
          <w:t>е</w:t>
        </w:r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val="en-US" w:eastAsia="en-US"/>
          </w:rPr>
          <w:t>k</w:t>
        </w:r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eastAsia="en-US"/>
          </w:rPr>
          <w:t>.</w:t>
        </w:r>
        <w:r w:rsidR="00324CFD" w:rsidRPr="0097300D">
          <w:rPr>
            <w:rStyle w:val="ad"/>
            <w:rFonts w:ascii="Times New Roman" w:eastAsia="Calibri" w:hAnsi="Times New Roman"/>
            <w:sz w:val="30"/>
            <w:szCs w:val="30"/>
            <w:lang w:val="en-US" w:eastAsia="en-US"/>
          </w:rPr>
          <w:t>by</w:t>
        </w:r>
      </w:hyperlink>
      <w:r w:rsidRPr="0097300D">
        <w:rPr>
          <w:rFonts w:ascii="Times New Roman" w:hAnsi="Times New Roman"/>
          <w:sz w:val="30"/>
          <w:szCs w:val="30"/>
        </w:rPr>
        <w:t>).</w:t>
      </w:r>
    </w:p>
    <w:p w14:paraId="2F0C5303" w14:textId="77777777" w:rsidR="00E73F06" w:rsidRPr="0097300D" w:rsidRDefault="00E73F06" w:rsidP="007148CF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14:paraId="06D95357" w14:textId="77777777" w:rsidR="00E73F06" w:rsidRPr="0097300D" w:rsidRDefault="00E73F06" w:rsidP="007148CF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br w:type="page"/>
      </w:r>
      <w:r w:rsidRPr="0097300D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14:paraId="3D8A8F88" w14:textId="77777777" w:rsidR="00AE60C3" w:rsidRPr="0097300D" w:rsidRDefault="00AE60C3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A5EDB63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СОСТАВ</w:t>
      </w:r>
    </w:p>
    <w:p w14:paraId="04135A4E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t>организационного комитета по подготовке и проведению</w:t>
      </w:r>
    </w:p>
    <w:p w14:paraId="757C270B" w14:textId="0F7E1FCE" w:rsidR="00E73F06" w:rsidRPr="0097300D" w:rsidRDefault="00E73F06" w:rsidP="007148CF">
      <w:pPr>
        <w:pStyle w:val="11"/>
        <w:ind w:firstLine="0"/>
        <w:jc w:val="center"/>
        <w:rPr>
          <w:lang w:val="ru-RU"/>
        </w:rPr>
      </w:pPr>
      <w:r w:rsidRPr="0097300D">
        <w:rPr>
          <w:lang w:val="ru-RU"/>
        </w:rPr>
        <w:t>Республиканской спартакиады среди детей и молодежи в 20</w:t>
      </w:r>
      <w:r w:rsidR="00983BA2" w:rsidRPr="0097300D">
        <w:rPr>
          <w:lang w:val="ru-RU"/>
        </w:rPr>
        <w:t>2</w:t>
      </w:r>
      <w:r w:rsidR="003042C0" w:rsidRPr="0097300D">
        <w:rPr>
          <w:lang w:val="ru-RU"/>
        </w:rPr>
        <w:t>2</w:t>
      </w:r>
      <w:r w:rsidRPr="0097300D">
        <w:rPr>
          <w:lang w:val="ru-RU"/>
        </w:rPr>
        <w:t xml:space="preserve"> году</w:t>
      </w:r>
    </w:p>
    <w:p w14:paraId="36F2C07E" w14:textId="77777777" w:rsidR="00E73F06" w:rsidRPr="0097300D" w:rsidRDefault="00E73F06" w:rsidP="007148CF">
      <w:pPr>
        <w:pStyle w:val="11"/>
        <w:ind w:firstLine="0"/>
        <w:jc w:val="center"/>
        <w:rPr>
          <w:lang w:val="ru-RU"/>
        </w:rPr>
      </w:pPr>
      <w:r w:rsidRPr="0097300D">
        <w:rPr>
          <w:lang w:val="ru-RU"/>
        </w:rPr>
        <w:t>(туризм спортивный, ориентирование спортивное, скалолазание спортивно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1"/>
        <w:gridCol w:w="385"/>
        <w:gridCol w:w="5828"/>
      </w:tblGrid>
      <w:tr w:rsidR="00E73F06" w:rsidRPr="0097300D" w14:paraId="6FEE83DB" w14:textId="77777777" w:rsidTr="0013574D">
        <w:trPr>
          <w:trHeight w:val="1000"/>
        </w:trPr>
        <w:tc>
          <w:tcPr>
            <w:tcW w:w="3652" w:type="dxa"/>
          </w:tcPr>
          <w:p w14:paraId="19CF600B" w14:textId="77777777" w:rsidR="00E73F06" w:rsidRPr="0097300D" w:rsidRDefault="00983BA2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Кадлубай</w:t>
            </w:r>
            <w:proofErr w:type="spellEnd"/>
          </w:p>
          <w:p w14:paraId="43A4374D" w14:textId="77777777" w:rsidR="00E73F06" w:rsidRPr="0097300D" w:rsidRDefault="00983BA2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Александр Владимирович</w:t>
            </w:r>
          </w:p>
        </w:tc>
        <w:tc>
          <w:tcPr>
            <w:tcW w:w="386" w:type="dxa"/>
          </w:tcPr>
          <w:p w14:paraId="0DEA4C62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51" w:type="dxa"/>
          </w:tcPr>
          <w:p w14:paraId="7081030C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заместитель Министра образования Республики Беларусь, председатель</w:t>
            </w:r>
          </w:p>
          <w:p w14:paraId="205ECD16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3F06" w:rsidRPr="0097300D" w14:paraId="1076E5F7" w14:textId="77777777" w:rsidTr="0013574D">
        <w:tblPrEx>
          <w:tblLook w:val="00A0" w:firstRow="1" w:lastRow="0" w:firstColumn="1" w:lastColumn="0" w:noHBand="0" w:noVBand="0"/>
        </w:tblPrEx>
        <w:trPr>
          <w:trHeight w:val="633"/>
        </w:trPr>
        <w:tc>
          <w:tcPr>
            <w:tcW w:w="3652" w:type="dxa"/>
            <w:hideMark/>
          </w:tcPr>
          <w:p w14:paraId="2C45519C" w14:textId="77777777" w:rsidR="00E73F06" w:rsidRPr="0097300D" w:rsidRDefault="00E73F06" w:rsidP="007148CF">
            <w:pPr>
              <w:pStyle w:val="Default"/>
              <w:tabs>
                <w:tab w:val="left" w:pos="578"/>
              </w:tabs>
              <w:jc w:val="both"/>
              <w:rPr>
                <w:color w:val="auto"/>
                <w:sz w:val="30"/>
                <w:szCs w:val="30"/>
                <w:lang w:eastAsia="en-US"/>
              </w:rPr>
            </w:pPr>
            <w:proofErr w:type="spellStart"/>
            <w:r w:rsidRPr="0097300D">
              <w:rPr>
                <w:color w:val="auto"/>
                <w:sz w:val="30"/>
                <w:szCs w:val="30"/>
                <w:lang w:eastAsia="en-US"/>
              </w:rPr>
              <w:t>Томильчик</w:t>
            </w:r>
            <w:proofErr w:type="spellEnd"/>
          </w:p>
          <w:p w14:paraId="7A589A9F" w14:textId="77777777" w:rsidR="00E73F06" w:rsidRPr="0097300D" w:rsidRDefault="00E73F06" w:rsidP="007148CF">
            <w:pPr>
              <w:pStyle w:val="Default"/>
              <w:jc w:val="both"/>
              <w:rPr>
                <w:color w:val="auto"/>
                <w:sz w:val="30"/>
                <w:szCs w:val="30"/>
                <w:lang w:eastAsia="en-US"/>
              </w:rPr>
            </w:pPr>
            <w:r w:rsidRPr="0097300D">
              <w:rPr>
                <w:color w:val="auto"/>
                <w:sz w:val="30"/>
                <w:szCs w:val="30"/>
                <w:lang w:eastAsia="en-US"/>
              </w:rPr>
              <w:t>Эдуард Валентинович</w:t>
            </w:r>
          </w:p>
        </w:tc>
        <w:tc>
          <w:tcPr>
            <w:tcW w:w="386" w:type="dxa"/>
          </w:tcPr>
          <w:p w14:paraId="3430B482" w14:textId="77777777" w:rsidR="00E73F06" w:rsidRPr="0097300D" w:rsidRDefault="00E73F06" w:rsidP="007148CF">
            <w:pPr>
              <w:pStyle w:val="Default"/>
              <w:jc w:val="right"/>
              <w:rPr>
                <w:color w:val="auto"/>
                <w:sz w:val="30"/>
                <w:szCs w:val="30"/>
                <w:lang w:eastAsia="en-US"/>
              </w:rPr>
            </w:pPr>
            <w:r w:rsidRPr="0097300D">
              <w:rPr>
                <w:color w:val="auto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5851" w:type="dxa"/>
          </w:tcPr>
          <w:p w14:paraId="4B89A4AF" w14:textId="77777777" w:rsidR="00E73F06" w:rsidRPr="0097300D" w:rsidRDefault="00E73F06" w:rsidP="007148CF">
            <w:pPr>
              <w:pStyle w:val="Default"/>
              <w:jc w:val="both"/>
              <w:rPr>
                <w:color w:val="auto"/>
                <w:sz w:val="30"/>
                <w:szCs w:val="30"/>
                <w:lang w:eastAsia="en-US"/>
              </w:rPr>
            </w:pPr>
            <w:r w:rsidRPr="0097300D">
              <w:rPr>
                <w:color w:val="auto"/>
                <w:sz w:val="30"/>
                <w:szCs w:val="30"/>
                <w:lang w:eastAsia="en-US"/>
              </w:rPr>
              <w:t xml:space="preserve">начальник Главного управления воспитательной работы и молодежной политики Министерства </w:t>
            </w:r>
            <w:r w:rsidR="0031088F" w:rsidRPr="0097300D">
              <w:rPr>
                <w:color w:val="auto"/>
                <w:sz w:val="30"/>
                <w:szCs w:val="30"/>
                <w:lang w:eastAsia="en-US"/>
              </w:rPr>
              <w:t>образования Республики Беларусь</w:t>
            </w:r>
            <w:r w:rsidRPr="0097300D">
              <w:rPr>
                <w:color w:val="auto"/>
                <w:sz w:val="30"/>
                <w:szCs w:val="30"/>
                <w:lang w:eastAsia="en-US"/>
              </w:rPr>
              <w:t xml:space="preserve"> </w:t>
            </w:r>
          </w:p>
          <w:p w14:paraId="7A7FB605" w14:textId="77777777" w:rsidR="00E73F06" w:rsidRPr="0097300D" w:rsidRDefault="00E73F06" w:rsidP="007148CF">
            <w:pPr>
              <w:pStyle w:val="Default"/>
              <w:jc w:val="both"/>
              <w:rPr>
                <w:color w:val="auto"/>
                <w:sz w:val="30"/>
                <w:szCs w:val="30"/>
                <w:lang w:eastAsia="en-US"/>
              </w:rPr>
            </w:pPr>
          </w:p>
        </w:tc>
      </w:tr>
      <w:tr w:rsidR="00E73F06" w:rsidRPr="0097300D" w14:paraId="44929906" w14:textId="77777777" w:rsidTr="0013574D">
        <w:trPr>
          <w:trHeight w:val="1337"/>
        </w:trPr>
        <w:tc>
          <w:tcPr>
            <w:tcW w:w="3652" w:type="dxa"/>
          </w:tcPr>
          <w:p w14:paraId="3C60E9DB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Онуфрович</w:t>
            </w:r>
          </w:p>
          <w:p w14:paraId="6CF84814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Елена Владимировна</w:t>
            </w:r>
          </w:p>
          <w:p w14:paraId="0BF21916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6" w:type="dxa"/>
          </w:tcPr>
          <w:p w14:paraId="61B9112B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51" w:type="dxa"/>
          </w:tcPr>
          <w:p w14:paraId="13D496F5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директор учреждения образования «Республиканский центр экологии и краеведения»</w:t>
            </w:r>
            <w:r w:rsidR="0031088F" w:rsidRPr="0097300D">
              <w:rPr>
                <w:rFonts w:ascii="Times New Roman" w:hAnsi="Times New Roman"/>
                <w:sz w:val="30"/>
                <w:szCs w:val="30"/>
              </w:rPr>
              <w:t>,</w:t>
            </w:r>
            <w:r w:rsidR="0031088F" w:rsidRPr="0097300D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 заместитель председателя</w:t>
            </w:r>
          </w:p>
          <w:p w14:paraId="5DB003E7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3F06" w:rsidRPr="0097300D" w14:paraId="13056E5B" w14:textId="77777777" w:rsidTr="0013574D">
        <w:trPr>
          <w:trHeight w:val="1337"/>
        </w:trPr>
        <w:tc>
          <w:tcPr>
            <w:tcW w:w="3652" w:type="dxa"/>
          </w:tcPr>
          <w:p w14:paraId="4705486E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Стригельский</w:t>
            </w:r>
            <w:proofErr w:type="spellEnd"/>
          </w:p>
          <w:p w14:paraId="30B88837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Виталий Николаевич</w:t>
            </w:r>
          </w:p>
        </w:tc>
        <w:tc>
          <w:tcPr>
            <w:tcW w:w="386" w:type="dxa"/>
          </w:tcPr>
          <w:p w14:paraId="324E812B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51" w:type="dxa"/>
          </w:tcPr>
          <w:p w14:paraId="08BE2AA3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директор учреждения «Республиканский центр физического воспитания и спорта учащихся и студентов»</w:t>
            </w:r>
          </w:p>
          <w:p w14:paraId="027664CB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3F06" w:rsidRPr="0097300D" w14:paraId="7034150D" w14:textId="77777777" w:rsidTr="0013574D">
        <w:trPr>
          <w:trHeight w:val="1663"/>
        </w:trPr>
        <w:tc>
          <w:tcPr>
            <w:tcW w:w="3652" w:type="dxa"/>
          </w:tcPr>
          <w:p w14:paraId="52674BC9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Жур </w:t>
            </w:r>
          </w:p>
          <w:p w14:paraId="5FD34DBC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Лидия Андреевна</w:t>
            </w:r>
          </w:p>
        </w:tc>
        <w:tc>
          <w:tcPr>
            <w:tcW w:w="386" w:type="dxa"/>
          </w:tcPr>
          <w:p w14:paraId="485A1ED5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51" w:type="dxa"/>
          </w:tcPr>
          <w:p w14:paraId="445D9CAF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заместитель директора по учебно-методической работе учреждения образования «Республиканский центр экологии и краеведения»</w:t>
            </w:r>
          </w:p>
          <w:p w14:paraId="5650AE1B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3F06" w:rsidRPr="0097300D" w14:paraId="162D1653" w14:textId="77777777" w:rsidTr="0013574D">
        <w:trPr>
          <w:trHeight w:val="1675"/>
        </w:trPr>
        <w:tc>
          <w:tcPr>
            <w:tcW w:w="3652" w:type="dxa"/>
          </w:tcPr>
          <w:p w14:paraId="19188C5C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Голубева</w:t>
            </w:r>
          </w:p>
          <w:p w14:paraId="5DCD69FB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Мария Леонидовна</w:t>
            </w:r>
          </w:p>
        </w:tc>
        <w:tc>
          <w:tcPr>
            <w:tcW w:w="386" w:type="dxa"/>
          </w:tcPr>
          <w:p w14:paraId="2C67A3BE" w14:textId="77777777" w:rsidR="00E73F06" w:rsidRPr="0097300D" w:rsidRDefault="00E73F06" w:rsidP="007148C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5851" w:type="dxa"/>
          </w:tcPr>
          <w:p w14:paraId="1F017689" w14:textId="317C0D40" w:rsidR="00E73F06" w:rsidRPr="0097300D" w:rsidRDefault="00E73F06" w:rsidP="00AE60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заведующий отделом туризма и спортивного ориентирования учреждения образования «Республиканский центр экологии и</w:t>
            </w:r>
            <w:r w:rsidR="00AE60C3" w:rsidRPr="0097300D">
              <w:rPr>
                <w:rFonts w:ascii="Times New Roman" w:hAnsi="Times New Roman"/>
                <w:sz w:val="30"/>
                <w:szCs w:val="30"/>
              </w:rPr>
              <w:t> 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>краеведения»</w:t>
            </w:r>
            <w:r w:rsidR="00FF786D" w:rsidRPr="0097300D">
              <w:rPr>
                <w:rFonts w:ascii="Times New Roman" w:hAnsi="Times New Roman"/>
                <w:sz w:val="30"/>
                <w:szCs w:val="30"/>
              </w:rPr>
              <w:t>, секретарь</w:t>
            </w:r>
          </w:p>
        </w:tc>
      </w:tr>
    </w:tbl>
    <w:p w14:paraId="5ABE3C9A" w14:textId="77777777" w:rsidR="00E73F06" w:rsidRPr="0097300D" w:rsidRDefault="00E73F06" w:rsidP="007148CF">
      <w:pPr>
        <w:pStyle w:val="13"/>
        <w:ind w:firstLine="7229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  <w:sz w:val="30"/>
          <w:szCs w:val="30"/>
        </w:rPr>
        <w:br w:type="page"/>
      </w:r>
    </w:p>
    <w:p w14:paraId="4F27C09A" w14:textId="1BD571E1" w:rsidR="00E73F06" w:rsidRPr="0097300D" w:rsidRDefault="00E73F06" w:rsidP="007148CF">
      <w:pPr>
        <w:pStyle w:val="13"/>
        <w:ind w:firstLine="7229"/>
        <w:jc w:val="right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2A7D80" w:rsidRPr="0097300D">
        <w:rPr>
          <w:rFonts w:ascii="Times New Roman" w:hAnsi="Times New Roman"/>
          <w:sz w:val="28"/>
          <w:szCs w:val="28"/>
        </w:rPr>
        <w:t>а</w:t>
      </w:r>
    </w:p>
    <w:p w14:paraId="4314B9EC" w14:textId="77777777" w:rsidR="00E73F06" w:rsidRPr="0097300D" w:rsidRDefault="00E73F06" w:rsidP="007148CF">
      <w:pPr>
        <w:pStyle w:val="13"/>
        <w:ind w:firstLine="7229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728"/>
      </w:tblGrid>
      <w:tr w:rsidR="00E73F06" w:rsidRPr="0097300D" w14:paraId="51AEE370" w14:textId="77777777" w:rsidTr="007148CF">
        <w:trPr>
          <w:trHeight w:val="2109"/>
        </w:trPr>
        <w:tc>
          <w:tcPr>
            <w:tcW w:w="4678" w:type="dxa"/>
            <w:shd w:val="clear" w:color="auto" w:fill="auto"/>
          </w:tcPr>
          <w:p w14:paraId="0D2D74BE" w14:textId="77777777" w:rsidR="00E73F06" w:rsidRPr="0097300D" w:rsidRDefault="00E73F06" w:rsidP="006C4284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3E466FB" w14:textId="77777777" w:rsidR="00E73F06" w:rsidRPr="0097300D" w:rsidRDefault="00123966" w:rsidP="006C4284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73F06" w:rsidRPr="0097300D">
              <w:rPr>
                <w:rFonts w:ascii="Times New Roman" w:hAnsi="Times New Roman"/>
                <w:sz w:val="28"/>
                <w:szCs w:val="28"/>
              </w:rPr>
              <w:t xml:space="preserve"> структурного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      </w:r>
          </w:p>
          <w:p w14:paraId="0C4F6961" w14:textId="77777777" w:rsidR="00E73F06" w:rsidRPr="0097300D" w:rsidRDefault="00E73F06" w:rsidP="006C4284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C71A4" w:rsidRPr="0097300D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97300D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5D8A5892" w14:textId="77777777" w:rsidR="00E73F06" w:rsidRPr="0097300D" w:rsidRDefault="00E73F06" w:rsidP="006C4284">
            <w:pPr>
              <w:spacing w:after="0" w:line="280" w:lineRule="exact"/>
              <w:ind w:left="-108"/>
              <w:jc w:val="center"/>
              <w:rPr>
                <w:rFonts w:ascii="Times New Roman" w:hAnsi="Times New Roman"/>
              </w:rPr>
            </w:pPr>
            <w:r w:rsidRPr="0097300D">
              <w:rPr>
                <w:rFonts w:ascii="Times New Roman" w:hAnsi="Times New Roman"/>
              </w:rPr>
              <w:t xml:space="preserve">(подпись)   </w:t>
            </w:r>
            <w:r w:rsidR="00EC71A4" w:rsidRPr="0097300D">
              <w:rPr>
                <w:rFonts w:ascii="Times New Roman" w:hAnsi="Times New Roman"/>
              </w:rPr>
              <w:t xml:space="preserve">                  </w:t>
            </w:r>
            <w:r w:rsidRPr="0097300D">
              <w:rPr>
                <w:rFonts w:ascii="Times New Roman" w:hAnsi="Times New Roman"/>
              </w:rPr>
              <w:t xml:space="preserve">        (Ф.И.О.)</w:t>
            </w:r>
          </w:p>
          <w:p w14:paraId="1F74CAEF" w14:textId="77777777" w:rsidR="00446EFE" w:rsidRPr="0097300D" w:rsidRDefault="00446EFE" w:rsidP="006C4284">
            <w:pPr>
              <w:spacing w:after="0" w:line="280" w:lineRule="exact"/>
              <w:ind w:left="-108"/>
              <w:jc w:val="center"/>
              <w:rPr>
                <w:rFonts w:ascii="Times New Roman" w:hAnsi="Times New Roman"/>
              </w:rPr>
            </w:pPr>
            <w:r w:rsidRPr="0097300D">
              <w:rPr>
                <w:rFonts w:ascii="Times New Roman" w:hAnsi="Times New Roman"/>
              </w:rPr>
              <w:t>МП</w:t>
            </w:r>
          </w:p>
          <w:p w14:paraId="5E99E9E5" w14:textId="77777777" w:rsidR="00E73F06" w:rsidRPr="0097300D" w:rsidRDefault="00E73F06" w:rsidP="006C4284">
            <w:pPr>
              <w:spacing w:after="0" w:line="280" w:lineRule="exact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D581315" w14:textId="77777777" w:rsidR="00E73F06" w:rsidRPr="0097300D" w:rsidRDefault="00E73F06" w:rsidP="007148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ЗАЯВКА</w:t>
      </w:r>
    </w:p>
    <w:p w14:paraId="76E0ECD5" w14:textId="41FF68E6" w:rsidR="00E73F06" w:rsidRPr="0097300D" w:rsidRDefault="00415FB9" w:rsidP="00714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команды </w:t>
      </w:r>
      <w:r w:rsidR="00E73F06" w:rsidRPr="0097300D">
        <w:rPr>
          <w:rFonts w:ascii="Times New Roman" w:hAnsi="Times New Roman"/>
          <w:sz w:val="28"/>
          <w:szCs w:val="28"/>
        </w:rPr>
        <w:t>_______________________________________</w:t>
      </w:r>
      <w:r w:rsidR="00EC71A4" w:rsidRPr="0097300D">
        <w:rPr>
          <w:rFonts w:ascii="Times New Roman" w:hAnsi="Times New Roman"/>
          <w:sz w:val="28"/>
          <w:szCs w:val="28"/>
        </w:rPr>
        <w:t>_____________</w:t>
      </w:r>
      <w:r w:rsidR="00B252F7" w:rsidRPr="0097300D">
        <w:rPr>
          <w:rFonts w:ascii="Times New Roman" w:hAnsi="Times New Roman"/>
          <w:sz w:val="28"/>
          <w:szCs w:val="28"/>
        </w:rPr>
        <w:t>_______</w:t>
      </w:r>
    </w:p>
    <w:p w14:paraId="1F7941E0" w14:textId="531EAE1B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на участие в </w:t>
      </w:r>
      <w:r w:rsidR="00E777EA" w:rsidRPr="0097300D">
        <w:rPr>
          <w:rFonts w:ascii="Times New Roman" w:hAnsi="Times New Roman"/>
          <w:sz w:val="28"/>
          <w:szCs w:val="28"/>
        </w:rPr>
        <w:t>соревнованиях Республиканской спартакиады среди детей и молодежи ______</w:t>
      </w:r>
      <w:r w:rsidR="00415FB9" w:rsidRPr="0097300D">
        <w:rPr>
          <w:rFonts w:ascii="Times New Roman" w:hAnsi="Times New Roman"/>
          <w:sz w:val="28"/>
          <w:szCs w:val="28"/>
        </w:rPr>
        <w:t>_____________</w:t>
      </w:r>
      <w:r w:rsidRPr="0097300D">
        <w:rPr>
          <w:rFonts w:ascii="Times New Roman" w:hAnsi="Times New Roman"/>
          <w:sz w:val="28"/>
          <w:szCs w:val="28"/>
        </w:rPr>
        <w:t>_______________________</w:t>
      </w:r>
      <w:r w:rsidR="00EC71A4" w:rsidRPr="0097300D">
        <w:rPr>
          <w:rFonts w:ascii="Times New Roman" w:hAnsi="Times New Roman"/>
          <w:sz w:val="28"/>
          <w:szCs w:val="28"/>
        </w:rPr>
        <w:t>_______</w:t>
      </w:r>
      <w:r w:rsidR="00B252F7" w:rsidRPr="0097300D">
        <w:rPr>
          <w:rFonts w:ascii="Times New Roman" w:hAnsi="Times New Roman"/>
          <w:sz w:val="28"/>
          <w:szCs w:val="28"/>
        </w:rPr>
        <w:t>___</w:t>
      </w:r>
      <w:r w:rsidRPr="0097300D">
        <w:rPr>
          <w:rFonts w:ascii="Times New Roman" w:hAnsi="Times New Roman"/>
          <w:sz w:val="28"/>
          <w:szCs w:val="28"/>
        </w:rPr>
        <w:t>_______</w:t>
      </w:r>
    </w:p>
    <w:p w14:paraId="5B0A3546" w14:textId="43D0E928" w:rsidR="00E777EA" w:rsidRPr="0097300D" w:rsidRDefault="00E777EA" w:rsidP="00E777EA">
      <w:pPr>
        <w:spacing w:after="0" w:line="240" w:lineRule="auto"/>
        <w:jc w:val="center"/>
        <w:rPr>
          <w:rFonts w:ascii="Times New Roman" w:hAnsi="Times New Roman"/>
        </w:rPr>
      </w:pPr>
      <w:r w:rsidRPr="0097300D">
        <w:rPr>
          <w:rFonts w:ascii="Times New Roman" w:hAnsi="Times New Roman"/>
        </w:rPr>
        <w:t>(название соревнований)</w:t>
      </w:r>
    </w:p>
    <w:p w14:paraId="223403C1" w14:textId="3BF5FA1C" w:rsidR="00415FB9" w:rsidRPr="0097300D" w:rsidRDefault="00415FB9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проводимых с _____________по</w:t>
      </w:r>
      <w:r w:rsidR="00E777EA" w:rsidRPr="0097300D">
        <w:rPr>
          <w:rFonts w:ascii="Times New Roman" w:hAnsi="Times New Roman"/>
          <w:sz w:val="28"/>
          <w:szCs w:val="28"/>
        </w:rPr>
        <w:t xml:space="preserve"> </w:t>
      </w:r>
      <w:r w:rsidRPr="0097300D">
        <w:rPr>
          <w:rFonts w:ascii="Times New Roman" w:hAnsi="Times New Roman"/>
          <w:sz w:val="28"/>
          <w:szCs w:val="28"/>
        </w:rPr>
        <w:t>_____________г. в ________________________</w:t>
      </w:r>
    </w:p>
    <w:p w14:paraId="09E0FD0E" w14:textId="6E4C2A43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169"/>
        <w:gridCol w:w="2428"/>
        <w:gridCol w:w="1599"/>
        <w:gridCol w:w="1099"/>
        <w:gridCol w:w="1656"/>
        <w:gridCol w:w="1186"/>
      </w:tblGrid>
      <w:tr w:rsidR="00E73F06" w:rsidRPr="0097300D" w14:paraId="598C9736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1758AAED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FA1F959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43E7AE76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2A1CCA9F" w14:textId="389D3285" w:rsidR="00E73F06" w:rsidRPr="0097300D" w:rsidRDefault="000E37C4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D9602DD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EF8AE9A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186" w:type="dxa"/>
            <w:vAlign w:val="center"/>
          </w:tcPr>
          <w:p w14:paraId="554F2D60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</w:tc>
      </w:tr>
      <w:tr w:rsidR="00E73F06" w:rsidRPr="0097300D" w14:paraId="70C8FFED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0191DC92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3C77A5F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26AE643C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0B4808F3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58BF9C3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5F9A37A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15015FE8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2794D8A3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6A0F0D39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E7B33B9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377C2F40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322D8B6F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84AEB5B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0D33C739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166E7BEC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296A9293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1447BF22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1F7C2DA1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79EF4EC1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6CAD3713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C26C29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06033FD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45B41A87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3F6C9400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7885C998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F93D543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25694DB9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53D778A4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C3BFB88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42D3C9C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067B335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14BBD4BD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43769B37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382D774E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4346BB82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0B9451B5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40F3A4F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73CD35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2383DCD6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5615F4D0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04DD05B8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2E311A05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2CBFF1CF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5AAC4A5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EAC0781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8A89FED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080C2C8E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13FDB78E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235DB65E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5D29EFB7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2CDE28D5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61D135B0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20597A0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B96A42D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7D251E06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675B1F2F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0777814E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EA84217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67FC1B09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4DA60854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59A531B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C7335C9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2AE326FA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2123C4AA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2DC82A2A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30649CC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534A0E52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5B143954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1E827AE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24701B9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6919E2EE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1F3F9023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743C7F6D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4FF1785A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7DA2E2FE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6CEB235B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3B84848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FB9AD21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31337C98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0E3FC4E6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64895C0A" w14:textId="77777777" w:rsidR="00E73F06" w:rsidRPr="0097300D" w:rsidRDefault="00E73F06" w:rsidP="007148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049CD6DC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0FEB66A1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54CCE483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3674E01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D286317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516E4451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7AA37DF5" w14:textId="77777777" w:rsidTr="000E37C4">
        <w:trPr>
          <w:trHeight w:val="303"/>
          <w:jc w:val="center"/>
        </w:trPr>
        <w:tc>
          <w:tcPr>
            <w:tcW w:w="527" w:type="dxa"/>
            <w:vAlign w:val="center"/>
          </w:tcPr>
          <w:p w14:paraId="3F716D7E" w14:textId="77777777" w:rsidR="00E73F06" w:rsidRPr="0097300D" w:rsidRDefault="00E73F06" w:rsidP="00714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97300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14:paraId="7D824E9D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  <w:noWrap/>
            <w:vAlign w:val="center"/>
          </w:tcPr>
          <w:p w14:paraId="0B0EE70E" w14:textId="77777777" w:rsidR="00E73F06" w:rsidRPr="0097300D" w:rsidRDefault="00E73F06" w:rsidP="007148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14:paraId="55C2CE0A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D673A30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C301422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0B814E3F" w14:textId="77777777" w:rsidR="00E73F06" w:rsidRPr="0097300D" w:rsidRDefault="00E73F06" w:rsidP="007148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240D3F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Всего допущено к соревнованиям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  <w:sz w:val="28"/>
          <w:szCs w:val="28"/>
        </w:rPr>
        <w:t>________ человек</w:t>
      </w:r>
    </w:p>
    <w:p w14:paraId="1B1D23CC" w14:textId="77777777" w:rsidR="00E73F06" w:rsidRPr="0097300D" w:rsidRDefault="00E73F06" w:rsidP="007148CF">
      <w:pPr>
        <w:spacing w:after="0" w:line="240" w:lineRule="auto"/>
        <w:ind w:left="1416" w:firstLine="708"/>
        <w:jc w:val="center"/>
        <w:rPr>
          <w:rFonts w:ascii="Times New Roman" w:hAnsi="Times New Roman"/>
        </w:rPr>
      </w:pPr>
      <w:r w:rsidRPr="0097300D">
        <w:rPr>
          <w:rFonts w:ascii="Times New Roman" w:hAnsi="Times New Roman"/>
        </w:rPr>
        <w:t>М.П.   (печать медицинского учреждения)</w:t>
      </w:r>
    </w:p>
    <w:p w14:paraId="47F310F7" w14:textId="11E28535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Врач ______________ / ___</w:t>
      </w:r>
      <w:r w:rsidR="00EC71A4" w:rsidRPr="0097300D">
        <w:rPr>
          <w:rFonts w:ascii="Times New Roman" w:hAnsi="Times New Roman"/>
          <w:sz w:val="28"/>
          <w:szCs w:val="28"/>
        </w:rPr>
        <w:t>_________________</w:t>
      </w:r>
      <w:r w:rsidR="00B252F7" w:rsidRPr="0097300D">
        <w:rPr>
          <w:rFonts w:ascii="Times New Roman" w:hAnsi="Times New Roman"/>
          <w:sz w:val="28"/>
          <w:szCs w:val="28"/>
        </w:rPr>
        <w:t>____________________________</w:t>
      </w:r>
    </w:p>
    <w:p w14:paraId="52DEB4FD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</w:rPr>
      </w:pPr>
      <w:r w:rsidRPr="0097300D">
        <w:rPr>
          <w:rFonts w:ascii="Times New Roman" w:hAnsi="Times New Roman"/>
        </w:rPr>
        <w:t xml:space="preserve">                        (подпись)                                              Ф.И.О. врача</w:t>
      </w:r>
    </w:p>
    <w:p w14:paraId="44D21EE8" w14:textId="06DF1F36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Представитель команд________________/ _________________</w:t>
      </w:r>
      <w:r w:rsidR="00EC71A4" w:rsidRPr="0097300D">
        <w:rPr>
          <w:rFonts w:ascii="Times New Roman" w:hAnsi="Times New Roman"/>
          <w:sz w:val="28"/>
          <w:szCs w:val="28"/>
        </w:rPr>
        <w:t>_______</w:t>
      </w:r>
      <w:r w:rsidR="00B252F7" w:rsidRPr="0097300D">
        <w:rPr>
          <w:rFonts w:ascii="Times New Roman" w:hAnsi="Times New Roman"/>
          <w:sz w:val="28"/>
          <w:szCs w:val="28"/>
        </w:rPr>
        <w:t>________</w:t>
      </w:r>
    </w:p>
    <w:p w14:paraId="4BF891AF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</w:rPr>
      </w:pPr>
      <w:r w:rsidRPr="0097300D">
        <w:rPr>
          <w:rFonts w:ascii="Times New Roman" w:hAnsi="Times New Roman"/>
        </w:rPr>
        <w:t xml:space="preserve">                                                           (подпись)                      Ф.И.О. полностью, должность, телефон </w:t>
      </w:r>
    </w:p>
    <w:p w14:paraId="19F9B387" w14:textId="478D837F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Тренер команды_______________/ ____________________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Pr="0097300D">
        <w:rPr>
          <w:rFonts w:ascii="Times New Roman" w:hAnsi="Times New Roman"/>
          <w:sz w:val="28"/>
          <w:szCs w:val="28"/>
        </w:rPr>
        <w:t>___</w:t>
      </w:r>
      <w:r w:rsidR="00EC71A4" w:rsidRPr="0097300D">
        <w:rPr>
          <w:rFonts w:ascii="Times New Roman" w:hAnsi="Times New Roman"/>
          <w:sz w:val="28"/>
          <w:szCs w:val="28"/>
        </w:rPr>
        <w:t>_</w:t>
      </w:r>
      <w:r w:rsidR="00B252F7" w:rsidRPr="0097300D">
        <w:rPr>
          <w:rFonts w:ascii="Times New Roman" w:hAnsi="Times New Roman"/>
          <w:sz w:val="28"/>
          <w:szCs w:val="28"/>
        </w:rPr>
        <w:t>____</w:t>
      </w:r>
      <w:r w:rsidRPr="0097300D">
        <w:rPr>
          <w:rFonts w:ascii="Times New Roman" w:hAnsi="Times New Roman"/>
          <w:sz w:val="28"/>
          <w:szCs w:val="28"/>
        </w:rPr>
        <w:t xml:space="preserve"> </w:t>
      </w:r>
    </w:p>
    <w:p w14:paraId="1B690A6D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</w:rPr>
      </w:pPr>
      <w:r w:rsidRPr="0097300D">
        <w:rPr>
          <w:rFonts w:ascii="Times New Roman" w:hAnsi="Times New Roman"/>
        </w:rPr>
        <w:t xml:space="preserve">                                                         (подпись)                      Ф.И.О. полностью, должность, телефон  </w:t>
      </w:r>
    </w:p>
    <w:p w14:paraId="27C1BCE8" w14:textId="1D755B79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Тренер команды_______________/ ________________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="00B252F7" w:rsidRPr="0097300D">
        <w:rPr>
          <w:rFonts w:ascii="Times New Roman" w:hAnsi="Times New Roman"/>
          <w:sz w:val="28"/>
          <w:szCs w:val="28"/>
        </w:rPr>
        <w:t>____________</w:t>
      </w:r>
    </w:p>
    <w:p w14:paraId="4E78EACB" w14:textId="77777777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</w:rPr>
      </w:pPr>
      <w:r w:rsidRPr="0097300D">
        <w:rPr>
          <w:rFonts w:ascii="Times New Roman" w:hAnsi="Times New Roman"/>
        </w:rPr>
        <w:t xml:space="preserve">                                                           (подпись)                      Ф.И.О.</w:t>
      </w:r>
      <w:r w:rsidRPr="0097300D">
        <w:rPr>
          <w:rFonts w:ascii="Times New Roman" w:hAnsi="Times New Roman"/>
          <w:sz w:val="30"/>
          <w:szCs w:val="30"/>
        </w:rPr>
        <w:t xml:space="preserve"> </w:t>
      </w:r>
      <w:r w:rsidRPr="0097300D">
        <w:rPr>
          <w:rFonts w:ascii="Times New Roman" w:hAnsi="Times New Roman"/>
        </w:rPr>
        <w:t>полностью</w:t>
      </w:r>
      <w:r w:rsidRPr="0097300D">
        <w:rPr>
          <w:rFonts w:ascii="Times New Roman" w:hAnsi="Times New Roman"/>
          <w:sz w:val="30"/>
          <w:szCs w:val="30"/>
        </w:rPr>
        <w:t xml:space="preserve">, </w:t>
      </w:r>
      <w:r w:rsidRPr="0097300D">
        <w:rPr>
          <w:rFonts w:ascii="Times New Roman" w:hAnsi="Times New Roman"/>
        </w:rPr>
        <w:t xml:space="preserve">должность, телефон </w:t>
      </w:r>
    </w:p>
    <w:p w14:paraId="0FD457C6" w14:textId="4B394AFC" w:rsidR="00E73F06" w:rsidRPr="0097300D" w:rsidRDefault="00E73F06" w:rsidP="00714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Тренер команды_______________/ _________________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="00B252F7" w:rsidRPr="0097300D">
        <w:rPr>
          <w:rFonts w:ascii="Times New Roman" w:hAnsi="Times New Roman"/>
          <w:sz w:val="28"/>
          <w:szCs w:val="28"/>
        </w:rPr>
        <w:t>___________</w:t>
      </w:r>
    </w:p>
    <w:p w14:paraId="6037FB3A" w14:textId="77777777" w:rsidR="00446EFE" w:rsidRPr="0097300D" w:rsidRDefault="00E73F06" w:rsidP="00EC71A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7300D">
        <w:rPr>
          <w:rFonts w:ascii="Times New Roman" w:hAnsi="Times New Roman"/>
        </w:rPr>
        <w:t xml:space="preserve">                                                            (подпись)                      Ф.И.О. полностью, должность, телефон </w:t>
      </w:r>
      <w:bookmarkStart w:id="1" w:name="_Hlk507090161"/>
    </w:p>
    <w:p w14:paraId="4A53AF24" w14:textId="77777777" w:rsidR="002A7D80" w:rsidRPr="0097300D" w:rsidRDefault="002A7D8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br w:type="page"/>
      </w:r>
    </w:p>
    <w:p w14:paraId="34A9E193" w14:textId="77777777" w:rsidR="003042C0" w:rsidRPr="0097300D" w:rsidRDefault="003042C0" w:rsidP="002A7D80">
      <w:pPr>
        <w:pStyle w:val="13"/>
        <w:ind w:firstLine="7229"/>
        <w:jc w:val="right"/>
        <w:rPr>
          <w:rFonts w:ascii="Times New Roman" w:hAnsi="Times New Roman"/>
          <w:sz w:val="28"/>
          <w:szCs w:val="28"/>
        </w:rPr>
        <w:sectPr w:rsidR="003042C0" w:rsidRPr="0097300D" w:rsidSect="00641906">
          <w:headerReference w:type="default" r:id="rId12"/>
          <w:pgSz w:w="11906" w:h="16838"/>
          <w:pgMar w:top="1134" w:right="567" w:bottom="1134" w:left="1701" w:header="709" w:footer="680" w:gutter="0"/>
          <w:cols w:space="708"/>
          <w:docGrid w:linePitch="360"/>
        </w:sectPr>
      </w:pPr>
    </w:p>
    <w:p w14:paraId="412E9707" w14:textId="141DD787" w:rsidR="002A7D80" w:rsidRPr="0097300D" w:rsidRDefault="003301EC" w:rsidP="003301EC">
      <w:pPr>
        <w:pStyle w:val="13"/>
        <w:ind w:firstLine="7229"/>
        <w:jc w:val="right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lastRenderedPageBreak/>
        <w:t>Приложение 2б</w:t>
      </w:r>
    </w:p>
    <w:p w14:paraId="57E201CD" w14:textId="77777777" w:rsidR="003301EC" w:rsidRPr="0097300D" w:rsidRDefault="003301EC" w:rsidP="003301EC">
      <w:pPr>
        <w:pStyle w:val="13"/>
        <w:ind w:firstLine="722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3301EC" w:rsidRPr="0097300D" w14:paraId="3BC8FF70" w14:textId="77777777" w:rsidTr="003301EC">
        <w:trPr>
          <w:trHeight w:val="2807"/>
        </w:trPr>
        <w:tc>
          <w:tcPr>
            <w:tcW w:w="4755" w:type="dxa"/>
          </w:tcPr>
          <w:p w14:paraId="4589CA0D" w14:textId="77777777" w:rsidR="003301EC" w:rsidRPr="0097300D" w:rsidRDefault="003301EC" w:rsidP="003301EC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219371A" w14:textId="77777777" w:rsidR="003301EC" w:rsidRPr="0097300D" w:rsidRDefault="003301EC" w:rsidP="003301EC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Начальник структурного подразделения областных (Минского городского) исполнительных комитетов, осуществляющие государственно-властные полномочия в сфере образования</w:t>
            </w:r>
          </w:p>
          <w:p w14:paraId="2C63CD3E" w14:textId="77777777" w:rsidR="003301EC" w:rsidRPr="0097300D" w:rsidRDefault="003301EC" w:rsidP="003301EC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0BC5937A" w14:textId="1261CAA7" w:rsidR="003301EC" w:rsidRPr="0097300D" w:rsidRDefault="003301EC" w:rsidP="003301EC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</w:rPr>
            </w:pPr>
            <w:r w:rsidRPr="0097300D">
              <w:rPr>
                <w:rFonts w:ascii="Times New Roman" w:hAnsi="Times New Roman"/>
              </w:rPr>
              <w:t xml:space="preserve">(подпись)                           </w:t>
            </w:r>
            <w:r w:rsidR="000E37C4" w:rsidRPr="0097300D">
              <w:rPr>
                <w:rFonts w:ascii="Times New Roman" w:hAnsi="Times New Roman"/>
              </w:rPr>
              <w:t xml:space="preserve">        </w:t>
            </w:r>
            <w:r w:rsidRPr="0097300D">
              <w:rPr>
                <w:rFonts w:ascii="Times New Roman" w:hAnsi="Times New Roman"/>
              </w:rPr>
              <w:t xml:space="preserve">  (Ф.И.О.)</w:t>
            </w:r>
          </w:p>
          <w:p w14:paraId="41357B53" w14:textId="270B90BE" w:rsidR="003301EC" w:rsidRPr="0097300D" w:rsidRDefault="003301EC" w:rsidP="003301EC">
            <w:pPr>
              <w:spacing w:after="0" w:line="280" w:lineRule="exact"/>
              <w:ind w:left="-108"/>
              <w:jc w:val="both"/>
              <w:rPr>
                <w:rFonts w:ascii="Times New Roman" w:hAnsi="Times New Roman"/>
              </w:rPr>
            </w:pPr>
            <w:r w:rsidRPr="0097300D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14:paraId="52E1D77A" w14:textId="77777777" w:rsidR="003301EC" w:rsidRPr="0097300D" w:rsidRDefault="003301EC" w:rsidP="002A7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E8DEF" w14:textId="616DF877" w:rsidR="002A7D80" w:rsidRPr="0097300D" w:rsidRDefault="002A7D80" w:rsidP="002A7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ЗАЯВКА</w:t>
      </w:r>
    </w:p>
    <w:p w14:paraId="00A7C95E" w14:textId="77777777" w:rsidR="002A7D80" w:rsidRPr="0097300D" w:rsidRDefault="002A7D80" w:rsidP="002A7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на участие в Республиканской спартакиаде среди детей и молодежи </w:t>
      </w:r>
    </w:p>
    <w:p w14:paraId="3FE4CFD3" w14:textId="6D33F825" w:rsidR="002A7D80" w:rsidRPr="0097300D" w:rsidRDefault="003042C0" w:rsidP="002A7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в соревнованиях </w:t>
      </w:r>
      <w:r w:rsidR="002A7D80" w:rsidRPr="0097300D">
        <w:rPr>
          <w:rFonts w:ascii="Times New Roman" w:hAnsi="Times New Roman"/>
          <w:sz w:val="28"/>
          <w:szCs w:val="28"/>
        </w:rPr>
        <w:t>по виду спорта «Туризм спортивный»</w:t>
      </w:r>
    </w:p>
    <w:p w14:paraId="48059FBB" w14:textId="77777777" w:rsidR="002A7D80" w:rsidRPr="0097300D" w:rsidRDefault="002A7D80" w:rsidP="002A7D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(спортивные туристские походы)</w:t>
      </w:r>
    </w:p>
    <w:p w14:paraId="60BBD853" w14:textId="147A4FF9" w:rsidR="003301EC" w:rsidRPr="0097300D" w:rsidRDefault="003301EC" w:rsidP="003301EC">
      <w:pPr>
        <w:shd w:val="clear" w:color="auto" w:fill="FFFFFF"/>
        <w:tabs>
          <w:tab w:val="left" w:leader="underscore" w:pos="857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______________</w:t>
      </w:r>
      <w:r w:rsidR="002A7D80" w:rsidRPr="0097300D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F661E7F" w14:textId="52B2FD11" w:rsidR="002A7D80" w:rsidRPr="0097300D" w:rsidRDefault="003301EC" w:rsidP="003301EC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97300D">
        <w:rPr>
          <w:rFonts w:ascii="Times New Roman" w:hAnsi="Times New Roman"/>
        </w:rPr>
        <w:t>(регион)</w:t>
      </w:r>
    </w:p>
    <w:p w14:paraId="37A34952" w14:textId="77777777" w:rsidR="003301EC" w:rsidRPr="0097300D" w:rsidRDefault="003301EC" w:rsidP="003301EC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</w:p>
    <w:tbl>
      <w:tblPr>
        <w:tblW w:w="13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79"/>
        <w:gridCol w:w="1417"/>
        <w:gridCol w:w="3261"/>
        <w:gridCol w:w="2693"/>
        <w:gridCol w:w="2693"/>
        <w:gridCol w:w="1886"/>
      </w:tblGrid>
      <w:tr w:rsidR="003301EC" w:rsidRPr="0097300D" w14:paraId="31CD890E" w14:textId="6CA0EA9C" w:rsidTr="00415FB9">
        <w:trPr>
          <w:trHeight w:hRule="exact" w:val="695"/>
          <w:jc w:val="center"/>
        </w:trPr>
        <w:tc>
          <w:tcPr>
            <w:tcW w:w="709" w:type="dxa"/>
            <w:shd w:val="clear" w:color="auto" w:fill="FFFFFF"/>
            <w:hideMark/>
          </w:tcPr>
          <w:p w14:paraId="1BACDCA9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79" w:type="dxa"/>
            <w:shd w:val="clear" w:color="auto" w:fill="FFFFFF"/>
            <w:hideMark/>
          </w:tcPr>
          <w:p w14:paraId="5199EFCC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Вид туризма</w:t>
            </w:r>
          </w:p>
        </w:tc>
        <w:tc>
          <w:tcPr>
            <w:tcW w:w="1417" w:type="dxa"/>
            <w:shd w:val="clear" w:color="auto" w:fill="FFFFFF"/>
            <w:hideMark/>
          </w:tcPr>
          <w:p w14:paraId="761CEB72" w14:textId="2042B649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Категория сложности</w:t>
            </w:r>
          </w:p>
        </w:tc>
        <w:tc>
          <w:tcPr>
            <w:tcW w:w="3261" w:type="dxa"/>
            <w:shd w:val="clear" w:color="auto" w:fill="FFFFFF"/>
            <w:hideMark/>
          </w:tcPr>
          <w:p w14:paraId="17783ECB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 xml:space="preserve">Организация, проводящая </w:t>
            </w:r>
          </w:p>
          <w:p w14:paraId="5358D1B4" w14:textId="5247619A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поход (полное название)</w:t>
            </w:r>
          </w:p>
        </w:tc>
        <w:tc>
          <w:tcPr>
            <w:tcW w:w="2693" w:type="dxa"/>
            <w:shd w:val="clear" w:color="auto" w:fill="FFFFFF"/>
          </w:tcPr>
          <w:p w14:paraId="7F193A60" w14:textId="6EF612EC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Район проведения похода</w:t>
            </w:r>
          </w:p>
        </w:tc>
        <w:tc>
          <w:tcPr>
            <w:tcW w:w="2693" w:type="dxa"/>
            <w:shd w:val="clear" w:color="auto" w:fill="FFFFFF"/>
            <w:hideMark/>
          </w:tcPr>
          <w:p w14:paraId="1171BA2A" w14:textId="1309EEC2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Руководитель похода</w:t>
            </w:r>
          </w:p>
          <w:p w14:paraId="52FF9394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(Ф.И.О., должность)</w:t>
            </w:r>
          </w:p>
        </w:tc>
        <w:tc>
          <w:tcPr>
            <w:tcW w:w="1886" w:type="dxa"/>
            <w:shd w:val="clear" w:color="auto" w:fill="FFFFFF"/>
          </w:tcPr>
          <w:p w14:paraId="23A59258" w14:textId="3ADE70B5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Сроки похода</w:t>
            </w:r>
          </w:p>
        </w:tc>
      </w:tr>
      <w:tr w:rsidR="003301EC" w:rsidRPr="0097300D" w14:paraId="24E4BBE8" w14:textId="091E2FF4" w:rsidTr="00415FB9">
        <w:trPr>
          <w:trHeight w:hRule="exact" w:val="373"/>
          <w:jc w:val="center"/>
        </w:trPr>
        <w:tc>
          <w:tcPr>
            <w:tcW w:w="709" w:type="dxa"/>
            <w:shd w:val="clear" w:color="auto" w:fill="FFFFFF"/>
            <w:hideMark/>
          </w:tcPr>
          <w:p w14:paraId="350FB454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79" w:type="dxa"/>
            <w:shd w:val="clear" w:color="auto" w:fill="FFFFFF"/>
          </w:tcPr>
          <w:p w14:paraId="3685D6FA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47951434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14:paraId="3D34F17F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352D13D3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3321707A" w14:textId="05E17408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FFFFF"/>
          </w:tcPr>
          <w:p w14:paraId="77A70A8B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1EC" w:rsidRPr="0097300D" w14:paraId="4126F060" w14:textId="4E0D703A" w:rsidTr="00415FB9">
        <w:trPr>
          <w:trHeight w:hRule="exact" w:val="436"/>
          <w:jc w:val="center"/>
        </w:trPr>
        <w:tc>
          <w:tcPr>
            <w:tcW w:w="709" w:type="dxa"/>
            <w:shd w:val="clear" w:color="auto" w:fill="FFFFFF"/>
          </w:tcPr>
          <w:p w14:paraId="760986F9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79" w:type="dxa"/>
            <w:shd w:val="clear" w:color="auto" w:fill="FFFFFF"/>
          </w:tcPr>
          <w:p w14:paraId="668BFA89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2317522E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14:paraId="50B88494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46A22C0B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51C301BF" w14:textId="1D5E52FB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FFFFF"/>
          </w:tcPr>
          <w:p w14:paraId="33A9A2D9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1EC" w:rsidRPr="0097300D" w14:paraId="545F73B4" w14:textId="67E717E2" w:rsidTr="00415FB9">
        <w:trPr>
          <w:trHeight w:hRule="exact" w:val="414"/>
          <w:jc w:val="center"/>
        </w:trPr>
        <w:tc>
          <w:tcPr>
            <w:tcW w:w="709" w:type="dxa"/>
            <w:shd w:val="clear" w:color="auto" w:fill="FFFFFF"/>
          </w:tcPr>
          <w:p w14:paraId="0DE0739C" w14:textId="2AC12F5D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79" w:type="dxa"/>
            <w:shd w:val="clear" w:color="auto" w:fill="FFFFFF"/>
          </w:tcPr>
          <w:p w14:paraId="76BFEE40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3C241180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14:paraId="4EC025E7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19B13734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3C7AF6EB" w14:textId="56807910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FFFFF"/>
          </w:tcPr>
          <w:p w14:paraId="60491CB3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1EC" w:rsidRPr="0097300D" w14:paraId="32E9C680" w14:textId="77777777" w:rsidTr="00415FB9">
        <w:trPr>
          <w:trHeight w:hRule="exact" w:val="414"/>
          <w:jc w:val="center"/>
        </w:trPr>
        <w:tc>
          <w:tcPr>
            <w:tcW w:w="709" w:type="dxa"/>
            <w:shd w:val="clear" w:color="auto" w:fill="FFFFFF"/>
          </w:tcPr>
          <w:p w14:paraId="36825523" w14:textId="624E3DD9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79" w:type="dxa"/>
            <w:shd w:val="clear" w:color="auto" w:fill="FFFFFF"/>
          </w:tcPr>
          <w:p w14:paraId="4108F941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14:paraId="104F0EC7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14:paraId="43F6ABCE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6929CA8F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</w:tcPr>
          <w:p w14:paraId="034CD028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FFFFFF"/>
          </w:tcPr>
          <w:p w14:paraId="34DA39D7" w14:textId="77777777" w:rsidR="003301EC" w:rsidRPr="0097300D" w:rsidRDefault="003301EC" w:rsidP="003301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4DBD39" w14:textId="77777777" w:rsidR="003042C0" w:rsidRPr="0097300D" w:rsidRDefault="003042C0" w:rsidP="002A7D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3042C0" w:rsidRPr="0097300D" w:rsidSect="00641906">
          <w:pgSz w:w="16838" w:h="11906" w:orient="landscape"/>
          <w:pgMar w:top="567" w:right="1134" w:bottom="1701" w:left="1134" w:header="709" w:footer="680" w:gutter="0"/>
          <w:cols w:space="708"/>
          <w:docGrid w:linePitch="360"/>
        </w:sectPr>
      </w:pPr>
    </w:p>
    <w:p w14:paraId="4E457D54" w14:textId="1AA5E919" w:rsidR="00E73F06" w:rsidRPr="0097300D" w:rsidRDefault="005A44ED" w:rsidP="003301EC">
      <w:pPr>
        <w:tabs>
          <w:tab w:val="left" w:leader="underscore" w:pos="6674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7F1530D4" w14:textId="77777777" w:rsidR="00AE60C3" w:rsidRPr="0097300D" w:rsidRDefault="00AE60C3" w:rsidP="007148CF">
      <w:pPr>
        <w:tabs>
          <w:tab w:val="left" w:leader="underscore" w:pos="6674"/>
        </w:tabs>
        <w:spacing w:after="0" w:line="240" w:lineRule="auto"/>
        <w:ind w:left="5103" w:right="-1"/>
        <w:jc w:val="right"/>
        <w:rPr>
          <w:rFonts w:ascii="Times New Roman" w:hAnsi="Times New Roman"/>
          <w:sz w:val="28"/>
          <w:szCs w:val="28"/>
        </w:rPr>
      </w:pPr>
    </w:p>
    <w:p w14:paraId="5AE5D1DC" w14:textId="77777777" w:rsidR="00D50ADC" w:rsidRPr="0097300D" w:rsidRDefault="00D50ADC" w:rsidP="00D50ADC">
      <w:pPr>
        <w:spacing w:after="0" w:line="260" w:lineRule="exact"/>
        <w:ind w:left="5954"/>
        <w:jc w:val="both"/>
        <w:rPr>
          <w:rFonts w:ascii="Times New Roman" w:eastAsia="Arial Unicode MS" w:hAnsi="Times New Roman"/>
          <w:sz w:val="28"/>
          <w:szCs w:val="28"/>
        </w:rPr>
      </w:pPr>
      <w:r w:rsidRPr="0097300D">
        <w:rPr>
          <w:rFonts w:ascii="Times New Roman" w:eastAsia="Arial Unicode MS" w:hAnsi="Times New Roman"/>
          <w:sz w:val="28"/>
          <w:szCs w:val="28"/>
        </w:rPr>
        <w:t>УТВЕРЖДАЮ</w:t>
      </w:r>
    </w:p>
    <w:p w14:paraId="3DB0D6AA" w14:textId="77777777" w:rsidR="00D50ADC" w:rsidRPr="0097300D" w:rsidRDefault="00D50ADC" w:rsidP="00D50ADC">
      <w:pPr>
        <w:spacing w:after="0" w:line="260" w:lineRule="exact"/>
        <w:ind w:left="5954"/>
        <w:jc w:val="both"/>
        <w:rPr>
          <w:rFonts w:ascii="Times New Roman" w:eastAsia="Arial Unicode MS" w:hAnsi="Times New Roman"/>
          <w:sz w:val="28"/>
          <w:szCs w:val="28"/>
        </w:rPr>
      </w:pPr>
      <w:r w:rsidRPr="0097300D">
        <w:rPr>
          <w:rFonts w:ascii="Times New Roman" w:eastAsia="Arial Unicode MS" w:hAnsi="Times New Roman"/>
          <w:sz w:val="28"/>
          <w:szCs w:val="28"/>
        </w:rPr>
        <w:t>Руководитель учреждения образования</w:t>
      </w:r>
    </w:p>
    <w:p w14:paraId="44280742" w14:textId="77777777" w:rsidR="00D50ADC" w:rsidRPr="0097300D" w:rsidRDefault="00D50ADC" w:rsidP="00D50ADC">
      <w:pPr>
        <w:spacing w:after="0" w:line="260" w:lineRule="exact"/>
        <w:ind w:left="5954"/>
        <w:jc w:val="both"/>
        <w:rPr>
          <w:rFonts w:ascii="Times New Roman" w:eastAsia="Arial Unicode MS" w:hAnsi="Times New Roman"/>
          <w:sz w:val="28"/>
          <w:szCs w:val="28"/>
        </w:rPr>
      </w:pPr>
      <w:r w:rsidRPr="0097300D">
        <w:rPr>
          <w:rFonts w:ascii="Times New Roman" w:eastAsia="Arial Unicode MS" w:hAnsi="Times New Roman"/>
          <w:sz w:val="28"/>
          <w:szCs w:val="28"/>
        </w:rPr>
        <w:t>__________________________</w:t>
      </w:r>
    </w:p>
    <w:p w14:paraId="4EAB3E1A" w14:textId="77777777" w:rsidR="00D50ADC" w:rsidRPr="0097300D" w:rsidRDefault="00D50ADC" w:rsidP="00D50ADC">
      <w:pPr>
        <w:spacing w:after="0" w:line="260" w:lineRule="exact"/>
        <w:ind w:left="5954"/>
        <w:jc w:val="center"/>
        <w:rPr>
          <w:rFonts w:ascii="Times New Roman" w:eastAsia="Arial Unicode MS" w:hAnsi="Times New Roman"/>
        </w:rPr>
      </w:pPr>
      <w:r w:rsidRPr="0097300D">
        <w:rPr>
          <w:rFonts w:ascii="Times New Roman" w:eastAsia="Arial Unicode MS" w:hAnsi="Times New Roman"/>
        </w:rPr>
        <w:t xml:space="preserve">(подпись)   </w:t>
      </w:r>
      <w:r w:rsidR="00EC71A4" w:rsidRPr="0097300D">
        <w:rPr>
          <w:rFonts w:ascii="Times New Roman" w:eastAsia="Arial Unicode MS" w:hAnsi="Times New Roman"/>
        </w:rPr>
        <w:t xml:space="preserve">               </w:t>
      </w:r>
      <w:r w:rsidRPr="0097300D">
        <w:rPr>
          <w:rFonts w:ascii="Times New Roman" w:eastAsia="Arial Unicode MS" w:hAnsi="Times New Roman"/>
        </w:rPr>
        <w:t xml:space="preserve">      (ФИО)</w:t>
      </w:r>
    </w:p>
    <w:p w14:paraId="1A7A3E18" w14:textId="77777777" w:rsidR="00D50ADC" w:rsidRPr="0097300D" w:rsidRDefault="00D50ADC" w:rsidP="00D50ADC">
      <w:pPr>
        <w:spacing w:after="0" w:line="260" w:lineRule="exact"/>
        <w:ind w:left="5954" w:firstLine="818"/>
        <w:rPr>
          <w:rFonts w:ascii="Times New Roman" w:eastAsia="Arial Unicode MS" w:hAnsi="Times New Roman"/>
          <w:sz w:val="28"/>
          <w:szCs w:val="28"/>
        </w:rPr>
      </w:pPr>
      <w:r w:rsidRPr="0097300D">
        <w:rPr>
          <w:rFonts w:ascii="Times New Roman" w:eastAsia="Arial Unicode MS" w:hAnsi="Times New Roman"/>
          <w:sz w:val="28"/>
          <w:szCs w:val="28"/>
        </w:rPr>
        <w:t>МП</w:t>
      </w:r>
    </w:p>
    <w:p w14:paraId="5EACDF9B" w14:textId="77777777" w:rsidR="00D50ADC" w:rsidRPr="0097300D" w:rsidRDefault="00D50ADC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B22B0" w14:textId="77777777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ПРОТОКОЛ </w:t>
      </w:r>
    </w:p>
    <w:p w14:paraId="2B3E8A90" w14:textId="6442612A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от «___» _________ 20</w:t>
      </w:r>
      <w:r w:rsidR="00D50ADC" w:rsidRPr="0097300D">
        <w:rPr>
          <w:rFonts w:ascii="Times New Roman" w:hAnsi="Times New Roman"/>
          <w:sz w:val="28"/>
          <w:szCs w:val="28"/>
        </w:rPr>
        <w:t>2</w:t>
      </w:r>
      <w:r w:rsidR="00415FB9" w:rsidRPr="0097300D">
        <w:rPr>
          <w:rFonts w:ascii="Times New Roman" w:hAnsi="Times New Roman"/>
          <w:sz w:val="28"/>
          <w:szCs w:val="28"/>
        </w:rPr>
        <w:t>2</w:t>
      </w:r>
      <w:r w:rsidRPr="0097300D">
        <w:rPr>
          <w:rFonts w:ascii="Times New Roman" w:hAnsi="Times New Roman"/>
          <w:sz w:val="28"/>
          <w:szCs w:val="28"/>
        </w:rPr>
        <w:t xml:space="preserve"> г.</w:t>
      </w:r>
    </w:p>
    <w:p w14:paraId="19567AE0" w14:textId="77777777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B49E92" w14:textId="77777777" w:rsidR="00E73F06" w:rsidRPr="0097300D" w:rsidRDefault="00E73F06" w:rsidP="007148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проверки знаний по мерам безопасности при участии команды ____________________</w:t>
      </w:r>
      <w:r w:rsidR="00EC71A4" w:rsidRPr="0097300D">
        <w:rPr>
          <w:rFonts w:ascii="Times New Roman" w:hAnsi="Times New Roman"/>
          <w:sz w:val="28"/>
          <w:szCs w:val="28"/>
        </w:rPr>
        <w:t>_____________</w:t>
      </w:r>
      <w:r w:rsidRPr="0097300D">
        <w:rPr>
          <w:rFonts w:ascii="Times New Roman" w:hAnsi="Times New Roman"/>
          <w:sz w:val="28"/>
          <w:szCs w:val="28"/>
        </w:rPr>
        <w:t>_____ (город, область) в финальных соревнованиях Республиканской спартакиады среди детей и молодежи по___________________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Pr="0097300D">
        <w:rPr>
          <w:rFonts w:ascii="Times New Roman" w:hAnsi="Times New Roman"/>
          <w:sz w:val="28"/>
          <w:szCs w:val="28"/>
        </w:rPr>
        <w:t xml:space="preserve">____________ (наименование соревнований) </w:t>
      </w:r>
    </w:p>
    <w:p w14:paraId="1D340D8D" w14:textId="6D7CF8EA" w:rsidR="00E73F06" w:rsidRPr="0097300D" w:rsidRDefault="00E73F06" w:rsidP="007148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на основании приказа от «___» 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Pr="0097300D">
        <w:rPr>
          <w:rFonts w:ascii="Times New Roman" w:hAnsi="Times New Roman"/>
          <w:sz w:val="28"/>
          <w:szCs w:val="28"/>
        </w:rPr>
        <w:t>______20</w:t>
      </w:r>
      <w:r w:rsidR="00D50ADC" w:rsidRPr="0097300D">
        <w:rPr>
          <w:rFonts w:ascii="Times New Roman" w:hAnsi="Times New Roman"/>
          <w:sz w:val="28"/>
          <w:szCs w:val="28"/>
        </w:rPr>
        <w:t>2</w:t>
      </w:r>
      <w:r w:rsidR="00415FB9" w:rsidRPr="0097300D">
        <w:rPr>
          <w:rFonts w:ascii="Times New Roman" w:hAnsi="Times New Roman"/>
          <w:sz w:val="28"/>
          <w:szCs w:val="28"/>
        </w:rPr>
        <w:t>2</w:t>
      </w:r>
      <w:r w:rsidRPr="0097300D">
        <w:rPr>
          <w:rFonts w:ascii="Times New Roman" w:hAnsi="Times New Roman"/>
          <w:sz w:val="28"/>
          <w:szCs w:val="28"/>
        </w:rPr>
        <w:t xml:space="preserve"> г. № ________</w:t>
      </w:r>
      <w:r w:rsidR="00EC71A4" w:rsidRPr="0097300D">
        <w:rPr>
          <w:rFonts w:ascii="Times New Roman" w:hAnsi="Times New Roman"/>
          <w:sz w:val="28"/>
          <w:szCs w:val="28"/>
        </w:rPr>
        <w:t>_____</w:t>
      </w:r>
      <w:r w:rsidRPr="0097300D">
        <w:rPr>
          <w:rFonts w:ascii="Times New Roman" w:hAnsi="Times New Roman"/>
          <w:sz w:val="28"/>
          <w:szCs w:val="28"/>
        </w:rPr>
        <w:t>____</w:t>
      </w:r>
    </w:p>
    <w:p w14:paraId="70F88AC6" w14:textId="77777777" w:rsidR="00EC71A4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ответственное лицо ____________</w:t>
      </w:r>
      <w:r w:rsidR="00EC71A4" w:rsidRPr="0097300D">
        <w:rPr>
          <w:rFonts w:ascii="Times New Roman" w:hAnsi="Times New Roman"/>
          <w:sz w:val="28"/>
          <w:szCs w:val="28"/>
        </w:rPr>
        <w:t>_______</w:t>
      </w:r>
      <w:r w:rsidRPr="0097300D">
        <w:rPr>
          <w:rFonts w:ascii="Times New Roman" w:hAnsi="Times New Roman"/>
          <w:sz w:val="28"/>
          <w:szCs w:val="28"/>
        </w:rPr>
        <w:t>_________________</w:t>
      </w:r>
      <w:r w:rsidR="00EC71A4" w:rsidRPr="0097300D">
        <w:rPr>
          <w:rFonts w:ascii="Times New Roman" w:hAnsi="Times New Roman"/>
          <w:sz w:val="28"/>
          <w:szCs w:val="28"/>
        </w:rPr>
        <w:t>______</w:t>
      </w:r>
      <w:r w:rsidRPr="0097300D">
        <w:rPr>
          <w:rFonts w:ascii="Times New Roman" w:hAnsi="Times New Roman"/>
          <w:sz w:val="28"/>
          <w:szCs w:val="28"/>
        </w:rPr>
        <w:t xml:space="preserve">_________ </w:t>
      </w:r>
    </w:p>
    <w:p w14:paraId="09F0C2BF" w14:textId="77777777" w:rsidR="00E73F06" w:rsidRPr="0097300D" w:rsidRDefault="00EC71A4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30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E73F06" w:rsidRPr="0097300D">
        <w:rPr>
          <w:rFonts w:ascii="Times New Roman" w:hAnsi="Times New Roman"/>
          <w:sz w:val="20"/>
          <w:szCs w:val="20"/>
        </w:rPr>
        <w:t>(Ф.И.О.)</w:t>
      </w:r>
    </w:p>
    <w:p w14:paraId="746BD3C1" w14:textId="516A2915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 xml:space="preserve">провел проверку знаний по мерам безопасности в объеме </w:t>
      </w:r>
      <w:r w:rsidR="006F2A8D">
        <w:rPr>
          <w:rFonts w:ascii="Times New Roman" w:hAnsi="Times New Roman"/>
          <w:sz w:val="28"/>
          <w:szCs w:val="28"/>
        </w:rPr>
        <w:t>И</w:t>
      </w:r>
      <w:r w:rsidRPr="0097300D">
        <w:rPr>
          <w:rFonts w:ascii="Times New Roman" w:hAnsi="Times New Roman"/>
          <w:sz w:val="28"/>
          <w:szCs w:val="28"/>
        </w:rPr>
        <w:t>нструкции о необходимых мерах безопасности, профилактике травматизма, нормах поведения в пути следования и в период проведения соревн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1560"/>
        <w:gridCol w:w="3543"/>
      </w:tblGrid>
      <w:tr w:rsidR="00E73F06" w:rsidRPr="0097300D" w14:paraId="08EED947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67A7800F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FE89D7D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42" w:type="dxa"/>
            <w:shd w:val="clear" w:color="auto" w:fill="auto"/>
          </w:tcPr>
          <w:p w14:paraId="39EE7650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1560" w:type="dxa"/>
            <w:shd w:val="clear" w:color="auto" w:fill="auto"/>
          </w:tcPr>
          <w:p w14:paraId="0C3DB3DB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543" w:type="dxa"/>
            <w:shd w:val="clear" w:color="auto" w:fill="auto"/>
          </w:tcPr>
          <w:p w14:paraId="36299567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Отметка о проверке знаний</w:t>
            </w:r>
          </w:p>
          <w:p w14:paraId="745556C6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(прошел, не прошел)</w:t>
            </w:r>
          </w:p>
        </w:tc>
      </w:tr>
      <w:tr w:rsidR="00E73F06" w:rsidRPr="0097300D" w14:paraId="46F88F45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4E122945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shd w:val="clear" w:color="auto" w:fill="auto"/>
          </w:tcPr>
          <w:p w14:paraId="29C629EA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242B46D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41078D6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74A5F759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489D28A0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shd w:val="clear" w:color="auto" w:fill="auto"/>
          </w:tcPr>
          <w:p w14:paraId="502C64CE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224152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4BEBE8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67863F1C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1E0F09E5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shd w:val="clear" w:color="auto" w:fill="auto"/>
          </w:tcPr>
          <w:p w14:paraId="41FB53B5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1C72576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FF5107C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054FA9E1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242FFBC0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42" w:type="dxa"/>
            <w:shd w:val="clear" w:color="auto" w:fill="auto"/>
          </w:tcPr>
          <w:p w14:paraId="5FD9C1C6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FEBBEA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1FD8121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51CC59C7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5C34DCE0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42" w:type="dxa"/>
            <w:shd w:val="clear" w:color="auto" w:fill="auto"/>
          </w:tcPr>
          <w:p w14:paraId="730A69CB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1898A9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4963717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54CF6717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279CFAC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42" w:type="dxa"/>
            <w:shd w:val="clear" w:color="auto" w:fill="auto"/>
          </w:tcPr>
          <w:p w14:paraId="4C4CF20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EED61DD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3D03008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4E720DBD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33B2C26F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42" w:type="dxa"/>
            <w:shd w:val="clear" w:color="auto" w:fill="auto"/>
          </w:tcPr>
          <w:p w14:paraId="6BD9F76F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3F658BC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CB6DE11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6DAC078E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0885E427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42" w:type="dxa"/>
            <w:shd w:val="clear" w:color="auto" w:fill="auto"/>
          </w:tcPr>
          <w:p w14:paraId="138E7381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AF1CC57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39137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3D156D82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7BAAB82F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42" w:type="dxa"/>
            <w:shd w:val="clear" w:color="auto" w:fill="auto"/>
          </w:tcPr>
          <w:p w14:paraId="5F68EEF7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7A4585D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6DED16F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1D66BB5B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7A16FA6D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42" w:type="dxa"/>
            <w:shd w:val="clear" w:color="auto" w:fill="auto"/>
          </w:tcPr>
          <w:p w14:paraId="5E921E82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6A94542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6D2BB42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F06" w:rsidRPr="0097300D" w14:paraId="60E02257" w14:textId="77777777" w:rsidTr="00415FB9">
        <w:trPr>
          <w:trHeight w:val="90"/>
        </w:trPr>
        <w:tc>
          <w:tcPr>
            <w:tcW w:w="594" w:type="dxa"/>
            <w:shd w:val="clear" w:color="auto" w:fill="auto"/>
          </w:tcPr>
          <w:p w14:paraId="092E4683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00D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942" w:type="dxa"/>
            <w:shd w:val="clear" w:color="auto" w:fill="auto"/>
          </w:tcPr>
          <w:p w14:paraId="4F53C8C2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5C49AB04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132B1EA" w14:textId="77777777" w:rsidR="00E73F06" w:rsidRPr="0097300D" w:rsidRDefault="00E73F06" w:rsidP="007148CF">
            <w:pPr>
              <w:shd w:val="clear" w:color="auto" w:fill="FFFFFF" w:themeFill="background1"/>
              <w:tabs>
                <w:tab w:val="left" w:pos="80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9256A0" w14:textId="77777777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1E4A2" w14:textId="77777777" w:rsidR="00E73F06" w:rsidRPr="0097300D" w:rsidRDefault="00E73F06" w:rsidP="007148CF">
      <w:pPr>
        <w:shd w:val="clear" w:color="auto" w:fill="FFFFFF" w:themeFill="background1"/>
        <w:tabs>
          <w:tab w:val="left" w:pos="80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t>Ответственное лицо ______________,.__________</w:t>
      </w:r>
      <w:r w:rsidR="00EC71A4" w:rsidRPr="0097300D">
        <w:rPr>
          <w:rFonts w:ascii="Times New Roman" w:hAnsi="Times New Roman"/>
          <w:sz w:val="28"/>
          <w:szCs w:val="28"/>
        </w:rPr>
        <w:t>__</w:t>
      </w:r>
      <w:r w:rsidRPr="0097300D">
        <w:rPr>
          <w:rFonts w:ascii="Times New Roman" w:hAnsi="Times New Roman"/>
          <w:sz w:val="28"/>
          <w:szCs w:val="28"/>
        </w:rPr>
        <w:t>_______, ____</w:t>
      </w:r>
      <w:r w:rsidR="00EC71A4" w:rsidRPr="0097300D">
        <w:rPr>
          <w:rFonts w:ascii="Times New Roman" w:hAnsi="Times New Roman"/>
          <w:sz w:val="28"/>
          <w:szCs w:val="28"/>
        </w:rPr>
        <w:t>___</w:t>
      </w:r>
      <w:r w:rsidRPr="0097300D">
        <w:rPr>
          <w:rFonts w:ascii="Times New Roman" w:hAnsi="Times New Roman"/>
          <w:sz w:val="28"/>
          <w:szCs w:val="28"/>
        </w:rPr>
        <w:t xml:space="preserve">_________ </w:t>
      </w:r>
    </w:p>
    <w:p w14:paraId="677CF0A4" w14:textId="77777777" w:rsidR="00E73F06" w:rsidRPr="0097300D" w:rsidRDefault="00EC71A4" w:rsidP="00976BB8">
      <w:pPr>
        <w:shd w:val="clear" w:color="auto" w:fill="FFFFFF" w:themeFill="background1"/>
        <w:tabs>
          <w:tab w:val="left" w:pos="4035"/>
        </w:tabs>
        <w:spacing w:after="0" w:line="240" w:lineRule="auto"/>
        <w:ind w:firstLine="2124"/>
        <w:rPr>
          <w:rFonts w:ascii="Times New Roman" w:hAnsi="Times New Roman"/>
        </w:rPr>
      </w:pPr>
      <w:r w:rsidRPr="0097300D">
        <w:rPr>
          <w:rFonts w:ascii="Times New Roman" w:hAnsi="Times New Roman"/>
        </w:rPr>
        <w:t xml:space="preserve">       </w:t>
      </w:r>
      <w:r w:rsidR="00E73F06" w:rsidRPr="0097300D">
        <w:rPr>
          <w:rFonts w:ascii="Times New Roman" w:hAnsi="Times New Roman"/>
        </w:rPr>
        <w:t xml:space="preserve">          </w:t>
      </w:r>
      <w:r w:rsidR="00976BB8" w:rsidRPr="0097300D">
        <w:rPr>
          <w:rFonts w:ascii="Times New Roman" w:hAnsi="Times New Roman"/>
        </w:rPr>
        <w:t>П</w:t>
      </w:r>
      <w:r w:rsidR="00E73F06" w:rsidRPr="0097300D">
        <w:rPr>
          <w:rFonts w:ascii="Times New Roman" w:hAnsi="Times New Roman"/>
        </w:rPr>
        <w:t>одпись</w:t>
      </w:r>
      <w:r w:rsidR="00976BB8" w:rsidRPr="0097300D">
        <w:rPr>
          <w:rFonts w:ascii="Times New Roman" w:hAnsi="Times New Roman"/>
        </w:rPr>
        <w:tab/>
      </w:r>
      <w:r w:rsidRPr="0097300D">
        <w:rPr>
          <w:rFonts w:ascii="Times New Roman" w:hAnsi="Times New Roman"/>
        </w:rPr>
        <w:t xml:space="preserve">                      </w:t>
      </w:r>
      <w:r w:rsidR="00E73F06" w:rsidRPr="0097300D">
        <w:rPr>
          <w:rFonts w:ascii="Times New Roman" w:hAnsi="Times New Roman"/>
        </w:rPr>
        <w:t xml:space="preserve"> (Ф.И.О.)      </w:t>
      </w:r>
      <w:r w:rsidRPr="0097300D">
        <w:rPr>
          <w:rFonts w:ascii="Times New Roman" w:hAnsi="Times New Roman"/>
        </w:rPr>
        <w:t xml:space="preserve">             </w:t>
      </w:r>
      <w:r w:rsidR="00E73F06" w:rsidRPr="0097300D">
        <w:rPr>
          <w:rFonts w:ascii="Times New Roman" w:hAnsi="Times New Roman"/>
        </w:rPr>
        <w:t xml:space="preserve">         (№ </w:t>
      </w:r>
      <w:proofErr w:type="spellStart"/>
      <w:r w:rsidR="00E73F06" w:rsidRPr="0097300D">
        <w:rPr>
          <w:rFonts w:ascii="Times New Roman" w:hAnsi="Times New Roman"/>
        </w:rPr>
        <w:t>моб.тел</w:t>
      </w:r>
      <w:proofErr w:type="spellEnd"/>
      <w:r w:rsidR="00E73F06" w:rsidRPr="0097300D">
        <w:rPr>
          <w:rFonts w:ascii="Times New Roman" w:hAnsi="Times New Roman"/>
        </w:rPr>
        <w:t>.)</w:t>
      </w:r>
    </w:p>
    <w:p w14:paraId="3F28C2F5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300D">
        <w:rPr>
          <w:rFonts w:ascii="Times New Roman" w:hAnsi="Times New Roman"/>
          <w:sz w:val="28"/>
          <w:szCs w:val="28"/>
        </w:rPr>
        <w:br w:type="page"/>
      </w:r>
    </w:p>
    <w:bookmarkEnd w:id="1"/>
    <w:p w14:paraId="19CC02C1" w14:textId="77777777" w:rsidR="00E73F06" w:rsidRPr="0097300D" w:rsidRDefault="00E73F06" w:rsidP="007148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456"/>
      </w:tblGrid>
      <w:tr w:rsidR="00C34F06" w:rsidRPr="0097300D" w14:paraId="064F9B22" w14:textId="77777777" w:rsidTr="00C34F06">
        <w:tc>
          <w:tcPr>
            <w:tcW w:w="4503" w:type="dxa"/>
          </w:tcPr>
          <w:p w14:paraId="185C2D10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23397DC1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Учреждение «Республиканский центр физического воспитания и спорта учащихся и студентов»</w:t>
            </w:r>
          </w:p>
          <w:p w14:paraId="6F9A1EC4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___________ </w:t>
            </w: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В.Н.Стригельский</w:t>
            </w:r>
            <w:proofErr w:type="spellEnd"/>
            <w:r w:rsidRPr="0097300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069B3440" w14:textId="01476045" w:rsidR="00C34F06" w:rsidRPr="0097300D" w:rsidRDefault="00415FB9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_202</w:t>
            </w:r>
            <w:r w:rsidR="004D0CDB">
              <w:rPr>
                <w:rFonts w:ascii="Times New Roman" w:hAnsi="Times New Roman"/>
                <w:sz w:val="30"/>
                <w:szCs w:val="30"/>
              </w:rPr>
              <w:t>2</w:t>
            </w:r>
            <w:r w:rsidR="00C34F06" w:rsidRPr="0097300D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  <w:p w14:paraId="0B303612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53971A91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14:paraId="66E31832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456" w:type="dxa"/>
          </w:tcPr>
          <w:p w14:paraId="3124291B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5349BCB6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Учреждение образования «Республиканский центр экологии и краеведения»</w:t>
            </w:r>
          </w:p>
          <w:p w14:paraId="4ED96C08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_____________ </w:t>
            </w: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Е.В.Онуфрович</w:t>
            </w:r>
            <w:proofErr w:type="spellEnd"/>
            <w:r w:rsidRPr="0097300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0612478D" w14:textId="1129D84D" w:rsidR="00C34F06" w:rsidRPr="0097300D" w:rsidRDefault="00C34F06" w:rsidP="004D0C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_202</w:t>
            </w:r>
            <w:r w:rsidR="004D0CDB">
              <w:rPr>
                <w:rFonts w:ascii="Times New Roman" w:hAnsi="Times New Roman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</w:tr>
      <w:tr w:rsidR="00C34F06" w:rsidRPr="0097300D" w14:paraId="20BBBB5B" w14:textId="77777777" w:rsidTr="00C34F06">
        <w:tc>
          <w:tcPr>
            <w:tcW w:w="4503" w:type="dxa"/>
          </w:tcPr>
          <w:p w14:paraId="36FF0F97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7205DC15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Общественное объединение «Республиканский туристско-спортивный союз»</w:t>
            </w:r>
          </w:p>
          <w:p w14:paraId="65D915BA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_____________ </w:t>
            </w: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В.Я.Ермолович</w:t>
            </w:r>
            <w:proofErr w:type="spellEnd"/>
          </w:p>
          <w:p w14:paraId="54236366" w14:textId="303A2FEE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_202</w:t>
            </w:r>
            <w:r w:rsidR="004D0CDB">
              <w:rPr>
                <w:rFonts w:ascii="Times New Roman" w:hAnsi="Times New Roman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  <w:p w14:paraId="6CA9304B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14:paraId="31AEB132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8" w:type="dxa"/>
          </w:tcPr>
          <w:p w14:paraId="15D0A010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456" w:type="dxa"/>
          </w:tcPr>
          <w:p w14:paraId="7F993191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330F8AE0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Общественное объединение «Белорусская федерация альпинизма»</w:t>
            </w:r>
          </w:p>
          <w:p w14:paraId="764F8F4F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____________ </w:t>
            </w: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А.Н.Годлевский</w:t>
            </w:r>
            <w:proofErr w:type="spellEnd"/>
          </w:p>
          <w:p w14:paraId="6539C507" w14:textId="132A247F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_202</w:t>
            </w:r>
            <w:r w:rsidR="004D0CDB">
              <w:rPr>
                <w:rFonts w:ascii="Times New Roman" w:hAnsi="Times New Roman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  <w:p w14:paraId="74489CFE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34F06" w:rsidRPr="007148CF" w14:paraId="59952791" w14:textId="77777777" w:rsidTr="00C34F06">
        <w:tc>
          <w:tcPr>
            <w:tcW w:w="4503" w:type="dxa"/>
          </w:tcPr>
          <w:p w14:paraId="5D0F47EE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2E47664E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Общественная спортивная организация «Белорусская федерация ориентирования»</w:t>
            </w:r>
          </w:p>
          <w:p w14:paraId="042C86F2" w14:textId="77777777" w:rsidR="00C34F06" w:rsidRPr="0097300D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 xml:space="preserve">______________ </w:t>
            </w:r>
            <w:proofErr w:type="spellStart"/>
            <w:r w:rsidRPr="0097300D">
              <w:rPr>
                <w:rFonts w:ascii="Times New Roman" w:hAnsi="Times New Roman"/>
                <w:sz w:val="30"/>
                <w:szCs w:val="30"/>
              </w:rPr>
              <w:t>А.И.Лабчевский</w:t>
            </w:r>
            <w:proofErr w:type="spellEnd"/>
          </w:p>
          <w:p w14:paraId="3B41A5C4" w14:textId="2E76BE76" w:rsidR="00C34F06" w:rsidRPr="001003A3" w:rsidRDefault="00C34F06" w:rsidP="004D0CD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7300D">
              <w:rPr>
                <w:rFonts w:ascii="Times New Roman" w:hAnsi="Times New Roman"/>
                <w:sz w:val="30"/>
                <w:szCs w:val="30"/>
              </w:rPr>
              <w:t>«___» ___________202</w:t>
            </w:r>
            <w:r w:rsidR="004D0CDB">
              <w:rPr>
                <w:rFonts w:ascii="Times New Roman" w:hAnsi="Times New Roman"/>
                <w:sz w:val="30"/>
                <w:szCs w:val="30"/>
              </w:rPr>
              <w:t>2</w:t>
            </w:r>
            <w:r w:rsidRPr="0097300D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</w:p>
        </w:tc>
        <w:tc>
          <w:tcPr>
            <w:tcW w:w="708" w:type="dxa"/>
          </w:tcPr>
          <w:p w14:paraId="60811E5A" w14:textId="77777777" w:rsidR="00C34F06" w:rsidRPr="001003A3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456" w:type="dxa"/>
          </w:tcPr>
          <w:p w14:paraId="54764DD8" w14:textId="77777777" w:rsidR="00C34F06" w:rsidRPr="001003A3" w:rsidRDefault="00C34F06" w:rsidP="00C34F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5FF52CED" w14:textId="11CD7EBE" w:rsidR="00E73F06" w:rsidRPr="00976BB8" w:rsidRDefault="00E73F06" w:rsidP="007148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FF78F" w14:textId="7519033E" w:rsidR="00E73F06" w:rsidRPr="007148CF" w:rsidRDefault="00E73F06" w:rsidP="00AE18A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E73F06" w:rsidRPr="007148CF" w:rsidSect="00641906">
      <w:pgSz w:w="11906" w:h="16838"/>
      <w:pgMar w:top="1134" w:right="567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DFE9" w14:textId="77777777" w:rsidR="000F26DD" w:rsidRDefault="000F26DD" w:rsidP="00446EFE">
      <w:pPr>
        <w:spacing w:after="0" w:line="240" w:lineRule="auto"/>
      </w:pPr>
      <w:r>
        <w:separator/>
      </w:r>
    </w:p>
  </w:endnote>
  <w:endnote w:type="continuationSeparator" w:id="0">
    <w:p w14:paraId="34039B09" w14:textId="77777777" w:rsidR="000F26DD" w:rsidRDefault="000F26DD" w:rsidP="0044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B815" w14:textId="77777777" w:rsidR="000F26DD" w:rsidRDefault="000F26DD" w:rsidP="00446EFE">
      <w:pPr>
        <w:spacing w:after="0" w:line="240" w:lineRule="auto"/>
      </w:pPr>
      <w:r>
        <w:separator/>
      </w:r>
    </w:p>
  </w:footnote>
  <w:footnote w:type="continuationSeparator" w:id="0">
    <w:p w14:paraId="18677322" w14:textId="77777777" w:rsidR="000F26DD" w:rsidRDefault="000F26DD" w:rsidP="0044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044300"/>
      <w:docPartObj>
        <w:docPartGallery w:val="Page Numbers (Top of Page)"/>
        <w:docPartUnique/>
      </w:docPartObj>
    </w:sdtPr>
    <w:sdtEndPr/>
    <w:sdtContent>
      <w:p w14:paraId="773FFE92" w14:textId="544B64D2" w:rsidR="00672782" w:rsidRDefault="006727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00312530"/>
      <w:docPartObj>
        <w:docPartGallery w:val="Page Numbers (Top of Page)"/>
        <w:docPartUnique/>
      </w:docPartObj>
    </w:sdtPr>
    <w:sdtEndPr/>
    <w:sdtContent>
      <w:p w14:paraId="629ECEA1" w14:textId="4426D42D" w:rsidR="00672782" w:rsidRPr="00CB2F85" w:rsidRDefault="00672782">
        <w:pPr>
          <w:pStyle w:val="ae"/>
          <w:jc w:val="center"/>
          <w:rPr>
            <w:color w:val="FFFFFF" w:themeColor="background1"/>
          </w:rPr>
        </w:pPr>
        <w:r w:rsidRPr="00CB2F85">
          <w:rPr>
            <w:color w:val="FFFFFF" w:themeColor="background1"/>
          </w:rPr>
          <w:fldChar w:fldCharType="begin"/>
        </w:r>
        <w:r w:rsidRPr="00CB2F85">
          <w:rPr>
            <w:color w:val="FFFFFF" w:themeColor="background1"/>
          </w:rPr>
          <w:instrText>PAGE   \* MERGEFORMAT</w:instrText>
        </w:r>
        <w:r w:rsidRPr="00CB2F85">
          <w:rPr>
            <w:color w:val="FFFFFF" w:themeColor="background1"/>
          </w:rPr>
          <w:fldChar w:fldCharType="separate"/>
        </w:r>
        <w:r w:rsidR="00C14238">
          <w:rPr>
            <w:noProof/>
            <w:color w:val="FFFFFF" w:themeColor="background1"/>
          </w:rPr>
          <w:t>1</w:t>
        </w:r>
        <w:r w:rsidRPr="00CB2F85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334583"/>
      <w:docPartObj>
        <w:docPartGallery w:val="Page Numbers (Top of Page)"/>
        <w:docPartUnique/>
      </w:docPartObj>
    </w:sdtPr>
    <w:sdtEndPr/>
    <w:sdtContent>
      <w:p w14:paraId="45330962" w14:textId="18860BCC" w:rsidR="00672782" w:rsidRDefault="006727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2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620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72D8"/>
    <w:multiLevelType w:val="hybridMultilevel"/>
    <w:tmpl w:val="BE461FBC"/>
    <w:lvl w:ilvl="0" w:tplc="4C7471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C5C"/>
    <w:multiLevelType w:val="hybridMultilevel"/>
    <w:tmpl w:val="182CB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30EA7"/>
    <w:multiLevelType w:val="hybridMultilevel"/>
    <w:tmpl w:val="B4BC3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A01A3A"/>
    <w:multiLevelType w:val="hybridMultilevel"/>
    <w:tmpl w:val="3B8E0B8A"/>
    <w:lvl w:ilvl="0" w:tplc="FA788A0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0152"/>
    <w:multiLevelType w:val="hybridMultilevel"/>
    <w:tmpl w:val="8978507A"/>
    <w:lvl w:ilvl="0" w:tplc="066EF8D4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5718E"/>
    <w:multiLevelType w:val="hybridMultilevel"/>
    <w:tmpl w:val="2A5C814A"/>
    <w:lvl w:ilvl="0" w:tplc="90B027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A24366"/>
    <w:multiLevelType w:val="hybridMultilevel"/>
    <w:tmpl w:val="B89A8C66"/>
    <w:lvl w:ilvl="0" w:tplc="5414F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BD5E4A"/>
    <w:multiLevelType w:val="hybridMultilevel"/>
    <w:tmpl w:val="A6A6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53E61"/>
    <w:multiLevelType w:val="hybridMultilevel"/>
    <w:tmpl w:val="977E3D16"/>
    <w:lvl w:ilvl="0" w:tplc="3CD0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93BA0"/>
    <w:multiLevelType w:val="hybridMultilevel"/>
    <w:tmpl w:val="CE7E5582"/>
    <w:lvl w:ilvl="0" w:tplc="F08479B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D7AD7"/>
    <w:multiLevelType w:val="hybridMultilevel"/>
    <w:tmpl w:val="A4F6038A"/>
    <w:lvl w:ilvl="0" w:tplc="044AEF2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FE1977"/>
    <w:multiLevelType w:val="hybridMultilevel"/>
    <w:tmpl w:val="2A5C814A"/>
    <w:lvl w:ilvl="0" w:tplc="90B027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6"/>
    <w:rsid w:val="00000885"/>
    <w:rsid w:val="00002154"/>
    <w:rsid w:val="00002C71"/>
    <w:rsid w:val="000040A8"/>
    <w:rsid w:val="00004D7B"/>
    <w:rsid w:val="00014FDC"/>
    <w:rsid w:val="00016A5D"/>
    <w:rsid w:val="00017E94"/>
    <w:rsid w:val="00023371"/>
    <w:rsid w:val="00025826"/>
    <w:rsid w:val="0002751A"/>
    <w:rsid w:val="00034B5A"/>
    <w:rsid w:val="00035FE1"/>
    <w:rsid w:val="000369A6"/>
    <w:rsid w:val="00040730"/>
    <w:rsid w:val="000467ED"/>
    <w:rsid w:val="000501FC"/>
    <w:rsid w:val="00057C25"/>
    <w:rsid w:val="00065AD5"/>
    <w:rsid w:val="00070156"/>
    <w:rsid w:val="00074B3D"/>
    <w:rsid w:val="00083B34"/>
    <w:rsid w:val="0008638D"/>
    <w:rsid w:val="00091A9E"/>
    <w:rsid w:val="000944C5"/>
    <w:rsid w:val="00097896"/>
    <w:rsid w:val="000A495F"/>
    <w:rsid w:val="000A4F2C"/>
    <w:rsid w:val="000A5F3C"/>
    <w:rsid w:val="000A6CC8"/>
    <w:rsid w:val="000B05AC"/>
    <w:rsid w:val="000B1477"/>
    <w:rsid w:val="000B6B59"/>
    <w:rsid w:val="000B75CF"/>
    <w:rsid w:val="000C1B70"/>
    <w:rsid w:val="000C289D"/>
    <w:rsid w:val="000C4BAF"/>
    <w:rsid w:val="000C6CCA"/>
    <w:rsid w:val="000D1B3A"/>
    <w:rsid w:val="000D374F"/>
    <w:rsid w:val="000E37C4"/>
    <w:rsid w:val="000F0089"/>
    <w:rsid w:val="000F05A2"/>
    <w:rsid w:val="000F26DD"/>
    <w:rsid w:val="000F5278"/>
    <w:rsid w:val="000F5E6F"/>
    <w:rsid w:val="000F7932"/>
    <w:rsid w:val="001003A3"/>
    <w:rsid w:val="001009D4"/>
    <w:rsid w:val="00106DE6"/>
    <w:rsid w:val="00113D32"/>
    <w:rsid w:val="00117CDF"/>
    <w:rsid w:val="001206A7"/>
    <w:rsid w:val="00121B08"/>
    <w:rsid w:val="00122877"/>
    <w:rsid w:val="001238B3"/>
    <w:rsid w:val="00123966"/>
    <w:rsid w:val="00133169"/>
    <w:rsid w:val="00133247"/>
    <w:rsid w:val="0013574D"/>
    <w:rsid w:val="00141CC8"/>
    <w:rsid w:val="00141DB8"/>
    <w:rsid w:val="0014714C"/>
    <w:rsid w:val="00150BC2"/>
    <w:rsid w:val="001567A2"/>
    <w:rsid w:val="00162B8C"/>
    <w:rsid w:val="00172A40"/>
    <w:rsid w:val="001752EF"/>
    <w:rsid w:val="00176341"/>
    <w:rsid w:val="00180CAD"/>
    <w:rsid w:val="00184ABF"/>
    <w:rsid w:val="00185283"/>
    <w:rsid w:val="001956F6"/>
    <w:rsid w:val="00196959"/>
    <w:rsid w:val="00196B56"/>
    <w:rsid w:val="001A3325"/>
    <w:rsid w:val="001A37B1"/>
    <w:rsid w:val="001A5BBA"/>
    <w:rsid w:val="001B176C"/>
    <w:rsid w:val="001C0EFB"/>
    <w:rsid w:val="001C2E0E"/>
    <w:rsid w:val="001C5D57"/>
    <w:rsid w:val="001D1842"/>
    <w:rsid w:val="001D1AB0"/>
    <w:rsid w:val="001D48D7"/>
    <w:rsid w:val="001E0BD5"/>
    <w:rsid w:val="001E744D"/>
    <w:rsid w:val="001F0854"/>
    <w:rsid w:val="001F302A"/>
    <w:rsid w:val="001F4F26"/>
    <w:rsid w:val="001F51AF"/>
    <w:rsid w:val="001F7EC2"/>
    <w:rsid w:val="00203385"/>
    <w:rsid w:val="00205766"/>
    <w:rsid w:val="00224274"/>
    <w:rsid w:val="00224355"/>
    <w:rsid w:val="00231101"/>
    <w:rsid w:val="00231CA2"/>
    <w:rsid w:val="00233341"/>
    <w:rsid w:val="00235B62"/>
    <w:rsid w:val="00240FB5"/>
    <w:rsid w:val="002453E1"/>
    <w:rsid w:val="00251686"/>
    <w:rsid w:val="002535A0"/>
    <w:rsid w:val="00253A12"/>
    <w:rsid w:val="002570BB"/>
    <w:rsid w:val="00263B4E"/>
    <w:rsid w:val="0026612C"/>
    <w:rsid w:val="002817CF"/>
    <w:rsid w:val="002821DB"/>
    <w:rsid w:val="002850D1"/>
    <w:rsid w:val="00287AA2"/>
    <w:rsid w:val="00287D29"/>
    <w:rsid w:val="0029085D"/>
    <w:rsid w:val="00293FDA"/>
    <w:rsid w:val="00295CD0"/>
    <w:rsid w:val="00297B8D"/>
    <w:rsid w:val="002A5F82"/>
    <w:rsid w:val="002A7D80"/>
    <w:rsid w:val="002B2E11"/>
    <w:rsid w:val="002B432B"/>
    <w:rsid w:val="002B6799"/>
    <w:rsid w:val="002B72AB"/>
    <w:rsid w:val="002C202C"/>
    <w:rsid w:val="002C3F9B"/>
    <w:rsid w:val="002D0F5E"/>
    <w:rsid w:val="002D1CEC"/>
    <w:rsid w:val="002E580C"/>
    <w:rsid w:val="002F06EB"/>
    <w:rsid w:val="002F24AC"/>
    <w:rsid w:val="002F2DB6"/>
    <w:rsid w:val="002F3615"/>
    <w:rsid w:val="00300A39"/>
    <w:rsid w:val="00300B5F"/>
    <w:rsid w:val="003042C0"/>
    <w:rsid w:val="00304BE1"/>
    <w:rsid w:val="0031088F"/>
    <w:rsid w:val="00320DB0"/>
    <w:rsid w:val="00324C44"/>
    <w:rsid w:val="00324CFD"/>
    <w:rsid w:val="0032596C"/>
    <w:rsid w:val="00325F91"/>
    <w:rsid w:val="00326DED"/>
    <w:rsid w:val="0033008C"/>
    <w:rsid w:val="003301EC"/>
    <w:rsid w:val="00330466"/>
    <w:rsid w:val="00330AB4"/>
    <w:rsid w:val="00336C87"/>
    <w:rsid w:val="00342405"/>
    <w:rsid w:val="00343FE6"/>
    <w:rsid w:val="003443F1"/>
    <w:rsid w:val="00355B59"/>
    <w:rsid w:val="003560C1"/>
    <w:rsid w:val="003742B1"/>
    <w:rsid w:val="0038140D"/>
    <w:rsid w:val="003838FB"/>
    <w:rsid w:val="003842B7"/>
    <w:rsid w:val="003916CA"/>
    <w:rsid w:val="003A0C4C"/>
    <w:rsid w:val="003A3240"/>
    <w:rsid w:val="003A77D9"/>
    <w:rsid w:val="003B11B9"/>
    <w:rsid w:val="003B2A00"/>
    <w:rsid w:val="003B6E09"/>
    <w:rsid w:val="003C2108"/>
    <w:rsid w:val="003C35E7"/>
    <w:rsid w:val="003C4CD4"/>
    <w:rsid w:val="003C5FD6"/>
    <w:rsid w:val="003D0AAD"/>
    <w:rsid w:val="003D7300"/>
    <w:rsid w:val="003E0F02"/>
    <w:rsid w:val="003E72A1"/>
    <w:rsid w:val="003F59B4"/>
    <w:rsid w:val="004047CA"/>
    <w:rsid w:val="00412532"/>
    <w:rsid w:val="0041427D"/>
    <w:rsid w:val="004159B3"/>
    <w:rsid w:val="00415FB9"/>
    <w:rsid w:val="00416E31"/>
    <w:rsid w:val="0042144D"/>
    <w:rsid w:val="00422479"/>
    <w:rsid w:val="00424383"/>
    <w:rsid w:val="0042490B"/>
    <w:rsid w:val="00426186"/>
    <w:rsid w:val="0043172A"/>
    <w:rsid w:val="0044249C"/>
    <w:rsid w:val="00446EFE"/>
    <w:rsid w:val="004515AA"/>
    <w:rsid w:val="00451D39"/>
    <w:rsid w:val="0045525B"/>
    <w:rsid w:val="0045666A"/>
    <w:rsid w:val="00462FDD"/>
    <w:rsid w:val="0046397B"/>
    <w:rsid w:val="0046583B"/>
    <w:rsid w:val="004733A3"/>
    <w:rsid w:val="00475163"/>
    <w:rsid w:val="00477445"/>
    <w:rsid w:val="0047783F"/>
    <w:rsid w:val="00477FB9"/>
    <w:rsid w:val="00480A4C"/>
    <w:rsid w:val="004A182D"/>
    <w:rsid w:val="004B2C61"/>
    <w:rsid w:val="004B367A"/>
    <w:rsid w:val="004B5197"/>
    <w:rsid w:val="004B5AB9"/>
    <w:rsid w:val="004B734A"/>
    <w:rsid w:val="004C0266"/>
    <w:rsid w:val="004C3E42"/>
    <w:rsid w:val="004C453F"/>
    <w:rsid w:val="004C473F"/>
    <w:rsid w:val="004C4F61"/>
    <w:rsid w:val="004D0010"/>
    <w:rsid w:val="004D0CDB"/>
    <w:rsid w:val="004D7FE5"/>
    <w:rsid w:val="004F0CEB"/>
    <w:rsid w:val="004F1A67"/>
    <w:rsid w:val="004F4E43"/>
    <w:rsid w:val="00501642"/>
    <w:rsid w:val="00503B3A"/>
    <w:rsid w:val="005137B4"/>
    <w:rsid w:val="0051547F"/>
    <w:rsid w:val="0052234F"/>
    <w:rsid w:val="00523337"/>
    <w:rsid w:val="0052500B"/>
    <w:rsid w:val="0052633E"/>
    <w:rsid w:val="0053540A"/>
    <w:rsid w:val="00537EE2"/>
    <w:rsid w:val="00544410"/>
    <w:rsid w:val="0054449E"/>
    <w:rsid w:val="00544886"/>
    <w:rsid w:val="00551961"/>
    <w:rsid w:val="005546DF"/>
    <w:rsid w:val="005603A4"/>
    <w:rsid w:val="00562354"/>
    <w:rsid w:val="00562DB6"/>
    <w:rsid w:val="00565778"/>
    <w:rsid w:val="0057241E"/>
    <w:rsid w:val="005764FA"/>
    <w:rsid w:val="00576607"/>
    <w:rsid w:val="00580BC4"/>
    <w:rsid w:val="005811B1"/>
    <w:rsid w:val="00584CD0"/>
    <w:rsid w:val="00585FA4"/>
    <w:rsid w:val="005876E2"/>
    <w:rsid w:val="005924CD"/>
    <w:rsid w:val="005958F1"/>
    <w:rsid w:val="005959CF"/>
    <w:rsid w:val="00596003"/>
    <w:rsid w:val="005A44ED"/>
    <w:rsid w:val="005A67D3"/>
    <w:rsid w:val="005C2DED"/>
    <w:rsid w:val="005C4242"/>
    <w:rsid w:val="005C54F6"/>
    <w:rsid w:val="005C75D1"/>
    <w:rsid w:val="005D0D51"/>
    <w:rsid w:val="005D43F6"/>
    <w:rsid w:val="005D5E84"/>
    <w:rsid w:val="005E0B94"/>
    <w:rsid w:val="005E4AEC"/>
    <w:rsid w:val="0060240B"/>
    <w:rsid w:val="006130B9"/>
    <w:rsid w:val="00615F25"/>
    <w:rsid w:val="00616FAD"/>
    <w:rsid w:val="0062111F"/>
    <w:rsid w:val="0062122E"/>
    <w:rsid w:val="006222DE"/>
    <w:rsid w:val="00623D0A"/>
    <w:rsid w:val="006242DE"/>
    <w:rsid w:val="00624FD9"/>
    <w:rsid w:val="00627B64"/>
    <w:rsid w:val="00630B21"/>
    <w:rsid w:val="00633C4B"/>
    <w:rsid w:val="00637014"/>
    <w:rsid w:val="00641906"/>
    <w:rsid w:val="006541FD"/>
    <w:rsid w:val="006549FD"/>
    <w:rsid w:val="00660E63"/>
    <w:rsid w:val="00661F1F"/>
    <w:rsid w:val="00662271"/>
    <w:rsid w:val="00670232"/>
    <w:rsid w:val="006703EB"/>
    <w:rsid w:val="00672447"/>
    <w:rsid w:val="00672782"/>
    <w:rsid w:val="0067498D"/>
    <w:rsid w:val="00680417"/>
    <w:rsid w:val="00687828"/>
    <w:rsid w:val="0069251D"/>
    <w:rsid w:val="00693220"/>
    <w:rsid w:val="0069487D"/>
    <w:rsid w:val="00696266"/>
    <w:rsid w:val="0069669F"/>
    <w:rsid w:val="006A19CE"/>
    <w:rsid w:val="006A5855"/>
    <w:rsid w:val="006B5473"/>
    <w:rsid w:val="006B7B54"/>
    <w:rsid w:val="006C21A2"/>
    <w:rsid w:val="006C4284"/>
    <w:rsid w:val="006C4D02"/>
    <w:rsid w:val="006D0947"/>
    <w:rsid w:val="006D128A"/>
    <w:rsid w:val="006D33C2"/>
    <w:rsid w:val="006E121E"/>
    <w:rsid w:val="006E28EC"/>
    <w:rsid w:val="006E7161"/>
    <w:rsid w:val="006F0EB4"/>
    <w:rsid w:val="006F2A8D"/>
    <w:rsid w:val="006F3C00"/>
    <w:rsid w:val="007148CF"/>
    <w:rsid w:val="00716195"/>
    <w:rsid w:val="0071641E"/>
    <w:rsid w:val="00717472"/>
    <w:rsid w:val="007214A1"/>
    <w:rsid w:val="00721A05"/>
    <w:rsid w:val="00721D2C"/>
    <w:rsid w:val="00724EFD"/>
    <w:rsid w:val="00731677"/>
    <w:rsid w:val="00734079"/>
    <w:rsid w:val="00734A92"/>
    <w:rsid w:val="00740E1D"/>
    <w:rsid w:val="00752980"/>
    <w:rsid w:val="00760E59"/>
    <w:rsid w:val="00766CE8"/>
    <w:rsid w:val="00776C78"/>
    <w:rsid w:val="007808E1"/>
    <w:rsid w:val="007809CD"/>
    <w:rsid w:val="00780D66"/>
    <w:rsid w:val="00796395"/>
    <w:rsid w:val="007A1C57"/>
    <w:rsid w:val="007A392C"/>
    <w:rsid w:val="007A4B3D"/>
    <w:rsid w:val="007A5416"/>
    <w:rsid w:val="007A58E8"/>
    <w:rsid w:val="007A5A9C"/>
    <w:rsid w:val="007A6E36"/>
    <w:rsid w:val="007B5C31"/>
    <w:rsid w:val="007B744A"/>
    <w:rsid w:val="007B76A4"/>
    <w:rsid w:val="007C0159"/>
    <w:rsid w:val="007C169E"/>
    <w:rsid w:val="007C55BA"/>
    <w:rsid w:val="007C6E96"/>
    <w:rsid w:val="007C7480"/>
    <w:rsid w:val="007D1732"/>
    <w:rsid w:val="007E0182"/>
    <w:rsid w:val="007E16FA"/>
    <w:rsid w:val="007E6809"/>
    <w:rsid w:val="007F1075"/>
    <w:rsid w:val="007F1138"/>
    <w:rsid w:val="007F3BE1"/>
    <w:rsid w:val="007F70BD"/>
    <w:rsid w:val="00800A06"/>
    <w:rsid w:val="00800FBF"/>
    <w:rsid w:val="008022B0"/>
    <w:rsid w:val="00803613"/>
    <w:rsid w:val="00807B1E"/>
    <w:rsid w:val="0081213A"/>
    <w:rsid w:val="00816679"/>
    <w:rsid w:val="00823D1A"/>
    <w:rsid w:val="008267D4"/>
    <w:rsid w:val="00827758"/>
    <w:rsid w:val="00832745"/>
    <w:rsid w:val="008408A9"/>
    <w:rsid w:val="008463DB"/>
    <w:rsid w:val="00846F5A"/>
    <w:rsid w:val="00852CA0"/>
    <w:rsid w:val="008550E9"/>
    <w:rsid w:val="008604BA"/>
    <w:rsid w:val="00864FFB"/>
    <w:rsid w:val="00871722"/>
    <w:rsid w:val="00875936"/>
    <w:rsid w:val="008835A6"/>
    <w:rsid w:val="0088529A"/>
    <w:rsid w:val="00892967"/>
    <w:rsid w:val="008939FC"/>
    <w:rsid w:val="008956B4"/>
    <w:rsid w:val="00895905"/>
    <w:rsid w:val="008A1A37"/>
    <w:rsid w:val="008A601A"/>
    <w:rsid w:val="008A6898"/>
    <w:rsid w:val="008B097B"/>
    <w:rsid w:val="008B1423"/>
    <w:rsid w:val="008B19FF"/>
    <w:rsid w:val="008B2005"/>
    <w:rsid w:val="008B222B"/>
    <w:rsid w:val="008B6C77"/>
    <w:rsid w:val="008C2A12"/>
    <w:rsid w:val="008C494F"/>
    <w:rsid w:val="008C53A6"/>
    <w:rsid w:val="008C5712"/>
    <w:rsid w:val="008C76AE"/>
    <w:rsid w:val="008C79DB"/>
    <w:rsid w:val="008D050A"/>
    <w:rsid w:val="008D0A34"/>
    <w:rsid w:val="008D56C2"/>
    <w:rsid w:val="008E1D89"/>
    <w:rsid w:val="008F5AFC"/>
    <w:rsid w:val="008F74E7"/>
    <w:rsid w:val="00904C9D"/>
    <w:rsid w:val="00905B8B"/>
    <w:rsid w:val="00916EEB"/>
    <w:rsid w:val="00920540"/>
    <w:rsid w:val="0092692C"/>
    <w:rsid w:val="009342CF"/>
    <w:rsid w:val="00934B9D"/>
    <w:rsid w:val="009353CF"/>
    <w:rsid w:val="00937E50"/>
    <w:rsid w:val="009428C5"/>
    <w:rsid w:val="0094490F"/>
    <w:rsid w:val="0094624E"/>
    <w:rsid w:val="009500F1"/>
    <w:rsid w:val="00950117"/>
    <w:rsid w:val="0095104A"/>
    <w:rsid w:val="0095123D"/>
    <w:rsid w:val="0095371A"/>
    <w:rsid w:val="0095753F"/>
    <w:rsid w:val="009613C7"/>
    <w:rsid w:val="00961CC4"/>
    <w:rsid w:val="00962CDA"/>
    <w:rsid w:val="00964B7A"/>
    <w:rsid w:val="00970684"/>
    <w:rsid w:val="0097300D"/>
    <w:rsid w:val="00976BB8"/>
    <w:rsid w:val="0098173E"/>
    <w:rsid w:val="00983877"/>
    <w:rsid w:val="00983BA2"/>
    <w:rsid w:val="00986B0A"/>
    <w:rsid w:val="00990650"/>
    <w:rsid w:val="00991D7A"/>
    <w:rsid w:val="009923FD"/>
    <w:rsid w:val="009924FF"/>
    <w:rsid w:val="009948DB"/>
    <w:rsid w:val="00997EF8"/>
    <w:rsid w:val="009A1306"/>
    <w:rsid w:val="009A35B1"/>
    <w:rsid w:val="009A524D"/>
    <w:rsid w:val="009A7D30"/>
    <w:rsid w:val="009B028F"/>
    <w:rsid w:val="009B2EC2"/>
    <w:rsid w:val="009B6B43"/>
    <w:rsid w:val="009B7596"/>
    <w:rsid w:val="009C4ACA"/>
    <w:rsid w:val="009C58D6"/>
    <w:rsid w:val="009C5B78"/>
    <w:rsid w:val="009C6D76"/>
    <w:rsid w:val="009C7123"/>
    <w:rsid w:val="009D392E"/>
    <w:rsid w:val="009D43ED"/>
    <w:rsid w:val="009E1F5E"/>
    <w:rsid w:val="009E3539"/>
    <w:rsid w:val="009E68E1"/>
    <w:rsid w:val="009F0367"/>
    <w:rsid w:val="009F535A"/>
    <w:rsid w:val="00A047D0"/>
    <w:rsid w:val="00A05C2D"/>
    <w:rsid w:val="00A065F7"/>
    <w:rsid w:val="00A112F2"/>
    <w:rsid w:val="00A126EE"/>
    <w:rsid w:val="00A20584"/>
    <w:rsid w:val="00A242F2"/>
    <w:rsid w:val="00A26C91"/>
    <w:rsid w:val="00A27A7F"/>
    <w:rsid w:val="00A310A8"/>
    <w:rsid w:val="00A32A1E"/>
    <w:rsid w:val="00A360FA"/>
    <w:rsid w:val="00A36547"/>
    <w:rsid w:val="00A429E0"/>
    <w:rsid w:val="00A43C7B"/>
    <w:rsid w:val="00A4783F"/>
    <w:rsid w:val="00A50146"/>
    <w:rsid w:val="00A51628"/>
    <w:rsid w:val="00A51767"/>
    <w:rsid w:val="00A523C8"/>
    <w:rsid w:val="00A56379"/>
    <w:rsid w:val="00A62AC8"/>
    <w:rsid w:val="00A640D4"/>
    <w:rsid w:val="00A667F2"/>
    <w:rsid w:val="00A678B9"/>
    <w:rsid w:val="00A72B8E"/>
    <w:rsid w:val="00A73954"/>
    <w:rsid w:val="00A73FBD"/>
    <w:rsid w:val="00A7414C"/>
    <w:rsid w:val="00A80A79"/>
    <w:rsid w:val="00A81073"/>
    <w:rsid w:val="00A87842"/>
    <w:rsid w:val="00A9003A"/>
    <w:rsid w:val="00A92A42"/>
    <w:rsid w:val="00A92E47"/>
    <w:rsid w:val="00A94E27"/>
    <w:rsid w:val="00AA1AA1"/>
    <w:rsid w:val="00AA1CE0"/>
    <w:rsid w:val="00AA354E"/>
    <w:rsid w:val="00AB5669"/>
    <w:rsid w:val="00AB659C"/>
    <w:rsid w:val="00AD3F14"/>
    <w:rsid w:val="00AD4568"/>
    <w:rsid w:val="00AD6E35"/>
    <w:rsid w:val="00AD7A36"/>
    <w:rsid w:val="00AE18A2"/>
    <w:rsid w:val="00AE31ED"/>
    <w:rsid w:val="00AE60C3"/>
    <w:rsid w:val="00AE64CE"/>
    <w:rsid w:val="00AF0AEB"/>
    <w:rsid w:val="00AF1E90"/>
    <w:rsid w:val="00AF3255"/>
    <w:rsid w:val="00B00B56"/>
    <w:rsid w:val="00B02557"/>
    <w:rsid w:val="00B14393"/>
    <w:rsid w:val="00B15AE9"/>
    <w:rsid w:val="00B22618"/>
    <w:rsid w:val="00B252F7"/>
    <w:rsid w:val="00B25792"/>
    <w:rsid w:val="00B25D68"/>
    <w:rsid w:val="00B26163"/>
    <w:rsid w:val="00B306BB"/>
    <w:rsid w:val="00B36068"/>
    <w:rsid w:val="00B37830"/>
    <w:rsid w:val="00B43C10"/>
    <w:rsid w:val="00B44617"/>
    <w:rsid w:val="00B45723"/>
    <w:rsid w:val="00B5583C"/>
    <w:rsid w:val="00B57559"/>
    <w:rsid w:val="00B624AE"/>
    <w:rsid w:val="00B71A13"/>
    <w:rsid w:val="00B758C3"/>
    <w:rsid w:val="00B76DFE"/>
    <w:rsid w:val="00B80F9A"/>
    <w:rsid w:val="00B815D2"/>
    <w:rsid w:val="00B8338D"/>
    <w:rsid w:val="00B857D8"/>
    <w:rsid w:val="00B976D7"/>
    <w:rsid w:val="00BA0623"/>
    <w:rsid w:val="00BA24C9"/>
    <w:rsid w:val="00BA31E2"/>
    <w:rsid w:val="00BA480A"/>
    <w:rsid w:val="00BA5192"/>
    <w:rsid w:val="00BB1460"/>
    <w:rsid w:val="00BB64F0"/>
    <w:rsid w:val="00BB714A"/>
    <w:rsid w:val="00BC1246"/>
    <w:rsid w:val="00BC3630"/>
    <w:rsid w:val="00BC67B9"/>
    <w:rsid w:val="00BC6DF1"/>
    <w:rsid w:val="00BE1B2C"/>
    <w:rsid w:val="00BE3CD8"/>
    <w:rsid w:val="00BE53ED"/>
    <w:rsid w:val="00BE721B"/>
    <w:rsid w:val="00BE7B69"/>
    <w:rsid w:val="00BF0E54"/>
    <w:rsid w:val="00BF1500"/>
    <w:rsid w:val="00C02BE7"/>
    <w:rsid w:val="00C03EE4"/>
    <w:rsid w:val="00C06AF8"/>
    <w:rsid w:val="00C11C74"/>
    <w:rsid w:val="00C14238"/>
    <w:rsid w:val="00C220BF"/>
    <w:rsid w:val="00C24151"/>
    <w:rsid w:val="00C25995"/>
    <w:rsid w:val="00C25EEE"/>
    <w:rsid w:val="00C31DC5"/>
    <w:rsid w:val="00C34F06"/>
    <w:rsid w:val="00C35289"/>
    <w:rsid w:val="00C37C3F"/>
    <w:rsid w:val="00C42470"/>
    <w:rsid w:val="00C4511F"/>
    <w:rsid w:val="00C455B8"/>
    <w:rsid w:val="00C45A00"/>
    <w:rsid w:val="00C50866"/>
    <w:rsid w:val="00C52FEE"/>
    <w:rsid w:val="00C5382A"/>
    <w:rsid w:val="00C56610"/>
    <w:rsid w:val="00C60FE3"/>
    <w:rsid w:val="00C632D9"/>
    <w:rsid w:val="00C65BED"/>
    <w:rsid w:val="00C6795F"/>
    <w:rsid w:val="00C7541B"/>
    <w:rsid w:val="00C77F81"/>
    <w:rsid w:val="00C81509"/>
    <w:rsid w:val="00C97F95"/>
    <w:rsid w:val="00CA06A2"/>
    <w:rsid w:val="00CA4D8A"/>
    <w:rsid w:val="00CB0162"/>
    <w:rsid w:val="00CB031F"/>
    <w:rsid w:val="00CB2F85"/>
    <w:rsid w:val="00CB4E09"/>
    <w:rsid w:val="00CB5106"/>
    <w:rsid w:val="00CC099C"/>
    <w:rsid w:val="00CC54D9"/>
    <w:rsid w:val="00CC6491"/>
    <w:rsid w:val="00CC7E09"/>
    <w:rsid w:val="00CD3506"/>
    <w:rsid w:val="00CD5E74"/>
    <w:rsid w:val="00CD7708"/>
    <w:rsid w:val="00CD788A"/>
    <w:rsid w:val="00CE141F"/>
    <w:rsid w:val="00CE3053"/>
    <w:rsid w:val="00CE6B8E"/>
    <w:rsid w:val="00CF4AEE"/>
    <w:rsid w:val="00CF540C"/>
    <w:rsid w:val="00CF6A07"/>
    <w:rsid w:val="00CF7006"/>
    <w:rsid w:val="00CF7D80"/>
    <w:rsid w:val="00D02810"/>
    <w:rsid w:val="00D03CDC"/>
    <w:rsid w:val="00D12294"/>
    <w:rsid w:val="00D137C8"/>
    <w:rsid w:val="00D14E98"/>
    <w:rsid w:val="00D20C5A"/>
    <w:rsid w:val="00D20E5F"/>
    <w:rsid w:val="00D21136"/>
    <w:rsid w:val="00D357B5"/>
    <w:rsid w:val="00D506B8"/>
    <w:rsid w:val="00D50ADC"/>
    <w:rsid w:val="00D547B1"/>
    <w:rsid w:val="00D60EAC"/>
    <w:rsid w:val="00D617DF"/>
    <w:rsid w:val="00D62871"/>
    <w:rsid w:val="00D67CF2"/>
    <w:rsid w:val="00D703D3"/>
    <w:rsid w:val="00D7119C"/>
    <w:rsid w:val="00D7276D"/>
    <w:rsid w:val="00D730AD"/>
    <w:rsid w:val="00D7435F"/>
    <w:rsid w:val="00D76068"/>
    <w:rsid w:val="00DA443C"/>
    <w:rsid w:val="00DA61D6"/>
    <w:rsid w:val="00DA7518"/>
    <w:rsid w:val="00DB000E"/>
    <w:rsid w:val="00DB18AB"/>
    <w:rsid w:val="00DB28DA"/>
    <w:rsid w:val="00DB56EE"/>
    <w:rsid w:val="00DB59BB"/>
    <w:rsid w:val="00DB64E5"/>
    <w:rsid w:val="00DB6DE0"/>
    <w:rsid w:val="00DC3E51"/>
    <w:rsid w:val="00DC4C0A"/>
    <w:rsid w:val="00DD0567"/>
    <w:rsid w:val="00DD2974"/>
    <w:rsid w:val="00DD38EB"/>
    <w:rsid w:val="00DD4437"/>
    <w:rsid w:val="00DD4BB0"/>
    <w:rsid w:val="00DE09C8"/>
    <w:rsid w:val="00DE2472"/>
    <w:rsid w:val="00DE6B2F"/>
    <w:rsid w:val="00DF3F98"/>
    <w:rsid w:val="00E057E3"/>
    <w:rsid w:val="00E06166"/>
    <w:rsid w:val="00E1054D"/>
    <w:rsid w:val="00E109FA"/>
    <w:rsid w:val="00E1347E"/>
    <w:rsid w:val="00E15B6E"/>
    <w:rsid w:val="00E23764"/>
    <w:rsid w:val="00E24498"/>
    <w:rsid w:val="00E27901"/>
    <w:rsid w:val="00E3025A"/>
    <w:rsid w:val="00E32EEA"/>
    <w:rsid w:val="00E33994"/>
    <w:rsid w:val="00E33ED4"/>
    <w:rsid w:val="00E34225"/>
    <w:rsid w:val="00E408CB"/>
    <w:rsid w:val="00E43D24"/>
    <w:rsid w:val="00E4559C"/>
    <w:rsid w:val="00E464F0"/>
    <w:rsid w:val="00E502AE"/>
    <w:rsid w:val="00E53194"/>
    <w:rsid w:val="00E53FEB"/>
    <w:rsid w:val="00E649B7"/>
    <w:rsid w:val="00E73F06"/>
    <w:rsid w:val="00E744EA"/>
    <w:rsid w:val="00E7482E"/>
    <w:rsid w:val="00E777EA"/>
    <w:rsid w:val="00E77951"/>
    <w:rsid w:val="00E9337D"/>
    <w:rsid w:val="00E94CC9"/>
    <w:rsid w:val="00EA0F49"/>
    <w:rsid w:val="00EA132A"/>
    <w:rsid w:val="00EA20B2"/>
    <w:rsid w:val="00EB17B2"/>
    <w:rsid w:val="00EB294A"/>
    <w:rsid w:val="00EB5673"/>
    <w:rsid w:val="00EC4A94"/>
    <w:rsid w:val="00EC6E83"/>
    <w:rsid w:val="00EC71A4"/>
    <w:rsid w:val="00EC75AD"/>
    <w:rsid w:val="00ED3F41"/>
    <w:rsid w:val="00EF2118"/>
    <w:rsid w:val="00EF48B8"/>
    <w:rsid w:val="00F01F5A"/>
    <w:rsid w:val="00F01FED"/>
    <w:rsid w:val="00F06232"/>
    <w:rsid w:val="00F070A8"/>
    <w:rsid w:val="00F1088B"/>
    <w:rsid w:val="00F12C28"/>
    <w:rsid w:val="00F1337F"/>
    <w:rsid w:val="00F24CD4"/>
    <w:rsid w:val="00F263BF"/>
    <w:rsid w:val="00F26779"/>
    <w:rsid w:val="00F31BFE"/>
    <w:rsid w:val="00F32041"/>
    <w:rsid w:val="00F377D5"/>
    <w:rsid w:val="00F421E4"/>
    <w:rsid w:val="00F425BC"/>
    <w:rsid w:val="00F43D32"/>
    <w:rsid w:val="00F4678F"/>
    <w:rsid w:val="00F50AFF"/>
    <w:rsid w:val="00F546AE"/>
    <w:rsid w:val="00F56865"/>
    <w:rsid w:val="00F60B0E"/>
    <w:rsid w:val="00F61340"/>
    <w:rsid w:val="00F61C85"/>
    <w:rsid w:val="00F6582A"/>
    <w:rsid w:val="00F72095"/>
    <w:rsid w:val="00F74F9C"/>
    <w:rsid w:val="00F75433"/>
    <w:rsid w:val="00F76037"/>
    <w:rsid w:val="00F762CA"/>
    <w:rsid w:val="00F8400A"/>
    <w:rsid w:val="00F958DC"/>
    <w:rsid w:val="00F96D04"/>
    <w:rsid w:val="00F97A85"/>
    <w:rsid w:val="00FA0BCE"/>
    <w:rsid w:val="00FA3086"/>
    <w:rsid w:val="00FB0164"/>
    <w:rsid w:val="00FB1341"/>
    <w:rsid w:val="00FB3FBD"/>
    <w:rsid w:val="00FB424B"/>
    <w:rsid w:val="00FB4494"/>
    <w:rsid w:val="00FB5CE1"/>
    <w:rsid w:val="00FB5F57"/>
    <w:rsid w:val="00FB7653"/>
    <w:rsid w:val="00FC066F"/>
    <w:rsid w:val="00FC3327"/>
    <w:rsid w:val="00FC6DA0"/>
    <w:rsid w:val="00FC76D1"/>
    <w:rsid w:val="00FD10EB"/>
    <w:rsid w:val="00FD32F2"/>
    <w:rsid w:val="00FE0026"/>
    <w:rsid w:val="00FE66EB"/>
    <w:rsid w:val="00FE7104"/>
    <w:rsid w:val="00FF13FE"/>
    <w:rsid w:val="00FF3BF7"/>
    <w:rsid w:val="00FF4049"/>
    <w:rsid w:val="00FF6724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D8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3F06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05766"/>
    <w:pPr>
      <w:spacing w:after="0" w:line="240" w:lineRule="auto"/>
      <w:ind w:firstLine="709"/>
      <w:jc w:val="both"/>
    </w:pPr>
    <w:rPr>
      <w:rFonts w:ascii="Times New Roman" w:hAnsi="Times New Roman"/>
      <w:bCs/>
      <w:sz w:val="30"/>
      <w:szCs w:val="30"/>
      <w:lang w:val="en-US"/>
    </w:rPr>
  </w:style>
  <w:style w:type="paragraph" w:customStyle="1" w:styleId="2">
    <w:name w:val="Текст2"/>
    <w:basedOn w:val="a"/>
    <w:rsid w:val="0020576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3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3 Знак"/>
    <w:link w:val="30"/>
    <w:rsid w:val="00E73F06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rsid w:val="00E73F06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E73F0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harAttribute9">
    <w:name w:val="CharAttribute9"/>
    <w:rsid w:val="00E73F06"/>
    <w:rPr>
      <w:rFonts w:ascii="Times New Roman" w:eastAsia="Times New Roman" w:hAnsi="Times New Roman" w:cs="Times New Roman"/>
      <w:sz w:val="28"/>
    </w:rPr>
  </w:style>
  <w:style w:type="paragraph" w:customStyle="1" w:styleId="a3">
    <w:name w:val="Туриада_Обычный текст"/>
    <w:basedOn w:val="a"/>
    <w:rsid w:val="00E73F06"/>
    <w:pPr>
      <w:spacing w:after="0" w:line="251" w:lineRule="auto"/>
      <w:ind w:firstLine="567"/>
      <w:jc w:val="both"/>
    </w:pPr>
    <w:rPr>
      <w:rFonts w:ascii="Times New Roman" w:hAnsi="Times New Roman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E73F06"/>
    <w:pPr>
      <w:ind w:left="720"/>
      <w:contextualSpacing/>
    </w:pPr>
    <w:rPr>
      <w:rFonts w:eastAsia="Calibri"/>
      <w:lang w:eastAsia="en-US"/>
    </w:rPr>
  </w:style>
  <w:style w:type="paragraph" w:customStyle="1" w:styleId="ConsNormal">
    <w:name w:val="ConsNormal"/>
    <w:rsid w:val="00E73F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CharAttribute0">
    <w:name w:val="CharAttribute0"/>
    <w:rsid w:val="00E73F06"/>
    <w:rPr>
      <w:rFonts w:ascii="Times New Roman" w:eastAsia="Times New Roman" w:hAnsi="Times New Roman" w:cs="Times New Roman"/>
      <w:sz w:val="30"/>
    </w:rPr>
  </w:style>
  <w:style w:type="paragraph" w:styleId="a5">
    <w:name w:val="No Spacing"/>
    <w:qFormat/>
    <w:rsid w:val="00E73F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link w:val="a7"/>
    <w:rsid w:val="00E73F0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6"/>
    <w:rsid w:val="00E73F06"/>
    <w:pPr>
      <w:spacing w:after="0" w:line="240" w:lineRule="auto"/>
      <w:ind w:left="4956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73F06"/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E73F06"/>
    <w:rPr>
      <w:rFonts w:ascii="Calibri" w:eastAsia="Times New Roman" w:hAnsi="Calibri" w:cs="Times New Roman"/>
      <w:b/>
      <w:bCs/>
    </w:rPr>
  </w:style>
  <w:style w:type="character" w:customStyle="1" w:styleId="apple-converted-space">
    <w:name w:val="apple-converted-space"/>
    <w:rsid w:val="00E73F06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E73F0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73F0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3F06"/>
    <w:rPr>
      <w:rFonts w:ascii="Calibri" w:eastAsia="Times New Roman" w:hAnsi="Calibri" w:cs="Times New Roman"/>
      <w:lang w:eastAsia="ru-RU"/>
    </w:rPr>
  </w:style>
  <w:style w:type="paragraph" w:customStyle="1" w:styleId="13">
    <w:name w:val="Текст1"/>
    <w:basedOn w:val="a"/>
    <w:rsid w:val="00E73F0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E73F0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73F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E73F0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73F06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E73F06"/>
    <w:rPr>
      <w:rFonts w:ascii="Calibri" w:eastAsia="Times New Roman" w:hAnsi="Calibri"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73F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F0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73F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F06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3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73F0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0F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4D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Placeholder Text"/>
    <w:basedOn w:val="a0"/>
    <w:uiPriority w:val="99"/>
    <w:semiHidden/>
    <w:rsid w:val="00934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3F06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05766"/>
    <w:pPr>
      <w:spacing w:after="0" w:line="240" w:lineRule="auto"/>
      <w:ind w:firstLine="709"/>
      <w:jc w:val="both"/>
    </w:pPr>
    <w:rPr>
      <w:rFonts w:ascii="Times New Roman" w:hAnsi="Times New Roman"/>
      <w:bCs/>
      <w:sz w:val="30"/>
      <w:szCs w:val="30"/>
      <w:lang w:val="en-US"/>
    </w:rPr>
  </w:style>
  <w:style w:type="paragraph" w:customStyle="1" w:styleId="2">
    <w:name w:val="Текст2"/>
    <w:basedOn w:val="a"/>
    <w:rsid w:val="0020576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3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3 Знак"/>
    <w:link w:val="30"/>
    <w:rsid w:val="00E73F06"/>
    <w:rPr>
      <w:rFonts w:ascii="Calibri" w:eastAsia="Times New Roman" w:hAnsi="Calibri" w:cs="Times New Roman"/>
      <w:sz w:val="16"/>
      <w:szCs w:val="16"/>
    </w:rPr>
  </w:style>
  <w:style w:type="paragraph" w:styleId="30">
    <w:name w:val="Body Text 3"/>
    <w:basedOn w:val="a"/>
    <w:link w:val="3"/>
    <w:rsid w:val="00E73F06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E73F0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harAttribute9">
    <w:name w:val="CharAttribute9"/>
    <w:rsid w:val="00E73F06"/>
    <w:rPr>
      <w:rFonts w:ascii="Times New Roman" w:eastAsia="Times New Roman" w:hAnsi="Times New Roman" w:cs="Times New Roman"/>
      <w:sz w:val="28"/>
    </w:rPr>
  </w:style>
  <w:style w:type="paragraph" w:customStyle="1" w:styleId="a3">
    <w:name w:val="Туриада_Обычный текст"/>
    <w:basedOn w:val="a"/>
    <w:rsid w:val="00E73F06"/>
    <w:pPr>
      <w:spacing w:after="0" w:line="251" w:lineRule="auto"/>
      <w:ind w:firstLine="567"/>
      <w:jc w:val="both"/>
    </w:pPr>
    <w:rPr>
      <w:rFonts w:ascii="Times New Roman" w:hAnsi="Times New Roman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E73F06"/>
    <w:pPr>
      <w:ind w:left="720"/>
      <w:contextualSpacing/>
    </w:pPr>
    <w:rPr>
      <w:rFonts w:eastAsia="Calibri"/>
      <w:lang w:eastAsia="en-US"/>
    </w:rPr>
  </w:style>
  <w:style w:type="paragraph" w:customStyle="1" w:styleId="ConsNormal">
    <w:name w:val="ConsNormal"/>
    <w:rsid w:val="00E73F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CharAttribute0">
    <w:name w:val="CharAttribute0"/>
    <w:rsid w:val="00E73F06"/>
    <w:rPr>
      <w:rFonts w:ascii="Times New Roman" w:eastAsia="Times New Roman" w:hAnsi="Times New Roman" w:cs="Times New Roman"/>
      <w:sz w:val="30"/>
    </w:rPr>
  </w:style>
  <w:style w:type="paragraph" w:styleId="a5">
    <w:name w:val="No Spacing"/>
    <w:qFormat/>
    <w:rsid w:val="00E73F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link w:val="a7"/>
    <w:rsid w:val="00E73F0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6"/>
    <w:rsid w:val="00E73F06"/>
    <w:pPr>
      <w:spacing w:after="0" w:line="240" w:lineRule="auto"/>
      <w:ind w:left="4956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73F06"/>
    <w:rPr>
      <w:rFonts w:ascii="Calibri" w:eastAsia="Times New Roman" w:hAnsi="Calibri" w:cs="Times New Roman"/>
      <w:lang w:eastAsia="ru-RU"/>
    </w:rPr>
  </w:style>
  <w:style w:type="character" w:styleId="a8">
    <w:name w:val="Strong"/>
    <w:qFormat/>
    <w:rsid w:val="00E73F06"/>
    <w:rPr>
      <w:rFonts w:ascii="Calibri" w:eastAsia="Times New Roman" w:hAnsi="Calibri" w:cs="Times New Roman"/>
      <w:b/>
      <w:bCs/>
    </w:rPr>
  </w:style>
  <w:style w:type="character" w:customStyle="1" w:styleId="apple-converted-space">
    <w:name w:val="apple-converted-space"/>
    <w:rsid w:val="00E73F06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E73F0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73F0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3F06"/>
    <w:rPr>
      <w:rFonts w:ascii="Calibri" w:eastAsia="Times New Roman" w:hAnsi="Calibri" w:cs="Times New Roman"/>
      <w:lang w:eastAsia="ru-RU"/>
    </w:rPr>
  </w:style>
  <w:style w:type="paragraph" w:customStyle="1" w:styleId="13">
    <w:name w:val="Текст1"/>
    <w:basedOn w:val="a"/>
    <w:rsid w:val="00E73F0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E73F0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73F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E73F0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73F06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E73F06"/>
    <w:rPr>
      <w:rFonts w:ascii="Calibri" w:eastAsia="Times New Roman" w:hAnsi="Calibri"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73F0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3F0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73F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F06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3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73F0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39"/>
    <w:rsid w:val="000F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4D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Placeholder Text"/>
    <w:basedOn w:val="a0"/>
    <w:uiPriority w:val="99"/>
    <w:semiHidden/>
    <w:rsid w:val="00934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&#1077;k.by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084-19D6-49EB-91F7-676326E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2-04T14:31:00Z</cp:lastPrinted>
  <dcterms:created xsi:type="dcterms:W3CDTF">2022-01-05T11:29:00Z</dcterms:created>
  <dcterms:modified xsi:type="dcterms:W3CDTF">2022-01-05T14:19:00Z</dcterms:modified>
</cp:coreProperties>
</file>